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F379F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June 2022</w:t>
      </w:r>
    </w:p>
    <w:p w14:paraId="13359606" w14:textId="77777777" w:rsidR="007D567A" w:rsidRDefault="007D567A" w:rsidP="007D567A">
      <w:pPr>
        <w:pStyle w:val="BodyTextIndent3"/>
        <w:ind w:left="0"/>
        <w:rPr>
          <w:rFonts w:ascii="Arial" w:hAnsi="Arial" w:cs="Arial"/>
        </w:rPr>
      </w:pPr>
    </w:p>
    <w:p w14:paraId="09C90DB2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011F0AE8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1EF22453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4A6846EA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1D755E48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3AAEB517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5B661164" w14:textId="77777777" w:rsidR="007D567A" w:rsidRPr="005D131E" w:rsidRDefault="007D567A" w:rsidP="007D567A">
      <w:pPr>
        <w:pStyle w:val="BodyTextIndent3"/>
        <w:ind w:left="0"/>
        <w:jc w:val="center"/>
        <w:rPr>
          <w:rFonts w:ascii="Arial" w:hAnsi="Arial" w:cs="Arial"/>
          <w:b/>
          <w:color w:val="FF0000"/>
          <w:u w:val="single"/>
        </w:rPr>
      </w:pPr>
    </w:p>
    <w:p w14:paraId="75B60197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6267FD02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4A621902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30662F0E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5B27F0F2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26534AFC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64705B91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4575C874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sz w:val="48"/>
          <w:u w:val="single"/>
        </w:rPr>
      </w:pPr>
      <w:r>
        <w:rPr>
          <w:rFonts w:ascii="Arial" w:hAnsi="Arial" w:cs="Arial"/>
          <w:b/>
          <w:sz w:val="48"/>
          <w:u w:val="single"/>
        </w:rPr>
        <w:t>COMMITTEES ETC. MEMBERSHIP</w:t>
      </w:r>
    </w:p>
    <w:p w14:paraId="5297F0DE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sz w:val="32"/>
          <w:u w:val="single"/>
        </w:rPr>
      </w:pPr>
    </w:p>
    <w:p w14:paraId="2A004F9D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sz w:val="32"/>
          <w:u w:val="single"/>
        </w:rPr>
      </w:pPr>
    </w:p>
    <w:p w14:paraId="68FB0124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sz w:val="32"/>
          <w:u w:val="single"/>
        </w:rPr>
      </w:pPr>
    </w:p>
    <w:p w14:paraId="0067AA62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sz w:val="32"/>
          <w:u w:val="single"/>
        </w:rPr>
      </w:pPr>
    </w:p>
    <w:p w14:paraId="24001F16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sz w:val="32"/>
          <w:u w:val="single"/>
        </w:rPr>
      </w:pPr>
    </w:p>
    <w:p w14:paraId="33B54C49" w14:textId="77777777" w:rsidR="007D567A" w:rsidRDefault="007D567A" w:rsidP="007D567A">
      <w:pPr>
        <w:pStyle w:val="BodyTextIndent3"/>
        <w:ind w:left="2160" w:firstLine="720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MAY 2022 – APRIL 2023</w:t>
      </w:r>
    </w:p>
    <w:p w14:paraId="4D3C64B6" w14:textId="77777777" w:rsidR="007D567A" w:rsidRDefault="007D567A" w:rsidP="007D567A">
      <w:pPr>
        <w:pStyle w:val="BodyTextIndent3"/>
        <w:ind w:left="0"/>
        <w:rPr>
          <w:rFonts w:ascii="Arial" w:hAnsi="Arial" w:cs="Arial"/>
          <w:sz w:val="28"/>
        </w:rPr>
      </w:pPr>
    </w:p>
    <w:p w14:paraId="20F06BF1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</w:rPr>
      </w:pPr>
    </w:p>
    <w:p w14:paraId="4269BD84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</w:rPr>
      </w:pPr>
    </w:p>
    <w:p w14:paraId="6D9836EF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</w:rPr>
      </w:pPr>
    </w:p>
    <w:p w14:paraId="038061B1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F30884F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3EA23B4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8688489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CB154F0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5A143482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542F3757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26AF5D3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4C6564BC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8D66C44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05046318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45A42E6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5C5275A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57839191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D745AC3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23CAEB0B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AA7D6BE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53E61761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D1BD4B5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FBBEFE1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7EE798F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2BA2F4D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2BB57A56" w14:textId="77777777" w:rsidR="007D567A" w:rsidRDefault="007D567A" w:rsidP="007D567A">
      <w:pPr>
        <w:pStyle w:val="BodyTextIndent3"/>
        <w:ind w:left="0"/>
        <w:rPr>
          <w:rFonts w:ascii="Arial" w:hAnsi="Arial" w:cs="Arial"/>
          <w:sz w:val="28"/>
        </w:rPr>
      </w:pPr>
    </w:p>
    <w:p w14:paraId="6C22F527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423D70D" w14:textId="48AF0935" w:rsidR="007D567A" w:rsidRDefault="00CC2B0A" w:rsidP="007D567A">
      <w:pPr>
        <w:pStyle w:val="BodyTextIndent3"/>
        <w:ind w:left="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CABINET</w:t>
      </w:r>
    </w:p>
    <w:p w14:paraId="3DFDC731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4BCF88DA" w14:textId="073EB49A" w:rsidR="007D567A" w:rsidRDefault="00CC2B0A" w:rsidP="007D567A">
      <w:pPr>
        <w:pStyle w:val="BodyTextIndent3"/>
        <w:ind w:left="0"/>
        <w:jc w:val="left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CABINET</w:t>
      </w:r>
      <w:r w:rsidR="007D567A">
        <w:rPr>
          <w:rFonts w:ascii="Arial" w:hAnsi="Arial" w:cs="Arial"/>
          <w:b/>
          <w:sz w:val="28"/>
          <w:u w:val="single"/>
        </w:rPr>
        <w:t xml:space="preserve"> – 5 MEMBERS</w:t>
      </w:r>
    </w:p>
    <w:p w14:paraId="73C1FC2B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sz w:val="28"/>
        </w:rPr>
      </w:pPr>
    </w:p>
    <w:p w14:paraId="73F3E9D1" w14:textId="369E2B2A" w:rsidR="007D567A" w:rsidRDefault="007D567A" w:rsidP="007D567A">
      <w:pPr>
        <w:numPr>
          <w:ilvl w:val="0"/>
          <w:numId w:val="43"/>
        </w:numPr>
        <w:ind w:left="0"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Leader / </w:t>
      </w:r>
      <w:r w:rsidR="00CC2B0A">
        <w:rPr>
          <w:rFonts w:eastAsia="Calibri"/>
          <w:b/>
          <w:sz w:val="28"/>
          <w:szCs w:val="28"/>
        </w:rPr>
        <w:t>Cabinet</w:t>
      </w:r>
      <w:r>
        <w:rPr>
          <w:rFonts w:eastAsia="Calibri"/>
          <w:b/>
          <w:sz w:val="28"/>
          <w:szCs w:val="28"/>
        </w:rPr>
        <w:t xml:space="preserve"> Member – Corporate Overview &amp; Performance</w:t>
      </w:r>
    </w:p>
    <w:p w14:paraId="6F5DDBDA" w14:textId="77777777" w:rsidR="007D567A" w:rsidRDefault="007D567A" w:rsidP="007D567A">
      <w:pPr>
        <w:rPr>
          <w:b/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 xml:space="preserve">Councillor Stephen Thomas </w:t>
      </w:r>
    </w:p>
    <w:p w14:paraId="7EC82DCE" w14:textId="77777777" w:rsidR="007D567A" w:rsidRDefault="007D567A" w:rsidP="007D567A">
      <w:pPr>
        <w:rPr>
          <w:sz w:val="28"/>
          <w:szCs w:val="28"/>
          <w:u w:val="none"/>
        </w:rPr>
      </w:pPr>
    </w:p>
    <w:p w14:paraId="60924287" w14:textId="77777777" w:rsidR="007D567A" w:rsidRDefault="007D567A" w:rsidP="007D567A">
      <w:pPr>
        <w:pStyle w:val="Heading2"/>
        <w:numPr>
          <w:ilvl w:val="0"/>
          <w:numId w:val="43"/>
        </w:numPr>
        <w:ind w:left="0" w:firstLine="0"/>
        <w:rPr>
          <w:color w:val="auto"/>
          <w:sz w:val="28"/>
        </w:rPr>
      </w:pPr>
      <w:r>
        <w:rPr>
          <w:color w:val="auto"/>
          <w:sz w:val="28"/>
        </w:rPr>
        <w:t>Deputy Leader/</w:t>
      </w:r>
    </w:p>
    <w:p w14:paraId="660F1746" w14:textId="176FCB8E" w:rsidR="007D567A" w:rsidRDefault="00CC2B0A" w:rsidP="007D567A">
      <w:pPr>
        <w:pStyle w:val="Heading2"/>
        <w:ind w:firstLine="720"/>
        <w:rPr>
          <w:color w:val="auto"/>
          <w:sz w:val="28"/>
        </w:rPr>
      </w:pPr>
      <w:r>
        <w:rPr>
          <w:color w:val="auto"/>
          <w:sz w:val="28"/>
        </w:rPr>
        <w:t>Cabinet</w:t>
      </w:r>
      <w:r w:rsidR="007D567A">
        <w:rPr>
          <w:color w:val="auto"/>
          <w:sz w:val="28"/>
        </w:rPr>
        <w:t xml:space="preserve"> Member – Place &amp; Environment</w:t>
      </w:r>
    </w:p>
    <w:p w14:paraId="6BFCB749" w14:textId="77777777" w:rsidR="007D567A" w:rsidRDefault="007D567A" w:rsidP="007D567A">
      <w:pPr>
        <w:ind w:left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ouncillor Helen Cunningham</w:t>
      </w:r>
    </w:p>
    <w:p w14:paraId="59106A12" w14:textId="77777777" w:rsidR="007D567A" w:rsidRDefault="007D567A" w:rsidP="007D567A">
      <w:pPr>
        <w:ind w:left="720"/>
        <w:rPr>
          <w:sz w:val="28"/>
          <w:u w:val="none"/>
        </w:rPr>
      </w:pPr>
    </w:p>
    <w:p w14:paraId="65C22CCC" w14:textId="616AE45F" w:rsidR="007D567A" w:rsidRDefault="00CC2B0A" w:rsidP="007D567A">
      <w:pPr>
        <w:pStyle w:val="ListParagraph"/>
        <w:numPr>
          <w:ilvl w:val="0"/>
          <w:numId w:val="43"/>
        </w:numPr>
        <w:rPr>
          <w:b/>
          <w:sz w:val="28"/>
        </w:rPr>
      </w:pPr>
      <w:r>
        <w:rPr>
          <w:b/>
          <w:sz w:val="28"/>
        </w:rPr>
        <w:t xml:space="preserve">Cabinet </w:t>
      </w:r>
      <w:r w:rsidR="007D567A">
        <w:rPr>
          <w:b/>
          <w:sz w:val="28"/>
        </w:rPr>
        <w:t>Member –</w:t>
      </w:r>
      <w:r w:rsidR="007D567A">
        <w:rPr>
          <w:b/>
          <w:sz w:val="28"/>
        </w:rPr>
        <w:tab/>
        <w:t>Place &amp; Regeneration</w:t>
      </w:r>
    </w:p>
    <w:p w14:paraId="653D7C67" w14:textId="77777777" w:rsidR="007D567A" w:rsidRDefault="007D567A" w:rsidP="007D567A">
      <w:pPr>
        <w:pStyle w:val="Heading2"/>
        <w:ind w:left="720"/>
        <w:rPr>
          <w:b w:val="0"/>
          <w:color w:val="auto"/>
          <w:sz w:val="28"/>
          <w:u w:val="none"/>
        </w:rPr>
      </w:pPr>
      <w:r>
        <w:rPr>
          <w:b w:val="0"/>
          <w:color w:val="auto"/>
          <w:sz w:val="28"/>
          <w:u w:val="none"/>
        </w:rPr>
        <w:t>Councillor John C Morgan</w:t>
      </w:r>
    </w:p>
    <w:p w14:paraId="02DA63A6" w14:textId="77777777" w:rsidR="007D567A" w:rsidRDefault="007D567A" w:rsidP="007D567A"/>
    <w:p w14:paraId="0F2D7DD2" w14:textId="2979888F" w:rsidR="007D567A" w:rsidRDefault="00CC2B0A" w:rsidP="007D567A">
      <w:pPr>
        <w:pStyle w:val="ListParagraph"/>
        <w:numPr>
          <w:ilvl w:val="0"/>
          <w:numId w:val="43"/>
        </w:numPr>
        <w:rPr>
          <w:b/>
          <w:sz w:val="28"/>
          <w:szCs w:val="28"/>
          <w:u w:val="none"/>
        </w:rPr>
      </w:pPr>
      <w:r>
        <w:rPr>
          <w:b/>
          <w:sz w:val="28"/>
        </w:rPr>
        <w:t>Cabinet</w:t>
      </w:r>
      <w:r w:rsidR="007D567A">
        <w:rPr>
          <w:b/>
          <w:sz w:val="28"/>
        </w:rPr>
        <w:t xml:space="preserve"> Member – People &amp; Education</w:t>
      </w:r>
    </w:p>
    <w:p w14:paraId="5F40A2B4" w14:textId="77777777" w:rsidR="007D567A" w:rsidRDefault="007D567A" w:rsidP="007D567A">
      <w:pPr>
        <w:pStyle w:val="ListParagraph"/>
        <w:tabs>
          <w:tab w:val="num" w:pos="720"/>
        </w:tabs>
        <w:rPr>
          <w:sz w:val="28"/>
          <w:szCs w:val="28"/>
          <w:u w:val="none"/>
        </w:rPr>
      </w:pPr>
      <w:r>
        <w:rPr>
          <w:sz w:val="28"/>
          <w:u w:val="none"/>
        </w:rPr>
        <w:t>Councillor Sue Edmunds</w:t>
      </w:r>
    </w:p>
    <w:p w14:paraId="4DAEB3D3" w14:textId="77777777" w:rsidR="007D567A" w:rsidRDefault="007D567A" w:rsidP="007D567A">
      <w:pPr>
        <w:rPr>
          <w:sz w:val="28"/>
          <w:szCs w:val="28"/>
          <w:u w:val="none"/>
        </w:rPr>
      </w:pPr>
    </w:p>
    <w:p w14:paraId="423576BA" w14:textId="17BEB8A7" w:rsidR="007D567A" w:rsidRDefault="00CC2B0A" w:rsidP="007D567A">
      <w:pPr>
        <w:pStyle w:val="ListParagraph"/>
        <w:numPr>
          <w:ilvl w:val="0"/>
          <w:numId w:val="43"/>
        </w:numPr>
        <w:rPr>
          <w:b/>
          <w:sz w:val="28"/>
        </w:rPr>
      </w:pPr>
      <w:r>
        <w:rPr>
          <w:b/>
          <w:sz w:val="28"/>
        </w:rPr>
        <w:t xml:space="preserve">Cabinet </w:t>
      </w:r>
      <w:r w:rsidR="007D567A">
        <w:rPr>
          <w:b/>
          <w:sz w:val="28"/>
        </w:rPr>
        <w:t>Member – People &amp; Social Services</w:t>
      </w:r>
    </w:p>
    <w:p w14:paraId="18188594" w14:textId="1CE2E2A2" w:rsidR="007D567A" w:rsidRDefault="007D567A" w:rsidP="007D567A">
      <w:pPr>
        <w:ind w:left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ouncillor Haydn Trollope</w:t>
      </w:r>
    </w:p>
    <w:p w14:paraId="7FC94798" w14:textId="77777777" w:rsidR="007D567A" w:rsidRDefault="007D567A" w:rsidP="007D567A">
      <w:pPr>
        <w:rPr>
          <w:sz w:val="28"/>
          <w:szCs w:val="28"/>
        </w:rPr>
      </w:pPr>
    </w:p>
    <w:p w14:paraId="67CC8156" w14:textId="77777777" w:rsidR="007D567A" w:rsidRDefault="007D567A" w:rsidP="007D567A">
      <w:pPr>
        <w:ind w:left="720" w:hanging="720"/>
        <w:rPr>
          <w:b/>
          <w:sz w:val="28"/>
          <w:u w:val="none"/>
        </w:rPr>
      </w:pPr>
      <w:r>
        <w:rPr>
          <w:sz w:val="28"/>
          <w:u w:val="none"/>
        </w:rPr>
        <w:tab/>
      </w:r>
      <w:r>
        <w:rPr>
          <w:b/>
          <w:sz w:val="28"/>
          <w:u w:val="none"/>
        </w:rPr>
        <w:tab/>
      </w:r>
    </w:p>
    <w:p w14:paraId="2B8AA878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016DD079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6CE3735E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6CCDCCF1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2E3C1F3B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5386E0A4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7864D4FB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4F4BA67B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243E9BEB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10F05B0B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6FE17236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36E76AD1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66F9AEA9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13AE8853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29B0A674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78EE82DC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711F2024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5220E669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5334222F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12104F53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16BFEC5C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5BDB4AA7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06CBE295" w14:textId="77777777" w:rsidR="007D567A" w:rsidRDefault="007D567A" w:rsidP="007D567A">
      <w:pPr>
        <w:ind w:left="720" w:hanging="720"/>
        <w:rPr>
          <w:sz w:val="28"/>
          <w:szCs w:val="28"/>
          <w:u w:val="none"/>
        </w:rPr>
      </w:pPr>
    </w:p>
    <w:p w14:paraId="56C00F8C" w14:textId="77777777" w:rsidR="007D567A" w:rsidRDefault="007D567A" w:rsidP="007D567A">
      <w:pPr>
        <w:tabs>
          <w:tab w:val="num" w:pos="72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ab/>
      </w:r>
    </w:p>
    <w:p w14:paraId="21214826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u w:val="single"/>
        </w:rPr>
        <w:t>4 INDIVIDUAL SCRUTINY COMMITTEES</w:t>
      </w:r>
    </w:p>
    <w:p w14:paraId="14D9AEED" w14:textId="77777777" w:rsidR="007D567A" w:rsidRDefault="007D567A" w:rsidP="007D567A">
      <w:pPr>
        <w:pStyle w:val="BodyTextIndent3"/>
        <w:tabs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14:paraId="7E187AC2" w14:textId="77777777" w:rsidR="007D567A" w:rsidRPr="00261F56" w:rsidRDefault="007D567A" w:rsidP="007D567A">
      <w:pPr>
        <w:pStyle w:val="BodyTextIndent3"/>
        <w:tabs>
          <w:tab w:val="left" w:pos="990"/>
          <w:tab w:val="left" w:pos="2880"/>
        </w:tabs>
        <w:ind w:left="0" w:right="-585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PEOPLE SCRUTINY COMMITTEE - 9 MEMBERS – PROPORTIONALITY 6:3</w:t>
      </w:r>
    </w:p>
    <w:p w14:paraId="0C2A5B51" w14:textId="77777777" w:rsidR="007D567A" w:rsidRDefault="007D567A" w:rsidP="007D567A">
      <w:pPr>
        <w:pStyle w:val="BodyTextIndent3"/>
        <w:tabs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4FFDE933" w14:textId="77777777" w:rsidR="007D567A" w:rsidRDefault="007D567A" w:rsidP="007D567A">
      <w:pPr>
        <w:pStyle w:val="BodyTextIndent3"/>
        <w:numPr>
          <w:ilvl w:val="0"/>
          <w:numId w:val="45"/>
        </w:numPr>
        <w:tabs>
          <w:tab w:val="left" w:pos="720"/>
          <w:tab w:val="left" w:pos="2880"/>
        </w:tabs>
        <w:ind w:left="0" w:firstLine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Chair - </w:t>
      </w:r>
      <w:r>
        <w:rPr>
          <w:rFonts w:ascii="Arial" w:hAnsi="Arial" w:cs="Arial"/>
          <w:bCs/>
          <w:sz w:val="28"/>
        </w:rPr>
        <w:tab/>
        <w:t>Councillor T. Smith</w:t>
      </w:r>
    </w:p>
    <w:p w14:paraId="5AE81AE6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155CCD70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  <w:t>Vice Chair -</w:t>
      </w:r>
      <w:r>
        <w:rPr>
          <w:rFonts w:ascii="Arial" w:hAnsi="Arial" w:cs="Arial"/>
          <w:bCs/>
          <w:sz w:val="28"/>
        </w:rPr>
        <w:tab/>
        <w:t>Councillor J. Morgan, J.P.</w:t>
      </w:r>
    </w:p>
    <w:p w14:paraId="2441FA09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1221F587" w14:textId="77777777" w:rsidR="007D567A" w:rsidRDefault="007D567A" w:rsidP="007D567A">
      <w:pPr>
        <w:pStyle w:val="BodyTextIndent3"/>
        <w:numPr>
          <w:ilvl w:val="0"/>
          <w:numId w:val="42"/>
        </w:numPr>
        <w:tabs>
          <w:tab w:val="left" w:pos="720"/>
          <w:tab w:val="left" w:pos="990"/>
          <w:tab w:val="left" w:pos="2880"/>
        </w:tabs>
        <w:ind w:hanging="862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Councillors          C. Bainton</w:t>
      </w:r>
    </w:p>
    <w:p w14:paraId="3BD4EFB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862"/>
        <w:jc w:val="left"/>
        <w:rPr>
          <w:rFonts w:ascii="Arial" w:hAnsi="Arial" w:cs="Arial"/>
          <w:bCs/>
          <w:sz w:val="28"/>
        </w:rPr>
      </w:pPr>
    </w:p>
    <w:p w14:paraId="72FE3299" w14:textId="77777777" w:rsidR="007D567A" w:rsidRDefault="007D567A" w:rsidP="007D567A">
      <w:pPr>
        <w:pStyle w:val="BodyTextIndent3"/>
        <w:numPr>
          <w:ilvl w:val="0"/>
          <w:numId w:val="42"/>
        </w:numPr>
        <w:tabs>
          <w:tab w:val="left" w:pos="720"/>
          <w:tab w:val="left" w:pos="990"/>
          <w:tab w:val="left" w:pos="2880"/>
        </w:tabs>
        <w:ind w:hanging="862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D. Bevan                          </w:t>
      </w:r>
    </w:p>
    <w:p w14:paraId="1CE80AF9" w14:textId="77777777" w:rsidR="007D567A" w:rsidRDefault="007D567A" w:rsidP="007D567A">
      <w:pPr>
        <w:pStyle w:val="ListParagraph"/>
        <w:rPr>
          <w:bCs/>
          <w:sz w:val="28"/>
        </w:rPr>
      </w:pPr>
    </w:p>
    <w:p w14:paraId="0CF9C1CF" w14:textId="77777777" w:rsidR="007D567A" w:rsidRDefault="007D567A" w:rsidP="007D567A">
      <w:pPr>
        <w:pStyle w:val="BodyTextIndent3"/>
        <w:numPr>
          <w:ilvl w:val="0"/>
          <w:numId w:val="42"/>
        </w:numPr>
        <w:tabs>
          <w:tab w:val="left" w:pos="720"/>
          <w:tab w:val="left" w:pos="990"/>
          <w:tab w:val="left" w:pos="2880"/>
        </w:tabs>
        <w:ind w:hanging="862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K. Chaplin                            </w:t>
      </w:r>
    </w:p>
    <w:p w14:paraId="648CE36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862"/>
        <w:jc w:val="left"/>
        <w:rPr>
          <w:rFonts w:ascii="Arial" w:hAnsi="Arial" w:cs="Arial"/>
          <w:bCs/>
          <w:sz w:val="28"/>
        </w:rPr>
      </w:pPr>
    </w:p>
    <w:p w14:paraId="0BFC27DB" w14:textId="77777777" w:rsidR="007D567A" w:rsidRDefault="007D567A" w:rsidP="007D567A">
      <w:pPr>
        <w:pStyle w:val="BodyTextIndent3"/>
        <w:numPr>
          <w:ilvl w:val="0"/>
          <w:numId w:val="42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G. Davies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14:paraId="6391BCB2" w14:textId="77777777" w:rsidR="007D567A" w:rsidRDefault="007D567A" w:rsidP="007D567A">
      <w:pPr>
        <w:pStyle w:val="ListParagraph"/>
        <w:rPr>
          <w:bCs/>
          <w:sz w:val="28"/>
        </w:rPr>
      </w:pPr>
    </w:p>
    <w:p w14:paraId="6900E515" w14:textId="77777777" w:rsidR="007D567A" w:rsidRDefault="007D567A" w:rsidP="007D567A">
      <w:pPr>
        <w:pStyle w:val="BodyTextIndent3"/>
        <w:numPr>
          <w:ilvl w:val="0"/>
          <w:numId w:val="42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J. Holt</w:t>
      </w:r>
    </w:p>
    <w:p w14:paraId="62615076" w14:textId="77777777" w:rsidR="007D567A" w:rsidRDefault="007D567A" w:rsidP="007D567A">
      <w:pPr>
        <w:pStyle w:val="ListParagraph"/>
        <w:rPr>
          <w:bCs/>
          <w:sz w:val="28"/>
        </w:rPr>
      </w:pPr>
    </w:p>
    <w:p w14:paraId="4A58A60B" w14:textId="77777777" w:rsidR="007D567A" w:rsidRDefault="007D567A" w:rsidP="007D567A">
      <w:pPr>
        <w:pStyle w:val="BodyTextIndent3"/>
        <w:numPr>
          <w:ilvl w:val="0"/>
          <w:numId w:val="42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G. Thomas</w:t>
      </w:r>
    </w:p>
    <w:p w14:paraId="45E6D268" w14:textId="77777777" w:rsidR="007D567A" w:rsidRDefault="007D567A" w:rsidP="007D567A">
      <w:pPr>
        <w:rPr>
          <w:bCs/>
          <w:sz w:val="28"/>
        </w:rPr>
      </w:pPr>
    </w:p>
    <w:p w14:paraId="4322B486" w14:textId="77777777" w:rsidR="007D567A" w:rsidRPr="00F478FF" w:rsidRDefault="007D567A" w:rsidP="007D567A">
      <w:pPr>
        <w:rPr>
          <w:bCs/>
          <w:sz w:val="28"/>
          <w:u w:val="none"/>
        </w:rPr>
      </w:pPr>
      <w:r>
        <w:rPr>
          <w:bCs/>
          <w:sz w:val="28"/>
          <w:u w:val="none"/>
        </w:rPr>
        <w:t>9.</w:t>
      </w:r>
      <w:r w:rsidRPr="00F478FF">
        <w:rPr>
          <w:bCs/>
          <w:sz w:val="28"/>
          <w:u w:val="none"/>
        </w:rPr>
        <w:t xml:space="preserve">                          </w:t>
      </w:r>
      <w:r>
        <w:rPr>
          <w:bCs/>
          <w:sz w:val="28"/>
          <w:u w:val="none"/>
        </w:rPr>
        <w:t xml:space="preserve">        D. Wilkshire</w:t>
      </w:r>
    </w:p>
    <w:p w14:paraId="2574633B" w14:textId="77777777" w:rsidR="007D567A" w:rsidRDefault="007D567A" w:rsidP="007D567A">
      <w:pPr>
        <w:rPr>
          <w:bCs/>
          <w:sz w:val="28"/>
          <w:u w:val="none"/>
        </w:rPr>
      </w:pPr>
    </w:p>
    <w:p w14:paraId="7D0F8D25" w14:textId="77777777" w:rsidR="007D567A" w:rsidRDefault="007D567A" w:rsidP="007D567A">
      <w:pPr>
        <w:pStyle w:val="BodyTextIndent3"/>
        <w:tabs>
          <w:tab w:val="left" w:pos="-120"/>
          <w:tab w:val="left" w:pos="0"/>
          <w:tab w:val="left" w:pos="2880"/>
        </w:tabs>
        <w:ind w:left="0"/>
        <w:jc w:val="left"/>
        <w:rPr>
          <w:rFonts w:ascii="Arial" w:hAnsi="Arial" w:cs="Arial"/>
          <w:sz w:val="28"/>
          <w:szCs w:val="28"/>
        </w:rPr>
      </w:pPr>
    </w:p>
    <w:p w14:paraId="58A6C5EB" w14:textId="77777777" w:rsidR="007D567A" w:rsidRPr="00046379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bCs/>
          <w:i/>
          <w:iCs/>
        </w:rPr>
      </w:pPr>
      <w:r w:rsidRPr="00046379">
        <w:rPr>
          <w:rFonts w:ascii="Arial" w:hAnsi="Arial" w:cs="Arial"/>
          <w:b/>
          <w:bCs/>
          <w:i/>
          <w:iCs/>
        </w:rPr>
        <w:t>* Would also include 2 Members of religious bodies and between 2-5 parent governors with voting rights only when dealing with education matters.</w:t>
      </w:r>
    </w:p>
    <w:p w14:paraId="11039D6B" w14:textId="77777777" w:rsidR="007D567A" w:rsidRPr="00046379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14:paraId="52BACB91" w14:textId="77777777" w:rsidR="007D567A" w:rsidRPr="00046379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8"/>
        </w:rPr>
      </w:pPr>
      <w:r w:rsidRPr="00046379">
        <w:rPr>
          <w:rFonts w:ascii="Arial" w:hAnsi="Arial" w:cs="Arial"/>
          <w:sz w:val="28"/>
        </w:rPr>
        <w:t>1.</w:t>
      </w:r>
      <w:r w:rsidRPr="00046379">
        <w:rPr>
          <w:rFonts w:ascii="Arial" w:hAnsi="Arial" w:cs="Arial"/>
          <w:sz w:val="28"/>
        </w:rPr>
        <w:tab/>
        <w:t>Mr. T. Baxter</w:t>
      </w:r>
      <w:r w:rsidRPr="00046379">
        <w:rPr>
          <w:rFonts w:ascii="Arial" w:hAnsi="Arial" w:cs="Arial"/>
          <w:sz w:val="28"/>
        </w:rPr>
        <w:tab/>
      </w:r>
      <w:r w:rsidRPr="00046379">
        <w:rPr>
          <w:rFonts w:ascii="Arial" w:hAnsi="Arial" w:cs="Arial"/>
          <w:sz w:val="28"/>
        </w:rPr>
        <w:tab/>
        <w:t>Diocesan Education Body</w:t>
      </w:r>
      <w:r w:rsidRPr="00046379">
        <w:rPr>
          <w:rFonts w:ascii="Arial" w:hAnsi="Arial" w:cs="Arial"/>
          <w:sz w:val="28"/>
        </w:rPr>
        <w:tab/>
      </w:r>
      <w:r w:rsidRPr="00046379">
        <w:rPr>
          <w:rFonts w:ascii="Arial" w:hAnsi="Arial" w:cs="Arial"/>
          <w:sz w:val="28"/>
        </w:rPr>
        <w:tab/>
      </w:r>
    </w:p>
    <w:p w14:paraId="63204E45" w14:textId="77777777" w:rsidR="007D567A" w:rsidRPr="00046379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8"/>
        </w:rPr>
      </w:pPr>
      <w:r w:rsidRPr="00046379">
        <w:rPr>
          <w:rFonts w:ascii="Arial" w:hAnsi="Arial" w:cs="Arial"/>
          <w:b/>
          <w:sz w:val="28"/>
        </w:rPr>
        <w:tab/>
      </w:r>
      <w:r w:rsidRPr="00046379">
        <w:rPr>
          <w:rFonts w:ascii="Arial" w:hAnsi="Arial" w:cs="Arial"/>
          <w:b/>
          <w:sz w:val="28"/>
        </w:rPr>
        <w:tab/>
      </w:r>
      <w:r w:rsidRPr="00046379">
        <w:rPr>
          <w:rFonts w:ascii="Arial" w:hAnsi="Arial" w:cs="Arial"/>
          <w:b/>
          <w:sz w:val="28"/>
        </w:rPr>
        <w:tab/>
      </w:r>
      <w:r w:rsidRPr="00046379">
        <w:rPr>
          <w:rFonts w:ascii="Arial" w:hAnsi="Arial" w:cs="Arial"/>
          <w:b/>
          <w:sz w:val="28"/>
        </w:rPr>
        <w:tab/>
      </w:r>
      <w:r w:rsidRPr="00046379">
        <w:rPr>
          <w:rFonts w:ascii="Arial" w:hAnsi="Arial" w:cs="Arial"/>
          <w:sz w:val="28"/>
        </w:rPr>
        <w:t>(R.C. Church)</w:t>
      </w:r>
    </w:p>
    <w:p w14:paraId="696789AD" w14:textId="77777777" w:rsidR="007D567A" w:rsidRPr="00046379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0"/>
        </w:rPr>
      </w:pPr>
    </w:p>
    <w:p w14:paraId="44199F2B" w14:textId="77777777" w:rsidR="007D567A" w:rsidRPr="00046379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8"/>
        </w:rPr>
      </w:pPr>
      <w:r w:rsidRPr="00046379">
        <w:rPr>
          <w:rFonts w:ascii="Arial" w:hAnsi="Arial" w:cs="Arial"/>
          <w:sz w:val="28"/>
        </w:rPr>
        <w:t>2.</w:t>
      </w:r>
      <w:r w:rsidRPr="00046379">
        <w:rPr>
          <w:rFonts w:ascii="Arial" w:hAnsi="Arial" w:cs="Arial"/>
          <w:sz w:val="28"/>
        </w:rPr>
        <w:tab/>
        <w:t xml:space="preserve">Mr. T. Pritchard         </w:t>
      </w:r>
      <w:proofErr w:type="gramStart"/>
      <w:r w:rsidRPr="00046379">
        <w:rPr>
          <w:rFonts w:ascii="Arial" w:hAnsi="Arial" w:cs="Arial"/>
          <w:sz w:val="28"/>
        </w:rPr>
        <w:t xml:space="preserve">   (</w:t>
      </w:r>
      <w:proofErr w:type="gramEnd"/>
      <w:r w:rsidRPr="00046379">
        <w:rPr>
          <w:rFonts w:ascii="Arial" w:hAnsi="Arial" w:cs="Arial"/>
          <w:sz w:val="28"/>
        </w:rPr>
        <w:t>Church in Wales)</w:t>
      </w:r>
    </w:p>
    <w:p w14:paraId="25FC0EFD" w14:textId="77777777" w:rsidR="007D567A" w:rsidRPr="00046379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0"/>
        </w:rPr>
      </w:pPr>
    </w:p>
    <w:p w14:paraId="51D7B5A2" w14:textId="77777777" w:rsidR="007D567A" w:rsidRDefault="00BC6876" w:rsidP="007D567A">
      <w:pPr>
        <w:pStyle w:val="BodyTextIndent3"/>
        <w:tabs>
          <w:tab w:val="left" w:pos="0"/>
          <w:tab w:val="left" w:pos="720"/>
          <w:tab w:val="left" w:pos="288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</w:t>
      </w:r>
      <w:r>
        <w:rPr>
          <w:rFonts w:ascii="Arial" w:hAnsi="Arial" w:cs="Arial"/>
          <w:sz w:val="28"/>
        </w:rPr>
        <w:tab/>
        <w:t xml:space="preserve">Miss. Rhianna </w:t>
      </w:r>
      <w:proofErr w:type="gramStart"/>
      <w:r>
        <w:rPr>
          <w:rFonts w:ascii="Arial" w:hAnsi="Arial" w:cs="Arial"/>
          <w:sz w:val="28"/>
        </w:rPr>
        <w:t xml:space="preserve">Lewis  </w:t>
      </w:r>
      <w:r>
        <w:rPr>
          <w:rFonts w:ascii="Arial" w:hAnsi="Arial" w:cs="Arial"/>
          <w:sz w:val="28"/>
        </w:rPr>
        <w:tab/>
      </w:r>
      <w:proofErr w:type="gramEnd"/>
      <w:r w:rsidR="007D567A" w:rsidRPr="00046379">
        <w:rPr>
          <w:rFonts w:ascii="Arial" w:hAnsi="Arial" w:cs="Arial"/>
          <w:sz w:val="28"/>
        </w:rPr>
        <w:t xml:space="preserve"> Youth Forum Representative</w:t>
      </w:r>
    </w:p>
    <w:p w14:paraId="5B5FEAC1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</w:t>
      </w:r>
    </w:p>
    <w:p w14:paraId="09BDE55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55137A9E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6753D497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160F92DA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6E81818B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</w:t>
      </w:r>
    </w:p>
    <w:p w14:paraId="7953B53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1B5C0BC6" w14:textId="77777777" w:rsidR="007D567A" w:rsidRDefault="007D567A" w:rsidP="007D567A">
      <w:pPr>
        <w:pStyle w:val="Default"/>
      </w:pPr>
    </w:p>
    <w:p w14:paraId="353C6A1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69BEF94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5E6DFB7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jc w:val="left"/>
        <w:rPr>
          <w:rFonts w:ascii="Arial" w:hAnsi="Arial" w:cs="Arial"/>
          <w:bCs/>
          <w:sz w:val="28"/>
        </w:rPr>
      </w:pPr>
    </w:p>
    <w:p w14:paraId="3C55334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br w:type="page"/>
      </w:r>
    </w:p>
    <w:p w14:paraId="2B9C772B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sz w:val="20"/>
        </w:rPr>
      </w:pPr>
    </w:p>
    <w:p w14:paraId="2C9480B1" w14:textId="77777777" w:rsidR="007D567A" w:rsidRPr="00261F56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PLACE SCRUTINY COMMITTEE - 9 MEMBERS – PROPORTIONALITY </w:t>
      </w:r>
      <w:r>
        <w:rPr>
          <w:rFonts w:ascii="Arial" w:hAnsi="Arial" w:cs="Arial"/>
          <w:b/>
          <w:sz w:val="28"/>
          <w:u w:val="single"/>
        </w:rPr>
        <w:t>6:3</w:t>
      </w:r>
    </w:p>
    <w:p w14:paraId="5819D87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729363F0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</w:t>
      </w:r>
      <w:r>
        <w:rPr>
          <w:rFonts w:ascii="Arial" w:hAnsi="Arial" w:cs="Arial"/>
          <w:bCs/>
          <w:sz w:val="28"/>
        </w:rPr>
        <w:tab/>
        <w:t xml:space="preserve">Chair -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Councillor Malcolm Cross</w:t>
      </w:r>
    </w:p>
    <w:p w14:paraId="1B6DEC4B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630EC7B2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  <w:t>Vice Chair -</w:t>
      </w:r>
      <w:r>
        <w:rPr>
          <w:rFonts w:ascii="Arial" w:hAnsi="Arial" w:cs="Arial"/>
          <w:bCs/>
          <w:sz w:val="28"/>
        </w:rPr>
        <w:tab/>
        <w:t>Councillor Ross Leadbeater</w:t>
      </w:r>
    </w:p>
    <w:p w14:paraId="490FD852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7FEAA7C3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  <w:t xml:space="preserve">Councillors   </w:t>
      </w:r>
      <w:r>
        <w:rPr>
          <w:rFonts w:ascii="Arial" w:hAnsi="Arial" w:cs="Arial"/>
          <w:bCs/>
          <w:sz w:val="28"/>
        </w:rPr>
        <w:tab/>
        <w:t>P. Baldwin</w:t>
      </w:r>
    </w:p>
    <w:p w14:paraId="6832EC35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049C9D93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4.                                  S. Behr                       </w:t>
      </w:r>
    </w:p>
    <w:p w14:paraId="0755CE99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01E36DEC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5.                                  J. Gardner</w:t>
      </w:r>
    </w:p>
    <w:p w14:paraId="0CFC9BE7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51F5A3FE" w14:textId="77777777" w:rsidR="007D567A" w:rsidRDefault="007D567A" w:rsidP="007D567A">
      <w:pPr>
        <w:pStyle w:val="BodyTextIndent3"/>
        <w:numPr>
          <w:ilvl w:val="0"/>
          <w:numId w:val="43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J. Hill</w:t>
      </w:r>
    </w:p>
    <w:p w14:paraId="57A12526" w14:textId="77777777" w:rsidR="007D567A" w:rsidRDefault="007D567A" w:rsidP="007D567A">
      <w:pPr>
        <w:pStyle w:val="BodyTextIndent3"/>
        <w:ind w:left="720"/>
        <w:rPr>
          <w:rFonts w:ascii="Arial" w:hAnsi="Arial" w:cs="Arial"/>
          <w:bCs/>
          <w:sz w:val="28"/>
        </w:rPr>
      </w:pPr>
    </w:p>
    <w:p w14:paraId="5C1B0436" w14:textId="77777777" w:rsidR="007D567A" w:rsidRDefault="007D567A" w:rsidP="007D567A">
      <w:pPr>
        <w:pStyle w:val="BodyTextIndent3"/>
        <w:numPr>
          <w:ilvl w:val="0"/>
          <w:numId w:val="43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J. Holt</w:t>
      </w:r>
    </w:p>
    <w:p w14:paraId="137D6A8E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4D6D8262" w14:textId="77777777" w:rsidR="007D567A" w:rsidRDefault="007D567A" w:rsidP="007D567A">
      <w:pPr>
        <w:pStyle w:val="BodyTextIndent3"/>
        <w:numPr>
          <w:ilvl w:val="0"/>
          <w:numId w:val="43"/>
        </w:numPr>
        <w:tabs>
          <w:tab w:val="left" w:pos="990"/>
          <w:tab w:val="left" w:pos="2880"/>
        </w:tabs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J. P. Morgan</w:t>
      </w:r>
    </w:p>
    <w:p w14:paraId="7D2FB74C" w14:textId="77777777" w:rsidR="007D567A" w:rsidRDefault="007D567A" w:rsidP="007D567A">
      <w:pPr>
        <w:pStyle w:val="BodyTextIndent3"/>
        <w:tabs>
          <w:tab w:val="left" w:pos="990"/>
          <w:tab w:val="left" w:pos="2880"/>
        </w:tabs>
        <w:ind w:left="720"/>
        <w:jc w:val="left"/>
        <w:rPr>
          <w:rFonts w:ascii="Arial" w:hAnsi="Arial" w:cs="Arial"/>
          <w:bCs/>
          <w:sz w:val="28"/>
        </w:rPr>
      </w:pPr>
    </w:p>
    <w:p w14:paraId="2A97ECAD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9.                                  D. Rowberry</w:t>
      </w:r>
    </w:p>
    <w:p w14:paraId="215F6B50" w14:textId="77777777" w:rsidR="007D567A" w:rsidRDefault="007D567A" w:rsidP="007D567A">
      <w:pPr>
        <w:pStyle w:val="BodyTextIndent3"/>
        <w:tabs>
          <w:tab w:val="left" w:pos="284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14:paraId="64A493F5" w14:textId="77777777" w:rsidR="007D567A" w:rsidRDefault="007D567A" w:rsidP="007D567A">
      <w:pPr>
        <w:pStyle w:val="BodyTextIndent3"/>
        <w:tabs>
          <w:tab w:val="left" w:pos="284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14:paraId="18CD0B2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0D3289C7" w14:textId="77777777" w:rsidR="007D567A" w:rsidRDefault="007D567A" w:rsidP="007D567A">
      <w:pPr>
        <w:pStyle w:val="BodyTextIndent3"/>
        <w:tabs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</w:t>
      </w:r>
    </w:p>
    <w:p w14:paraId="66DC5542" w14:textId="77777777" w:rsidR="007D567A" w:rsidRDefault="007D567A" w:rsidP="007D567A">
      <w:pPr>
        <w:pStyle w:val="BodyTextIndent3"/>
        <w:tabs>
          <w:tab w:val="left" w:pos="284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14:paraId="2DBFA72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2C7B9B3E" w14:textId="77777777" w:rsidR="007D567A" w:rsidRDefault="007D567A" w:rsidP="007D567A">
      <w:pPr>
        <w:pStyle w:val="Default"/>
      </w:pPr>
    </w:p>
    <w:p w14:paraId="1CFF75D6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0F586431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4D087049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57C87B1B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4127ABCD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29F6AE04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777EA16C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5003A17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3657695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52701CA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3207C61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6F46A27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03D387B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650A8B9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609AE3D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3123BF3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436A9FF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6C8735B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1A24CB2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1091916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3B84AD4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6BF977B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5C72239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21CBFA4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294C2B0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6A1BE48A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PARTNERSHIPS SCRUTINY COMMITTEE - 9 MEMBERS</w:t>
      </w:r>
    </w:p>
    <w:p w14:paraId="4B1B6E07" w14:textId="77777777" w:rsidR="007D567A" w:rsidRPr="00261F56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 – PROPORTIONALITY </w:t>
      </w:r>
      <w:r>
        <w:rPr>
          <w:rFonts w:ascii="Arial" w:hAnsi="Arial" w:cs="Arial"/>
          <w:b/>
          <w:sz w:val="28"/>
          <w:u w:val="single"/>
        </w:rPr>
        <w:t>6:3</w:t>
      </w:r>
    </w:p>
    <w:p w14:paraId="7658F1F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4D474807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1.      Chair -                  Councillor W. Hodgins</w:t>
      </w:r>
    </w:p>
    <w:p w14:paraId="42A3107B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 </w:t>
      </w:r>
    </w:p>
    <w:p w14:paraId="04BC13A8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2.      Vice Chair -         Councillor P. Baldwin</w:t>
      </w:r>
    </w:p>
    <w:p w14:paraId="3E4AC6C2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 </w:t>
      </w:r>
    </w:p>
    <w:p w14:paraId="55B7D931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3.     Councillors            K. Chaplin</w:t>
      </w:r>
    </w:p>
    <w:p w14:paraId="0914090B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 </w:t>
      </w:r>
    </w:p>
    <w:p w14:paraId="60AB8F1C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4.                                   D. Davies</w:t>
      </w:r>
    </w:p>
    <w:p w14:paraId="309E1424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 </w:t>
      </w:r>
    </w:p>
    <w:p w14:paraId="3B77834B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5.                                   E. Jones</w:t>
      </w:r>
    </w:p>
    <w:p w14:paraId="72F4A265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 </w:t>
      </w:r>
    </w:p>
    <w:p w14:paraId="2E06E7D7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6.                                   L. Parsons</w:t>
      </w:r>
    </w:p>
    <w:p w14:paraId="59F8F35A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 </w:t>
      </w:r>
    </w:p>
    <w:p w14:paraId="3E9CB224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7.                                   C. Smith</w:t>
      </w:r>
    </w:p>
    <w:p w14:paraId="1C6ADEE1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 </w:t>
      </w:r>
    </w:p>
    <w:p w14:paraId="4AF5225F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8.                                   L. Winnett</w:t>
      </w:r>
    </w:p>
    <w:p w14:paraId="39347F0A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 </w:t>
      </w:r>
    </w:p>
    <w:p w14:paraId="2DFA6505" w14:textId="77777777" w:rsidR="007D567A" w:rsidRP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  <w:szCs w:val="28"/>
        </w:rPr>
      </w:pPr>
      <w:r w:rsidRPr="007D567A">
        <w:rPr>
          <w:rFonts w:ascii="Arial" w:hAnsi="Arial" w:cs="Arial"/>
          <w:sz w:val="28"/>
          <w:szCs w:val="28"/>
          <w:lang w:eastAsia="en-GB"/>
        </w:rPr>
        <w:t>9.                                   D. Woods</w:t>
      </w:r>
    </w:p>
    <w:p w14:paraId="7A02481B" w14:textId="77777777" w:rsidR="007D567A" w:rsidRP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  <w:szCs w:val="28"/>
        </w:rPr>
      </w:pPr>
      <w:r w:rsidRPr="007D567A">
        <w:rPr>
          <w:rFonts w:ascii="Arial" w:hAnsi="Arial" w:cs="Arial"/>
          <w:bCs/>
          <w:sz w:val="28"/>
          <w:szCs w:val="28"/>
        </w:rPr>
        <w:t xml:space="preserve">                                </w:t>
      </w:r>
    </w:p>
    <w:p w14:paraId="4495251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28BD228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7AE149F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2FE03F4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48E98FC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433E2D4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435B97B1" w14:textId="77777777" w:rsidR="007D567A" w:rsidRDefault="007D567A" w:rsidP="007D567A">
      <w:pPr>
        <w:pStyle w:val="BodyTextIndent3"/>
        <w:ind w:left="0"/>
        <w:rPr>
          <w:rFonts w:ascii="Arial" w:hAnsi="Arial" w:cs="Arial"/>
          <w:sz w:val="28"/>
        </w:rPr>
      </w:pPr>
    </w:p>
    <w:p w14:paraId="2BD74329" w14:textId="77777777" w:rsidR="007D567A" w:rsidRDefault="007D567A" w:rsidP="007D567A">
      <w:pPr>
        <w:pStyle w:val="Default"/>
      </w:pPr>
    </w:p>
    <w:p w14:paraId="7C3837E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13C5D27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2727090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1F91179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1C421C5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2F455F4A" w14:textId="77777777" w:rsidR="007D567A" w:rsidRPr="00261F56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b/>
        </w:rPr>
        <w:br w:type="page"/>
      </w:r>
      <w:r>
        <w:rPr>
          <w:rFonts w:ascii="Arial" w:hAnsi="Arial" w:cs="Arial"/>
          <w:b/>
          <w:caps/>
          <w:sz w:val="28"/>
          <w:szCs w:val="28"/>
          <w:u w:val="single"/>
        </w:rPr>
        <w:lastRenderedPageBreak/>
        <w:t xml:space="preserve">CORPORATE &amp; PERFORMANCE </w:t>
      </w:r>
      <w:r>
        <w:rPr>
          <w:rFonts w:ascii="Arial" w:hAnsi="Arial" w:cs="Arial"/>
          <w:b/>
          <w:sz w:val="28"/>
          <w:u w:val="single"/>
        </w:rPr>
        <w:t>SCRUTINY COMMITTEE – 9 MEMBERS – PROPORTIONALITY 6:3</w:t>
      </w:r>
    </w:p>
    <w:p w14:paraId="13656A2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szCs w:val="28"/>
          <w:u w:val="single"/>
        </w:rPr>
      </w:pPr>
    </w:p>
    <w:p w14:paraId="34A5626F" w14:textId="77777777" w:rsidR="007D567A" w:rsidRPr="00557BE0" w:rsidRDefault="007D567A" w:rsidP="007D567A">
      <w:pPr>
        <w:ind w:left="709" w:hanging="709"/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1.</w:t>
      </w:r>
      <w:r>
        <w:rPr>
          <w:sz w:val="28"/>
          <w:szCs w:val="28"/>
          <w:u w:val="none"/>
          <w:lang w:eastAsia="en-GB"/>
        </w:rPr>
        <w:t>      </w:t>
      </w:r>
      <w:r w:rsidRPr="00557BE0">
        <w:rPr>
          <w:sz w:val="28"/>
          <w:szCs w:val="28"/>
          <w:u w:val="none"/>
          <w:lang w:eastAsia="en-GB"/>
        </w:rPr>
        <w:t>Chair -                 Councillor J. Wilkins</w:t>
      </w:r>
    </w:p>
    <w:p w14:paraId="47BE0C1F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 </w:t>
      </w:r>
    </w:p>
    <w:p w14:paraId="60E3EC42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2.      Vice Chair -         Councillor J. Thomas</w:t>
      </w:r>
    </w:p>
    <w:p w14:paraId="22EB8881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 </w:t>
      </w:r>
    </w:p>
    <w:p w14:paraId="40E07F40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3.      Councillors          C. Bainton</w:t>
      </w:r>
    </w:p>
    <w:p w14:paraId="7F7E918A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 </w:t>
      </w:r>
    </w:p>
    <w:p w14:paraId="35A24C6D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4.                                  M. Day</w:t>
      </w:r>
    </w:p>
    <w:p w14:paraId="2E5ABDA7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 </w:t>
      </w:r>
    </w:p>
    <w:p w14:paraId="6A2A7127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5.                                  G. Humphreys</w:t>
      </w:r>
    </w:p>
    <w:p w14:paraId="7943DBED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 </w:t>
      </w:r>
    </w:p>
    <w:p w14:paraId="3B590F7B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6.                                  E. Jones</w:t>
      </w:r>
    </w:p>
    <w:p w14:paraId="62B3A93D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 </w:t>
      </w:r>
    </w:p>
    <w:p w14:paraId="217074E9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7.                                  R. Leadbeater</w:t>
      </w:r>
    </w:p>
    <w:p w14:paraId="7241C9C3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 </w:t>
      </w:r>
    </w:p>
    <w:p w14:paraId="60E623BE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8.                                  C. Smith</w:t>
      </w:r>
    </w:p>
    <w:p w14:paraId="77F60B0F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 </w:t>
      </w:r>
    </w:p>
    <w:p w14:paraId="351332E4" w14:textId="77777777" w:rsidR="007D567A" w:rsidRPr="00557BE0" w:rsidRDefault="007D567A" w:rsidP="007D567A">
      <w:pPr>
        <w:rPr>
          <w:sz w:val="28"/>
          <w:szCs w:val="28"/>
          <w:u w:val="none"/>
        </w:rPr>
      </w:pPr>
      <w:r w:rsidRPr="00557BE0">
        <w:rPr>
          <w:sz w:val="28"/>
          <w:szCs w:val="28"/>
          <w:u w:val="none"/>
          <w:lang w:eastAsia="en-GB"/>
        </w:rPr>
        <w:t>9.                                  T. Smith</w:t>
      </w:r>
      <w:r w:rsidRPr="00557BE0">
        <w:rPr>
          <w:sz w:val="28"/>
          <w:szCs w:val="28"/>
          <w:u w:val="none"/>
        </w:rPr>
        <w:t xml:space="preserve">                            </w:t>
      </w:r>
    </w:p>
    <w:p w14:paraId="3C9412CB" w14:textId="77777777" w:rsidR="007D567A" w:rsidRDefault="007D567A" w:rsidP="007D567A">
      <w:pPr>
        <w:pStyle w:val="BodyTextIndent3"/>
        <w:tabs>
          <w:tab w:val="left" w:pos="0"/>
          <w:tab w:val="left" w:pos="72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14:paraId="17A1D7E8" w14:textId="77777777" w:rsidR="007D567A" w:rsidRDefault="007D567A" w:rsidP="007D567A">
      <w:pPr>
        <w:pStyle w:val="BodyTextIndent3"/>
        <w:tabs>
          <w:tab w:val="left" w:pos="0"/>
          <w:tab w:val="left" w:pos="72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14:paraId="36E490C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7994318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453C400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371843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24E92D5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207DE8E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95DC96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E035CB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2207AC9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B75293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78BA452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CFC72F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BD245D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CCD3A9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84DA0A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7517F80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392556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0FE3CAE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0EBE26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4584A4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2A26519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B1613B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8FEE38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256B13D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7E53DF5" w14:textId="77777777" w:rsidR="007D567A" w:rsidRDefault="007D567A" w:rsidP="007D567A">
      <w:pPr>
        <w:pStyle w:val="BodyTextIndent3"/>
        <w:ind w:left="0"/>
        <w:rPr>
          <w:rFonts w:ascii="Arial" w:hAnsi="Arial" w:cs="Arial"/>
          <w:sz w:val="28"/>
        </w:rPr>
      </w:pPr>
    </w:p>
    <w:p w14:paraId="5086967A" w14:textId="77777777" w:rsidR="007D567A" w:rsidRPr="00C22241" w:rsidRDefault="007D567A" w:rsidP="007D567A">
      <w:pPr>
        <w:pStyle w:val="BodyTextIndent3"/>
        <w:tabs>
          <w:tab w:val="left" w:pos="0"/>
          <w:tab w:val="left" w:pos="2880"/>
        </w:tabs>
        <w:ind w:left="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S</w:t>
      </w:r>
      <w:r w:rsidRPr="00C22241">
        <w:rPr>
          <w:rFonts w:ascii="Arial" w:hAnsi="Arial" w:cs="Arial"/>
          <w:b/>
          <w:sz w:val="28"/>
          <w:u w:val="single"/>
        </w:rPr>
        <w:t>TANDING COMMITTEES &amp; STANDING SUB-COMMITTEES</w:t>
      </w:r>
    </w:p>
    <w:p w14:paraId="5647A22E" w14:textId="77777777" w:rsidR="007D567A" w:rsidRPr="00D5335C" w:rsidRDefault="007D567A" w:rsidP="007D567A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b/>
          <w:sz w:val="16"/>
          <w:szCs w:val="16"/>
          <w:u w:val="single"/>
        </w:rPr>
      </w:pPr>
    </w:p>
    <w:p w14:paraId="1525B314" w14:textId="77777777" w:rsidR="007D567A" w:rsidRDefault="007D567A" w:rsidP="007D567A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 w:rsidRPr="00C22241">
        <w:rPr>
          <w:rFonts w:ascii="Arial" w:hAnsi="Arial" w:cs="Arial"/>
          <w:b/>
          <w:sz w:val="28"/>
          <w:u w:val="single"/>
        </w:rPr>
        <w:t>PLANNING</w:t>
      </w:r>
      <w:r>
        <w:rPr>
          <w:rFonts w:ascii="Arial" w:hAnsi="Arial" w:cs="Arial"/>
          <w:b/>
          <w:sz w:val="28"/>
          <w:u w:val="single"/>
        </w:rPr>
        <w:t xml:space="preserve"> </w:t>
      </w:r>
      <w:r w:rsidRPr="00C22241">
        <w:rPr>
          <w:rFonts w:ascii="Arial" w:hAnsi="Arial" w:cs="Arial"/>
          <w:b/>
          <w:sz w:val="28"/>
          <w:u w:val="single"/>
        </w:rPr>
        <w:t xml:space="preserve">COMMITTEE – </w:t>
      </w:r>
    </w:p>
    <w:p w14:paraId="6253BD1D" w14:textId="77777777" w:rsidR="007D567A" w:rsidRDefault="007D567A" w:rsidP="007D567A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11</w:t>
      </w:r>
      <w:r w:rsidRPr="00C22241">
        <w:rPr>
          <w:rFonts w:ascii="Arial" w:hAnsi="Arial" w:cs="Arial"/>
          <w:b/>
          <w:sz w:val="28"/>
          <w:u w:val="single"/>
        </w:rPr>
        <w:t xml:space="preserve"> MEMBERS – PROPORTIONALITY </w:t>
      </w:r>
      <w:r>
        <w:rPr>
          <w:rFonts w:ascii="Arial" w:hAnsi="Arial" w:cs="Arial"/>
          <w:b/>
          <w:sz w:val="28"/>
          <w:u w:val="single"/>
        </w:rPr>
        <w:t>7:4</w:t>
      </w:r>
    </w:p>
    <w:p w14:paraId="418AD9E0" w14:textId="77777777" w:rsidR="007D567A" w:rsidRPr="00770C5F" w:rsidRDefault="007D567A" w:rsidP="007D567A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06D54623" w14:textId="77777777" w:rsidR="007D567A" w:rsidRDefault="007D567A" w:rsidP="007D567A">
      <w:pPr>
        <w:pStyle w:val="BodyTextIndent3"/>
        <w:numPr>
          <w:ilvl w:val="0"/>
          <w:numId w:val="16"/>
        </w:numPr>
        <w:tabs>
          <w:tab w:val="left" w:pos="720"/>
          <w:tab w:val="left" w:pos="2880"/>
        </w:tabs>
        <w:ind w:hanging="72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Chair - </w:t>
      </w:r>
      <w:r>
        <w:rPr>
          <w:rFonts w:ascii="Arial" w:hAnsi="Arial" w:cs="Arial"/>
          <w:bCs/>
          <w:sz w:val="28"/>
        </w:rPr>
        <w:tab/>
        <w:t>Councillor L. Winnett</w:t>
      </w:r>
    </w:p>
    <w:p w14:paraId="3EF06570" w14:textId="77777777" w:rsidR="007D567A" w:rsidRPr="00D5335C" w:rsidRDefault="007D567A" w:rsidP="007D567A">
      <w:pPr>
        <w:pStyle w:val="BodyTextIndent3"/>
        <w:ind w:left="0"/>
        <w:rPr>
          <w:rFonts w:ascii="Arial" w:hAnsi="Arial" w:cs="Arial"/>
          <w:bCs/>
          <w:sz w:val="20"/>
        </w:rPr>
      </w:pPr>
    </w:p>
    <w:p w14:paraId="2770406C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  <w:t>Vice Chair -</w:t>
      </w:r>
      <w:r>
        <w:rPr>
          <w:rFonts w:ascii="Arial" w:hAnsi="Arial" w:cs="Arial"/>
          <w:bCs/>
          <w:sz w:val="28"/>
        </w:rPr>
        <w:tab/>
        <w:t>Councillor D. Bevan</w:t>
      </w:r>
    </w:p>
    <w:p w14:paraId="186434B2" w14:textId="77777777" w:rsidR="007D567A" w:rsidRPr="00D5335C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574652C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3. </w:t>
      </w:r>
      <w:r>
        <w:rPr>
          <w:rFonts w:ascii="Arial" w:hAnsi="Arial" w:cs="Arial"/>
          <w:bCs/>
          <w:sz w:val="28"/>
        </w:rPr>
        <w:tab/>
      </w:r>
      <w:r w:rsidRPr="00A52EA5">
        <w:rPr>
          <w:rFonts w:ascii="Arial" w:hAnsi="Arial" w:cs="Arial"/>
          <w:bCs/>
          <w:sz w:val="28"/>
        </w:rPr>
        <w:t xml:space="preserve">Councillors </w:t>
      </w:r>
      <w:r>
        <w:rPr>
          <w:rFonts w:ascii="Arial" w:hAnsi="Arial" w:cs="Arial"/>
          <w:bCs/>
          <w:sz w:val="28"/>
        </w:rPr>
        <w:t xml:space="preserve">         P. Baldwin</w:t>
      </w:r>
    </w:p>
    <w:p w14:paraId="3FE1718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46CD49D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4.                                  M. Day</w:t>
      </w:r>
    </w:p>
    <w:p w14:paraId="4C95C7D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2920790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.                                  J. Gardner</w:t>
      </w:r>
    </w:p>
    <w:p w14:paraId="5DD07116" w14:textId="77777777" w:rsidR="007D567A" w:rsidRPr="00EA31F6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  <w:szCs w:val="28"/>
        </w:rPr>
      </w:pPr>
    </w:p>
    <w:p w14:paraId="208F4DE2" w14:textId="77777777" w:rsidR="007D567A" w:rsidRDefault="007D567A" w:rsidP="007D567A">
      <w:pPr>
        <w:pStyle w:val="BodyTextIndent3"/>
        <w:tabs>
          <w:tab w:val="left" w:pos="72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6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 J. Hill</w:t>
      </w:r>
    </w:p>
    <w:p w14:paraId="34AB985D" w14:textId="77777777" w:rsidR="007D567A" w:rsidRPr="00593184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360109A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7.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W. Hodgins</w:t>
      </w:r>
    </w:p>
    <w:p w14:paraId="60DBBAF5" w14:textId="77777777" w:rsidR="007D567A" w:rsidRPr="00593184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68A035CC" w14:textId="77777777" w:rsidR="007D567A" w:rsidRDefault="007D567A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8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G. Humphreys</w:t>
      </w:r>
    </w:p>
    <w:p w14:paraId="653CC96B" w14:textId="77777777" w:rsidR="007D567A" w:rsidRDefault="007D567A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</w:p>
    <w:p w14:paraId="680806CE" w14:textId="77777777" w:rsidR="007D567A" w:rsidRDefault="007D567A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9</w:t>
      </w:r>
      <w:r w:rsidRPr="003F2E88">
        <w:rPr>
          <w:rFonts w:ascii="Arial" w:hAnsi="Arial" w:cs="Arial"/>
          <w:bCs/>
          <w:sz w:val="28"/>
        </w:rPr>
        <w:t xml:space="preserve">.                                  </w:t>
      </w:r>
      <w:r>
        <w:rPr>
          <w:rFonts w:ascii="Arial" w:hAnsi="Arial" w:cs="Arial"/>
          <w:bCs/>
          <w:sz w:val="28"/>
        </w:rPr>
        <w:t>J. Morgan, J.P.</w:t>
      </w:r>
    </w:p>
    <w:p w14:paraId="16F9ED1F" w14:textId="77777777" w:rsidR="007D567A" w:rsidRPr="00D5335C" w:rsidRDefault="007D567A" w:rsidP="007D567A">
      <w:pPr>
        <w:pStyle w:val="BodyTextIndent3"/>
        <w:tabs>
          <w:tab w:val="left" w:pos="99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0D0A816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0.                                J. Thomas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14:paraId="6712F64D" w14:textId="77777777" w:rsidR="007D567A" w:rsidRPr="00D5335C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5D7FD66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1.                                D. Wilkshire</w:t>
      </w:r>
      <w:r w:rsidRPr="004B3A2F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14:paraId="0C5196AC" w14:textId="77777777" w:rsidR="007D567A" w:rsidRPr="00D5335C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310E091F" w14:textId="77777777" w:rsidR="007D567A" w:rsidRPr="007268E8" w:rsidRDefault="007D567A" w:rsidP="007D567A">
      <w:pPr>
        <w:pStyle w:val="BodyTextIndent3"/>
        <w:tabs>
          <w:tab w:val="left" w:pos="990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14:paraId="0280AC6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*Ward Members to be invited re planning site meetings without voting rights.</w:t>
      </w:r>
    </w:p>
    <w:p w14:paraId="1D6393FD" w14:textId="77777777" w:rsidR="007D567A" w:rsidRPr="0088359D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103101D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4320770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4F837D9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0276FF1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2A244C3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4D8D1C1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397CB3F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001006D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01E3E56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1EE3DB0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2656C82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6A482B7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6DB79A9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37B36FF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79DA7AF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4DAB5C3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41FCD2B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1B2B92B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71A7413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387E3F5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5E519ED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7C475F9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592B1A9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65A8F57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1DDEB14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0344983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799117A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4E45440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5250842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75EADFC6" w14:textId="77777777" w:rsidR="007D567A" w:rsidRDefault="007D567A" w:rsidP="007D567A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GENERAL LICENSING </w:t>
      </w:r>
      <w:r w:rsidRPr="00C22241">
        <w:rPr>
          <w:rFonts w:ascii="Arial" w:hAnsi="Arial" w:cs="Arial"/>
          <w:b/>
          <w:sz w:val="28"/>
          <w:u w:val="single"/>
        </w:rPr>
        <w:t xml:space="preserve">COMMITTEE – </w:t>
      </w:r>
    </w:p>
    <w:p w14:paraId="4E97A8B0" w14:textId="77777777" w:rsidR="007D567A" w:rsidRDefault="007D567A" w:rsidP="007D567A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11</w:t>
      </w:r>
      <w:r w:rsidRPr="00C22241">
        <w:rPr>
          <w:rFonts w:ascii="Arial" w:hAnsi="Arial" w:cs="Arial"/>
          <w:b/>
          <w:sz w:val="28"/>
          <w:u w:val="single"/>
        </w:rPr>
        <w:t xml:space="preserve"> MEMBERS – PROPORTIONALITY </w:t>
      </w:r>
      <w:r>
        <w:rPr>
          <w:rFonts w:ascii="Arial" w:hAnsi="Arial" w:cs="Arial"/>
          <w:b/>
          <w:sz w:val="28"/>
          <w:u w:val="single"/>
        </w:rPr>
        <w:t>7:4</w:t>
      </w:r>
    </w:p>
    <w:p w14:paraId="2B2F4839" w14:textId="77777777" w:rsidR="007D567A" w:rsidRPr="00770C5F" w:rsidRDefault="007D567A" w:rsidP="007D567A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4FF275D8" w14:textId="77777777" w:rsidR="007D567A" w:rsidRPr="007F2797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       Chair -                Councillor L. Winnett</w:t>
      </w:r>
    </w:p>
    <w:p w14:paraId="239FAFB8" w14:textId="77777777" w:rsidR="007D567A" w:rsidRPr="00D5335C" w:rsidRDefault="007D567A" w:rsidP="007D567A">
      <w:pPr>
        <w:pStyle w:val="BodyTextIndent3"/>
        <w:ind w:left="0"/>
        <w:rPr>
          <w:rFonts w:ascii="Arial" w:hAnsi="Arial" w:cs="Arial"/>
          <w:bCs/>
          <w:sz w:val="20"/>
        </w:rPr>
      </w:pPr>
    </w:p>
    <w:p w14:paraId="4024EDED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  <w:t>Vice Chair -</w:t>
      </w:r>
      <w:r>
        <w:rPr>
          <w:rFonts w:ascii="Arial" w:hAnsi="Arial" w:cs="Arial"/>
          <w:bCs/>
          <w:sz w:val="28"/>
        </w:rPr>
        <w:tab/>
        <w:t>Councillor D. Bevan</w:t>
      </w:r>
    </w:p>
    <w:p w14:paraId="63C86CE5" w14:textId="77777777" w:rsidR="007D567A" w:rsidRPr="00D5335C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1B06783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3. </w:t>
      </w:r>
      <w:r>
        <w:rPr>
          <w:rFonts w:ascii="Arial" w:hAnsi="Arial" w:cs="Arial"/>
          <w:bCs/>
          <w:sz w:val="28"/>
        </w:rPr>
        <w:tab/>
      </w:r>
      <w:r w:rsidRPr="00A52EA5">
        <w:rPr>
          <w:rFonts w:ascii="Arial" w:hAnsi="Arial" w:cs="Arial"/>
          <w:bCs/>
          <w:sz w:val="28"/>
        </w:rPr>
        <w:t xml:space="preserve">Councillors </w:t>
      </w:r>
      <w:r>
        <w:rPr>
          <w:rFonts w:ascii="Arial" w:hAnsi="Arial" w:cs="Arial"/>
          <w:bCs/>
          <w:sz w:val="28"/>
        </w:rPr>
        <w:t xml:space="preserve">         S. Behr</w:t>
      </w:r>
      <w:r>
        <w:rPr>
          <w:rFonts w:ascii="Arial" w:hAnsi="Arial" w:cs="Arial"/>
          <w:bCs/>
          <w:sz w:val="28"/>
        </w:rPr>
        <w:tab/>
      </w:r>
    </w:p>
    <w:p w14:paraId="623DB1F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73E1131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4.                                  M. Cross</w:t>
      </w:r>
    </w:p>
    <w:p w14:paraId="1CA73D31" w14:textId="77777777" w:rsidR="007D567A" w:rsidRPr="00593184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56E34BCE" w14:textId="77777777" w:rsidR="007D567A" w:rsidRDefault="007D567A" w:rsidP="007D567A">
      <w:pPr>
        <w:pStyle w:val="BodyTextIndent3"/>
        <w:tabs>
          <w:tab w:val="left" w:pos="72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5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 G. A. Davies</w:t>
      </w:r>
    </w:p>
    <w:p w14:paraId="68DFF0DB" w14:textId="77777777" w:rsidR="007D567A" w:rsidRPr="00593184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7227E54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6.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J. Gardner</w:t>
      </w:r>
    </w:p>
    <w:p w14:paraId="7F9418A7" w14:textId="77777777" w:rsidR="007D567A" w:rsidRPr="00593184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6F82B7AD" w14:textId="77777777" w:rsidR="007D567A" w:rsidRDefault="007D567A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7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G. Humphreys</w:t>
      </w:r>
    </w:p>
    <w:p w14:paraId="04CD4F2D" w14:textId="77777777" w:rsidR="007D567A" w:rsidRDefault="007D567A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</w:p>
    <w:p w14:paraId="53633768" w14:textId="77777777" w:rsidR="007D567A" w:rsidRDefault="007D567A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8.                                  L. Parsons</w:t>
      </w:r>
    </w:p>
    <w:p w14:paraId="20516441" w14:textId="77777777" w:rsidR="007D567A" w:rsidRPr="00D5335C" w:rsidRDefault="007D567A" w:rsidP="007D567A">
      <w:pPr>
        <w:pStyle w:val="BodyTextIndent3"/>
        <w:tabs>
          <w:tab w:val="left" w:pos="99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6D7FD26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9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D. Rowberry</w:t>
      </w:r>
    </w:p>
    <w:p w14:paraId="5BB87E02" w14:textId="77777777" w:rsidR="007D567A" w:rsidRPr="00D5335C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4FC6E778" w14:textId="77777777" w:rsidR="007D567A" w:rsidRPr="00D5335C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8"/>
        </w:rPr>
        <w:t>10.</w:t>
      </w:r>
      <w:r w:rsidRPr="004B3A2F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G. Thomas</w:t>
      </w:r>
    </w:p>
    <w:p w14:paraId="1CAAD12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6026372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1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D. Woods</w:t>
      </w:r>
    </w:p>
    <w:p w14:paraId="351ED4A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</w:p>
    <w:p w14:paraId="7AD092FB" w14:textId="77777777" w:rsidR="007D567A" w:rsidRPr="007268E8" w:rsidRDefault="007D567A" w:rsidP="007D567A">
      <w:pPr>
        <w:pStyle w:val="BodyTextIndent3"/>
        <w:tabs>
          <w:tab w:val="left" w:pos="990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14:paraId="2EA3AD9B" w14:textId="77777777" w:rsidR="007D567A" w:rsidRPr="0088359D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5847E80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GENERAL LICENSING SUB-COMMITTEE (Rolling Rota)</w:t>
      </w:r>
    </w:p>
    <w:p w14:paraId="599E254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3 MEMBERS – (NO PROPORTIONALITY)</w:t>
      </w:r>
    </w:p>
    <w:p w14:paraId="2308AD2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</w:p>
    <w:p w14:paraId="1EE73F8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Chair         </w:t>
      </w:r>
      <w:r>
        <w:rPr>
          <w:rFonts w:ascii="Arial" w:hAnsi="Arial" w:cs="Arial"/>
          <w:sz w:val="28"/>
        </w:rPr>
        <w:tab/>
        <w:t xml:space="preserve">Councillor </w:t>
      </w:r>
    </w:p>
    <w:p w14:paraId="287DFFA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  </w:t>
      </w:r>
      <w:r>
        <w:rPr>
          <w:rFonts w:ascii="Arial" w:hAnsi="Arial" w:cs="Arial"/>
          <w:b/>
          <w:bCs/>
          <w:sz w:val="28"/>
        </w:rPr>
        <w:t>or</w:t>
      </w:r>
      <w:r>
        <w:rPr>
          <w:rFonts w:ascii="Arial" w:hAnsi="Arial" w:cs="Arial"/>
          <w:sz w:val="28"/>
        </w:rPr>
        <w:t xml:space="preserve"> </w:t>
      </w:r>
    </w:p>
    <w:p w14:paraId="04C4A38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Vice Chair</w:t>
      </w:r>
      <w:r>
        <w:rPr>
          <w:rFonts w:ascii="Arial" w:hAnsi="Arial" w:cs="Arial"/>
          <w:sz w:val="28"/>
        </w:rPr>
        <w:tab/>
        <w:t xml:space="preserve">Councillor </w:t>
      </w:r>
    </w:p>
    <w:p w14:paraId="06C3067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</w:rPr>
      </w:pPr>
    </w:p>
    <w:p w14:paraId="02DB6CC2" w14:textId="77777777" w:rsidR="007D567A" w:rsidRPr="005670C3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i/>
          <w:iCs/>
          <w:sz w:val="28"/>
        </w:rPr>
        <w:t>Plus</w:t>
      </w:r>
      <w:r>
        <w:rPr>
          <w:rFonts w:ascii="Arial" w:hAnsi="Arial" w:cs="Arial"/>
          <w:i/>
          <w:iCs/>
          <w:sz w:val="28"/>
        </w:rPr>
        <w:tab/>
      </w:r>
      <w:r>
        <w:rPr>
          <w:rFonts w:ascii="Arial" w:hAnsi="Arial" w:cs="Arial"/>
          <w:i/>
          <w:iCs/>
          <w:sz w:val="28"/>
        </w:rPr>
        <w:tab/>
      </w:r>
      <w:r>
        <w:rPr>
          <w:rFonts w:ascii="Arial" w:hAnsi="Arial" w:cs="Arial"/>
          <w:b/>
          <w:bCs/>
          <w:i/>
          <w:iCs/>
          <w:sz w:val="28"/>
        </w:rPr>
        <w:t>2 other Members of the General Licensing Committee</w:t>
      </w:r>
      <w:r>
        <w:rPr>
          <w:rFonts w:ascii="Arial" w:hAnsi="Arial" w:cs="Arial"/>
          <w:i/>
          <w:iCs/>
          <w:sz w:val="28"/>
        </w:rPr>
        <w:t xml:space="preserve"> </w:t>
      </w:r>
      <w:r>
        <w:rPr>
          <w:rFonts w:ascii="Arial" w:hAnsi="Arial" w:cs="Arial"/>
          <w:b/>
          <w:bCs/>
          <w:sz w:val="28"/>
          <w:u w:val="single"/>
        </w:rPr>
        <w:br w:type="page"/>
      </w:r>
      <w:r>
        <w:rPr>
          <w:rFonts w:ascii="Arial" w:hAnsi="Arial" w:cs="Arial"/>
          <w:b/>
          <w:bCs/>
          <w:sz w:val="28"/>
          <w:u w:val="single"/>
        </w:rPr>
        <w:lastRenderedPageBreak/>
        <w:t>STATUTORY LICENSING COMMITTEE – 11 MEMBERS</w:t>
      </w:r>
    </w:p>
    <w:p w14:paraId="36E7EF1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 – PROPORTIONALITY 7:4</w:t>
      </w:r>
    </w:p>
    <w:p w14:paraId="7ACB5FE7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</w:p>
    <w:p w14:paraId="672B1401" w14:textId="77777777" w:rsidR="007D567A" w:rsidRPr="007F2797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       Chair -                Councillor L. Winnett</w:t>
      </w:r>
    </w:p>
    <w:p w14:paraId="7AAB6A90" w14:textId="77777777" w:rsidR="007D567A" w:rsidRPr="00D5335C" w:rsidRDefault="007D567A" w:rsidP="007D567A">
      <w:pPr>
        <w:pStyle w:val="BodyTextIndent3"/>
        <w:ind w:left="0"/>
        <w:rPr>
          <w:rFonts w:ascii="Arial" w:hAnsi="Arial" w:cs="Arial"/>
          <w:bCs/>
          <w:sz w:val="20"/>
        </w:rPr>
      </w:pPr>
    </w:p>
    <w:p w14:paraId="1D240E5A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  <w:t>Vice Chair -</w:t>
      </w:r>
      <w:r>
        <w:rPr>
          <w:rFonts w:ascii="Arial" w:hAnsi="Arial" w:cs="Arial"/>
          <w:bCs/>
          <w:sz w:val="28"/>
        </w:rPr>
        <w:tab/>
        <w:t>Councillor D. Bevan</w:t>
      </w:r>
    </w:p>
    <w:p w14:paraId="0B4745E0" w14:textId="77777777" w:rsidR="007D567A" w:rsidRPr="00D5335C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4850582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3. </w:t>
      </w:r>
      <w:r>
        <w:rPr>
          <w:rFonts w:ascii="Arial" w:hAnsi="Arial" w:cs="Arial"/>
          <w:bCs/>
          <w:sz w:val="28"/>
        </w:rPr>
        <w:tab/>
      </w:r>
      <w:r w:rsidRPr="00A52EA5">
        <w:rPr>
          <w:rFonts w:ascii="Arial" w:hAnsi="Arial" w:cs="Arial"/>
          <w:bCs/>
          <w:sz w:val="28"/>
        </w:rPr>
        <w:t xml:space="preserve">Councillors </w:t>
      </w:r>
      <w:r>
        <w:rPr>
          <w:rFonts w:ascii="Arial" w:hAnsi="Arial" w:cs="Arial"/>
          <w:bCs/>
          <w:sz w:val="28"/>
        </w:rPr>
        <w:t xml:space="preserve">         S. Behr</w:t>
      </w:r>
      <w:r>
        <w:rPr>
          <w:rFonts w:ascii="Arial" w:hAnsi="Arial" w:cs="Arial"/>
          <w:bCs/>
          <w:sz w:val="28"/>
        </w:rPr>
        <w:tab/>
      </w:r>
    </w:p>
    <w:p w14:paraId="4D5379D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1676B9A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4.                                  M. Cross</w:t>
      </w:r>
    </w:p>
    <w:p w14:paraId="63BCEF24" w14:textId="77777777" w:rsidR="007D567A" w:rsidRPr="00593184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622F301D" w14:textId="77777777" w:rsidR="007D567A" w:rsidRDefault="007D567A" w:rsidP="007D567A">
      <w:pPr>
        <w:pStyle w:val="BodyTextIndent3"/>
        <w:tabs>
          <w:tab w:val="left" w:pos="72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5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 G. A. Davies</w:t>
      </w:r>
    </w:p>
    <w:p w14:paraId="4755A1ED" w14:textId="77777777" w:rsidR="007D567A" w:rsidRPr="00593184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3B31CF5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6.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J. Gardner</w:t>
      </w:r>
    </w:p>
    <w:p w14:paraId="00EB6EE9" w14:textId="77777777" w:rsidR="007D567A" w:rsidRPr="00593184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630A8642" w14:textId="77777777" w:rsidR="007D567A" w:rsidRDefault="007D567A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7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G. Humphreys</w:t>
      </w:r>
    </w:p>
    <w:p w14:paraId="25CD72DD" w14:textId="77777777" w:rsidR="007D567A" w:rsidRDefault="007D567A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</w:p>
    <w:p w14:paraId="55BC41E7" w14:textId="77777777" w:rsidR="007D567A" w:rsidRDefault="007D567A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8.                                  L. Parsons</w:t>
      </w:r>
    </w:p>
    <w:p w14:paraId="32392EE8" w14:textId="77777777" w:rsidR="007D567A" w:rsidRPr="00D5335C" w:rsidRDefault="007D567A" w:rsidP="007D567A">
      <w:pPr>
        <w:pStyle w:val="BodyTextIndent3"/>
        <w:tabs>
          <w:tab w:val="left" w:pos="99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56C95B0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9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D. Rowberry</w:t>
      </w:r>
    </w:p>
    <w:p w14:paraId="05B56F0A" w14:textId="77777777" w:rsidR="007D567A" w:rsidRPr="00D5335C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1C718A28" w14:textId="77777777" w:rsidR="007D567A" w:rsidRPr="00D5335C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8"/>
        </w:rPr>
        <w:t>10.</w:t>
      </w:r>
      <w:r w:rsidRPr="004B3A2F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G. Thomas</w:t>
      </w:r>
    </w:p>
    <w:p w14:paraId="4ACDEAD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58B7DAF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1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D. Woods</w:t>
      </w:r>
    </w:p>
    <w:p w14:paraId="2057A519" w14:textId="77777777" w:rsidR="007D567A" w:rsidRPr="00A56D73" w:rsidRDefault="007D567A" w:rsidP="007D567A">
      <w:pPr>
        <w:pStyle w:val="BodyTextIndent3"/>
        <w:tabs>
          <w:tab w:val="left" w:pos="990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14:paraId="5D657D7B" w14:textId="77777777" w:rsidR="007D567A" w:rsidRPr="00D256C7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198BC9E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STATUTORY LICENSING SUB-COMMITTEE (Rolling Rota)</w:t>
      </w:r>
    </w:p>
    <w:p w14:paraId="22CC695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3 MEMBERS – (NO PROPORTIONALITY)</w:t>
      </w:r>
    </w:p>
    <w:p w14:paraId="16F14B8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</w:p>
    <w:p w14:paraId="41EC351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Chair       </w:t>
      </w:r>
      <w:r>
        <w:rPr>
          <w:rFonts w:ascii="Arial" w:hAnsi="Arial" w:cs="Arial"/>
          <w:sz w:val="28"/>
        </w:rPr>
        <w:tab/>
        <w:t xml:space="preserve">Councillor </w:t>
      </w:r>
    </w:p>
    <w:p w14:paraId="1DBE9206" w14:textId="77777777" w:rsidR="007D567A" w:rsidRPr="00B50F2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B50F2E">
        <w:rPr>
          <w:rFonts w:ascii="Arial" w:hAnsi="Arial" w:cs="Arial"/>
          <w:b/>
          <w:i/>
          <w:sz w:val="28"/>
        </w:rPr>
        <w:t>or</w:t>
      </w:r>
    </w:p>
    <w:p w14:paraId="32F4A6A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Vice Chair</w:t>
      </w:r>
      <w:r>
        <w:rPr>
          <w:rFonts w:ascii="Arial" w:hAnsi="Arial" w:cs="Arial"/>
          <w:sz w:val="28"/>
        </w:rPr>
        <w:tab/>
        <w:t xml:space="preserve">Councillor </w:t>
      </w:r>
    </w:p>
    <w:p w14:paraId="6EAA308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</w:rPr>
      </w:pPr>
    </w:p>
    <w:p w14:paraId="12149F69" w14:textId="77777777" w:rsidR="007D567A" w:rsidRDefault="007D567A" w:rsidP="007D567A">
      <w:pPr>
        <w:pStyle w:val="BodyTextIndent3"/>
        <w:tabs>
          <w:tab w:val="left" w:pos="0"/>
          <w:tab w:val="left" w:pos="720"/>
          <w:tab w:val="left" w:pos="960"/>
          <w:tab w:val="left" w:pos="4230"/>
        </w:tabs>
        <w:ind w:left="0"/>
        <w:jc w:val="left"/>
        <w:rPr>
          <w:rFonts w:ascii="Arial" w:hAnsi="Arial" w:cs="Arial"/>
          <w:i/>
          <w:iCs/>
          <w:sz w:val="28"/>
        </w:rPr>
      </w:pPr>
      <w:r>
        <w:rPr>
          <w:rFonts w:ascii="Arial" w:hAnsi="Arial" w:cs="Arial"/>
          <w:i/>
          <w:iCs/>
          <w:sz w:val="28"/>
        </w:rPr>
        <w:t>Plus</w:t>
      </w:r>
      <w:r>
        <w:rPr>
          <w:rFonts w:ascii="Arial" w:hAnsi="Arial" w:cs="Arial"/>
          <w:i/>
          <w:iCs/>
          <w:sz w:val="28"/>
        </w:rPr>
        <w:tab/>
      </w:r>
      <w:r>
        <w:rPr>
          <w:rFonts w:ascii="Arial" w:hAnsi="Arial" w:cs="Arial"/>
          <w:i/>
          <w:iCs/>
          <w:sz w:val="28"/>
        </w:rPr>
        <w:tab/>
      </w:r>
      <w:r>
        <w:rPr>
          <w:rFonts w:ascii="Arial" w:hAnsi="Arial" w:cs="Arial"/>
          <w:b/>
          <w:bCs/>
          <w:i/>
          <w:iCs/>
          <w:sz w:val="28"/>
        </w:rPr>
        <w:t>2 other Members of the Statutory Licensing Committee</w:t>
      </w:r>
      <w:r>
        <w:rPr>
          <w:rFonts w:ascii="Arial" w:hAnsi="Arial" w:cs="Arial"/>
          <w:i/>
          <w:iCs/>
          <w:sz w:val="28"/>
        </w:rPr>
        <w:t xml:space="preserve"> </w:t>
      </w:r>
      <w:r>
        <w:rPr>
          <w:rFonts w:ascii="Arial" w:hAnsi="Arial" w:cs="Arial"/>
          <w:i/>
          <w:iCs/>
          <w:sz w:val="28"/>
        </w:rPr>
        <w:tab/>
      </w:r>
    </w:p>
    <w:p w14:paraId="3C34361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1080"/>
        <w:jc w:val="left"/>
        <w:rPr>
          <w:rFonts w:ascii="Arial" w:hAnsi="Arial" w:cs="Arial"/>
          <w:sz w:val="28"/>
        </w:rPr>
      </w:pPr>
    </w:p>
    <w:p w14:paraId="3A0B097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1080"/>
        <w:jc w:val="left"/>
        <w:rPr>
          <w:rFonts w:ascii="Arial" w:hAnsi="Arial" w:cs="Arial"/>
          <w:sz w:val="28"/>
        </w:rPr>
      </w:pPr>
    </w:p>
    <w:p w14:paraId="5477B5A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sz w:val="28"/>
        </w:rPr>
        <w:br w:type="page"/>
      </w:r>
      <w:r>
        <w:rPr>
          <w:rFonts w:ascii="Arial" w:hAnsi="Arial" w:cs="Arial"/>
          <w:b/>
          <w:sz w:val="28"/>
          <w:u w:val="single"/>
        </w:rPr>
        <w:lastRenderedPageBreak/>
        <w:t>DEMOCRATIC SERVICES COMMITTEE – 9 MEMBERS</w:t>
      </w:r>
    </w:p>
    <w:p w14:paraId="0F81DA0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 – PROPORTIONALITY 6:3</w:t>
      </w:r>
    </w:p>
    <w:p w14:paraId="03964E7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84D9BE7" w14:textId="4270E7A4" w:rsidR="007D567A" w:rsidRPr="006E7B16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 w:rsidRPr="006E7B16">
        <w:rPr>
          <w:rFonts w:ascii="Arial" w:hAnsi="Arial" w:cs="Arial"/>
          <w:bCs/>
          <w:sz w:val="28"/>
        </w:rPr>
        <w:t>1.      Chair</w:t>
      </w:r>
      <w:r>
        <w:rPr>
          <w:rFonts w:ascii="Arial" w:hAnsi="Arial" w:cs="Arial"/>
          <w:bCs/>
          <w:sz w:val="28"/>
        </w:rPr>
        <w:t xml:space="preserve">                   </w:t>
      </w:r>
      <w:r w:rsidR="0062607E">
        <w:rPr>
          <w:rFonts w:ascii="Arial" w:hAnsi="Arial" w:cs="Arial"/>
          <w:bCs/>
          <w:sz w:val="28"/>
        </w:rPr>
        <w:t>Vacant</w:t>
      </w:r>
      <w:r>
        <w:rPr>
          <w:rFonts w:ascii="Arial" w:hAnsi="Arial" w:cs="Arial"/>
          <w:bCs/>
          <w:sz w:val="28"/>
        </w:rPr>
        <w:t xml:space="preserve"> </w:t>
      </w:r>
    </w:p>
    <w:p w14:paraId="1462B0E2" w14:textId="77777777" w:rsidR="007D567A" w:rsidRPr="009D6331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</w:t>
      </w:r>
      <w:r w:rsidRPr="009D6331">
        <w:rPr>
          <w:rFonts w:ascii="Arial" w:hAnsi="Arial" w:cs="Arial"/>
          <w:bCs/>
          <w:sz w:val="28"/>
        </w:rPr>
        <w:tab/>
      </w:r>
    </w:p>
    <w:p w14:paraId="292877EA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  <w:t>Vice Chair -</w:t>
      </w:r>
      <w:r>
        <w:rPr>
          <w:rFonts w:ascii="Arial" w:hAnsi="Arial" w:cs="Arial"/>
          <w:bCs/>
          <w:sz w:val="28"/>
        </w:rPr>
        <w:tab/>
        <w:t>Councillor C. Bainton</w:t>
      </w:r>
    </w:p>
    <w:p w14:paraId="108D0D20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0E3D322F" w14:textId="4D6603BD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</w:r>
      <w:r w:rsidR="00CC2B0A">
        <w:rPr>
          <w:rFonts w:ascii="Arial" w:hAnsi="Arial" w:cs="Arial"/>
          <w:bCs/>
          <w:sz w:val="28"/>
        </w:rPr>
        <w:t>Cabinet</w:t>
      </w:r>
      <w:r w:rsidRPr="00A12F96">
        <w:rPr>
          <w:rFonts w:ascii="Arial" w:hAnsi="Arial" w:cs="Arial"/>
          <w:bCs/>
          <w:sz w:val="28"/>
        </w:rPr>
        <w:t xml:space="preserve"> Member - </w:t>
      </w:r>
      <w:r>
        <w:rPr>
          <w:rFonts w:ascii="Arial" w:hAnsi="Arial" w:cs="Arial"/>
          <w:bCs/>
          <w:sz w:val="28"/>
        </w:rPr>
        <w:t xml:space="preserve"> Councillor J. C. Morgan</w:t>
      </w:r>
    </w:p>
    <w:p w14:paraId="5CBAF955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0BFC1DE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4</w:t>
      </w:r>
      <w:r w:rsidRPr="00E659A6">
        <w:rPr>
          <w:rFonts w:ascii="Arial" w:hAnsi="Arial" w:cs="Arial"/>
          <w:bCs/>
          <w:sz w:val="28"/>
        </w:rPr>
        <w:t>.</w:t>
      </w:r>
      <w:r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ab/>
      </w:r>
      <w:r w:rsidRPr="00A52EA5">
        <w:rPr>
          <w:rFonts w:ascii="Arial" w:hAnsi="Arial" w:cs="Arial"/>
          <w:bCs/>
          <w:sz w:val="28"/>
        </w:rPr>
        <w:t xml:space="preserve">Councillors </w:t>
      </w:r>
      <w:r>
        <w:rPr>
          <w:rFonts w:ascii="Arial" w:hAnsi="Arial" w:cs="Arial"/>
          <w:bCs/>
          <w:sz w:val="28"/>
        </w:rPr>
        <w:tab/>
        <w:t xml:space="preserve">      D. Bevan</w:t>
      </w:r>
    </w:p>
    <w:p w14:paraId="6214E41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567F1BC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5.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      M. Day</w:t>
      </w:r>
    </w:p>
    <w:p w14:paraId="6559577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2F7D569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6.                                  </w:t>
      </w:r>
      <w:r>
        <w:rPr>
          <w:rFonts w:ascii="Arial" w:hAnsi="Arial" w:cs="Arial"/>
          <w:bCs/>
          <w:sz w:val="28"/>
        </w:rPr>
        <w:tab/>
        <w:t xml:space="preserve">      E. Jones</w:t>
      </w:r>
    </w:p>
    <w:p w14:paraId="766F709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2C4012C0" w14:textId="77777777" w:rsidR="007D567A" w:rsidRPr="009D6331" w:rsidRDefault="007D567A" w:rsidP="007D567A">
      <w:pPr>
        <w:pStyle w:val="BodyTextIndent3"/>
        <w:tabs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7.                                 </w:t>
      </w:r>
      <w:r w:rsidRPr="009D6331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 xml:space="preserve">      L. Parsons</w:t>
      </w:r>
    </w:p>
    <w:p w14:paraId="311C0FD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1C97840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8</w:t>
      </w:r>
      <w:r w:rsidRPr="006E7B16">
        <w:rPr>
          <w:rFonts w:ascii="Arial" w:hAnsi="Arial" w:cs="Arial"/>
          <w:bCs/>
          <w:sz w:val="28"/>
        </w:rPr>
        <w:t>.</w:t>
      </w:r>
      <w:r>
        <w:rPr>
          <w:rFonts w:ascii="Arial" w:hAnsi="Arial" w:cs="Arial"/>
          <w:bCs/>
          <w:sz w:val="28"/>
        </w:rPr>
        <w:t xml:space="preserve">                                        C. Smith</w:t>
      </w:r>
    </w:p>
    <w:p w14:paraId="7BB0650A" w14:textId="77777777" w:rsidR="007D567A" w:rsidRPr="00593184" w:rsidRDefault="007D567A" w:rsidP="007D567A">
      <w:pPr>
        <w:pStyle w:val="ListParagraph"/>
        <w:rPr>
          <w:bCs/>
          <w:sz w:val="28"/>
        </w:rPr>
      </w:pPr>
    </w:p>
    <w:p w14:paraId="39213DC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9.                                        L. Winnett</w:t>
      </w:r>
    </w:p>
    <w:p w14:paraId="4B4C9D0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553171F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64EE92D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* Chair and Vice Chair of Scrutiny Committees to be invited without voting rights.</w:t>
      </w:r>
    </w:p>
    <w:p w14:paraId="2F84D23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158289F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4BF287D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325314A9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384C5609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638D6B6A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435E9AAC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1F60982C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57BA81BC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290FFA84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650A5F09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59ECC83D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6BCAC28B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5C964E66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0D4A7B4B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7D68B6B9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3536C62D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115D86A4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4C02F055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27CAD3E8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2B303BC1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74713819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368200E2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3468A3DC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2D630CE2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4BF20B66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 w:rsidRPr="00D96CDD">
        <w:rPr>
          <w:rFonts w:ascii="Arial" w:hAnsi="Arial" w:cs="Arial"/>
          <w:b/>
          <w:sz w:val="28"/>
          <w:u w:val="single"/>
        </w:rPr>
        <w:t xml:space="preserve">GOVERNANCE &amp; AUDIT </w:t>
      </w:r>
      <w:r w:rsidRPr="00BC2E4F">
        <w:rPr>
          <w:rFonts w:ascii="Arial" w:hAnsi="Arial" w:cs="Arial"/>
          <w:b/>
          <w:sz w:val="28"/>
          <w:u w:val="single"/>
        </w:rPr>
        <w:t xml:space="preserve">COMMITTEE – </w:t>
      </w:r>
      <w:r>
        <w:rPr>
          <w:rFonts w:ascii="Arial" w:hAnsi="Arial" w:cs="Arial"/>
          <w:b/>
          <w:sz w:val="28"/>
          <w:u w:val="single"/>
        </w:rPr>
        <w:t>9</w:t>
      </w:r>
      <w:r w:rsidRPr="00BC2E4F">
        <w:rPr>
          <w:rFonts w:ascii="Arial" w:hAnsi="Arial" w:cs="Arial"/>
          <w:b/>
          <w:sz w:val="28"/>
          <w:u w:val="single"/>
        </w:rPr>
        <w:t xml:space="preserve"> MEMBERS</w:t>
      </w:r>
    </w:p>
    <w:p w14:paraId="1FAC24F8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 – PROPORTIONALITY 4:2 PLUS 3 LAY MEMBERS </w:t>
      </w:r>
    </w:p>
    <w:p w14:paraId="2A12FA90" w14:textId="77777777" w:rsidR="007D567A" w:rsidRDefault="007D567A" w:rsidP="007D567A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14:paraId="35233031" w14:textId="77777777" w:rsidR="007D567A" w:rsidRPr="00A92ECE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</w:t>
      </w:r>
      <w:r w:rsidRPr="006E7B16">
        <w:rPr>
          <w:rFonts w:ascii="Arial" w:hAnsi="Arial" w:cs="Arial"/>
          <w:bCs/>
          <w:sz w:val="28"/>
        </w:rPr>
        <w:t xml:space="preserve">      Chair</w:t>
      </w:r>
      <w:r>
        <w:rPr>
          <w:rFonts w:ascii="Arial" w:hAnsi="Arial" w:cs="Arial"/>
          <w:bCs/>
          <w:sz w:val="28"/>
        </w:rPr>
        <w:t xml:space="preserve">                   Lay Member – </w:t>
      </w:r>
      <w:r w:rsidR="008C3347">
        <w:rPr>
          <w:rFonts w:ascii="Arial" w:hAnsi="Arial" w:cs="Arial"/>
          <w:bCs/>
          <w:sz w:val="28"/>
        </w:rPr>
        <w:t>Mrs J.</w:t>
      </w:r>
      <w:r w:rsidR="0045599D" w:rsidRPr="0045599D">
        <w:rPr>
          <w:rFonts w:ascii="Arial" w:hAnsi="Arial" w:cs="Arial"/>
          <w:bCs/>
          <w:sz w:val="28"/>
        </w:rPr>
        <w:t xml:space="preserve"> Absalom</w:t>
      </w:r>
    </w:p>
    <w:p w14:paraId="21FCA563" w14:textId="77777777" w:rsidR="007D567A" w:rsidRPr="009D6331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</w:t>
      </w:r>
      <w:r w:rsidRPr="009D6331">
        <w:rPr>
          <w:rFonts w:ascii="Arial" w:hAnsi="Arial" w:cs="Arial"/>
          <w:bCs/>
          <w:sz w:val="28"/>
        </w:rPr>
        <w:tab/>
      </w:r>
    </w:p>
    <w:p w14:paraId="74619BC8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</w:t>
      </w:r>
      <w:r>
        <w:rPr>
          <w:rFonts w:ascii="Arial" w:hAnsi="Arial" w:cs="Arial"/>
          <w:bCs/>
          <w:sz w:val="28"/>
        </w:rPr>
        <w:tab/>
        <w:t>Vice Chair -</w:t>
      </w:r>
      <w:r>
        <w:rPr>
          <w:rFonts w:ascii="Arial" w:hAnsi="Arial" w:cs="Arial"/>
          <w:bCs/>
          <w:sz w:val="28"/>
        </w:rPr>
        <w:tab/>
        <w:t>Councillor S. Behr</w:t>
      </w:r>
    </w:p>
    <w:p w14:paraId="5FA2392C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6D782E04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  <w:t xml:space="preserve">Councillors          J. Gardner    </w:t>
      </w:r>
    </w:p>
    <w:p w14:paraId="368A31E9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6EA9853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</w:t>
      </w:r>
      <w:r w:rsidRPr="00E659A6">
        <w:rPr>
          <w:rFonts w:ascii="Arial" w:hAnsi="Arial" w:cs="Arial"/>
          <w:bCs/>
          <w:sz w:val="28"/>
        </w:rPr>
        <w:t>.</w:t>
      </w:r>
      <w:r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                         W. Hodgins</w:t>
      </w:r>
    </w:p>
    <w:p w14:paraId="7867A8E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3BC87D5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4.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                         C. Smith</w:t>
      </w:r>
    </w:p>
    <w:p w14:paraId="157C519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5D52B41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5.                                  </w:t>
      </w:r>
      <w:r>
        <w:rPr>
          <w:rFonts w:ascii="Arial" w:hAnsi="Arial" w:cs="Arial"/>
          <w:bCs/>
          <w:sz w:val="28"/>
        </w:rPr>
        <w:tab/>
        <w:t>T. Smith</w:t>
      </w:r>
    </w:p>
    <w:p w14:paraId="48D2E27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5D45E2F7" w14:textId="77777777" w:rsidR="007D567A" w:rsidRPr="009D6331" w:rsidRDefault="007D567A" w:rsidP="007D567A">
      <w:pPr>
        <w:pStyle w:val="BodyTextIndent3"/>
        <w:tabs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6.                                 </w:t>
      </w:r>
      <w:r w:rsidRPr="009D6331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>J. Wilkins</w:t>
      </w:r>
    </w:p>
    <w:p w14:paraId="5D20F65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54986FC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7</w:t>
      </w:r>
      <w:r w:rsidRPr="006E7B16">
        <w:rPr>
          <w:rFonts w:ascii="Arial" w:hAnsi="Arial" w:cs="Arial"/>
          <w:bCs/>
          <w:sz w:val="28"/>
        </w:rPr>
        <w:t>.</w:t>
      </w:r>
      <w:r>
        <w:rPr>
          <w:rFonts w:ascii="Arial" w:hAnsi="Arial" w:cs="Arial"/>
          <w:bCs/>
          <w:sz w:val="28"/>
        </w:rPr>
        <w:t xml:space="preserve">      Lay </w:t>
      </w:r>
      <w:proofErr w:type="gramStart"/>
      <w:r>
        <w:rPr>
          <w:rFonts w:ascii="Arial" w:hAnsi="Arial" w:cs="Arial"/>
          <w:bCs/>
          <w:sz w:val="28"/>
        </w:rPr>
        <w:t>Member  -</w:t>
      </w:r>
      <w:proofErr w:type="gramEnd"/>
      <w:r>
        <w:rPr>
          <w:rFonts w:ascii="Arial" w:hAnsi="Arial" w:cs="Arial"/>
          <w:bCs/>
          <w:sz w:val="28"/>
        </w:rPr>
        <w:t xml:space="preserve"> Mr. T. Edwards                            </w:t>
      </w:r>
    </w:p>
    <w:p w14:paraId="77051A41" w14:textId="77777777" w:rsidR="007D567A" w:rsidRPr="00593184" w:rsidRDefault="007D567A" w:rsidP="007D567A">
      <w:pPr>
        <w:pStyle w:val="ListParagraph"/>
        <w:rPr>
          <w:bCs/>
          <w:sz w:val="28"/>
        </w:rPr>
      </w:pPr>
    </w:p>
    <w:p w14:paraId="19CD1E36" w14:textId="77777777" w:rsidR="007D567A" w:rsidRDefault="007D567A" w:rsidP="007D567A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8.      Lay Member – Mr. M. Veale</w:t>
      </w:r>
    </w:p>
    <w:p w14:paraId="6D0CB4FD" w14:textId="77777777" w:rsidR="007D567A" w:rsidRDefault="007D567A" w:rsidP="007D567A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14:paraId="1B8830AB" w14:textId="77777777" w:rsidR="007D567A" w:rsidRDefault="007D567A" w:rsidP="007D567A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9.     Lay Member</w:t>
      </w:r>
      <w:r w:rsidR="004E108F">
        <w:rPr>
          <w:rFonts w:ascii="Arial" w:hAnsi="Arial" w:cs="Arial"/>
          <w:bCs/>
          <w:sz w:val="28"/>
        </w:rPr>
        <w:t xml:space="preserve"> – Mrs. J. Absalom</w:t>
      </w:r>
    </w:p>
    <w:p w14:paraId="52BFD32E" w14:textId="77777777" w:rsidR="007D567A" w:rsidRDefault="007D567A" w:rsidP="007D567A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14:paraId="24157B5B" w14:textId="77777777" w:rsidR="007D567A" w:rsidRDefault="007D567A" w:rsidP="007D567A">
      <w:pPr>
        <w:rPr>
          <w:b/>
          <w:color w:val="FF0000"/>
          <w:sz w:val="28"/>
        </w:rPr>
      </w:pPr>
      <w:r>
        <w:rPr>
          <w:b/>
          <w:bCs/>
          <w:sz w:val="28"/>
        </w:rPr>
        <w:t>GOVERNANCE &amp; AUDIT COMMITTEE APPOINTMENTS PANEL 3:2</w:t>
      </w:r>
    </w:p>
    <w:p w14:paraId="672A1E42" w14:textId="77777777" w:rsidR="007D567A" w:rsidRDefault="007D567A" w:rsidP="007D567A">
      <w:pPr>
        <w:rPr>
          <w:b/>
          <w:bCs/>
          <w:sz w:val="28"/>
        </w:rPr>
      </w:pPr>
    </w:p>
    <w:p w14:paraId="55D7BFC3" w14:textId="77777777" w:rsidR="007D567A" w:rsidRPr="0071083D" w:rsidRDefault="007D567A" w:rsidP="007D567A">
      <w:pPr>
        <w:rPr>
          <w:bCs/>
          <w:sz w:val="28"/>
          <w:u w:val="none"/>
        </w:rPr>
      </w:pPr>
      <w:r>
        <w:rPr>
          <w:bCs/>
          <w:sz w:val="28"/>
          <w:u w:val="none"/>
        </w:rPr>
        <w:t>1.      Councillor S. Behr</w:t>
      </w:r>
    </w:p>
    <w:p w14:paraId="50E48A5C" w14:textId="77777777" w:rsidR="007D567A" w:rsidRDefault="007D567A" w:rsidP="007D567A">
      <w:pPr>
        <w:rPr>
          <w:bCs/>
          <w:sz w:val="28"/>
          <w:u w:val="none"/>
        </w:rPr>
      </w:pPr>
    </w:p>
    <w:p w14:paraId="6A9CC230" w14:textId="77777777" w:rsidR="007D567A" w:rsidRDefault="007D567A" w:rsidP="007D567A">
      <w:pPr>
        <w:rPr>
          <w:bCs/>
          <w:sz w:val="28"/>
          <w:u w:val="none"/>
        </w:rPr>
      </w:pPr>
      <w:r>
        <w:rPr>
          <w:bCs/>
          <w:sz w:val="28"/>
          <w:u w:val="none"/>
        </w:rPr>
        <w:t>2.</w:t>
      </w:r>
      <w:r>
        <w:rPr>
          <w:bCs/>
          <w:sz w:val="28"/>
          <w:u w:val="none"/>
        </w:rPr>
        <w:tab/>
        <w:t>Councillor W. Hodgins</w:t>
      </w:r>
    </w:p>
    <w:p w14:paraId="1AD29251" w14:textId="77777777" w:rsidR="007D567A" w:rsidRDefault="007D567A" w:rsidP="007D567A">
      <w:pPr>
        <w:rPr>
          <w:bCs/>
          <w:sz w:val="28"/>
          <w:u w:val="none"/>
        </w:rPr>
      </w:pPr>
    </w:p>
    <w:p w14:paraId="1B43EFF7" w14:textId="77777777" w:rsidR="007D567A" w:rsidRDefault="007D567A" w:rsidP="007D567A">
      <w:pPr>
        <w:rPr>
          <w:bCs/>
          <w:sz w:val="28"/>
          <w:u w:val="none"/>
        </w:rPr>
      </w:pPr>
      <w:r>
        <w:rPr>
          <w:bCs/>
          <w:sz w:val="28"/>
          <w:u w:val="none"/>
        </w:rPr>
        <w:t>3.</w:t>
      </w:r>
      <w:r>
        <w:rPr>
          <w:bCs/>
          <w:sz w:val="28"/>
          <w:u w:val="none"/>
        </w:rPr>
        <w:tab/>
        <w:t>Councillor C. Smith</w:t>
      </w:r>
    </w:p>
    <w:p w14:paraId="18599599" w14:textId="77777777" w:rsidR="007D567A" w:rsidRDefault="007D567A" w:rsidP="007D567A">
      <w:pPr>
        <w:rPr>
          <w:bCs/>
          <w:sz w:val="28"/>
          <w:u w:val="none"/>
        </w:rPr>
      </w:pPr>
    </w:p>
    <w:p w14:paraId="3FCCD145" w14:textId="77777777" w:rsidR="007D567A" w:rsidRDefault="007D567A" w:rsidP="007D567A">
      <w:pPr>
        <w:rPr>
          <w:bCs/>
          <w:sz w:val="28"/>
          <w:u w:val="none"/>
        </w:rPr>
      </w:pPr>
      <w:r>
        <w:rPr>
          <w:bCs/>
          <w:sz w:val="28"/>
          <w:u w:val="none"/>
        </w:rPr>
        <w:t>4.</w:t>
      </w:r>
      <w:r>
        <w:rPr>
          <w:bCs/>
          <w:sz w:val="28"/>
          <w:u w:val="none"/>
        </w:rPr>
        <w:tab/>
        <w:t>Councillor T. Smith</w:t>
      </w:r>
    </w:p>
    <w:p w14:paraId="2F8510DF" w14:textId="77777777" w:rsidR="007D567A" w:rsidRDefault="007D567A" w:rsidP="007D567A">
      <w:pPr>
        <w:rPr>
          <w:bCs/>
          <w:sz w:val="28"/>
          <w:u w:val="none"/>
        </w:rPr>
      </w:pPr>
    </w:p>
    <w:p w14:paraId="1EE4F575" w14:textId="77777777" w:rsidR="007D567A" w:rsidRDefault="007D567A" w:rsidP="007D567A">
      <w:pPr>
        <w:rPr>
          <w:bCs/>
          <w:sz w:val="28"/>
          <w:u w:val="none"/>
        </w:rPr>
      </w:pPr>
      <w:r w:rsidRPr="003450F7">
        <w:rPr>
          <w:bCs/>
          <w:sz w:val="28"/>
          <w:u w:val="none"/>
        </w:rPr>
        <w:t>5.</w:t>
      </w:r>
      <w:r w:rsidRPr="003450F7">
        <w:rPr>
          <w:bCs/>
          <w:sz w:val="28"/>
          <w:u w:val="none"/>
        </w:rPr>
        <w:tab/>
      </w:r>
      <w:r>
        <w:rPr>
          <w:bCs/>
          <w:sz w:val="28"/>
          <w:u w:val="none"/>
        </w:rPr>
        <w:t>Councillor J. Wilkins</w:t>
      </w:r>
    </w:p>
    <w:p w14:paraId="50A9570E" w14:textId="77777777" w:rsidR="007D567A" w:rsidRPr="00AD4EC5" w:rsidRDefault="007D567A" w:rsidP="007D567A">
      <w:pPr>
        <w:rPr>
          <w:bCs/>
          <w:sz w:val="24"/>
          <w:szCs w:val="24"/>
          <w:u w:val="none"/>
        </w:rPr>
      </w:pPr>
    </w:p>
    <w:p w14:paraId="0B7D8DDB" w14:textId="77777777" w:rsidR="007D567A" w:rsidRPr="00AD4EC5" w:rsidRDefault="007D567A" w:rsidP="007D567A">
      <w:pPr>
        <w:rPr>
          <w:bCs/>
          <w:sz w:val="24"/>
          <w:szCs w:val="24"/>
          <w:u w:val="none"/>
        </w:rPr>
      </w:pPr>
    </w:p>
    <w:p w14:paraId="6AB7AEE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23BD8B1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398CD90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6B6EB0D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1082228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6B72B44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2A7C27C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780F829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0610DD2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4FFFF68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29A28EF0" w14:textId="77777777" w:rsidR="007D567A" w:rsidRPr="00AD4EC5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5C524F7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5CC0B1D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STANDARDS COMMITTEE - 9 MEMBERS –</w:t>
      </w:r>
    </w:p>
    <w:p w14:paraId="6772BAB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 w:right="-334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(3 COUNTY BOROUGH COUNCILLORS/5 EXTERNAL MEMBERS/</w:t>
      </w:r>
    </w:p>
    <w:p w14:paraId="3771571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1 COMMUNITY COUNCIL MEMBER)</w:t>
      </w:r>
    </w:p>
    <w:p w14:paraId="1226128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59A269DD" w14:textId="77777777" w:rsidR="007D567A" w:rsidRPr="00FD3487" w:rsidRDefault="004E108F" w:rsidP="007D567A">
      <w:pPr>
        <w:pStyle w:val="BodyTextIndent3"/>
        <w:tabs>
          <w:tab w:val="left" w:pos="720"/>
          <w:tab w:val="left" w:pos="990"/>
          <w:tab w:val="left" w:pos="2880"/>
          <w:tab w:val="left" w:pos="3600"/>
          <w:tab w:val="left" w:pos="3780"/>
          <w:tab w:val="left" w:pos="4230"/>
        </w:tabs>
        <w:spacing w:line="480" w:lineRule="auto"/>
        <w:ind w:left="0"/>
        <w:jc w:val="left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ab/>
        <w:t>Town Councillor Roger Clark</w:t>
      </w:r>
    </w:p>
    <w:p w14:paraId="46C4176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3600"/>
          <w:tab w:val="left" w:pos="3780"/>
          <w:tab w:val="left" w:pos="423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.</w:t>
      </w:r>
      <w:r>
        <w:rPr>
          <w:rFonts w:ascii="Arial" w:hAnsi="Arial" w:cs="Arial"/>
          <w:sz w:val="28"/>
        </w:rPr>
        <w:tab/>
      </w:r>
      <w:r w:rsidRPr="0013571E">
        <w:rPr>
          <w:rFonts w:ascii="Arial" w:hAnsi="Arial" w:cs="Arial"/>
          <w:sz w:val="28"/>
        </w:rPr>
        <w:t>Mr. R. Lynch</w:t>
      </w:r>
    </w:p>
    <w:p w14:paraId="6BC3B02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3600"/>
          <w:tab w:val="left" w:pos="3780"/>
          <w:tab w:val="left" w:pos="423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</w:t>
      </w:r>
      <w:r>
        <w:rPr>
          <w:rFonts w:ascii="Arial" w:hAnsi="Arial" w:cs="Arial"/>
          <w:sz w:val="28"/>
        </w:rPr>
        <w:tab/>
      </w:r>
      <w:r w:rsidRPr="00526B8F">
        <w:rPr>
          <w:rFonts w:ascii="Arial" w:hAnsi="Arial" w:cs="Arial"/>
          <w:sz w:val="28"/>
        </w:rPr>
        <w:t>Mr. Stephen Williams</w:t>
      </w:r>
      <w:r>
        <w:rPr>
          <w:rFonts w:ascii="Arial" w:hAnsi="Arial" w:cs="Arial"/>
          <w:sz w:val="28"/>
        </w:rPr>
        <w:t xml:space="preserve"> </w:t>
      </w:r>
    </w:p>
    <w:p w14:paraId="4D489B4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3600"/>
          <w:tab w:val="left" w:pos="378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</w:t>
      </w:r>
      <w:r>
        <w:rPr>
          <w:rFonts w:ascii="Arial" w:hAnsi="Arial" w:cs="Arial"/>
          <w:sz w:val="28"/>
        </w:rPr>
        <w:tab/>
        <w:t>Mr R. Alexander</w:t>
      </w:r>
    </w:p>
    <w:p w14:paraId="757AFDE3" w14:textId="77777777" w:rsidR="007D567A" w:rsidRPr="00123188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3600"/>
          <w:tab w:val="left" w:pos="3780"/>
        </w:tabs>
        <w:spacing w:line="480" w:lineRule="auto"/>
        <w:ind w:left="0"/>
        <w:jc w:val="left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sz w:val="28"/>
        </w:rPr>
        <w:t>5.      Mrs Sarah Rosser</w:t>
      </w:r>
    </w:p>
    <w:p w14:paraId="0A6AE5A7" w14:textId="400454D3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6.</w:t>
      </w:r>
      <w:r>
        <w:rPr>
          <w:rFonts w:ascii="Arial" w:hAnsi="Arial" w:cs="Arial"/>
          <w:sz w:val="28"/>
        </w:rPr>
        <w:tab/>
      </w:r>
      <w:r w:rsidR="000157F9" w:rsidRPr="001673CD">
        <w:rPr>
          <w:rFonts w:ascii="Arial" w:hAnsi="Arial" w:cs="Arial"/>
          <w:b/>
          <w:bCs/>
          <w:sz w:val="28"/>
        </w:rPr>
        <w:t>Vacancy</w:t>
      </w:r>
    </w:p>
    <w:p w14:paraId="41F8F8A2" w14:textId="77777777" w:rsidR="007D567A" w:rsidRDefault="007D567A" w:rsidP="007D567A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spacing w:line="480" w:lineRule="auto"/>
        <w:ind w:left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7.</w:t>
      </w:r>
      <w:r>
        <w:rPr>
          <w:rFonts w:ascii="Arial" w:hAnsi="Arial" w:cs="Arial"/>
          <w:sz w:val="28"/>
        </w:rPr>
        <w:tab/>
        <w:t>Councillor M. Cross</w:t>
      </w:r>
    </w:p>
    <w:p w14:paraId="076724D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3780"/>
          <w:tab w:val="left" w:pos="423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8.</w:t>
      </w:r>
      <w:r>
        <w:rPr>
          <w:rFonts w:ascii="Arial" w:hAnsi="Arial" w:cs="Arial"/>
          <w:sz w:val="28"/>
        </w:rPr>
        <w:tab/>
        <w:t>Councillor J. Thomas</w:t>
      </w:r>
    </w:p>
    <w:p w14:paraId="1AFCF23F" w14:textId="77777777" w:rsidR="007D567A" w:rsidRDefault="007D567A" w:rsidP="007D567A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spacing w:line="480" w:lineRule="auto"/>
        <w:ind w:left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9.</w:t>
      </w:r>
      <w:r>
        <w:rPr>
          <w:rFonts w:ascii="Arial" w:hAnsi="Arial" w:cs="Arial"/>
          <w:sz w:val="28"/>
        </w:rPr>
        <w:tab/>
        <w:t>Councillor L. Winnett</w:t>
      </w:r>
    </w:p>
    <w:p w14:paraId="74E61FD1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3B5F9953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5D89DD7E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br w:type="page"/>
      </w:r>
    </w:p>
    <w:p w14:paraId="0D030A8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i/>
          <w:iCs/>
          <w:sz w:val="28"/>
          <w:u w:val="single"/>
        </w:rPr>
      </w:pPr>
      <w:r w:rsidRPr="00D96CDD">
        <w:rPr>
          <w:rFonts w:ascii="Arial" w:hAnsi="Arial" w:cs="Arial"/>
          <w:b/>
          <w:sz w:val="28"/>
          <w:u w:val="single"/>
        </w:rPr>
        <w:lastRenderedPageBreak/>
        <w:t xml:space="preserve">LONGLISTING/SHORTLISTING </w:t>
      </w:r>
      <w:r>
        <w:rPr>
          <w:rFonts w:ascii="Arial" w:hAnsi="Arial" w:cs="Arial"/>
          <w:b/>
          <w:sz w:val="28"/>
          <w:u w:val="single"/>
        </w:rPr>
        <w:t>– JNC OFFICERS</w:t>
      </w:r>
    </w:p>
    <w:p w14:paraId="48B7E27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7 MEMBERS - PROPORTIONALITY 5:2</w:t>
      </w:r>
    </w:p>
    <w:p w14:paraId="5178C28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14:paraId="20CABAB0" w14:textId="77777777" w:rsidR="007D567A" w:rsidRPr="0013571E" w:rsidRDefault="007D567A" w:rsidP="007D567A">
      <w:pPr>
        <w:pStyle w:val="BodyTextIndent3"/>
        <w:numPr>
          <w:ilvl w:val="0"/>
          <w:numId w:val="2"/>
        </w:numPr>
        <w:tabs>
          <w:tab w:val="left" w:pos="720"/>
          <w:tab w:val="left" w:pos="990"/>
          <w:tab w:val="left" w:pos="2880"/>
          <w:tab w:val="left" w:pos="4230"/>
        </w:tabs>
        <w:ind w:hanging="1080"/>
        <w:jc w:val="left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 xml:space="preserve">Leader </w:t>
      </w:r>
      <w:r>
        <w:rPr>
          <w:rFonts w:ascii="Arial" w:hAnsi="Arial" w:cs="Arial"/>
          <w:bCs/>
          <w:sz w:val="28"/>
        </w:rPr>
        <w:t>o</w:t>
      </w:r>
      <w:r w:rsidRPr="0013571E">
        <w:rPr>
          <w:rFonts w:ascii="Arial" w:hAnsi="Arial" w:cs="Arial"/>
          <w:bCs/>
          <w:sz w:val="28"/>
        </w:rPr>
        <w:t>r Deputy Leader</w:t>
      </w:r>
    </w:p>
    <w:p w14:paraId="1C68B407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77CF2BF5" w14:textId="731E3B71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</w:t>
      </w:r>
      <w:r w:rsidRPr="0013571E">
        <w:rPr>
          <w:rFonts w:ascii="Arial" w:hAnsi="Arial" w:cs="Arial"/>
          <w:bCs/>
          <w:sz w:val="28"/>
        </w:rPr>
        <w:t>.</w:t>
      </w:r>
      <w:r w:rsidRPr="0013571E">
        <w:rPr>
          <w:rFonts w:ascii="Arial" w:hAnsi="Arial" w:cs="Arial"/>
          <w:bCs/>
          <w:sz w:val="28"/>
        </w:rPr>
        <w:tab/>
      </w:r>
      <w:r w:rsidR="00CC2B0A">
        <w:rPr>
          <w:rFonts w:ascii="Arial" w:hAnsi="Arial" w:cs="Arial"/>
          <w:bCs/>
          <w:sz w:val="28"/>
        </w:rPr>
        <w:t>Cabinet</w:t>
      </w:r>
      <w:r w:rsidRPr="0013571E">
        <w:rPr>
          <w:rFonts w:ascii="Arial" w:hAnsi="Arial" w:cs="Arial"/>
          <w:bCs/>
          <w:sz w:val="28"/>
        </w:rPr>
        <w:t xml:space="preserve"> Member for appropriate Portfolio</w:t>
      </w:r>
    </w:p>
    <w:p w14:paraId="61D657C7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76F25E35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</w:t>
      </w:r>
      <w:r w:rsidRPr="0013571E">
        <w:rPr>
          <w:rFonts w:ascii="Arial" w:hAnsi="Arial" w:cs="Arial"/>
          <w:bCs/>
          <w:sz w:val="28"/>
        </w:rPr>
        <w:t>.</w:t>
      </w:r>
      <w:r w:rsidRPr="0013571E">
        <w:rPr>
          <w:rFonts w:ascii="Arial" w:hAnsi="Arial" w:cs="Arial"/>
          <w:bCs/>
          <w:sz w:val="28"/>
        </w:rPr>
        <w:tab/>
        <w:t>Chair of appropriate Scrutiny Committee</w:t>
      </w:r>
    </w:p>
    <w:p w14:paraId="4B150D31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01A7E70C" w14:textId="77777777" w:rsidR="007D567A" w:rsidRDefault="007D567A" w:rsidP="007D567A">
      <w:pPr>
        <w:pStyle w:val="BodyTextIndent3"/>
        <w:ind w:left="720" w:hanging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Pr="0013571E">
        <w:rPr>
          <w:rFonts w:ascii="Arial" w:hAnsi="Arial" w:cs="Arial"/>
          <w:sz w:val="28"/>
        </w:rPr>
        <w:t>.</w:t>
      </w:r>
      <w:r w:rsidRPr="0013571E">
        <w:rPr>
          <w:rFonts w:ascii="Arial" w:hAnsi="Arial" w:cs="Arial"/>
          <w:sz w:val="28"/>
        </w:rPr>
        <w:tab/>
        <w:t>Vice-Chair of appropriate Scrutiny Committee</w:t>
      </w:r>
      <w:r>
        <w:rPr>
          <w:rFonts w:ascii="Arial" w:hAnsi="Arial" w:cs="Arial"/>
          <w:sz w:val="28"/>
        </w:rPr>
        <w:t xml:space="preserve"> </w:t>
      </w:r>
    </w:p>
    <w:p w14:paraId="21576D76" w14:textId="77777777" w:rsidR="007D567A" w:rsidRDefault="007D567A" w:rsidP="007D567A">
      <w:pPr>
        <w:pStyle w:val="BodyTextIndent3"/>
        <w:tabs>
          <w:tab w:val="left" w:pos="2160"/>
        </w:tabs>
        <w:ind w:left="0"/>
        <w:jc w:val="left"/>
        <w:rPr>
          <w:rFonts w:ascii="Arial" w:hAnsi="Arial" w:cs="Arial"/>
          <w:sz w:val="20"/>
        </w:rPr>
      </w:pPr>
    </w:p>
    <w:p w14:paraId="320F00E4" w14:textId="77777777" w:rsidR="007D567A" w:rsidRDefault="007D567A" w:rsidP="007D567A">
      <w:pPr>
        <w:pStyle w:val="BodyTextIndent3"/>
        <w:tabs>
          <w:tab w:val="left" w:pos="2160"/>
        </w:tabs>
        <w:ind w:left="720" w:hanging="72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</w:t>
      </w:r>
      <w:r>
        <w:rPr>
          <w:rFonts w:ascii="Arial" w:hAnsi="Arial" w:cs="Arial"/>
          <w:sz w:val="28"/>
        </w:rPr>
        <w:tab/>
        <w:t>Councillor S. Behr</w:t>
      </w:r>
    </w:p>
    <w:p w14:paraId="04A1F293" w14:textId="77777777" w:rsidR="007D567A" w:rsidRDefault="007D567A" w:rsidP="007D567A">
      <w:pPr>
        <w:pStyle w:val="BodyTextIndent3"/>
        <w:ind w:left="720" w:hanging="720"/>
        <w:rPr>
          <w:rFonts w:ascii="Arial" w:hAnsi="Arial" w:cs="Arial"/>
          <w:sz w:val="20"/>
        </w:rPr>
      </w:pPr>
    </w:p>
    <w:p w14:paraId="53E3B50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bCs/>
          <w:sz w:val="28"/>
        </w:rPr>
        <w:t>6.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sz w:val="28"/>
        </w:rPr>
        <w:t>Councillor J. Hill</w:t>
      </w:r>
    </w:p>
    <w:p w14:paraId="61A4918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017041F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.      Councillor G. Thomas</w:t>
      </w:r>
    </w:p>
    <w:p w14:paraId="4A9E4FC1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3666887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Substitutes </w:t>
      </w:r>
    </w:p>
    <w:p w14:paraId="168E0B0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2491408" w14:textId="77777777" w:rsidR="007D567A" w:rsidRPr="00EF4974" w:rsidRDefault="007D567A" w:rsidP="007D567A">
      <w:pPr>
        <w:pStyle w:val="BodyTextIndent3"/>
        <w:tabs>
          <w:tab w:val="left" w:pos="851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 w:rsidRPr="00EF4974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8"/>
        </w:rPr>
        <w:t xml:space="preserve">1.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P. Baldwin</w:t>
      </w:r>
    </w:p>
    <w:p w14:paraId="28925B9D" w14:textId="77777777" w:rsidR="007D567A" w:rsidRPr="00AE528F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16"/>
          <w:szCs w:val="16"/>
        </w:rPr>
      </w:pPr>
    </w:p>
    <w:p w14:paraId="11D14E4F" w14:textId="77777777" w:rsidR="007D567A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851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2</w:t>
      </w:r>
      <w:r w:rsidRPr="008536C5">
        <w:rPr>
          <w:rFonts w:ascii="Arial" w:hAnsi="Arial" w:cs="Arial"/>
          <w:sz w:val="28"/>
        </w:rPr>
        <w:t>.</w:t>
      </w:r>
      <w:r w:rsidRPr="003A78D1">
        <w:rPr>
          <w:rFonts w:ascii="Arial" w:hAnsi="Arial" w:cs="Arial"/>
          <w:sz w:val="28"/>
        </w:rPr>
        <w:t xml:space="preserve">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D. Bevan</w:t>
      </w:r>
    </w:p>
    <w:p w14:paraId="25B5EFFD" w14:textId="77777777" w:rsidR="007D567A" w:rsidRPr="00C9407B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14:paraId="4FC474BB" w14:textId="77777777" w:rsidR="007D567A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709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3.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J. Thomas</w:t>
      </w:r>
    </w:p>
    <w:p w14:paraId="3EBF1023" w14:textId="77777777" w:rsidR="007D567A" w:rsidRPr="00C9407B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14:paraId="42DADF43" w14:textId="77777777" w:rsidR="007D567A" w:rsidRPr="008536C5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4.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L. Winnett</w:t>
      </w:r>
    </w:p>
    <w:p w14:paraId="61B3F14B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4F3CAFEC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6635DD3B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3B74FADF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11C92012" w14:textId="77777777" w:rsidR="007D567A" w:rsidRDefault="007D567A" w:rsidP="007D567A">
      <w:pPr>
        <w:pStyle w:val="BodyTextIndent3"/>
        <w:rPr>
          <w:rFonts w:ascii="Arial" w:hAnsi="Arial" w:cs="Arial"/>
          <w:bCs/>
          <w:sz w:val="28"/>
        </w:rPr>
      </w:pPr>
    </w:p>
    <w:p w14:paraId="6BE00AF5" w14:textId="77777777" w:rsidR="007D567A" w:rsidRPr="00447B6E" w:rsidRDefault="007D567A" w:rsidP="007D567A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  <w:r w:rsidRPr="00447B6E">
        <w:rPr>
          <w:rFonts w:ascii="Arial" w:hAnsi="Arial" w:cs="Arial"/>
          <w:b/>
          <w:bCs/>
          <w:caps/>
          <w:sz w:val="28"/>
          <w:u w:val="single"/>
        </w:rPr>
        <w:br w:type="page"/>
      </w:r>
    </w:p>
    <w:p w14:paraId="0D115098" w14:textId="77777777" w:rsidR="007D567A" w:rsidRPr="00E15863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 w:rsidRPr="00E15863">
        <w:rPr>
          <w:rFonts w:ascii="Arial" w:hAnsi="Arial" w:cs="Arial"/>
          <w:b/>
          <w:sz w:val="28"/>
          <w:u w:val="single"/>
        </w:rPr>
        <w:lastRenderedPageBreak/>
        <w:t xml:space="preserve">APPOINTMENTS COMMITTEE – JNC OFFICERS </w:t>
      </w:r>
    </w:p>
    <w:p w14:paraId="6C4D86C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7 </w:t>
      </w:r>
      <w:r w:rsidRPr="00E15863">
        <w:rPr>
          <w:rFonts w:ascii="Arial" w:hAnsi="Arial" w:cs="Arial"/>
          <w:b/>
          <w:sz w:val="28"/>
          <w:u w:val="single"/>
        </w:rPr>
        <w:t xml:space="preserve">MEMBERS – PROPORTIONALITY </w:t>
      </w:r>
      <w:r>
        <w:rPr>
          <w:rFonts w:ascii="Arial" w:hAnsi="Arial" w:cs="Arial"/>
          <w:b/>
          <w:sz w:val="28"/>
          <w:u w:val="single"/>
        </w:rPr>
        <w:t>5:2</w:t>
      </w:r>
    </w:p>
    <w:p w14:paraId="7539270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2C9C5A78" w14:textId="77777777" w:rsidR="007D567A" w:rsidRPr="0013571E" w:rsidRDefault="007D567A" w:rsidP="007D567A">
      <w:pPr>
        <w:pStyle w:val="BodyTextIndent3"/>
        <w:tabs>
          <w:tab w:val="left" w:pos="720"/>
          <w:tab w:val="left" w:pos="360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</w:t>
      </w:r>
      <w:r>
        <w:rPr>
          <w:rFonts w:ascii="Arial" w:hAnsi="Arial" w:cs="Arial"/>
          <w:bCs/>
          <w:sz w:val="28"/>
        </w:rPr>
        <w:tab/>
      </w:r>
      <w:r w:rsidRPr="0013571E">
        <w:rPr>
          <w:rFonts w:ascii="Arial" w:hAnsi="Arial" w:cs="Arial"/>
          <w:bCs/>
          <w:sz w:val="28"/>
        </w:rPr>
        <w:t>Chair – Leader or Deputy Leader</w:t>
      </w:r>
    </w:p>
    <w:p w14:paraId="0547765A" w14:textId="77777777" w:rsidR="007D567A" w:rsidRPr="0013571E" w:rsidRDefault="007D567A" w:rsidP="007D567A">
      <w:pPr>
        <w:pStyle w:val="BodyTextIndent3"/>
        <w:tabs>
          <w:tab w:val="left" w:pos="720"/>
          <w:tab w:val="left" w:pos="360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21941C7C" w14:textId="32BF8043" w:rsidR="007D567A" w:rsidRPr="0013571E" w:rsidRDefault="007D567A" w:rsidP="007D567A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2.</w:t>
      </w:r>
      <w:r w:rsidRPr="0013571E">
        <w:rPr>
          <w:rFonts w:ascii="Arial" w:hAnsi="Arial" w:cs="Arial"/>
          <w:bCs/>
          <w:sz w:val="28"/>
        </w:rPr>
        <w:tab/>
      </w:r>
      <w:r w:rsidR="00CC2B0A">
        <w:rPr>
          <w:rFonts w:ascii="Arial" w:hAnsi="Arial" w:cs="Arial"/>
          <w:bCs/>
          <w:sz w:val="28"/>
        </w:rPr>
        <w:t>Cabinet</w:t>
      </w:r>
      <w:r>
        <w:rPr>
          <w:rFonts w:ascii="Arial" w:hAnsi="Arial" w:cs="Arial"/>
          <w:bCs/>
          <w:sz w:val="28"/>
        </w:rPr>
        <w:t xml:space="preserve"> Member for appropriate Portfolio</w:t>
      </w:r>
      <w:r w:rsidRPr="0013571E">
        <w:rPr>
          <w:rFonts w:ascii="Arial" w:hAnsi="Arial" w:cs="Arial"/>
          <w:bCs/>
          <w:sz w:val="28"/>
        </w:rPr>
        <w:t xml:space="preserve"> </w:t>
      </w:r>
    </w:p>
    <w:p w14:paraId="4A1586F4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36E72A8A" w14:textId="77777777" w:rsidR="007D567A" w:rsidRPr="0013571E" w:rsidRDefault="007D567A" w:rsidP="007D567A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  <w:t>Chair of appropriate Scrutiny Committee</w:t>
      </w:r>
    </w:p>
    <w:p w14:paraId="5D57B930" w14:textId="77777777" w:rsidR="007D567A" w:rsidRPr="0013571E" w:rsidRDefault="007D567A" w:rsidP="007D567A">
      <w:pPr>
        <w:pStyle w:val="BodyTextIndent3"/>
        <w:ind w:left="0"/>
        <w:rPr>
          <w:rFonts w:ascii="Arial" w:hAnsi="Arial" w:cs="Arial"/>
          <w:bCs/>
          <w:sz w:val="20"/>
        </w:rPr>
      </w:pPr>
    </w:p>
    <w:p w14:paraId="0968441A" w14:textId="77777777" w:rsidR="007D567A" w:rsidRPr="0013571E" w:rsidRDefault="007D567A" w:rsidP="007D567A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4.</w:t>
      </w:r>
      <w:r w:rsidRPr="0013571E"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 xml:space="preserve">Vice- </w:t>
      </w:r>
      <w:r w:rsidRPr="0013571E">
        <w:rPr>
          <w:rFonts w:ascii="Arial" w:hAnsi="Arial" w:cs="Arial"/>
          <w:bCs/>
          <w:sz w:val="28"/>
        </w:rPr>
        <w:t xml:space="preserve">Chair of appropriate Scrutiny Committee  </w:t>
      </w:r>
    </w:p>
    <w:p w14:paraId="00094EE0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0023880C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5.</w:t>
      </w:r>
      <w:r>
        <w:rPr>
          <w:rFonts w:ascii="Arial" w:hAnsi="Arial" w:cs="Arial"/>
          <w:bCs/>
          <w:sz w:val="28"/>
        </w:rPr>
        <w:tab/>
        <w:t>Councillors S. Behr</w:t>
      </w:r>
    </w:p>
    <w:p w14:paraId="6E26EF54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66B84F23" w14:textId="77777777" w:rsidR="007D567A" w:rsidRPr="0013571E" w:rsidRDefault="007D567A" w:rsidP="007D567A">
      <w:pPr>
        <w:pStyle w:val="BodyTextIndent3"/>
        <w:numPr>
          <w:ilvl w:val="0"/>
          <w:numId w:val="27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J. Hill                 </w:t>
      </w:r>
    </w:p>
    <w:p w14:paraId="47C0CC9A" w14:textId="77777777" w:rsidR="007D567A" w:rsidRPr="0013571E" w:rsidRDefault="007D567A" w:rsidP="007D567A">
      <w:pPr>
        <w:pStyle w:val="BodyTextIndent3"/>
        <w:ind w:left="720" w:hanging="720"/>
        <w:rPr>
          <w:rFonts w:ascii="Arial" w:hAnsi="Arial" w:cs="Arial"/>
          <w:bCs/>
          <w:sz w:val="20"/>
        </w:rPr>
      </w:pPr>
    </w:p>
    <w:p w14:paraId="4A761672" w14:textId="77777777" w:rsidR="007D567A" w:rsidRPr="0013571E" w:rsidRDefault="007D567A" w:rsidP="007D567A">
      <w:pPr>
        <w:pStyle w:val="BodyTextIndent3"/>
        <w:numPr>
          <w:ilvl w:val="0"/>
          <w:numId w:val="27"/>
        </w:numPr>
        <w:tabs>
          <w:tab w:val="left" w:pos="142"/>
          <w:tab w:val="left" w:pos="2835"/>
        </w:tabs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G. Thomas</w:t>
      </w:r>
    </w:p>
    <w:p w14:paraId="2F47FFD6" w14:textId="77777777" w:rsidR="007D567A" w:rsidRPr="0013571E" w:rsidRDefault="007D567A" w:rsidP="007D567A">
      <w:pPr>
        <w:pStyle w:val="BodyTextIndent3"/>
        <w:ind w:left="720" w:hanging="720"/>
        <w:rPr>
          <w:rFonts w:ascii="Arial" w:hAnsi="Arial" w:cs="Arial"/>
          <w:bCs/>
          <w:sz w:val="28"/>
        </w:rPr>
      </w:pPr>
    </w:p>
    <w:p w14:paraId="782E8836" w14:textId="77777777" w:rsidR="007D567A" w:rsidRPr="00454FED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2C2C66C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3E70583B" w14:textId="77777777" w:rsidR="007D567A" w:rsidRPr="00651DA8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76F5AB2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  <w:i/>
          <w:iCs/>
        </w:rPr>
        <w:t>N.B.</w:t>
      </w: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i/>
          <w:iCs/>
        </w:rPr>
        <w:t>Appointments to be made by group leader as required.</w:t>
      </w:r>
    </w:p>
    <w:p w14:paraId="49B390DE" w14:textId="6B39712E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</w:rPr>
        <w:tab/>
        <w:t xml:space="preserve"> </w:t>
      </w:r>
      <w:r w:rsidR="00CC2B0A">
        <w:rPr>
          <w:rFonts w:ascii="Arial" w:hAnsi="Arial" w:cs="Arial"/>
          <w:b/>
          <w:i/>
          <w:iCs/>
        </w:rPr>
        <w:t>Cabinet</w:t>
      </w:r>
      <w:r>
        <w:rPr>
          <w:rFonts w:ascii="Arial" w:hAnsi="Arial" w:cs="Arial"/>
          <w:b/>
          <w:i/>
          <w:iCs/>
        </w:rPr>
        <w:t xml:space="preserve"> Member of Appropriate Portfolio(s)</w:t>
      </w:r>
    </w:p>
    <w:p w14:paraId="08C97A2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i/>
          <w:iCs/>
        </w:rPr>
        <w:t xml:space="preserve">          </w:t>
      </w:r>
      <w:r>
        <w:rPr>
          <w:rFonts w:ascii="Arial" w:hAnsi="Arial" w:cs="Arial"/>
          <w:b/>
          <w:i/>
          <w:iCs/>
        </w:rPr>
        <w:tab/>
        <w:t xml:space="preserve"> Scrutiny Chair of Appropriate Portfolio(s)</w:t>
      </w:r>
    </w:p>
    <w:p w14:paraId="3460EEE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05BA1CF7" w14:textId="77777777" w:rsidR="007D567A" w:rsidRPr="00651DA8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14:paraId="4FF5EBA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Substitutes </w:t>
      </w:r>
    </w:p>
    <w:p w14:paraId="285F0B50" w14:textId="77777777" w:rsidR="007D567A" w:rsidRPr="00EF4974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6141D021" w14:textId="77777777" w:rsidR="007D567A" w:rsidRPr="00EF4974" w:rsidRDefault="007D567A" w:rsidP="007D567A">
      <w:pPr>
        <w:pStyle w:val="BodyTextIndent3"/>
        <w:tabs>
          <w:tab w:val="left" w:pos="851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1.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P. Baldwin</w:t>
      </w:r>
    </w:p>
    <w:p w14:paraId="34DA7A8D" w14:textId="77777777" w:rsidR="007D567A" w:rsidRPr="00AE528F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16"/>
          <w:szCs w:val="16"/>
        </w:rPr>
      </w:pPr>
    </w:p>
    <w:p w14:paraId="3C9C30AA" w14:textId="77777777" w:rsidR="007D567A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851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2</w:t>
      </w:r>
      <w:r w:rsidRPr="008536C5">
        <w:rPr>
          <w:rFonts w:ascii="Arial" w:hAnsi="Arial" w:cs="Arial"/>
          <w:sz w:val="28"/>
        </w:rPr>
        <w:t>.</w:t>
      </w:r>
      <w:r w:rsidRPr="003A78D1">
        <w:rPr>
          <w:rFonts w:ascii="Arial" w:hAnsi="Arial" w:cs="Arial"/>
          <w:sz w:val="28"/>
        </w:rPr>
        <w:t xml:space="preserve">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D. Bevan</w:t>
      </w:r>
    </w:p>
    <w:p w14:paraId="4F03C180" w14:textId="77777777" w:rsidR="007D567A" w:rsidRPr="00C9407B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14:paraId="5E2319E0" w14:textId="77777777" w:rsidR="007D567A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709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3.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J. Thomas</w:t>
      </w:r>
    </w:p>
    <w:p w14:paraId="03A48011" w14:textId="77777777" w:rsidR="007D567A" w:rsidRPr="00C9407B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14:paraId="58D1CFE9" w14:textId="77777777" w:rsidR="007D567A" w:rsidRPr="008536C5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4.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L. Winnett</w:t>
      </w:r>
    </w:p>
    <w:p w14:paraId="0421FF48" w14:textId="77777777" w:rsidR="007D567A" w:rsidRPr="00203BF8" w:rsidRDefault="007D567A" w:rsidP="007D567A">
      <w:pPr>
        <w:pStyle w:val="BodyTextIndent3"/>
        <w:tabs>
          <w:tab w:val="left" w:pos="720"/>
          <w:tab w:val="left" w:pos="1418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  <w:szCs w:val="28"/>
        </w:rPr>
        <w:sectPr w:rsidR="007D567A" w:rsidRPr="00203BF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720" w:right="850" w:bottom="288" w:left="1440" w:header="706" w:footer="706" w:gutter="0"/>
          <w:pgNumType w:start="1"/>
          <w:cols w:space="720"/>
        </w:sectPr>
      </w:pPr>
      <w:r>
        <w:rPr>
          <w:rFonts w:ascii="Arial" w:hAnsi="Arial" w:cs="Arial"/>
          <w:sz w:val="28"/>
        </w:rPr>
        <w:t xml:space="preserve"> </w:t>
      </w:r>
    </w:p>
    <w:p w14:paraId="274B1445" w14:textId="77777777" w:rsidR="007D567A" w:rsidRDefault="007D567A" w:rsidP="007D567A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</w:p>
    <w:p w14:paraId="06556DDE" w14:textId="77777777" w:rsidR="007D567A" w:rsidRDefault="007D567A" w:rsidP="007D567A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</w:p>
    <w:p w14:paraId="1664861D" w14:textId="77777777" w:rsidR="007D567A" w:rsidRPr="00532CC3" w:rsidRDefault="007D567A" w:rsidP="007D567A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  <w:r w:rsidRPr="007F7D7C">
        <w:rPr>
          <w:rFonts w:ascii="Arial" w:hAnsi="Arial" w:cs="Arial"/>
          <w:b/>
          <w:bCs/>
          <w:caps/>
          <w:sz w:val="28"/>
          <w:u w:val="single"/>
        </w:rPr>
        <w:t>LONGLISTING/</w:t>
      </w:r>
      <w:r w:rsidRPr="00447B6E">
        <w:rPr>
          <w:rFonts w:ascii="Arial" w:hAnsi="Arial" w:cs="Arial"/>
          <w:b/>
          <w:bCs/>
          <w:caps/>
          <w:sz w:val="28"/>
          <w:u w:val="single"/>
        </w:rPr>
        <w:t>Shortlisting – Managing Director</w:t>
      </w:r>
      <w:r>
        <w:rPr>
          <w:rFonts w:ascii="Arial" w:hAnsi="Arial" w:cs="Arial"/>
          <w:b/>
          <w:bCs/>
          <w:caps/>
          <w:sz w:val="28"/>
          <w:u w:val="single"/>
        </w:rPr>
        <w:t xml:space="preserve">/CHIEF EXECUTIVE - </w:t>
      </w:r>
      <w:r>
        <w:rPr>
          <w:rFonts w:ascii="Arial" w:hAnsi="Arial" w:cs="Arial"/>
          <w:b/>
          <w:sz w:val="28"/>
          <w:u w:val="single"/>
        </w:rPr>
        <w:t>7 MEMBERS – PROPORTIONALITY 5:2</w:t>
      </w:r>
    </w:p>
    <w:p w14:paraId="2979BD4F" w14:textId="77777777" w:rsidR="007D567A" w:rsidRDefault="007D567A" w:rsidP="007D567A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</w:p>
    <w:p w14:paraId="3E60511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</w:t>
      </w:r>
      <w:r>
        <w:rPr>
          <w:rFonts w:ascii="Arial" w:hAnsi="Arial" w:cs="Arial"/>
          <w:bCs/>
          <w:sz w:val="28"/>
        </w:rPr>
        <w:tab/>
        <w:t>Leader of the Council</w:t>
      </w:r>
    </w:p>
    <w:p w14:paraId="1013036C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0"/>
        </w:rPr>
      </w:pPr>
    </w:p>
    <w:p w14:paraId="4476FE9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</w:t>
      </w:r>
      <w:r>
        <w:rPr>
          <w:rFonts w:ascii="Arial" w:hAnsi="Arial" w:cs="Arial"/>
          <w:bCs/>
          <w:sz w:val="28"/>
        </w:rPr>
        <w:tab/>
        <w:t>Deputy Leader of the Council</w:t>
      </w:r>
    </w:p>
    <w:p w14:paraId="2411646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4A44DDA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  <w:t>Leader of the Largest Opposition Group</w:t>
      </w:r>
    </w:p>
    <w:p w14:paraId="4EF8A95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3485154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4.</w:t>
      </w:r>
      <w:r>
        <w:rPr>
          <w:rFonts w:ascii="Arial" w:hAnsi="Arial" w:cs="Arial"/>
          <w:bCs/>
          <w:sz w:val="28"/>
        </w:rPr>
        <w:tab/>
        <w:t>Deputy Leader of the Largest Opposition Group</w:t>
      </w:r>
    </w:p>
    <w:p w14:paraId="708DC76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0A281510" w14:textId="77777777" w:rsidR="007D567A" w:rsidRPr="00203BF8" w:rsidRDefault="007D567A" w:rsidP="007D567A">
      <w:pPr>
        <w:pStyle w:val="BodyTextIndent3"/>
        <w:ind w:left="720" w:hanging="720"/>
        <w:rPr>
          <w:rFonts w:ascii="Arial" w:hAnsi="Arial" w:cs="Arial"/>
          <w:sz w:val="28"/>
        </w:rPr>
      </w:pPr>
      <w:r w:rsidRPr="00203BF8">
        <w:rPr>
          <w:rFonts w:ascii="Arial" w:hAnsi="Arial" w:cs="Arial"/>
          <w:sz w:val="28"/>
        </w:rPr>
        <w:t>5.</w:t>
      </w:r>
      <w:r w:rsidRPr="00203BF8">
        <w:rPr>
          <w:rFonts w:ascii="Arial" w:hAnsi="Arial" w:cs="Arial"/>
          <w:sz w:val="28"/>
        </w:rPr>
        <w:tab/>
        <w:t xml:space="preserve">Councillor </w:t>
      </w:r>
      <w:r>
        <w:rPr>
          <w:rFonts w:ascii="Arial" w:hAnsi="Arial" w:cs="Arial"/>
          <w:sz w:val="28"/>
        </w:rPr>
        <w:t>S. Behr</w:t>
      </w:r>
    </w:p>
    <w:p w14:paraId="3EBCBB7D" w14:textId="77777777" w:rsidR="007D567A" w:rsidRPr="00203BF8" w:rsidRDefault="007D567A" w:rsidP="007D567A">
      <w:pPr>
        <w:pStyle w:val="BodyTextIndent3"/>
        <w:tabs>
          <w:tab w:val="left" w:pos="2160"/>
        </w:tabs>
        <w:ind w:left="0"/>
        <w:jc w:val="left"/>
        <w:rPr>
          <w:rFonts w:ascii="Arial" w:hAnsi="Arial" w:cs="Arial"/>
          <w:sz w:val="20"/>
        </w:rPr>
      </w:pPr>
    </w:p>
    <w:p w14:paraId="6971787C" w14:textId="77777777" w:rsidR="007D567A" w:rsidRPr="0034580F" w:rsidRDefault="007D567A" w:rsidP="007D567A">
      <w:pPr>
        <w:pStyle w:val="BodyTextIndent3"/>
        <w:tabs>
          <w:tab w:val="left" w:pos="2160"/>
        </w:tabs>
        <w:ind w:left="720" w:hanging="720"/>
        <w:jc w:val="left"/>
        <w:rPr>
          <w:rFonts w:ascii="Arial" w:hAnsi="Arial" w:cs="Arial"/>
          <w:b/>
          <w:sz w:val="28"/>
        </w:rPr>
      </w:pPr>
      <w:r w:rsidRPr="00203BF8">
        <w:rPr>
          <w:rFonts w:ascii="Arial" w:hAnsi="Arial" w:cs="Arial"/>
          <w:sz w:val="28"/>
        </w:rPr>
        <w:t>6.</w:t>
      </w:r>
      <w:r w:rsidRPr="00203BF8">
        <w:rPr>
          <w:rFonts w:ascii="Arial" w:hAnsi="Arial" w:cs="Arial"/>
          <w:sz w:val="28"/>
        </w:rPr>
        <w:tab/>
      </w:r>
      <w:r w:rsidRPr="0034580F">
        <w:rPr>
          <w:rFonts w:ascii="Arial" w:hAnsi="Arial" w:cs="Arial"/>
          <w:sz w:val="28"/>
        </w:rPr>
        <w:t xml:space="preserve">Councillor </w:t>
      </w:r>
      <w:proofErr w:type="gramStart"/>
      <w:r w:rsidRPr="0034580F">
        <w:rPr>
          <w:rFonts w:ascii="Arial" w:hAnsi="Arial" w:cs="Arial"/>
          <w:b/>
          <w:sz w:val="28"/>
        </w:rPr>
        <w:t>To</w:t>
      </w:r>
      <w:proofErr w:type="gramEnd"/>
      <w:r w:rsidRPr="0034580F">
        <w:rPr>
          <w:rFonts w:ascii="Arial" w:hAnsi="Arial" w:cs="Arial"/>
          <w:b/>
          <w:sz w:val="28"/>
        </w:rPr>
        <w:t xml:space="preserve"> be confirmed</w:t>
      </w:r>
    </w:p>
    <w:p w14:paraId="4128113A" w14:textId="77777777" w:rsidR="007D567A" w:rsidRPr="0034580F" w:rsidRDefault="007D567A" w:rsidP="007D567A">
      <w:pPr>
        <w:pStyle w:val="BodyTextIndent3"/>
        <w:ind w:left="720" w:hanging="720"/>
        <w:rPr>
          <w:rFonts w:ascii="Arial" w:hAnsi="Arial" w:cs="Arial"/>
          <w:sz w:val="20"/>
        </w:rPr>
      </w:pPr>
    </w:p>
    <w:p w14:paraId="3929B24A" w14:textId="77777777" w:rsidR="007D567A" w:rsidRPr="0034580F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</w:rPr>
      </w:pPr>
      <w:r w:rsidRPr="0034580F">
        <w:rPr>
          <w:rFonts w:ascii="Arial" w:hAnsi="Arial" w:cs="Arial"/>
          <w:bCs/>
          <w:sz w:val="28"/>
        </w:rPr>
        <w:t>7.</w:t>
      </w:r>
      <w:r w:rsidRPr="0034580F">
        <w:rPr>
          <w:rFonts w:ascii="Arial" w:hAnsi="Arial" w:cs="Arial"/>
          <w:bCs/>
          <w:sz w:val="28"/>
        </w:rPr>
        <w:tab/>
      </w:r>
      <w:r w:rsidRPr="0034580F">
        <w:rPr>
          <w:rFonts w:ascii="Arial" w:hAnsi="Arial" w:cs="Arial"/>
          <w:sz w:val="28"/>
        </w:rPr>
        <w:t xml:space="preserve">Councillor </w:t>
      </w:r>
      <w:proofErr w:type="gramStart"/>
      <w:r w:rsidRPr="0034580F">
        <w:rPr>
          <w:rFonts w:ascii="Arial" w:hAnsi="Arial" w:cs="Arial"/>
          <w:b/>
          <w:sz w:val="28"/>
        </w:rPr>
        <w:t>To</w:t>
      </w:r>
      <w:proofErr w:type="gramEnd"/>
      <w:r w:rsidRPr="0034580F">
        <w:rPr>
          <w:rFonts w:ascii="Arial" w:hAnsi="Arial" w:cs="Arial"/>
          <w:b/>
          <w:sz w:val="28"/>
        </w:rPr>
        <w:t xml:space="preserve"> be confirmed</w:t>
      </w:r>
    </w:p>
    <w:p w14:paraId="0FA9A105" w14:textId="77777777" w:rsidR="007D567A" w:rsidRDefault="007D567A" w:rsidP="007D567A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</w:p>
    <w:p w14:paraId="7992F203" w14:textId="77777777" w:rsidR="007D567A" w:rsidRDefault="007D567A" w:rsidP="007D567A">
      <w:pPr>
        <w:pStyle w:val="BodyTextIndent3"/>
        <w:ind w:left="0"/>
        <w:rPr>
          <w:rFonts w:ascii="Arial Bold" w:hAnsi="Arial Bold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caps/>
          <w:sz w:val="28"/>
        </w:rPr>
        <w:t>O</w:t>
      </w:r>
      <w:r>
        <w:rPr>
          <w:rFonts w:ascii="Arial Bold" w:hAnsi="Arial Bold" w:cs="Arial"/>
          <w:b/>
          <w:bCs/>
          <w:i/>
          <w:sz w:val="28"/>
        </w:rPr>
        <w:t>fficer additions if appropriate</w:t>
      </w:r>
    </w:p>
    <w:p w14:paraId="155B5BF2" w14:textId="77777777" w:rsidR="007D567A" w:rsidRPr="00E07A21" w:rsidRDefault="007D567A" w:rsidP="007D567A">
      <w:pPr>
        <w:pStyle w:val="BodyTextIndent3"/>
        <w:ind w:left="0"/>
        <w:rPr>
          <w:rFonts w:ascii="Arial Bold" w:hAnsi="Arial Bold" w:cs="Arial"/>
          <w:b/>
          <w:bCs/>
          <w:i/>
          <w:sz w:val="28"/>
        </w:rPr>
      </w:pPr>
    </w:p>
    <w:p w14:paraId="6CE31A5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Substitutes </w:t>
      </w:r>
    </w:p>
    <w:p w14:paraId="5F75999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D926C4E" w14:textId="77777777" w:rsidR="007D567A" w:rsidRPr="00EF4974" w:rsidRDefault="007D567A" w:rsidP="007D567A">
      <w:pPr>
        <w:pStyle w:val="BodyTextIndent3"/>
        <w:tabs>
          <w:tab w:val="left" w:pos="851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 w:rsidRPr="00EF4974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8"/>
        </w:rPr>
        <w:t xml:space="preserve">1.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P. Baldwin</w:t>
      </w:r>
    </w:p>
    <w:p w14:paraId="3551D17D" w14:textId="77777777" w:rsidR="007D567A" w:rsidRPr="00AE528F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16"/>
          <w:szCs w:val="16"/>
        </w:rPr>
      </w:pPr>
    </w:p>
    <w:p w14:paraId="1EDE8A7E" w14:textId="77777777" w:rsidR="007D567A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851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2</w:t>
      </w:r>
      <w:r w:rsidRPr="008536C5">
        <w:rPr>
          <w:rFonts w:ascii="Arial" w:hAnsi="Arial" w:cs="Arial"/>
          <w:sz w:val="28"/>
        </w:rPr>
        <w:t>.</w:t>
      </w:r>
      <w:r w:rsidRPr="003A78D1">
        <w:rPr>
          <w:rFonts w:ascii="Arial" w:hAnsi="Arial" w:cs="Arial"/>
          <w:sz w:val="28"/>
        </w:rPr>
        <w:t xml:space="preserve">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D. Bevan</w:t>
      </w:r>
    </w:p>
    <w:p w14:paraId="5A73D4B2" w14:textId="77777777" w:rsidR="007D567A" w:rsidRPr="00C9407B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14:paraId="28B39119" w14:textId="77777777" w:rsidR="007D567A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709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3.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J. Thomas</w:t>
      </w:r>
    </w:p>
    <w:p w14:paraId="0BD23D28" w14:textId="77777777" w:rsidR="007D567A" w:rsidRPr="00C9407B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14:paraId="1B80EF8A" w14:textId="77777777" w:rsidR="007D567A" w:rsidRPr="008536C5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4.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L. Winnett</w:t>
      </w:r>
    </w:p>
    <w:p w14:paraId="3C7249F7" w14:textId="77777777" w:rsidR="007D567A" w:rsidRDefault="007D567A" w:rsidP="007D567A">
      <w:pPr>
        <w:pStyle w:val="BodyTextIndent3"/>
        <w:ind w:left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078C517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2D1EEA3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160B6C7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4F4BCA3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2999B5C4" w14:textId="77777777" w:rsidR="007D567A" w:rsidRPr="00E15863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 w:rsidRPr="00E15863">
        <w:rPr>
          <w:rFonts w:ascii="Arial" w:hAnsi="Arial" w:cs="Arial"/>
          <w:b/>
          <w:sz w:val="28"/>
          <w:u w:val="single"/>
        </w:rPr>
        <w:lastRenderedPageBreak/>
        <w:t xml:space="preserve">APPOINTMENTS COMMITTEE – </w:t>
      </w:r>
    </w:p>
    <w:p w14:paraId="08DED78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 w:rsidRPr="00E15863">
        <w:rPr>
          <w:rFonts w:ascii="Arial" w:hAnsi="Arial" w:cs="Arial"/>
          <w:b/>
          <w:bCs/>
          <w:caps/>
          <w:sz w:val="28"/>
          <w:u w:val="single"/>
        </w:rPr>
        <w:t>Managing Director/ CHIEF EXECUTIVE</w:t>
      </w:r>
      <w:r w:rsidRPr="00E15863">
        <w:rPr>
          <w:rFonts w:ascii="Arial" w:hAnsi="Arial" w:cs="Arial"/>
          <w:b/>
          <w:sz w:val="28"/>
          <w:u w:val="single"/>
        </w:rPr>
        <w:t xml:space="preserve"> </w:t>
      </w:r>
      <w:r>
        <w:rPr>
          <w:rFonts w:ascii="Arial" w:hAnsi="Arial" w:cs="Arial"/>
          <w:b/>
          <w:sz w:val="28"/>
          <w:u w:val="single"/>
        </w:rPr>
        <w:t>- 7 MEMBERS – PROPORTIONALITY 5:2</w:t>
      </w:r>
    </w:p>
    <w:p w14:paraId="67FE254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BE94EEB" w14:textId="77777777" w:rsidR="007D567A" w:rsidRDefault="007D567A" w:rsidP="007D567A">
      <w:pPr>
        <w:pStyle w:val="BodyTextIndent3"/>
        <w:tabs>
          <w:tab w:val="left" w:pos="720"/>
          <w:tab w:val="left" w:pos="360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</w:t>
      </w:r>
      <w:r>
        <w:rPr>
          <w:rFonts w:ascii="Arial" w:hAnsi="Arial" w:cs="Arial"/>
          <w:bCs/>
          <w:sz w:val="28"/>
        </w:rPr>
        <w:tab/>
        <w:t xml:space="preserve">Chair                   </w:t>
      </w:r>
      <w:r w:rsidRPr="0013571E">
        <w:rPr>
          <w:rFonts w:ascii="Arial" w:hAnsi="Arial" w:cs="Arial"/>
          <w:bCs/>
          <w:sz w:val="28"/>
        </w:rPr>
        <w:t>Leader</w:t>
      </w:r>
      <w:r>
        <w:rPr>
          <w:rFonts w:ascii="Arial" w:hAnsi="Arial" w:cs="Arial"/>
          <w:bCs/>
          <w:sz w:val="28"/>
        </w:rPr>
        <w:t xml:space="preserve">  </w:t>
      </w:r>
    </w:p>
    <w:p w14:paraId="60854857" w14:textId="77777777" w:rsidR="007D567A" w:rsidRPr="005E3A90" w:rsidRDefault="007D567A" w:rsidP="007D567A">
      <w:pPr>
        <w:pStyle w:val="BodyTextIndent3"/>
        <w:tabs>
          <w:tab w:val="left" w:pos="720"/>
          <w:tab w:val="left" w:pos="3600"/>
          <w:tab w:val="left" w:pos="4230"/>
        </w:tabs>
        <w:ind w:left="0"/>
        <w:jc w:val="left"/>
        <w:rPr>
          <w:rFonts w:ascii="Arial" w:hAnsi="Arial" w:cs="Arial"/>
          <w:bCs/>
          <w:sz w:val="28"/>
          <w:szCs w:val="28"/>
        </w:rPr>
      </w:pPr>
    </w:p>
    <w:p w14:paraId="74350992" w14:textId="77777777" w:rsidR="007D567A" w:rsidRPr="0013571E" w:rsidRDefault="007D567A" w:rsidP="007D567A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2.</w:t>
      </w:r>
      <w:r w:rsidRPr="0013571E">
        <w:rPr>
          <w:rFonts w:ascii="Arial" w:hAnsi="Arial" w:cs="Arial"/>
          <w:bCs/>
          <w:sz w:val="28"/>
        </w:rPr>
        <w:tab/>
        <w:t xml:space="preserve">Vice-Chair </w:t>
      </w:r>
      <w:r w:rsidRPr="0013571E">
        <w:rPr>
          <w:rFonts w:ascii="Arial" w:hAnsi="Arial" w:cs="Arial"/>
          <w:bCs/>
          <w:sz w:val="28"/>
        </w:rPr>
        <w:tab/>
      </w:r>
      <w:r w:rsidRPr="0013571E">
        <w:rPr>
          <w:rFonts w:ascii="Arial" w:hAnsi="Arial" w:cs="Arial"/>
          <w:bCs/>
          <w:sz w:val="28"/>
        </w:rPr>
        <w:tab/>
        <w:t xml:space="preserve">Deputy Leader </w:t>
      </w:r>
    </w:p>
    <w:p w14:paraId="31BD0952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  <w:szCs w:val="28"/>
        </w:rPr>
      </w:pPr>
    </w:p>
    <w:p w14:paraId="3C1B5C31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3.</w:t>
      </w:r>
      <w:r w:rsidRPr="0013571E">
        <w:rPr>
          <w:rFonts w:ascii="Arial" w:hAnsi="Arial" w:cs="Arial"/>
          <w:bCs/>
          <w:sz w:val="28"/>
        </w:rPr>
        <w:tab/>
        <w:t>Leader of the Largest Opposition Group</w:t>
      </w:r>
    </w:p>
    <w:p w14:paraId="00AC8FA2" w14:textId="77777777" w:rsidR="007D567A" w:rsidRPr="0013571E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770EE66E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4.</w:t>
      </w:r>
      <w:r w:rsidRPr="0013571E">
        <w:rPr>
          <w:rFonts w:ascii="Arial" w:hAnsi="Arial" w:cs="Arial"/>
          <w:bCs/>
          <w:sz w:val="28"/>
        </w:rPr>
        <w:tab/>
        <w:t>Deputy Leader of the Largest Opposition Group</w:t>
      </w:r>
    </w:p>
    <w:p w14:paraId="11AB0D17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6A21E56C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35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5.</w:t>
      </w:r>
      <w:r>
        <w:rPr>
          <w:rFonts w:ascii="Arial" w:hAnsi="Arial" w:cs="Arial"/>
          <w:bCs/>
          <w:sz w:val="28"/>
        </w:rPr>
        <w:tab/>
        <w:t xml:space="preserve">Councillors </w:t>
      </w:r>
      <w:r>
        <w:rPr>
          <w:rFonts w:ascii="Arial" w:hAnsi="Arial" w:cs="Arial"/>
          <w:bCs/>
          <w:sz w:val="28"/>
        </w:rPr>
        <w:tab/>
        <w:t>S. Behr</w:t>
      </w:r>
    </w:p>
    <w:p w14:paraId="316B57AC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7E0F297D" w14:textId="77777777" w:rsidR="007D567A" w:rsidRPr="0034580F" w:rsidRDefault="007D567A" w:rsidP="007D567A">
      <w:pPr>
        <w:pStyle w:val="BodyTextIndent3"/>
        <w:tabs>
          <w:tab w:val="left" w:pos="2694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Cs/>
          <w:sz w:val="28"/>
        </w:rPr>
        <w:t>6</w:t>
      </w:r>
      <w:r w:rsidRPr="0034580F">
        <w:rPr>
          <w:rFonts w:ascii="Arial" w:hAnsi="Arial" w:cs="Arial"/>
          <w:bCs/>
          <w:sz w:val="28"/>
        </w:rPr>
        <w:t xml:space="preserve">.                                 </w:t>
      </w:r>
      <w:r w:rsidRPr="0034580F">
        <w:rPr>
          <w:rFonts w:ascii="Arial" w:hAnsi="Arial" w:cs="Arial"/>
          <w:b/>
          <w:bCs/>
          <w:sz w:val="28"/>
        </w:rPr>
        <w:t>To be confirmed</w:t>
      </w:r>
    </w:p>
    <w:p w14:paraId="26B78F9B" w14:textId="77777777" w:rsidR="007D567A" w:rsidRPr="0034580F" w:rsidRDefault="007D567A" w:rsidP="007D567A">
      <w:pPr>
        <w:pStyle w:val="BodyTextIndent3"/>
        <w:tabs>
          <w:tab w:val="left" w:pos="2835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</w:p>
    <w:p w14:paraId="6B0CF610" w14:textId="77777777" w:rsidR="007D567A" w:rsidRPr="0034580F" w:rsidRDefault="007D567A" w:rsidP="007D567A">
      <w:pPr>
        <w:pStyle w:val="BodyTextIndent3"/>
        <w:numPr>
          <w:ilvl w:val="0"/>
          <w:numId w:val="28"/>
        </w:numPr>
        <w:tabs>
          <w:tab w:val="left" w:pos="2835"/>
          <w:tab w:val="left" w:pos="3261"/>
          <w:tab w:val="left" w:pos="4230"/>
        </w:tabs>
        <w:ind w:left="0" w:firstLine="0"/>
        <w:jc w:val="left"/>
        <w:rPr>
          <w:rFonts w:ascii="Arial" w:hAnsi="Arial" w:cs="Arial"/>
          <w:bCs/>
          <w:sz w:val="28"/>
        </w:rPr>
      </w:pPr>
      <w:r w:rsidRPr="0034580F">
        <w:rPr>
          <w:rFonts w:ascii="Arial" w:hAnsi="Arial" w:cs="Arial"/>
          <w:b/>
          <w:bCs/>
          <w:sz w:val="28"/>
        </w:rPr>
        <w:t>To be confirmed</w:t>
      </w:r>
    </w:p>
    <w:p w14:paraId="6B48ABF6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5DF9E8C9" w14:textId="77777777" w:rsidR="007D567A" w:rsidRDefault="007D567A" w:rsidP="007D567A">
      <w:pPr>
        <w:pStyle w:val="BodyTextIndent3"/>
        <w:tabs>
          <w:tab w:val="left" w:pos="-120"/>
          <w:tab w:val="left" w:pos="120"/>
          <w:tab w:val="left" w:pos="4230"/>
        </w:tabs>
        <w:ind w:left="2880" w:hanging="288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</w:p>
    <w:p w14:paraId="576460ED" w14:textId="77777777" w:rsidR="007D567A" w:rsidRDefault="007D567A" w:rsidP="007D567A">
      <w:pPr>
        <w:pStyle w:val="BodyTextIndent3"/>
        <w:tabs>
          <w:tab w:val="left" w:pos="-120"/>
          <w:tab w:val="left" w:pos="120"/>
          <w:tab w:val="left" w:pos="4230"/>
        </w:tabs>
        <w:ind w:left="2880" w:hanging="2880"/>
        <w:jc w:val="left"/>
        <w:rPr>
          <w:rFonts w:ascii="Arial" w:hAnsi="Arial" w:cs="Arial"/>
          <w:bCs/>
          <w:sz w:val="28"/>
        </w:rPr>
      </w:pPr>
    </w:p>
    <w:p w14:paraId="40E7523E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054AEED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  <w:i/>
          <w:iCs/>
        </w:rPr>
        <w:t>N.B.</w:t>
      </w: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i/>
          <w:iCs/>
        </w:rPr>
        <w:t>Appointments to be made by group leader as required.</w:t>
      </w:r>
    </w:p>
    <w:p w14:paraId="26B876AF" w14:textId="5DF8CBAC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</w:rPr>
        <w:tab/>
        <w:t xml:space="preserve"> </w:t>
      </w:r>
      <w:r w:rsidR="00B72032">
        <w:rPr>
          <w:rFonts w:ascii="Arial" w:hAnsi="Arial" w:cs="Arial"/>
          <w:b/>
          <w:i/>
          <w:iCs/>
        </w:rPr>
        <w:t>Cabinet</w:t>
      </w:r>
      <w:r>
        <w:rPr>
          <w:rFonts w:ascii="Arial" w:hAnsi="Arial" w:cs="Arial"/>
          <w:b/>
          <w:i/>
          <w:iCs/>
        </w:rPr>
        <w:t xml:space="preserve"> Member of Appropriate Portfolio(s)</w:t>
      </w:r>
    </w:p>
    <w:p w14:paraId="0DADD83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i/>
          <w:iCs/>
        </w:rPr>
        <w:t xml:space="preserve">          </w:t>
      </w:r>
      <w:r>
        <w:rPr>
          <w:rFonts w:ascii="Arial" w:hAnsi="Arial" w:cs="Arial"/>
          <w:b/>
          <w:i/>
          <w:iCs/>
        </w:rPr>
        <w:tab/>
        <w:t xml:space="preserve"> Scrutiny Chair of Appropriate Portfolio(s)</w:t>
      </w:r>
    </w:p>
    <w:p w14:paraId="614D6CA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724D5FD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Substitutes </w:t>
      </w:r>
    </w:p>
    <w:p w14:paraId="1D627E8B" w14:textId="77777777" w:rsidR="007D567A" w:rsidRPr="00EF4974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669D6041" w14:textId="77777777" w:rsidR="007D567A" w:rsidRPr="00EF4974" w:rsidRDefault="007D567A" w:rsidP="007D567A">
      <w:pPr>
        <w:pStyle w:val="BodyTextIndent3"/>
        <w:tabs>
          <w:tab w:val="left" w:pos="851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1.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P. Baldwin</w:t>
      </w:r>
    </w:p>
    <w:p w14:paraId="3E827B93" w14:textId="77777777" w:rsidR="007D567A" w:rsidRPr="00AE528F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16"/>
          <w:szCs w:val="16"/>
        </w:rPr>
      </w:pPr>
    </w:p>
    <w:p w14:paraId="2ECB87B3" w14:textId="77777777" w:rsidR="007D567A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851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2</w:t>
      </w:r>
      <w:r w:rsidRPr="008536C5">
        <w:rPr>
          <w:rFonts w:ascii="Arial" w:hAnsi="Arial" w:cs="Arial"/>
          <w:sz w:val="28"/>
        </w:rPr>
        <w:t>.</w:t>
      </w:r>
      <w:r w:rsidRPr="003A78D1">
        <w:rPr>
          <w:rFonts w:ascii="Arial" w:hAnsi="Arial" w:cs="Arial"/>
          <w:sz w:val="28"/>
        </w:rPr>
        <w:t xml:space="preserve">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D. Bevan</w:t>
      </w:r>
    </w:p>
    <w:p w14:paraId="5121BAF0" w14:textId="77777777" w:rsidR="007D567A" w:rsidRPr="00C9407B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14:paraId="160D6C05" w14:textId="77777777" w:rsidR="007D567A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709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3.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J. Thomas</w:t>
      </w:r>
    </w:p>
    <w:p w14:paraId="1BF5C5B3" w14:textId="77777777" w:rsidR="007D567A" w:rsidRPr="00C9407B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14:paraId="3EAE1B40" w14:textId="77777777" w:rsidR="007D567A" w:rsidRPr="008536C5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4.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L. Winnett</w:t>
      </w:r>
    </w:p>
    <w:p w14:paraId="38583B1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</w:p>
    <w:p w14:paraId="2BDEECB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 w:rsidRPr="00EF4974">
        <w:rPr>
          <w:rFonts w:ascii="Arial" w:hAnsi="Arial" w:cs="Arial"/>
          <w:sz w:val="28"/>
        </w:rPr>
        <w:lastRenderedPageBreak/>
        <w:t xml:space="preserve"> </w:t>
      </w:r>
    </w:p>
    <w:p w14:paraId="222B234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mallCaps/>
          <w:spacing w:val="30"/>
          <w:sz w:val="28"/>
          <w:u w:val="single"/>
        </w:rPr>
      </w:pPr>
      <w:r w:rsidRPr="00D06A11">
        <w:rPr>
          <w:rFonts w:ascii="Arial" w:hAnsi="Arial" w:cs="Arial"/>
          <w:b/>
          <w:bCs/>
          <w:smallCaps/>
          <w:spacing w:val="30"/>
          <w:sz w:val="28"/>
          <w:u w:val="single"/>
        </w:rPr>
        <w:t xml:space="preserve">APPEALS COMMITTEE </w:t>
      </w:r>
    </w:p>
    <w:p w14:paraId="6BF47676" w14:textId="77777777" w:rsidR="007D567A" w:rsidRDefault="007D567A" w:rsidP="007D567A">
      <w:pPr>
        <w:jc w:val="center"/>
        <w:rPr>
          <w:b/>
          <w:bCs/>
          <w:smallCaps/>
          <w:spacing w:val="30"/>
          <w:sz w:val="28"/>
        </w:rPr>
      </w:pPr>
    </w:p>
    <w:p w14:paraId="1C7184C1" w14:textId="77777777" w:rsidR="007D567A" w:rsidRDefault="007D567A" w:rsidP="007D567A">
      <w:pPr>
        <w:pStyle w:val="Heading1"/>
        <w:ind w:hanging="1440"/>
        <w:rPr>
          <w:rFonts w:ascii="Arial" w:hAnsi="Arial" w:cs="Arial"/>
          <w:i/>
          <w:iCs/>
          <w:sz w:val="28"/>
        </w:rPr>
      </w:pPr>
      <w:r>
        <w:rPr>
          <w:rFonts w:ascii="Arial" w:hAnsi="Arial" w:cs="Arial"/>
          <w:i/>
          <w:iCs/>
          <w:sz w:val="28"/>
        </w:rPr>
        <w:t xml:space="preserve">* 1 Member to be selected from the following to Chair the </w:t>
      </w:r>
      <w:proofErr w:type="gramStart"/>
      <w:r>
        <w:rPr>
          <w:rFonts w:ascii="Arial" w:hAnsi="Arial" w:cs="Arial"/>
          <w:i/>
          <w:iCs/>
          <w:sz w:val="28"/>
        </w:rPr>
        <w:t>Committee:-</w:t>
      </w:r>
      <w:proofErr w:type="gramEnd"/>
    </w:p>
    <w:p w14:paraId="49FEAB91" w14:textId="77777777" w:rsidR="007D567A" w:rsidRDefault="007D567A" w:rsidP="007D567A"/>
    <w:p w14:paraId="4A08B025" w14:textId="77777777" w:rsidR="007D567A" w:rsidRDefault="007D567A" w:rsidP="007D567A">
      <w:pPr>
        <w:rPr>
          <w:sz w:val="28"/>
          <w:u w:val="none"/>
        </w:rPr>
      </w:pPr>
      <w:r>
        <w:rPr>
          <w:sz w:val="28"/>
          <w:u w:val="none"/>
        </w:rPr>
        <w:t xml:space="preserve">Chair of People Scrutiny Committee </w:t>
      </w:r>
    </w:p>
    <w:p w14:paraId="4A5A4672" w14:textId="77777777" w:rsidR="007D567A" w:rsidRDefault="007D567A" w:rsidP="007D567A">
      <w:pPr>
        <w:rPr>
          <w:sz w:val="28"/>
          <w:u w:val="none"/>
        </w:rPr>
      </w:pPr>
      <w:r>
        <w:rPr>
          <w:sz w:val="28"/>
          <w:u w:val="none"/>
        </w:rPr>
        <w:t>Chair of Place Scrutiny Committee</w:t>
      </w:r>
    </w:p>
    <w:p w14:paraId="044D5670" w14:textId="77777777" w:rsidR="007D567A" w:rsidRDefault="007D567A" w:rsidP="007D567A">
      <w:pPr>
        <w:rPr>
          <w:smallCaps/>
          <w:spacing w:val="30"/>
          <w:sz w:val="28"/>
          <w:u w:val="none"/>
        </w:rPr>
      </w:pPr>
      <w:r>
        <w:rPr>
          <w:sz w:val="28"/>
          <w:u w:val="none"/>
        </w:rPr>
        <w:t>Chair of Partnerships Scrutiny Committee</w:t>
      </w:r>
      <w:r>
        <w:rPr>
          <w:smallCaps/>
          <w:spacing w:val="30"/>
          <w:sz w:val="28"/>
          <w:u w:val="none"/>
        </w:rPr>
        <w:t xml:space="preserve"> </w:t>
      </w:r>
    </w:p>
    <w:p w14:paraId="25F9C40E" w14:textId="77777777" w:rsidR="007D567A" w:rsidRDefault="007D567A" w:rsidP="007D567A">
      <w:pPr>
        <w:rPr>
          <w:smallCaps/>
          <w:spacing w:val="30"/>
          <w:sz w:val="28"/>
          <w:u w:val="none"/>
        </w:rPr>
      </w:pPr>
      <w:r>
        <w:rPr>
          <w:sz w:val="28"/>
          <w:u w:val="none"/>
        </w:rPr>
        <w:t>Chair of Corporate &amp; Performance Scrutiny Committee</w:t>
      </w:r>
      <w:r>
        <w:rPr>
          <w:smallCaps/>
          <w:spacing w:val="30"/>
          <w:sz w:val="28"/>
          <w:u w:val="none"/>
        </w:rPr>
        <w:t xml:space="preserve"> </w:t>
      </w:r>
    </w:p>
    <w:p w14:paraId="79E31DDB" w14:textId="77777777" w:rsidR="007D567A" w:rsidRPr="00AF76CF" w:rsidRDefault="007D567A" w:rsidP="007D567A">
      <w:pPr>
        <w:rPr>
          <w:smallCaps/>
          <w:spacing w:val="30"/>
          <w:sz w:val="28"/>
          <w:szCs w:val="28"/>
          <w:u w:val="none"/>
        </w:rPr>
      </w:pPr>
    </w:p>
    <w:p w14:paraId="18FD536C" w14:textId="77777777" w:rsidR="007D567A" w:rsidRDefault="007D567A" w:rsidP="007D567A">
      <w:pPr>
        <w:rPr>
          <w:u w:val="none"/>
        </w:rPr>
      </w:pPr>
    </w:p>
    <w:p w14:paraId="49760943" w14:textId="77777777" w:rsidR="007D567A" w:rsidRPr="00C22241" w:rsidRDefault="007D567A" w:rsidP="007D567A">
      <w:pPr>
        <w:pStyle w:val="BodyText"/>
        <w:rPr>
          <w:b/>
          <w:bCs/>
          <w:i/>
          <w:iCs/>
          <w:sz w:val="28"/>
        </w:rPr>
      </w:pPr>
      <w:r w:rsidRPr="00C22241">
        <w:rPr>
          <w:b/>
          <w:bCs/>
          <w:i/>
          <w:iCs/>
          <w:sz w:val="28"/>
        </w:rPr>
        <w:t>* 1 Member to be selected f</w:t>
      </w:r>
      <w:r>
        <w:rPr>
          <w:b/>
          <w:bCs/>
          <w:i/>
          <w:iCs/>
          <w:sz w:val="28"/>
        </w:rPr>
        <w:t>rom the following Labour</w:t>
      </w:r>
      <w:r w:rsidRPr="00C22241">
        <w:rPr>
          <w:b/>
          <w:bCs/>
          <w:i/>
          <w:iCs/>
          <w:sz w:val="28"/>
        </w:rPr>
        <w:t xml:space="preserve"> Group </w:t>
      </w:r>
      <w:proofErr w:type="gramStart"/>
      <w:r w:rsidRPr="00C22241">
        <w:rPr>
          <w:b/>
          <w:bCs/>
          <w:i/>
          <w:iCs/>
          <w:sz w:val="28"/>
        </w:rPr>
        <w:t>Members:-</w:t>
      </w:r>
      <w:proofErr w:type="gramEnd"/>
    </w:p>
    <w:p w14:paraId="504E1D90" w14:textId="77777777" w:rsidR="007D567A" w:rsidRPr="00C22241" w:rsidRDefault="007D567A" w:rsidP="007D567A">
      <w:pPr>
        <w:pStyle w:val="BodyText"/>
        <w:rPr>
          <w:sz w:val="20"/>
        </w:rPr>
      </w:pPr>
    </w:p>
    <w:p w14:paraId="5FD10F6D" w14:textId="77777777" w:rsidR="007D567A" w:rsidRPr="00C22241" w:rsidRDefault="007D567A" w:rsidP="007D567A">
      <w:pPr>
        <w:tabs>
          <w:tab w:val="left" w:pos="2127"/>
        </w:tabs>
        <w:ind w:left="840" w:hanging="840"/>
        <w:rPr>
          <w:sz w:val="28"/>
          <w:u w:val="none"/>
        </w:rPr>
      </w:pPr>
      <w:r w:rsidRPr="00C22241">
        <w:rPr>
          <w:sz w:val="28"/>
          <w:u w:val="none"/>
        </w:rPr>
        <w:t xml:space="preserve">Councillors </w:t>
      </w:r>
      <w:r>
        <w:rPr>
          <w:sz w:val="28"/>
          <w:u w:val="none"/>
        </w:rPr>
        <w:t xml:space="preserve"> </w:t>
      </w:r>
      <w:r w:rsidRPr="00C22241">
        <w:rPr>
          <w:sz w:val="28"/>
          <w:u w:val="none"/>
        </w:rPr>
        <w:t xml:space="preserve"> 1.</w:t>
      </w:r>
      <w:r>
        <w:rPr>
          <w:sz w:val="28"/>
          <w:u w:val="none"/>
        </w:rPr>
        <w:tab/>
        <w:t>S. Behr</w:t>
      </w:r>
    </w:p>
    <w:p w14:paraId="7249BAEF" w14:textId="77777777" w:rsidR="007D567A" w:rsidRPr="00C22241" w:rsidRDefault="007D567A" w:rsidP="007D567A">
      <w:pPr>
        <w:tabs>
          <w:tab w:val="left" w:pos="709"/>
          <w:tab w:val="left" w:pos="1134"/>
          <w:tab w:val="left" w:pos="2127"/>
        </w:tabs>
        <w:ind w:left="1560"/>
        <w:rPr>
          <w:sz w:val="28"/>
          <w:u w:val="none"/>
        </w:rPr>
      </w:pPr>
      <w:r>
        <w:rPr>
          <w:sz w:val="28"/>
          <w:u w:val="none"/>
        </w:rPr>
        <w:t xml:space="preserve"> </w:t>
      </w:r>
      <w:r w:rsidRPr="00C22241">
        <w:rPr>
          <w:sz w:val="28"/>
          <w:u w:val="none"/>
        </w:rPr>
        <w:t>2.</w:t>
      </w:r>
      <w:r w:rsidRPr="00C22241">
        <w:rPr>
          <w:sz w:val="28"/>
          <w:u w:val="none"/>
        </w:rPr>
        <w:tab/>
      </w:r>
      <w:r>
        <w:rPr>
          <w:sz w:val="28"/>
          <w:u w:val="none"/>
        </w:rPr>
        <w:t>J. Thomas</w:t>
      </w:r>
    </w:p>
    <w:p w14:paraId="11956A13" w14:textId="77777777" w:rsidR="007D567A" w:rsidRPr="00C22241" w:rsidRDefault="007D567A" w:rsidP="007D567A">
      <w:pPr>
        <w:tabs>
          <w:tab w:val="left" w:pos="1418"/>
          <w:tab w:val="left" w:pos="2127"/>
        </w:tabs>
        <w:ind w:left="1560"/>
        <w:rPr>
          <w:sz w:val="28"/>
          <w:u w:val="none"/>
        </w:rPr>
      </w:pPr>
      <w:r>
        <w:rPr>
          <w:sz w:val="28"/>
          <w:u w:val="none"/>
        </w:rPr>
        <w:t xml:space="preserve"> </w:t>
      </w:r>
      <w:r w:rsidRPr="00C22241">
        <w:rPr>
          <w:sz w:val="28"/>
          <w:u w:val="none"/>
        </w:rPr>
        <w:t>3.</w:t>
      </w:r>
      <w:r w:rsidRPr="00C22241">
        <w:rPr>
          <w:sz w:val="28"/>
          <w:u w:val="none"/>
        </w:rPr>
        <w:tab/>
      </w:r>
      <w:r>
        <w:rPr>
          <w:sz w:val="28"/>
          <w:u w:val="none"/>
        </w:rPr>
        <w:t>L. Winnett</w:t>
      </w:r>
    </w:p>
    <w:p w14:paraId="2C130922" w14:textId="77777777" w:rsidR="007D567A" w:rsidRPr="00C22241" w:rsidRDefault="007D567A" w:rsidP="007D567A">
      <w:pPr>
        <w:rPr>
          <w:smallCaps/>
          <w:spacing w:val="30"/>
          <w:u w:val="none"/>
        </w:rPr>
      </w:pPr>
    </w:p>
    <w:p w14:paraId="715239F6" w14:textId="77777777" w:rsidR="007D567A" w:rsidRDefault="007D567A" w:rsidP="007D567A">
      <w:pPr>
        <w:pStyle w:val="BodyText"/>
        <w:rPr>
          <w:b/>
          <w:bCs/>
          <w:i/>
          <w:iCs/>
          <w:sz w:val="28"/>
        </w:rPr>
      </w:pPr>
      <w:r w:rsidRPr="00C22241">
        <w:rPr>
          <w:b/>
          <w:bCs/>
          <w:i/>
          <w:iCs/>
          <w:sz w:val="28"/>
        </w:rPr>
        <w:t>* 1 Member to be se</w:t>
      </w:r>
      <w:r>
        <w:rPr>
          <w:b/>
          <w:bCs/>
          <w:i/>
          <w:iCs/>
          <w:sz w:val="28"/>
        </w:rPr>
        <w:t>lected from the following Independent</w:t>
      </w:r>
      <w:r w:rsidRPr="00C22241">
        <w:rPr>
          <w:b/>
          <w:bCs/>
          <w:i/>
          <w:iCs/>
          <w:sz w:val="28"/>
        </w:rPr>
        <w:t xml:space="preserve"> Group</w:t>
      </w:r>
      <w:r>
        <w:rPr>
          <w:b/>
          <w:bCs/>
          <w:i/>
          <w:iCs/>
          <w:sz w:val="28"/>
        </w:rPr>
        <w:t xml:space="preserve"> </w:t>
      </w:r>
      <w:proofErr w:type="gramStart"/>
      <w:r>
        <w:rPr>
          <w:b/>
          <w:bCs/>
          <w:i/>
          <w:iCs/>
          <w:sz w:val="28"/>
        </w:rPr>
        <w:t>Members:-</w:t>
      </w:r>
      <w:proofErr w:type="gramEnd"/>
    </w:p>
    <w:p w14:paraId="7A867FAF" w14:textId="77777777" w:rsidR="007D567A" w:rsidRPr="00DE4F3C" w:rsidRDefault="007D567A" w:rsidP="007D567A">
      <w:pPr>
        <w:pStyle w:val="BodyText"/>
        <w:rPr>
          <w:b/>
          <w:bCs/>
          <w:i/>
          <w:iCs/>
          <w:sz w:val="28"/>
        </w:rPr>
      </w:pPr>
    </w:p>
    <w:p w14:paraId="14DD5D61" w14:textId="77777777" w:rsidR="007D567A" w:rsidRPr="00A27E87" w:rsidRDefault="007D567A" w:rsidP="007D567A">
      <w:pPr>
        <w:jc w:val="both"/>
        <w:rPr>
          <w:sz w:val="28"/>
          <w:u w:val="none"/>
        </w:rPr>
      </w:pPr>
      <w:r w:rsidRPr="00A27E87">
        <w:rPr>
          <w:sz w:val="28"/>
          <w:u w:val="none"/>
        </w:rPr>
        <w:t>Councillors   1.</w:t>
      </w:r>
      <w:r w:rsidRPr="00A27E87">
        <w:rPr>
          <w:sz w:val="28"/>
          <w:u w:val="none"/>
        </w:rPr>
        <w:tab/>
      </w:r>
      <w:r>
        <w:rPr>
          <w:sz w:val="28"/>
          <w:u w:val="none"/>
        </w:rPr>
        <w:t>G. Humphreys</w:t>
      </w:r>
    </w:p>
    <w:p w14:paraId="0B540F02" w14:textId="77777777" w:rsidR="007D567A" w:rsidRPr="00A27E87" w:rsidRDefault="007D567A" w:rsidP="007D567A">
      <w:pPr>
        <w:ind w:left="2160" w:hanging="600"/>
        <w:jc w:val="both"/>
        <w:rPr>
          <w:sz w:val="28"/>
          <w:u w:val="none"/>
        </w:rPr>
      </w:pPr>
      <w:r w:rsidRPr="00A27E87">
        <w:rPr>
          <w:sz w:val="28"/>
          <w:u w:val="none"/>
        </w:rPr>
        <w:t xml:space="preserve"> 2.</w:t>
      </w:r>
      <w:r w:rsidRPr="00A27E87">
        <w:rPr>
          <w:sz w:val="28"/>
          <w:u w:val="none"/>
        </w:rPr>
        <w:tab/>
      </w:r>
      <w:r>
        <w:rPr>
          <w:sz w:val="28"/>
          <w:u w:val="none"/>
        </w:rPr>
        <w:t>J. P. Morgan</w:t>
      </w:r>
    </w:p>
    <w:p w14:paraId="32D07F1E" w14:textId="77777777" w:rsidR="007D567A" w:rsidRPr="00183116" w:rsidRDefault="007D567A" w:rsidP="007D567A">
      <w:pPr>
        <w:pStyle w:val="BodyTextIndent3"/>
        <w:tabs>
          <w:tab w:val="left" w:pos="720"/>
          <w:tab w:val="left" w:pos="990"/>
          <w:tab w:val="left" w:pos="1560"/>
          <w:tab w:val="left" w:pos="2127"/>
        </w:tabs>
        <w:ind w:left="0"/>
        <w:jc w:val="left"/>
        <w:rPr>
          <w:rFonts w:ascii="Arial" w:hAnsi="Arial" w:cs="Arial"/>
          <w:bCs/>
          <w:sz w:val="28"/>
        </w:rPr>
      </w:pPr>
      <w:r w:rsidRPr="00A27E87">
        <w:rPr>
          <w:rFonts w:ascii="Arial" w:hAnsi="Arial" w:cs="Arial"/>
          <w:sz w:val="28"/>
        </w:rPr>
        <w:tab/>
      </w:r>
      <w:r w:rsidRPr="00A27E87">
        <w:rPr>
          <w:rFonts w:ascii="Arial" w:hAnsi="Arial" w:cs="Arial"/>
          <w:sz w:val="28"/>
        </w:rPr>
        <w:tab/>
      </w:r>
      <w:r w:rsidRPr="00A27E87">
        <w:rPr>
          <w:rFonts w:ascii="Arial" w:hAnsi="Arial" w:cs="Arial"/>
          <w:sz w:val="28"/>
        </w:rPr>
        <w:tab/>
        <w:t xml:space="preserve"> 3</w:t>
      </w:r>
      <w:r w:rsidRPr="00A27E87">
        <w:rPr>
          <w:sz w:val="28"/>
        </w:rPr>
        <w:t>.</w:t>
      </w:r>
      <w:r w:rsidRPr="00DE1E6B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G. Thomas</w:t>
      </w:r>
    </w:p>
    <w:p w14:paraId="03A96F01" w14:textId="77777777" w:rsidR="007D567A" w:rsidRDefault="007D567A" w:rsidP="007D567A">
      <w:pPr>
        <w:ind w:left="1560"/>
        <w:jc w:val="both"/>
        <w:rPr>
          <w:sz w:val="28"/>
          <w:u w:val="none"/>
        </w:rPr>
      </w:pPr>
    </w:p>
    <w:p w14:paraId="1614295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b/>
          <w:bCs/>
          <w:i/>
          <w:iCs/>
          <w:sz w:val="28"/>
        </w:rPr>
        <w:t>* On a Rolling Rota</w:t>
      </w:r>
    </w:p>
    <w:p w14:paraId="1E81EBD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  <w:sz w:val="20"/>
        </w:rPr>
      </w:pPr>
    </w:p>
    <w:p w14:paraId="79420BD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ubstitute members</w:t>
      </w:r>
    </w:p>
    <w:p w14:paraId="75CC5A4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14:paraId="3BAFE0F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16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Councillors   1. P. Baldwin</w:t>
      </w:r>
    </w:p>
    <w:p w14:paraId="6555F363" w14:textId="77777777" w:rsidR="007D567A" w:rsidRDefault="007D567A" w:rsidP="007D567A">
      <w:pPr>
        <w:pStyle w:val="BodyTextIndent3"/>
        <w:ind w:left="156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2. M. Cross</w:t>
      </w:r>
      <w:r>
        <w:rPr>
          <w:rFonts w:ascii="Arial" w:hAnsi="Arial" w:cs="Arial"/>
          <w:bCs/>
          <w:sz w:val="28"/>
        </w:rPr>
        <w:tab/>
      </w:r>
    </w:p>
    <w:p w14:paraId="2D671BBF" w14:textId="77777777" w:rsidR="007D567A" w:rsidRDefault="007D567A" w:rsidP="007D567A">
      <w:pPr>
        <w:pStyle w:val="BodyTextIndent3"/>
        <w:ind w:left="156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</w:t>
      </w:r>
      <w:r w:rsidRPr="00CA4562"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 xml:space="preserve"> E. Jones</w:t>
      </w:r>
    </w:p>
    <w:p w14:paraId="67A02EBF" w14:textId="77777777" w:rsidR="007D567A" w:rsidRDefault="007D567A" w:rsidP="007D567A">
      <w:pPr>
        <w:pStyle w:val="BodyTextIndent3"/>
        <w:ind w:left="156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4. T. Smith</w:t>
      </w:r>
      <w:r w:rsidRPr="00CA4562">
        <w:rPr>
          <w:rFonts w:ascii="Arial" w:hAnsi="Arial" w:cs="Arial"/>
          <w:bCs/>
          <w:sz w:val="28"/>
        </w:rPr>
        <w:tab/>
      </w:r>
    </w:p>
    <w:p w14:paraId="072E56B7" w14:textId="77777777" w:rsidR="007D567A" w:rsidRDefault="007D567A" w:rsidP="007D567A">
      <w:pPr>
        <w:pStyle w:val="BodyTextIndent3"/>
        <w:ind w:left="156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5. D. Davies</w:t>
      </w:r>
    </w:p>
    <w:p w14:paraId="17C17197" w14:textId="77777777" w:rsidR="007D567A" w:rsidRDefault="007D567A" w:rsidP="007D567A">
      <w:pPr>
        <w:pStyle w:val="BodyTextIndent3"/>
        <w:ind w:left="156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6. G. A. Davies</w:t>
      </w:r>
    </w:p>
    <w:p w14:paraId="732F6FCA" w14:textId="77777777" w:rsidR="007D567A" w:rsidRPr="00CA4562" w:rsidRDefault="007D567A" w:rsidP="007D567A">
      <w:pPr>
        <w:pStyle w:val="BodyTextIndent3"/>
        <w:ind w:left="156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7. J. Hill</w:t>
      </w:r>
    </w:p>
    <w:p w14:paraId="7DE0929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1560"/>
          <w:tab w:val="left" w:pos="2127"/>
        </w:tabs>
        <w:ind w:left="0"/>
        <w:jc w:val="left"/>
        <w:rPr>
          <w:rFonts w:ascii="Arial" w:hAnsi="Arial" w:cs="Arial"/>
          <w:bCs/>
          <w:sz w:val="28"/>
        </w:rPr>
      </w:pPr>
      <w:r w:rsidRPr="00CA4562">
        <w:rPr>
          <w:rFonts w:ascii="Arial" w:hAnsi="Arial" w:cs="Arial"/>
          <w:bCs/>
          <w:sz w:val="28"/>
        </w:rPr>
        <w:tab/>
      </w:r>
      <w:r w:rsidRPr="00CA4562">
        <w:rPr>
          <w:rFonts w:ascii="Arial" w:hAnsi="Arial" w:cs="Arial"/>
          <w:bCs/>
          <w:sz w:val="28"/>
        </w:rPr>
        <w:tab/>
      </w:r>
      <w:r w:rsidRPr="00CA4562">
        <w:rPr>
          <w:rFonts w:ascii="Arial" w:hAnsi="Arial" w:cs="Arial"/>
          <w:bCs/>
          <w:sz w:val="28"/>
        </w:rPr>
        <w:tab/>
      </w:r>
    </w:p>
    <w:p w14:paraId="2B648E9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160"/>
          <w:tab w:val="left" w:pos="4230"/>
        </w:tabs>
        <w:ind w:left="1560"/>
        <w:jc w:val="left"/>
        <w:rPr>
          <w:rFonts w:ascii="Arial" w:hAnsi="Arial" w:cs="Arial"/>
          <w:bCs/>
          <w:sz w:val="28"/>
        </w:rPr>
      </w:pPr>
    </w:p>
    <w:p w14:paraId="4BBEE15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</w:p>
    <w:p w14:paraId="74D7A011" w14:textId="77777777" w:rsidR="007D567A" w:rsidRPr="00300DA3" w:rsidRDefault="007D567A" w:rsidP="007D567A">
      <w:pPr>
        <w:rPr>
          <w:b/>
          <w:bCs/>
          <w:spacing w:val="30"/>
          <w:sz w:val="28"/>
          <w:szCs w:val="28"/>
        </w:rPr>
      </w:pPr>
      <w:r w:rsidRPr="00300DA3">
        <w:rPr>
          <w:b/>
          <w:bCs/>
          <w:spacing w:val="30"/>
          <w:sz w:val="28"/>
          <w:szCs w:val="28"/>
        </w:rPr>
        <w:t>INVESTIGATING &amp; DISCIPLINARY COMMITTEE</w:t>
      </w:r>
    </w:p>
    <w:p w14:paraId="0F24A7BC" w14:textId="77777777" w:rsidR="007D567A" w:rsidRPr="00300DA3" w:rsidRDefault="007D567A" w:rsidP="007D567A">
      <w:pPr>
        <w:rPr>
          <w:b/>
          <w:bCs/>
          <w:sz w:val="28"/>
          <w:szCs w:val="28"/>
          <w:u w:val="none"/>
        </w:rPr>
      </w:pPr>
      <w:r w:rsidRPr="00300DA3">
        <w:rPr>
          <w:b/>
          <w:bCs/>
          <w:sz w:val="28"/>
          <w:szCs w:val="28"/>
          <w:u w:val="none"/>
        </w:rPr>
        <w:t>(</w:t>
      </w:r>
      <w:r w:rsidRPr="00300DA3">
        <w:rPr>
          <w:b/>
          <w:bCs/>
          <w:spacing w:val="30"/>
          <w:sz w:val="28"/>
          <w:szCs w:val="28"/>
          <w:u w:val="none"/>
        </w:rPr>
        <w:t>JNC &amp; Chief Officers</w:t>
      </w:r>
      <w:r w:rsidRPr="00300DA3">
        <w:rPr>
          <w:b/>
          <w:bCs/>
          <w:sz w:val="28"/>
          <w:szCs w:val="28"/>
          <w:u w:val="none"/>
        </w:rPr>
        <w:t>)</w:t>
      </w:r>
    </w:p>
    <w:p w14:paraId="0C439F02" w14:textId="77777777" w:rsidR="007D567A" w:rsidRDefault="007D567A" w:rsidP="007D567A">
      <w:pPr>
        <w:tabs>
          <w:tab w:val="left" w:pos="960"/>
        </w:tabs>
        <w:rPr>
          <w:sz w:val="28"/>
          <w:szCs w:val="28"/>
          <w:u w:val="none"/>
        </w:rPr>
      </w:pPr>
      <w:r w:rsidRPr="00300DA3">
        <w:rPr>
          <w:sz w:val="28"/>
          <w:szCs w:val="28"/>
          <w:u w:val="none"/>
        </w:rPr>
        <w:t>Councillors</w:t>
      </w:r>
      <w:proofErr w:type="gramStart"/>
      <w:r>
        <w:rPr>
          <w:sz w:val="28"/>
          <w:szCs w:val="28"/>
          <w:u w:val="none"/>
        </w:rPr>
        <w:tab/>
        <w:t xml:space="preserve">  </w:t>
      </w:r>
      <w:r>
        <w:rPr>
          <w:sz w:val="28"/>
          <w:szCs w:val="28"/>
          <w:u w:val="none"/>
        </w:rPr>
        <w:tab/>
      </w:r>
      <w:proofErr w:type="gramEnd"/>
      <w:r>
        <w:rPr>
          <w:sz w:val="28"/>
          <w:szCs w:val="28"/>
          <w:u w:val="none"/>
        </w:rPr>
        <w:t xml:space="preserve"> 1.     – CHAIR J. Thomas</w:t>
      </w:r>
    </w:p>
    <w:p w14:paraId="1937BCB0" w14:textId="77777777" w:rsidR="007D567A" w:rsidRDefault="007D567A" w:rsidP="007D567A">
      <w:pPr>
        <w:tabs>
          <w:tab w:val="left" w:pos="960"/>
          <w:tab w:val="left" w:pos="3686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 xml:space="preserve">                 2.                    M. Cross</w:t>
      </w:r>
      <w:r>
        <w:rPr>
          <w:sz w:val="28"/>
          <w:szCs w:val="28"/>
          <w:u w:val="none"/>
        </w:rPr>
        <w:tab/>
      </w:r>
    </w:p>
    <w:p w14:paraId="0A4E5ED1" w14:textId="77777777" w:rsidR="007D567A" w:rsidRDefault="007D567A" w:rsidP="007D567A">
      <w:pPr>
        <w:tabs>
          <w:tab w:val="left" w:pos="96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</w:t>
      </w:r>
      <w:r>
        <w:rPr>
          <w:sz w:val="28"/>
          <w:szCs w:val="28"/>
          <w:u w:val="none"/>
        </w:rPr>
        <w:tab/>
        <w:t xml:space="preserve">  3.                    C. Smith</w:t>
      </w:r>
    </w:p>
    <w:p w14:paraId="7B983836" w14:textId="77777777" w:rsidR="007D567A" w:rsidRDefault="007D567A" w:rsidP="007D567A">
      <w:pPr>
        <w:tabs>
          <w:tab w:val="left" w:pos="96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</w:t>
      </w:r>
      <w:r>
        <w:rPr>
          <w:sz w:val="28"/>
          <w:szCs w:val="28"/>
          <w:u w:val="none"/>
        </w:rPr>
        <w:tab/>
        <w:t xml:space="preserve">  4.                    T. Smith</w:t>
      </w:r>
    </w:p>
    <w:p w14:paraId="19B169FA" w14:textId="77777777" w:rsidR="007D567A" w:rsidRDefault="007D567A" w:rsidP="007D567A">
      <w:pPr>
        <w:tabs>
          <w:tab w:val="left" w:pos="96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</w:t>
      </w:r>
      <w:r>
        <w:rPr>
          <w:sz w:val="28"/>
          <w:szCs w:val="28"/>
          <w:u w:val="none"/>
        </w:rPr>
        <w:tab/>
        <w:t xml:space="preserve">  5.                     L. Winnett</w:t>
      </w:r>
    </w:p>
    <w:p w14:paraId="463B672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</w:p>
    <w:p w14:paraId="6FEFFF2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u w:val="single"/>
        </w:rPr>
        <w:lastRenderedPageBreak/>
        <w:t>SPECIAL &amp; AD HOC COMMITTEES/CONSULTATION MEETINGS/PARTNERSHIPS/WORKING GROUPS, ETC.</w:t>
      </w:r>
    </w:p>
    <w:p w14:paraId="651C74C6" w14:textId="77777777" w:rsidR="007D567A" w:rsidRPr="00AD4EC5" w:rsidRDefault="007D567A" w:rsidP="007D567A">
      <w:pPr>
        <w:pStyle w:val="BodyTextIndent3"/>
        <w:ind w:left="0"/>
        <w:rPr>
          <w:rFonts w:ascii="Arial" w:hAnsi="Arial" w:cs="Arial"/>
          <w:szCs w:val="24"/>
        </w:rPr>
      </w:pPr>
    </w:p>
    <w:p w14:paraId="0FB8C8A4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GWENT PUBLIC SERVICE BOARD </w:t>
      </w:r>
    </w:p>
    <w:p w14:paraId="3EF606F5" w14:textId="77777777" w:rsidR="007D567A" w:rsidRPr="00F01870" w:rsidRDefault="007D567A" w:rsidP="007D567A">
      <w:pPr>
        <w:pStyle w:val="BodyTextIndent3"/>
        <w:ind w:left="0"/>
        <w:jc w:val="left"/>
        <w:rPr>
          <w:rFonts w:ascii="Arial" w:hAnsi="Arial" w:cs="Arial"/>
          <w:sz w:val="28"/>
          <w:u w:val="single"/>
        </w:rPr>
      </w:pPr>
    </w:p>
    <w:p w14:paraId="7F75B480" w14:textId="53F90C4F" w:rsidR="007D567A" w:rsidRPr="00D35F46" w:rsidRDefault="007D567A" w:rsidP="007D567A">
      <w:pPr>
        <w:pStyle w:val="BodyTextIndent3"/>
        <w:numPr>
          <w:ilvl w:val="0"/>
          <w:numId w:val="18"/>
        </w:numPr>
        <w:ind w:left="709" w:hanging="709"/>
        <w:jc w:val="left"/>
        <w:rPr>
          <w:rFonts w:ascii="Arial" w:hAnsi="Arial" w:cs="Arial"/>
          <w:szCs w:val="24"/>
        </w:rPr>
      </w:pPr>
      <w:r w:rsidRPr="00D35F46">
        <w:rPr>
          <w:rFonts w:ascii="Arial" w:hAnsi="Arial" w:cs="Arial"/>
          <w:b/>
          <w:sz w:val="28"/>
          <w:u w:val="single"/>
        </w:rPr>
        <w:t xml:space="preserve">Leader of the Council / </w:t>
      </w:r>
      <w:r w:rsidR="000B0906">
        <w:rPr>
          <w:rFonts w:ascii="Arial" w:hAnsi="Arial" w:cs="Arial"/>
          <w:b/>
          <w:sz w:val="28"/>
          <w:u w:val="single"/>
        </w:rPr>
        <w:t>Cabinet</w:t>
      </w:r>
      <w:r w:rsidRPr="00D35F46">
        <w:rPr>
          <w:rFonts w:ascii="Arial" w:hAnsi="Arial" w:cs="Arial"/>
          <w:b/>
          <w:sz w:val="28"/>
          <w:u w:val="single"/>
        </w:rPr>
        <w:t xml:space="preserve"> </w:t>
      </w:r>
      <w:r>
        <w:rPr>
          <w:rFonts w:ascii="Arial" w:hAnsi="Arial" w:cs="Arial"/>
          <w:b/>
          <w:sz w:val="28"/>
          <w:u w:val="single"/>
        </w:rPr>
        <w:t xml:space="preserve">Member – Corporate Overview &amp; Performance </w:t>
      </w:r>
    </w:p>
    <w:p w14:paraId="619A87FC" w14:textId="77777777" w:rsidR="007D567A" w:rsidRDefault="007D567A" w:rsidP="007D567A">
      <w:pPr>
        <w:pStyle w:val="BodyTextIndent3"/>
        <w:rPr>
          <w:rFonts w:ascii="Arial" w:hAnsi="Arial" w:cs="Arial"/>
          <w:szCs w:val="24"/>
        </w:rPr>
      </w:pPr>
    </w:p>
    <w:p w14:paraId="005FC78F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Cs w:val="24"/>
        </w:rPr>
        <w:tab/>
      </w:r>
      <w:r w:rsidRPr="00E879A7">
        <w:rPr>
          <w:rFonts w:ascii="Arial" w:hAnsi="Arial" w:cs="Arial"/>
          <w:sz w:val="28"/>
          <w:szCs w:val="28"/>
        </w:rPr>
        <w:t xml:space="preserve">Councillor </w:t>
      </w:r>
      <w:r>
        <w:rPr>
          <w:rFonts w:ascii="Arial" w:hAnsi="Arial" w:cs="Arial"/>
          <w:sz w:val="28"/>
          <w:szCs w:val="28"/>
        </w:rPr>
        <w:t>S. Thomas</w:t>
      </w:r>
    </w:p>
    <w:p w14:paraId="757779D6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0389EC20" w14:textId="77777777" w:rsidR="007D567A" w:rsidRPr="00AD4EC5" w:rsidRDefault="007D567A" w:rsidP="007D567A">
      <w:pPr>
        <w:pStyle w:val="BodyTextIndent3"/>
        <w:ind w:left="0"/>
        <w:jc w:val="left"/>
        <w:rPr>
          <w:rFonts w:ascii="Arial" w:hAnsi="Arial" w:cs="Arial"/>
          <w:szCs w:val="24"/>
        </w:rPr>
      </w:pPr>
    </w:p>
    <w:p w14:paraId="5D34405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CONSULTATION WITH TRADE UNIONS</w:t>
      </w:r>
    </w:p>
    <w:p w14:paraId="38955D11" w14:textId="77777777" w:rsidR="007D567A" w:rsidRDefault="007D567A" w:rsidP="007D567A">
      <w:pPr>
        <w:rPr>
          <w:sz w:val="28"/>
        </w:rPr>
      </w:pPr>
    </w:p>
    <w:p w14:paraId="55201AA2" w14:textId="3B88CA60" w:rsidR="007D567A" w:rsidRDefault="007D567A" w:rsidP="007D567A">
      <w:pPr>
        <w:rPr>
          <w:sz w:val="28"/>
          <w:u w:val="none"/>
        </w:rPr>
      </w:pPr>
      <w:r>
        <w:rPr>
          <w:sz w:val="28"/>
          <w:u w:val="none"/>
        </w:rPr>
        <w:t>1.</w:t>
      </w:r>
      <w:r>
        <w:rPr>
          <w:sz w:val="28"/>
          <w:u w:val="none"/>
        </w:rPr>
        <w:tab/>
        <w:t>Leader</w:t>
      </w:r>
      <w:r w:rsidRPr="0016696A">
        <w:rPr>
          <w:sz w:val="28"/>
          <w:u w:val="none"/>
        </w:rPr>
        <w:t xml:space="preserve">/ </w:t>
      </w:r>
      <w:r w:rsidR="000B0906">
        <w:rPr>
          <w:sz w:val="28"/>
          <w:u w:val="none"/>
        </w:rPr>
        <w:t>Cabinet</w:t>
      </w:r>
      <w:r w:rsidRPr="00C22241">
        <w:rPr>
          <w:sz w:val="28"/>
          <w:u w:val="none"/>
        </w:rPr>
        <w:t xml:space="preserve"> Member</w:t>
      </w:r>
      <w:r>
        <w:rPr>
          <w:sz w:val="28"/>
          <w:u w:val="none"/>
        </w:rPr>
        <w:t xml:space="preserve"> – Corporate Overview &amp; Performance</w:t>
      </w:r>
    </w:p>
    <w:p w14:paraId="4BAAA14D" w14:textId="77777777" w:rsidR="007D567A" w:rsidRPr="00146E9C" w:rsidRDefault="007D567A" w:rsidP="007D567A"/>
    <w:p w14:paraId="6BFAE8C0" w14:textId="47B4182E" w:rsidR="007D567A" w:rsidRDefault="007D567A" w:rsidP="007D567A">
      <w:pPr>
        <w:pStyle w:val="BodyTextIndent3"/>
        <w:tabs>
          <w:tab w:val="left" w:pos="709"/>
        </w:tabs>
        <w:ind w:left="705" w:hanging="705"/>
        <w:rPr>
          <w:rFonts w:ascii="Arial" w:hAnsi="Arial" w:cs="Arial"/>
          <w:bCs/>
          <w:sz w:val="28"/>
        </w:rPr>
      </w:pPr>
      <w:r>
        <w:rPr>
          <w:rFonts w:ascii="Arial" w:hAnsi="Arial" w:cs="Arial"/>
          <w:sz w:val="28"/>
        </w:rPr>
        <w:t>2.</w:t>
      </w:r>
      <w:r>
        <w:rPr>
          <w:rFonts w:ascii="Arial" w:hAnsi="Arial" w:cs="Arial"/>
          <w:sz w:val="28"/>
        </w:rPr>
        <w:tab/>
        <w:t>Deputy Leader /</w:t>
      </w:r>
      <w:r w:rsidR="000B0906">
        <w:rPr>
          <w:rFonts w:ascii="Arial" w:hAnsi="Arial" w:cs="Arial"/>
          <w:bCs/>
          <w:sz w:val="28"/>
        </w:rPr>
        <w:t xml:space="preserve">Cabinet </w:t>
      </w:r>
      <w:r>
        <w:rPr>
          <w:rFonts w:ascii="Arial" w:hAnsi="Arial" w:cs="Arial"/>
          <w:bCs/>
          <w:sz w:val="28"/>
        </w:rPr>
        <w:t>Member – Place &amp; Environment</w:t>
      </w:r>
    </w:p>
    <w:p w14:paraId="13C00F87" w14:textId="77777777" w:rsidR="007D567A" w:rsidRPr="00146E9C" w:rsidRDefault="007D567A" w:rsidP="007D567A">
      <w:pPr>
        <w:pStyle w:val="BodyTextIndent3"/>
        <w:ind w:left="0"/>
        <w:rPr>
          <w:sz w:val="20"/>
        </w:rPr>
      </w:pPr>
    </w:p>
    <w:p w14:paraId="4A207899" w14:textId="77777777" w:rsidR="007D567A" w:rsidRDefault="007D567A" w:rsidP="007D567A">
      <w:pPr>
        <w:rPr>
          <w:sz w:val="28"/>
          <w:u w:val="none"/>
        </w:rPr>
      </w:pPr>
      <w:r w:rsidRPr="00E1207A">
        <w:rPr>
          <w:sz w:val="28"/>
          <w:u w:val="none"/>
        </w:rPr>
        <w:t>3.</w:t>
      </w:r>
      <w:r w:rsidRPr="00E1207A">
        <w:rPr>
          <w:sz w:val="28"/>
          <w:u w:val="none"/>
        </w:rPr>
        <w:tab/>
        <w:t>Appropriate Portfolio Member(s)</w:t>
      </w:r>
    </w:p>
    <w:p w14:paraId="5ABF5528" w14:textId="77777777" w:rsidR="007D567A" w:rsidRDefault="007D567A" w:rsidP="007D567A">
      <w:pPr>
        <w:rPr>
          <w:b/>
          <w:bCs/>
          <w:sz w:val="28"/>
        </w:rPr>
      </w:pPr>
    </w:p>
    <w:p w14:paraId="7932B59F" w14:textId="77777777" w:rsidR="007D567A" w:rsidRDefault="007D567A" w:rsidP="007D567A">
      <w:pPr>
        <w:rPr>
          <w:b/>
          <w:bCs/>
          <w:sz w:val="28"/>
        </w:rPr>
      </w:pPr>
    </w:p>
    <w:p w14:paraId="296E89A7" w14:textId="77777777" w:rsidR="007D567A" w:rsidRDefault="007D567A" w:rsidP="007D567A">
      <w:pPr>
        <w:rPr>
          <w:sz w:val="28"/>
        </w:rPr>
      </w:pPr>
      <w:r>
        <w:rPr>
          <w:b/>
          <w:bCs/>
          <w:sz w:val="28"/>
        </w:rPr>
        <w:t>FOSTERING PANEL (SOCIAL SERVICES</w:t>
      </w:r>
      <w:r>
        <w:rPr>
          <w:sz w:val="28"/>
        </w:rPr>
        <w:t xml:space="preserve">) </w:t>
      </w:r>
    </w:p>
    <w:p w14:paraId="10A38CEF" w14:textId="77777777" w:rsidR="007D567A" w:rsidRDefault="007D567A" w:rsidP="007D567A">
      <w:pPr>
        <w:rPr>
          <w:bCs/>
          <w:sz w:val="28"/>
          <w:u w:val="none"/>
        </w:rPr>
      </w:pPr>
    </w:p>
    <w:p w14:paraId="6D626851" w14:textId="77777777" w:rsidR="007D567A" w:rsidRPr="00557243" w:rsidRDefault="007D567A" w:rsidP="007D567A">
      <w:pPr>
        <w:pStyle w:val="ListParagraph"/>
        <w:numPr>
          <w:ilvl w:val="0"/>
          <w:numId w:val="19"/>
        </w:numPr>
        <w:ind w:left="709" w:hanging="709"/>
        <w:rPr>
          <w:bCs/>
          <w:sz w:val="28"/>
          <w:u w:val="none"/>
        </w:rPr>
      </w:pPr>
      <w:r w:rsidRPr="00557243">
        <w:rPr>
          <w:bCs/>
          <w:sz w:val="28"/>
          <w:u w:val="none"/>
        </w:rPr>
        <w:t xml:space="preserve">Councillor </w:t>
      </w:r>
      <w:r>
        <w:rPr>
          <w:bCs/>
          <w:sz w:val="28"/>
          <w:u w:val="none"/>
        </w:rPr>
        <w:t>D. Bevan</w:t>
      </w:r>
    </w:p>
    <w:p w14:paraId="7348CDCE" w14:textId="77777777" w:rsidR="007D567A" w:rsidRPr="00557243" w:rsidRDefault="007D567A" w:rsidP="007D567A">
      <w:pPr>
        <w:pStyle w:val="ListParagraph"/>
        <w:rPr>
          <w:bCs/>
          <w:u w:val="none"/>
        </w:rPr>
      </w:pPr>
    </w:p>
    <w:p w14:paraId="4B0C44B5" w14:textId="77777777" w:rsidR="007D567A" w:rsidRPr="0016696A" w:rsidRDefault="007D567A" w:rsidP="007D567A">
      <w:pPr>
        <w:rPr>
          <w:bCs/>
          <w:sz w:val="28"/>
          <w:u w:val="none"/>
        </w:rPr>
      </w:pPr>
      <w:proofErr w:type="gramStart"/>
      <w:r w:rsidRPr="00557243">
        <w:rPr>
          <w:bCs/>
          <w:sz w:val="28"/>
          <w:u w:val="none"/>
        </w:rPr>
        <w:t>Sub:-</w:t>
      </w:r>
      <w:proofErr w:type="gramEnd"/>
      <w:r w:rsidRPr="00557243">
        <w:rPr>
          <w:bCs/>
          <w:sz w:val="28"/>
          <w:u w:val="none"/>
        </w:rPr>
        <w:t xml:space="preserve"> Councillor </w:t>
      </w:r>
      <w:r>
        <w:rPr>
          <w:bCs/>
          <w:sz w:val="28"/>
          <w:u w:val="none"/>
        </w:rPr>
        <w:t>D. Rowberry</w:t>
      </w:r>
    </w:p>
    <w:p w14:paraId="30B4AABF" w14:textId="77777777" w:rsidR="007D567A" w:rsidRPr="00AD4EC5" w:rsidRDefault="007D567A" w:rsidP="007D567A">
      <w:pPr>
        <w:rPr>
          <w:bCs/>
          <w:sz w:val="24"/>
          <w:szCs w:val="24"/>
          <w:u w:val="none"/>
        </w:rPr>
      </w:pPr>
    </w:p>
    <w:p w14:paraId="1E0736CF" w14:textId="77777777" w:rsidR="007D567A" w:rsidRDefault="007D567A" w:rsidP="007D567A">
      <w:pPr>
        <w:rPr>
          <w:bCs/>
          <w:sz w:val="24"/>
          <w:szCs w:val="24"/>
          <w:u w:val="none"/>
        </w:rPr>
      </w:pPr>
    </w:p>
    <w:p w14:paraId="15CE596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color w:val="FF0000"/>
          <w:sz w:val="28"/>
        </w:rPr>
      </w:pPr>
      <w:r>
        <w:rPr>
          <w:rFonts w:ascii="Arial" w:hAnsi="Arial" w:cs="Arial"/>
          <w:b/>
          <w:sz w:val="28"/>
          <w:u w:val="single"/>
        </w:rPr>
        <w:t xml:space="preserve">BLAENAU GWENT &amp; </w:t>
      </w:r>
      <w:r w:rsidRPr="00436DB6">
        <w:rPr>
          <w:rFonts w:ascii="Arial Bold" w:hAnsi="Arial Bold" w:cs="Arial"/>
          <w:b/>
          <w:caps/>
          <w:sz w:val="28"/>
          <w:u w:val="single"/>
        </w:rPr>
        <w:t xml:space="preserve">Caerphilly </w:t>
      </w:r>
      <w:r>
        <w:rPr>
          <w:rFonts w:ascii="Arial" w:hAnsi="Arial" w:cs="Arial"/>
          <w:b/>
          <w:sz w:val="28"/>
          <w:u w:val="single"/>
        </w:rPr>
        <w:t>CARE AND REPAIR BOARD</w:t>
      </w:r>
      <w:r w:rsidRPr="00DB592B">
        <w:rPr>
          <w:color w:val="FF0000"/>
          <w:sz w:val="28"/>
        </w:rPr>
        <w:t xml:space="preserve"> </w:t>
      </w:r>
    </w:p>
    <w:p w14:paraId="284777DE" w14:textId="77777777" w:rsidR="007D567A" w:rsidRPr="0093460C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14:paraId="58CE37C5" w14:textId="77777777" w:rsidR="007D567A" w:rsidRPr="00D35F46" w:rsidRDefault="007D567A" w:rsidP="007D567A">
      <w:pPr>
        <w:pStyle w:val="BodyTextIndent3"/>
        <w:numPr>
          <w:ilvl w:val="0"/>
          <w:numId w:val="11"/>
        </w:numPr>
        <w:ind w:hanging="72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sz w:val="28"/>
        </w:rPr>
        <w:t>Councillor S. Behr</w:t>
      </w:r>
    </w:p>
    <w:p w14:paraId="7A3E5C47" w14:textId="77777777" w:rsidR="007D567A" w:rsidRPr="00D35F46" w:rsidRDefault="007D567A" w:rsidP="007D567A">
      <w:pPr>
        <w:pStyle w:val="BodyTextIndent3"/>
        <w:ind w:left="0"/>
        <w:rPr>
          <w:rFonts w:ascii="Arial" w:hAnsi="Arial" w:cs="Arial"/>
          <w:sz w:val="22"/>
          <w:szCs w:val="22"/>
        </w:rPr>
      </w:pPr>
    </w:p>
    <w:p w14:paraId="4566F638" w14:textId="77777777" w:rsidR="007D567A" w:rsidRPr="00D35F46" w:rsidRDefault="007D567A" w:rsidP="007D567A">
      <w:pPr>
        <w:pStyle w:val="BodyTextIndent3"/>
        <w:numPr>
          <w:ilvl w:val="0"/>
          <w:numId w:val="11"/>
        </w:numPr>
        <w:ind w:hanging="72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sz w:val="28"/>
        </w:rPr>
        <w:t>Councillor E. Jones</w:t>
      </w:r>
    </w:p>
    <w:p w14:paraId="1A00A7E0" w14:textId="77777777" w:rsidR="007D567A" w:rsidRDefault="007D567A" w:rsidP="007D567A">
      <w:pPr>
        <w:rPr>
          <w:bCs/>
          <w:sz w:val="24"/>
          <w:szCs w:val="24"/>
          <w:u w:val="none"/>
        </w:rPr>
      </w:pPr>
    </w:p>
    <w:p w14:paraId="2634F493" w14:textId="77777777" w:rsidR="007D567A" w:rsidRPr="006B5258" w:rsidRDefault="007D567A" w:rsidP="007D567A">
      <w:pPr>
        <w:rPr>
          <w:sz w:val="28"/>
        </w:rPr>
      </w:pPr>
    </w:p>
    <w:p w14:paraId="589767B8" w14:textId="77777777" w:rsidR="007D567A" w:rsidRDefault="007D567A" w:rsidP="007D567A">
      <w:pPr>
        <w:pStyle w:val="Heading2"/>
        <w:rPr>
          <w:color w:val="auto"/>
          <w:sz w:val="28"/>
        </w:rPr>
      </w:pPr>
      <w:r>
        <w:rPr>
          <w:color w:val="auto"/>
          <w:sz w:val="28"/>
        </w:rPr>
        <w:t>EDUCATION ADMISSIONS FORUM</w:t>
      </w:r>
    </w:p>
    <w:p w14:paraId="4372E026" w14:textId="77777777" w:rsidR="007D567A" w:rsidRDefault="007D567A" w:rsidP="007D567A">
      <w:pPr>
        <w:rPr>
          <w:u w:val="none"/>
        </w:rPr>
      </w:pPr>
    </w:p>
    <w:p w14:paraId="290DF7A2" w14:textId="53032C69" w:rsidR="007D567A" w:rsidRPr="00D35F46" w:rsidRDefault="000B0906" w:rsidP="007D567A">
      <w:pPr>
        <w:pStyle w:val="ListParagraph"/>
        <w:numPr>
          <w:ilvl w:val="0"/>
          <w:numId w:val="9"/>
        </w:numPr>
        <w:ind w:left="709" w:hanging="709"/>
        <w:rPr>
          <w:b/>
          <w:sz w:val="28"/>
        </w:rPr>
      </w:pPr>
      <w:r>
        <w:rPr>
          <w:b/>
          <w:sz w:val="28"/>
        </w:rPr>
        <w:t>Cabinet</w:t>
      </w:r>
      <w:r w:rsidR="007D567A" w:rsidRPr="00D35F46">
        <w:rPr>
          <w:b/>
          <w:sz w:val="28"/>
        </w:rPr>
        <w:t xml:space="preserve"> Member – </w:t>
      </w:r>
      <w:r w:rsidR="007D567A">
        <w:rPr>
          <w:b/>
          <w:sz w:val="28"/>
        </w:rPr>
        <w:t xml:space="preserve">People &amp; </w:t>
      </w:r>
      <w:r w:rsidR="007D567A" w:rsidRPr="00D35F46">
        <w:rPr>
          <w:b/>
          <w:sz w:val="28"/>
        </w:rPr>
        <w:t>Education</w:t>
      </w:r>
    </w:p>
    <w:p w14:paraId="17E1D5ED" w14:textId="77777777" w:rsidR="007D567A" w:rsidRPr="00757A64" w:rsidRDefault="007D567A" w:rsidP="007D567A">
      <w:pPr>
        <w:rPr>
          <w:sz w:val="28"/>
          <w:u w:val="none"/>
        </w:rPr>
      </w:pPr>
      <w:r w:rsidRPr="00757A64">
        <w:rPr>
          <w:sz w:val="28"/>
          <w:u w:val="none"/>
        </w:rPr>
        <w:tab/>
        <w:t xml:space="preserve">Councillor </w:t>
      </w:r>
      <w:r>
        <w:rPr>
          <w:sz w:val="28"/>
          <w:u w:val="none"/>
        </w:rPr>
        <w:t>S. Edmunds</w:t>
      </w:r>
    </w:p>
    <w:p w14:paraId="4DD890EE" w14:textId="77777777" w:rsidR="007D567A" w:rsidRPr="00146E9C" w:rsidRDefault="007D567A" w:rsidP="007D567A">
      <w:pPr>
        <w:pStyle w:val="ListParagraph"/>
        <w:ind w:left="0"/>
        <w:rPr>
          <w:u w:val="none"/>
        </w:rPr>
      </w:pPr>
    </w:p>
    <w:p w14:paraId="083CDE45" w14:textId="77777777" w:rsidR="007D567A" w:rsidRPr="00757A64" w:rsidRDefault="007D567A" w:rsidP="007D567A">
      <w:pPr>
        <w:pStyle w:val="ListParagraph"/>
        <w:numPr>
          <w:ilvl w:val="0"/>
          <w:numId w:val="10"/>
        </w:numPr>
        <w:tabs>
          <w:tab w:val="clear" w:pos="720"/>
          <w:tab w:val="num" w:pos="0"/>
          <w:tab w:val="left" w:pos="709"/>
        </w:tabs>
        <w:rPr>
          <w:b/>
          <w:sz w:val="28"/>
        </w:rPr>
      </w:pPr>
      <w:r w:rsidRPr="00757A64">
        <w:rPr>
          <w:b/>
          <w:sz w:val="28"/>
        </w:rPr>
        <w:t xml:space="preserve">Chair – </w:t>
      </w:r>
      <w:r w:rsidRPr="007A2692">
        <w:rPr>
          <w:b/>
          <w:sz w:val="28"/>
        </w:rPr>
        <w:t>People Scrutiny Committee</w:t>
      </w:r>
    </w:p>
    <w:p w14:paraId="2227AE72" w14:textId="77777777" w:rsidR="007D567A" w:rsidRPr="00926248" w:rsidRDefault="007D567A" w:rsidP="007D567A">
      <w:pPr>
        <w:pStyle w:val="ListParagraph"/>
        <w:rPr>
          <w:sz w:val="28"/>
          <w:u w:val="none"/>
        </w:rPr>
      </w:pPr>
      <w:r>
        <w:rPr>
          <w:sz w:val="28"/>
          <w:u w:val="none"/>
        </w:rPr>
        <w:t>Councillor T. Smith</w:t>
      </w:r>
    </w:p>
    <w:p w14:paraId="675C19C9" w14:textId="77777777" w:rsidR="007D567A" w:rsidRPr="00AD4EC5" w:rsidRDefault="007D567A" w:rsidP="007D567A">
      <w:pPr>
        <w:rPr>
          <w:sz w:val="24"/>
          <w:szCs w:val="24"/>
          <w:u w:val="none"/>
        </w:rPr>
      </w:pPr>
    </w:p>
    <w:p w14:paraId="53563412" w14:textId="77777777" w:rsidR="007D567A" w:rsidRPr="00AD4EC5" w:rsidRDefault="007D567A" w:rsidP="007D567A">
      <w:pPr>
        <w:rPr>
          <w:sz w:val="24"/>
          <w:szCs w:val="24"/>
        </w:rPr>
      </w:pPr>
    </w:p>
    <w:p w14:paraId="2D1880A4" w14:textId="77777777" w:rsidR="007D567A" w:rsidRDefault="007D567A" w:rsidP="007D567A">
      <w:pPr>
        <w:rPr>
          <w:b/>
          <w:bCs/>
          <w:sz w:val="28"/>
        </w:rPr>
      </w:pPr>
      <w:r>
        <w:rPr>
          <w:b/>
          <w:bCs/>
          <w:sz w:val="28"/>
        </w:rPr>
        <w:t>SCHOOLS FORUM</w:t>
      </w:r>
    </w:p>
    <w:p w14:paraId="200BCED9" w14:textId="77777777" w:rsidR="007D567A" w:rsidRDefault="007D567A" w:rsidP="007D567A">
      <w:pPr>
        <w:rPr>
          <w:b/>
          <w:bCs/>
        </w:rPr>
      </w:pPr>
    </w:p>
    <w:p w14:paraId="000B2850" w14:textId="37B09841" w:rsidR="007D567A" w:rsidRPr="00D35F46" w:rsidRDefault="000B0906" w:rsidP="007D567A">
      <w:pPr>
        <w:pStyle w:val="ListParagraph"/>
        <w:numPr>
          <w:ilvl w:val="0"/>
          <w:numId w:val="12"/>
        </w:numPr>
        <w:ind w:hanging="720"/>
        <w:rPr>
          <w:b/>
          <w:sz w:val="28"/>
        </w:rPr>
      </w:pPr>
      <w:r>
        <w:rPr>
          <w:b/>
          <w:sz w:val="28"/>
        </w:rPr>
        <w:t>Cabinet</w:t>
      </w:r>
      <w:r w:rsidR="007D567A" w:rsidRPr="00D35F46">
        <w:rPr>
          <w:b/>
          <w:sz w:val="28"/>
        </w:rPr>
        <w:t xml:space="preserve"> Member – </w:t>
      </w:r>
      <w:r w:rsidR="007D567A">
        <w:rPr>
          <w:b/>
          <w:sz w:val="28"/>
        </w:rPr>
        <w:t xml:space="preserve">People &amp; </w:t>
      </w:r>
      <w:r w:rsidR="007D567A" w:rsidRPr="00D35F46">
        <w:rPr>
          <w:b/>
          <w:sz w:val="28"/>
        </w:rPr>
        <w:t>Education</w:t>
      </w:r>
    </w:p>
    <w:p w14:paraId="4716317F" w14:textId="77777777" w:rsidR="007D567A" w:rsidRDefault="007D567A" w:rsidP="007D567A">
      <w:pPr>
        <w:pStyle w:val="ListParagraph"/>
        <w:rPr>
          <w:sz w:val="28"/>
          <w:u w:val="none"/>
        </w:rPr>
      </w:pPr>
      <w:r w:rsidRPr="00757A64">
        <w:rPr>
          <w:sz w:val="28"/>
          <w:u w:val="none"/>
        </w:rPr>
        <w:t xml:space="preserve">Councillor </w:t>
      </w:r>
      <w:r>
        <w:rPr>
          <w:sz w:val="28"/>
          <w:u w:val="none"/>
        </w:rPr>
        <w:t>S. Edmunds</w:t>
      </w:r>
    </w:p>
    <w:p w14:paraId="3975A3F7" w14:textId="77777777" w:rsidR="007D567A" w:rsidRPr="00146E9C" w:rsidRDefault="007D567A" w:rsidP="007D567A">
      <w:pPr>
        <w:pStyle w:val="ListParagraph"/>
        <w:ind w:left="0"/>
        <w:rPr>
          <w:u w:val="none"/>
        </w:rPr>
      </w:pPr>
    </w:p>
    <w:p w14:paraId="711FFF23" w14:textId="77777777" w:rsidR="007D567A" w:rsidRPr="007A2692" w:rsidRDefault="007D567A" w:rsidP="007D567A">
      <w:pPr>
        <w:pStyle w:val="ListParagraph"/>
        <w:numPr>
          <w:ilvl w:val="0"/>
          <w:numId w:val="12"/>
        </w:numPr>
        <w:tabs>
          <w:tab w:val="num" w:pos="0"/>
          <w:tab w:val="left" w:pos="709"/>
        </w:tabs>
        <w:ind w:hanging="720"/>
        <w:rPr>
          <w:b/>
          <w:sz w:val="28"/>
        </w:rPr>
      </w:pPr>
      <w:r w:rsidRPr="007A2692">
        <w:rPr>
          <w:b/>
          <w:sz w:val="28"/>
        </w:rPr>
        <w:t>Chair – People Scrutiny Committee</w:t>
      </w:r>
    </w:p>
    <w:p w14:paraId="738BDBB2" w14:textId="77777777" w:rsidR="007D567A" w:rsidRPr="00AD4EC5" w:rsidRDefault="007D567A" w:rsidP="007D567A">
      <w:pPr>
        <w:pStyle w:val="ListParagraph"/>
        <w:rPr>
          <w:b/>
          <w:bCs/>
          <w:sz w:val="24"/>
          <w:szCs w:val="24"/>
        </w:rPr>
      </w:pPr>
      <w:r>
        <w:rPr>
          <w:sz w:val="28"/>
          <w:u w:val="none"/>
        </w:rPr>
        <w:t>Councillor T. Smith</w:t>
      </w:r>
    </w:p>
    <w:p w14:paraId="577830C7" w14:textId="77777777" w:rsidR="007D567A" w:rsidRDefault="007D567A" w:rsidP="007D567A">
      <w:pPr>
        <w:rPr>
          <w:sz w:val="24"/>
          <w:szCs w:val="24"/>
        </w:rPr>
      </w:pPr>
    </w:p>
    <w:p w14:paraId="38F4188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075E1C3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STANDING ADVISORY COUNCIL ON RELIGIOUS EDUCATION </w:t>
      </w:r>
    </w:p>
    <w:p w14:paraId="406DE2D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(SACRE)</w:t>
      </w:r>
    </w:p>
    <w:p w14:paraId="52A34E8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</w:rPr>
      </w:pPr>
    </w:p>
    <w:p w14:paraId="5E0892BE" w14:textId="134027D4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ab/>
      </w:r>
      <w:r w:rsidR="000B0906">
        <w:rPr>
          <w:rFonts w:ascii="Arial" w:hAnsi="Arial" w:cs="Arial"/>
          <w:b/>
          <w:sz w:val="28"/>
          <w:u w:val="single"/>
        </w:rPr>
        <w:t xml:space="preserve">Cabinet </w:t>
      </w:r>
      <w:r w:rsidRPr="00D35F46">
        <w:rPr>
          <w:rFonts w:ascii="Arial" w:hAnsi="Arial" w:cs="Arial"/>
          <w:b/>
          <w:sz w:val="28"/>
          <w:u w:val="single"/>
        </w:rPr>
        <w:t xml:space="preserve">Member – </w:t>
      </w:r>
      <w:r>
        <w:rPr>
          <w:rFonts w:ascii="Arial" w:hAnsi="Arial" w:cs="Arial"/>
          <w:b/>
          <w:sz w:val="28"/>
          <w:u w:val="single"/>
        </w:rPr>
        <w:t xml:space="preserve">People &amp; </w:t>
      </w:r>
      <w:r w:rsidRPr="00D35F46">
        <w:rPr>
          <w:rFonts w:ascii="Arial" w:hAnsi="Arial" w:cs="Arial"/>
          <w:b/>
          <w:sz w:val="28"/>
          <w:u w:val="single"/>
        </w:rPr>
        <w:t>Education</w:t>
      </w:r>
    </w:p>
    <w:p w14:paraId="09F26CFA" w14:textId="77777777" w:rsidR="007D567A" w:rsidRDefault="007D567A" w:rsidP="007D567A">
      <w:pPr>
        <w:pStyle w:val="ListParagraph"/>
        <w:rPr>
          <w:sz w:val="28"/>
          <w:u w:val="none"/>
        </w:rPr>
      </w:pPr>
      <w:r w:rsidRPr="00757A64">
        <w:rPr>
          <w:sz w:val="28"/>
          <w:u w:val="none"/>
        </w:rPr>
        <w:t xml:space="preserve">Councillor </w:t>
      </w:r>
      <w:r>
        <w:rPr>
          <w:sz w:val="28"/>
          <w:u w:val="none"/>
        </w:rPr>
        <w:t>S. Edmunds</w:t>
      </w:r>
    </w:p>
    <w:p w14:paraId="344B602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</w:rPr>
      </w:pPr>
    </w:p>
    <w:p w14:paraId="4AB48DE3" w14:textId="77777777" w:rsidR="007D567A" w:rsidRDefault="007D567A" w:rsidP="007D567A">
      <w:pPr>
        <w:rPr>
          <w:b/>
          <w:bCs/>
          <w:sz w:val="28"/>
          <w:u w:val="none"/>
        </w:rPr>
      </w:pPr>
      <w:r>
        <w:rPr>
          <w:sz w:val="28"/>
          <w:u w:val="none"/>
        </w:rPr>
        <w:t>2.</w:t>
      </w:r>
      <w:r>
        <w:rPr>
          <w:sz w:val="28"/>
          <w:u w:val="none"/>
        </w:rPr>
        <w:tab/>
      </w:r>
      <w:r w:rsidRPr="007A2692">
        <w:rPr>
          <w:b/>
          <w:sz w:val="28"/>
        </w:rPr>
        <w:t>Chair – People Scrutiny Committee</w:t>
      </w:r>
    </w:p>
    <w:p w14:paraId="0BB40F84" w14:textId="77777777" w:rsidR="007D567A" w:rsidRDefault="007D567A" w:rsidP="007D567A">
      <w:pPr>
        <w:rPr>
          <w:sz w:val="28"/>
          <w:u w:val="none"/>
        </w:rPr>
      </w:pPr>
      <w:r>
        <w:rPr>
          <w:sz w:val="28"/>
          <w:u w:val="none"/>
        </w:rPr>
        <w:tab/>
      </w:r>
      <w:r w:rsidRPr="00406162">
        <w:rPr>
          <w:sz w:val="28"/>
          <w:u w:val="none"/>
        </w:rPr>
        <w:t xml:space="preserve">Councillor </w:t>
      </w:r>
      <w:r>
        <w:rPr>
          <w:sz w:val="28"/>
          <w:u w:val="none"/>
        </w:rPr>
        <w:t>T. Smith</w:t>
      </w:r>
    </w:p>
    <w:p w14:paraId="15C3EA76" w14:textId="77777777" w:rsidR="007D567A" w:rsidRDefault="007D567A" w:rsidP="007D567A">
      <w:pPr>
        <w:rPr>
          <w:sz w:val="28"/>
          <w:u w:val="none"/>
        </w:rPr>
      </w:pPr>
    </w:p>
    <w:p w14:paraId="18066A7D" w14:textId="77777777" w:rsidR="007D567A" w:rsidRDefault="007D567A" w:rsidP="007D567A">
      <w:pPr>
        <w:rPr>
          <w:sz w:val="28"/>
          <w:u w:val="none"/>
        </w:rPr>
      </w:pPr>
    </w:p>
    <w:p w14:paraId="49300B09" w14:textId="77777777" w:rsidR="007D567A" w:rsidRDefault="007D567A" w:rsidP="007D567A">
      <w:pPr>
        <w:rPr>
          <w:rFonts w:ascii="Arial Bold" w:hAnsi="Arial Bold"/>
          <w:b/>
          <w:bCs/>
          <w:caps/>
          <w:sz w:val="28"/>
        </w:rPr>
      </w:pPr>
      <w:r>
        <w:rPr>
          <w:rFonts w:ascii="Arial Bold" w:hAnsi="Arial Bold"/>
          <w:b/>
          <w:bCs/>
          <w:caps/>
          <w:sz w:val="28"/>
        </w:rPr>
        <w:t>Getting to know our Schools sub Group</w:t>
      </w:r>
    </w:p>
    <w:p w14:paraId="53243900" w14:textId="77777777" w:rsidR="007D567A" w:rsidRPr="0035548B" w:rsidRDefault="007D567A" w:rsidP="007D567A">
      <w:pPr>
        <w:rPr>
          <w:rFonts w:ascii="Arial Bold" w:hAnsi="Arial Bold"/>
          <w:b/>
          <w:bCs/>
          <w:caps/>
          <w:sz w:val="28"/>
        </w:rPr>
      </w:pPr>
      <w:r>
        <w:rPr>
          <w:rFonts w:ascii="Arial Bold" w:hAnsi="Arial Bold"/>
          <w:b/>
          <w:bCs/>
          <w:caps/>
          <w:sz w:val="28"/>
        </w:rPr>
        <w:t>(</w:t>
      </w:r>
      <w:r w:rsidRPr="0035548B">
        <w:rPr>
          <w:rFonts w:ascii="Arial Bold" w:hAnsi="Arial Bold"/>
          <w:b/>
          <w:bCs/>
          <w:caps/>
          <w:sz w:val="28"/>
        </w:rPr>
        <w:t>SAME MEMBERSHIP AS SCRUTINY COMMITTEE</w:t>
      </w:r>
      <w:r>
        <w:rPr>
          <w:rFonts w:ascii="Arial Bold" w:hAnsi="Arial Bold"/>
          <w:b/>
          <w:bCs/>
          <w:caps/>
          <w:sz w:val="28"/>
        </w:rPr>
        <w:t>)</w:t>
      </w:r>
    </w:p>
    <w:p w14:paraId="2FABA1F2" w14:textId="77777777" w:rsidR="007D567A" w:rsidRDefault="007D567A" w:rsidP="007D567A">
      <w:pPr>
        <w:rPr>
          <w:b/>
          <w:bCs/>
          <w:sz w:val="28"/>
        </w:rPr>
      </w:pPr>
    </w:p>
    <w:p w14:paraId="66709ECC" w14:textId="77777777" w:rsidR="007D567A" w:rsidRDefault="007D567A" w:rsidP="007D567A">
      <w:pPr>
        <w:rPr>
          <w:b/>
          <w:bCs/>
          <w:sz w:val="28"/>
        </w:rPr>
      </w:pPr>
      <w:r w:rsidRPr="004A1421">
        <w:rPr>
          <w:bCs/>
          <w:sz w:val="28"/>
          <w:u w:val="none"/>
        </w:rPr>
        <w:t>1.</w:t>
      </w:r>
      <w:r w:rsidRPr="004A1421">
        <w:rPr>
          <w:bCs/>
          <w:sz w:val="28"/>
          <w:u w:val="none"/>
        </w:rPr>
        <w:tab/>
      </w:r>
      <w:r w:rsidRPr="00757A64">
        <w:rPr>
          <w:b/>
          <w:bCs/>
          <w:sz w:val="28"/>
        </w:rPr>
        <w:t xml:space="preserve">Chair – </w:t>
      </w:r>
      <w:r w:rsidRPr="007A2692">
        <w:rPr>
          <w:b/>
          <w:bCs/>
          <w:sz w:val="28"/>
        </w:rPr>
        <w:t>People Scrutiny Committee</w:t>
      </w:r>
    </w:p>
    <w:p w14:paraId="0988E8CE" w14:textId="77777777" w:rsidR="007D567A" w:rsidRPr="00757A64" w:rsidRDefault="007D567A" w:rsidP="007D567A">
      <w:pPr>
        <w:rPr>
          <w:bCs/>
          <w:sz w:val="28"/>
          <w:u w:val="none"/>
        </w:rPr>
      </w:pPr>
      <w:r w:rsidRPr="00757A64">
        <w:rPr>
          <w:bCs/>
          <w:sz w:val="28"/>
          <w:u w:val="none"/>
        </w:rPr>
        <w:tab/>
        <w:t xml:space="preserve">Councillor </w:t>
      </w:r>
      <w:r>
        <w:rPr>
          <w:bCs/>
          <w:sz w:val="28"/>
          <w:u w:val="none"/>
        </w:rPr>
        <w:t>T. Smith</w:t>
      </w:r>
    </w:p>
    <w:p w14:paraId="6457E181" w14:textId="77777777" w:rsidR="007D567A" w:rsidRPr="004A1421" w:rsidRDefault="007D567A" w:rsidP="007D567A">
      <w:pPr>
        <w:rPr>
          <w:bCs/>
          <w:u w:val="none"/>
        </w:rPr>
      </w:pPr>
    </w:p>
    <w:p w14:paraId="1A72F452" w14:textId="77777777" w:rsidR="007D567A" w:rsidRDefault="007D567A" w:rsidP="007D567A">
      <w:pPr>
        <w:rPr>
          <w:b/>
          <w:bCs/>
          <w:sz w:val="28"/>
        </w:rPr>
      </w:pPr>
      <w:r w:rsidRPr="004A1421">
        <w:rPr>
          <w:bCs/>
          <w:sz w:val="28"/>
          <w:u w:val="none"/>
        </w:rPr>
        <w:t>2.</w:t>
      </w:r>
      <w:r w:rsidRPr="004A1421">
        <w:rPr>
          <w:bCs/>
          <w:sz w:val="28"/>
          <w:u w:val="none"/>
        </w:rPr>
        <w:tab/>
      </w:r>
      <w:r w:rsidRPr="00757A64">
        <w:rPr>
          <w:b/>
          <w:bCs/>
          <w:sz w:val="28"/>
        </w:rPr>
        <w:t xml:space="preserve">Vice </w:t>
      </w:r>
      <w:r w:rsidRPr="007A2692">
        <w:rPr>
          <w:b/>
          <w:bCs/>
          <w:sz w:val="28"/>
        </w:rPr>
        <w:t>Chair – People Scrutiny Committee</w:t>
      </w:r>
    </w:p>
    <w:p w14:paraId="4713BB31" w14:textId="77777777" w:rsidR="007D567A" w:rsidRDefault="007D567A" w:rsidP="007D567A">
      <w:pPr>
        <w:rPr>
          <w:sz w:val="28"/>
          <w:u w:val="none"/>
        </w:rPr>
      </w:pPr>
      <w:r w:rsidRPr="00757A64">
        <w:rPr>
          <w:b/>
          <w:bCs/>
          <w:sz w:val="28"/>
          <w:u w:val="none"/>
        </w:rPr>
        <w:tab/>
      </w:r>
      <w:r>
        <w:rPr>
          <w:sz w:val="28"/>
          <w:u w:val="none"/>
        </w:rPr>
        <w:t>Councillor Jen Morgan, J.P.</w:t>
      </w:r>
    </w:p>
    <w:p w14:paraId="5B0112A0" w14:textId="77777777" w:rsidR="007D567A" w:rsidRDefault="007D567A" w:rsidP="007D567A">
      <w:pPr>
        <w:rPr>
          <w:sz w:val="28"/>
          <w:u w:val="none"/>
        </w:rPr>
      </w:pPr>
    </w:p>
    <w:p w14:paraId="53347D6F" w14:textId="77777777" w:rsidR="007D567A" w:rsidRDefault="007D567A" w:rsidP="003231B0">
      <w:pPr>
        <w:pStyle w:val="BodyTextIndent3"/>
        <w:numPr>
          <w:ilvl w:val="0"/>
          <w:numId w:val="12"/>
        </w:numPr>
        <w:tabs>
          <w:tab w:val="left" w:pos="720"/>
          <w:tab w:val="left" w:pos="990"/>
          <w:tab w:val="left" w:pos="2880"/>
        </w:tabs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Councillors          D. Bevan</w:t>
      </w:r>
    </w:p>
    <w:p w14:paraId="1FBCE81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862"/>
        <w:jc w:val="left"/>
        <w:rPr>
          <w:rFonts w:ascii="Arial" w:hAnsi="Arial" w:cs="Arial"/>
          <w:bCs/>
          <w:sz w:val="28"/>
        </w:rPr>
      </w:pPr>
    </w:p>
    <w:p w14:paraId="2D2068E3" w14:textId="77777777" w:rsidR="007D567A" w:rsidRDefault="007D567A" w:rsidP="003231B0">
      <w:pPr>
        <w:pStyle w:val="BodyTextIndent3"/>
        <w:numPr>
          <w:ilvl w:val="0"/>
          <w:numId w:val="12"/>
        </w:numPr>
        <w:tabs>
          <w:tab w:val="left" w:pos="720"/>
          <w:tab w:val="left" w:pos="990"/>
          <w:tab w:val="left" w:pos="2880"/>
        </w:tabs>
        <w:ind w:hanging="862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C. Bainton                            </w:t>
      </w:r>
    </w:p>
    <w:p w14:paraId="4F649E96" w14:textId="77777777" w:rsidR="007D567A" w:rsidRDefault="007D567A" w:rsidP="007D567A">
      <w:pPr>
        <w:pStyle w:val="ListParagraph"/>
        <w:rPr>
          <w:bCs/>
          <w:sz w:val="28"/>
        </w:rPr>
      </w:pPr>
    </w:p>
    <w:p w14:paraId="6224BD54" w14:textId="77777777" w:rsidR="007D567A" w:rsidRDefault="007D567A" w:rsidP="003231B0">
      <w:pPr>
        <w:pStyle w:val="BodyTextIndent3"/>
        <w:numPr>
          <w:ilvl w:val="0"/>
          <w:numId w:val="12"/>
        </w:numPr>
        <w:tabs>
          <w:tab w:val="left" w:pos="720"/>
          <w:tab w:val="left" w:pos="990"/>
          <w:tab w:val="left" w:pos="2880"/>
        </w:tabs>
        <w:ind w:hanging="862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K. Chaplin  </w:t>
      </w:r>
    </w:p>
    <w:p w14:paraId="36801B61" w14:textId="77777777" w:rsidR="007D567A" w:rsidRDefault="007D567A" w:rsidP="007D567A">
      <w:pPr>
        <w:pStyle w:val="ListParagraph"/>
        <w:rPr>
          <w:bCs/>
          <w:sz w:val="28"/>
        </w:rPr>
      </w:pPr>
    </w:p>
    <w:p w14:paraId="6BA7263C" w14:textId="77777777" w:rsidR="007D567A" w:rsidRDefault="007D567A" w:rsidP="003231B0">
      <w:pPr>
        <w:pStyle w:val="BodyTextIndent3"/>
        <w:numPr>
          <w:ilvl w:val="0"/>
          <w:numId w:val="12"/>
        </w:numPr>
        <w:tabs>
          <w:tab w:val="left" w:pos="720"/>
          <w:tab w:val="left" w:pos="990"/>
          <w:tab w:val="left" w:pos="2880"/>
        </w:tabs>
        <w:ind w:hanging="862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G. Davies</w:t>
      </w:r>
    </w:p>
    <w:p w14:paraId="0672CF60" w14:textId="77777777" w:rsidR="007D567A" w:rsidRDefault="007D567A" w:rsidP="007D567A">
      <w:pPr>
        <w:pStyle w:val="ListParagraph"/>
        <w:rPr>
          <w:bCs/>
          <w:sz w:val="28"/>
        </w:rPr>
      </w:pPr>
    </w:p>
    <w:p w14:paraId="7D8A47D9" w14:textId="77777777" w:rsidR="007D567A" w:rsidRDefault="007D567A" w:rsidP="003231B0">
      <w:pPr>
        <w:pStyle w:val="BodyTextIndent3"/>
        <w:numPr>
          <w:ilvl w:val="0"/>
          <w:numId w:val="12"/>
        </w:numPr>
        <w:tabs>
          <w:tab w:val="left" w:pos="720"/>
          <w:tab w:val="left" w:pos="990"/>
          <w:tab w:val="left" w:pos="2880"/>
        </w:tabs>
        <w:ind w:hanging="862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J. Holt                          </w:t>
      </w:r>
    </w:p>
    <w:p w14:paraId="3CF355F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862"/>
        <w:jc w:val="left"/>
        <w:rPr>
          <w:rFonts w:ascii="Arial" w:hAnsi="Arial" w:cs="Arial"/>
          <w:bCs/>
          <w:sz w:val="28"/>
        </w:rPr>
      </w:pPr>
    </w:p>
    <w:p w14:paraId="5E3550DF" w14:textId="77777777" w:rsidR="007D567A" w:rsidRDefault="007D567A" w:rsidP="003231B0">
      <w:pPr>
        <w:pStyle w:val="BodyTextIndent3"/>
        <w:numPr>
          <w:ilvl w:val="0"/>
          <w:numId w:val="12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G. Thomas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14:paraId="3E6C760B" w14:textId="77777777" w:rsidR="007D567A" w:rsidRDefault="007D567A" w:rsidP="007D567A">
      <w:pPr>
        <w:pStyle w:val="ListParagraph"/>
        <w:rPr>
          <w:bCs/>
          <w:sz w:val="28"/>
        </w:rPr>
      </w:pPr>
    </w:p>
    <w:p w14:paraId="61F96793" w14:textId="77777777" w:rsidR="007D567A" w:rsidRDefault="007D567A" w:rsidP="003231B0">
      <w:pPr>
        <w:pStyle w:val="BodyTextIndent3"/>
        <w:numPr>
          <w:ilvl w:val="0"/>
          <w:numId w:val="12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D. Wilkshire</w:t>
      </w:r>
    </w:p>
    <w:p w14:paraId="38075B9A" w14:textId="77777777" w:rsidR="007D567A" w:rsidRDefault="007D567A" w:rsidP="007D567A">
      <w:pPr>
        <w:pStyle w:val="ListParagraph"/>
        <w:rPr>
          <w:bCs/>
          <w:sz w:val="28"/>
        </w:rPr>
      </w:pPr>
    </w:p>
    <w:p w14:paraId="0D51FDB0" w14:textId="77777777" w:rsidR="007D567A" w:rsidRPr="00146E9C" w:rsidRDefault="007D567A" w:rsidP="007D567A">
      <w:pPr>
        <w:rPr>
          <w:bCs/>
          <w:u w:val="none"/>
        </w:rPr>
      </w:pPr>
    </w:p>
    <w:p w14:paraId="1D7DFB24" w14:textId="77777777" w:rsidR="007D567A" w:rsidRPr="00146E9C" w:rsidRDefault="007D567A" w:rsidP="007D567A">
      <w:pPr>
        <w:rPr>
          <w:bCs/>
          <w:u w:val="none"/>
        </w:rPr>
      </w:pPr>
    </w:p>
    <w:p w14:paraId="05186262" w14:textId="77777777" w:rsidR="007D567A" w:rsidRPr="002B3B6A" w:rsidRDefault="007D567A" w:rsidP="007D567A">
      <w:pPr>
        <w:rPr>
          <w:b/>
          <w:bCs/>
          <w:sz w:val="28"/>
          <w:szCs w:val="28"/>
          <w:u w:val="none"/>
        </w:rPr>
      </w:pPr>
      <w:r w:rsidRPr="002B3B6A">
        <w:rPr>
          <w:b/>
          <w:bCs/>
          <w:sz w:val="28"/>
          <w:szCs w:val="28"/>
          <w:u w:val="none"/>
        </w:rPr>
        <w:t xml:space="preserve">*     </w:t>
      </w:r>
      <w:r>
        <w:rPr>
          <w:b/>
          <w:bCs/>
          <w:sz w:val="28"/>
          <w:szCs w:val="28"/>
          <w:u w:val="none"/>
        </w:rPr>
        <w:t xml:space="preserve">   </w:t>
      </w:r>
      <w:r w:rsidRPr="002B3B6A">
        <w:rPr>
          <w:b/>
          <w:bCs/>
          <w:sz w:val="28"/>
          <w:szCs w:val="28"/>
          <w:u w:val="none"/>
        </w:rPr>
        <w:t xml:space="preserve">Chair and Vice </w:t>
      </w:r>
      <w:r>
        <w:rPr>
          <w:b/>
          <w:bCs/>
          <w:sz w:val="28"/>
          <w:szCs w:val="28"/>
          <w:u w:val="none"/>
        </w:rPr>
        <w:t>C</w:t>
      </w:r>
      <w:r w:rsidRPr="002B3B6A">
        <w:rPr>
          <w:b/>
          <w:bCs/>
          <w:sz w:val="28"/>
          <w:szCs w:val="28"/>
          <w:u w:val="none"/>
        </w:rPr>
        <w:t xml:space="preserve">hair to </w:t>
      </w:r>
      <w:r>
        <w:rPr>
          <w:b/>
          <w:bCs/>
          <w:sz w:val="28"/>
          <w:szCs w:val="28"/>
          <w:u w:val="none"/>
        </w:rPr>
        <w:t>endeavour to be at each meeting</w:t>
      </w:r>
    </w:p>
    <w:p w14:paraId="1382F5F6" w14:textId="77777777" w:rsidR="007D567A" w:rsidRPr="002B3B6A" w:rsidRDefault="007D567A" w:rsidP="007D567A">
      <w:pPr>
        <w:rPr>
          <w:b/>
          <w:bCs/>
          <w:sz w:val="28"/>
          <w:szCs w:val="28"/>
          <w:u w:val="none"/>
        </w:rPr>
      </w:pPr>
      <w:r w:rsidRPr="002B3B6A">
        <w:rPr>
          <w:b/>
          <w:bCs/>
          <w:sz w:val="28"/>
          <w:szCs w:val="28"/>
          <w:u w:val="none"/>
        </w:rPr>
        <w:t xml:space="preserve">**  </w:t>
      </w:r>
      <w:r>
        <w:rPr>
          <w:b/>
          <w:bCs/>
          <w:sz w:val="28"/>
          <w:szCs w:val="28"/>
          <w:u w:val="none"/>
        </w:rPr>
        <w:t xml:space="preserve">     All members to be invited to attend sub-group </w:t>
      </w:r>
      <w:r w:rsidRPr="002B3B6A">
        <w:rPr>
          <w:b/>
          <w:bCs/>
          <w:sz w:val="28"/>
          <w:szCs w:val="28"/>
          <w:u w:val="none"/>
        </w:rPr>
        <w:t>meeting.</w:t>
      </w:r>
    </w:p>
    <w:p w14:paraId="2222A63A" w14:textId="77777777" w:rsidR="007D567A" w:rsidRPr="006B5CA1" w:rsidRDefault="007D567A" w:rsidP="007D567A">
      <w:pPr>
        <w:rPr>
          <w:b/>
          <w:bCs/>
          <w:sz w:val="16"/>
          <w:szCs w:val="16"/>
          <w:u w:val="none"/>
        </w:rPr>
      </w:pPr>
    </w:p>
    <w:p w14:paraId="264FB9F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</w:p>
    <w:p w14:paraId="5B9E09BA" w14:textId="77777777" w:rsidR="007D567A" w:rsidRDefault="007D567A" w:rsidP="007D567A">
      <w:pPr>
        <w:pStyle w:val="BodyTextIndent3"/>
        <w:ind w:left="0"/>
        <w:jc w:val="left"/>
        <w:rPr>
          <w:b/>
          <w:bCs/>
          <w:color w:val="FF0000"/>
          <w:spacing w:val="20"/>
          <w:sz w:val="28"/>
        </w:rPr>
      </w:pPr>
      <w:r w:rsidRPr="00D3033B">
        <w:rPr>
          <w:rFonts w:ascii="Arial Bold" w:hAnsi="Arial Bold" w:cs="Arial"/>
          <w:b/>
          <w:caps/>
          <w:sz w:val="28"/>
          <w:szCs w:val="28"/>
          <w:u w:val="single"/>
        </w:rPr>
        <w:t>Tomorrow Valley Project</w:t>
      </w:r>
      <w:r w:rsidRPr="00083764">
        <w:rPr>
          <w:b/>
          <w:bCs/>
          <w:color w:val="FF0000"/>
          <w:spacing w:val="20"/>
          <w:sz w:val="28"/>
        </w:rPr>
        <w:t xml:space="preserve"> </w:t>
      </w:r>
    </w:p>
    <w:p w14:paraId="58E80BF8" w14:textId="77777777" w:rsidR="007D567A" w:rsidRPr="00C47553" w:rsidRDefault="007D567A" w:rsidP="007D567A">
      <w:pPr>
        <w:pStyle w:val="BodyTextIndent3"/>
        <w:ind w:left="0"/>
        <w:jc w:val="left"/>
        <w:rPr>
          <w:rFonts w:ascii="Arial Bold" w:hAnsi="Arial Bold" w:cs="Arial"/>
          <w:b/>
          <w:caps/>
          <w:sz w:val="20"/>
          <w:u w:val="single"/>
        </w:rPr>
      </w:pPr>
    </w:p>
    <w:p w14:paraId="59201C68" w14:textId="64E0EEC2" w:rsidR="007D567A" w:rsidRPr="00D3033B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 w:rsidRPr="00D3033B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  <w:r w:rsidRPr="00D3033B">
        <w:rPr>
          <w:rFonts w:ascii="Arial" w:hAnsi="Arial" w:cs="Arial"/>
          <w:b/>
          <w:sz w:val="28"/>
          <w:szCs w:val="28"/>
        </w:rPr>
        <w:tab/>
      </w:r>
      <w:r w:rsidR="000B0906">
        <w:rPr>
          <w:rFonts w:ascii="Arial" w:hAnsi="Arial" w:cs="Arial"/>
          <w:b/>
          <w:sz w:val="28"/>
          <w:szCs w:val="28"/>
          <w:u w:val="single"/>
        </w:rPr>
        <w:t>Cabinet</w:t>
      </w:r>
      <w:r w:rsidRPr="00D3033B">
        <w:rPr>
          <w:rFonts w:ascii="Arial" w:hAnsi="Arial" w:cs="Arial"/>
          <w:b/>
          <w:sz w:val="28"/>
          <w:szCs w:val="28"/>
          <w:u w:val="single"/>
        </w:rPr>
        <w:t xml:space="preserve"> Member – </w:t>
      </w:r>
      <w:r>
        <w:rPr>
          <w:rFonts w:ascii="Arial" w:hAnsi="Arial" w:cs="Arial"/>
          <w:b/>
          <w:sz w:val="28"/>
          <w:szCs w:val="28"/>
          <w:u w:val="single"/>
        </w:rPr>
        <w:t xml:space="preserve">Place &amp; </w:t>
      </w:r>
      <w:r w:rsidRPr="00D3033B">
        <w:rPr>
          <w:rFonts w:ascii="Arial" w:hAnsi="Arial" w:cs="Arial"/>
          <w:b/>
          <w:sz w:val="28"/>
          <w:szCs w:val="28"/>
          <w:u w:val="single"/>
        </w:rPr>
        <w:t xml:space="preserve">Environment </w:t>
      </w:r>
    </w:p>
    <w:p w14:paraId="3FEEB087" w14:textId="77777777" w:rsidR="007D567A" w:rsidRPr="00D3033B" w:rsidRDefault="007D567A" w:rsidP="007D567A">
      <w:pPr>
        <w:pStyle w:val="BodyTextIndent3"/>
        <w:ind w:left="720" w:firstLine="720"/>
        <w:jc w:val="left"/>
        <w:rPr>
          <w:rFonts w:ascii="Arial" w:hAnsi="Arial" w:cs="Arial"/>
          <w:sz w:val="28"/>
          <w:szCs w:val="28"/>
        </w:rPr>
      </w:pPr>
      <w:r w:rsidRPr="00D3033B">
        <w:rPr>
          <w:rFonts w:ascii="Arial" w:hAnsi="Arial" w:cs="Arial"/>
          <w:sz w:val="28"/>
          <w:szCs w:val="28"/>
        </w:rPr>
        <w:t xml:space="preserve">Councillor </w:t>
      </w:r>
      <w:r>
        <w:rPr>
          <w:rFonts w:ascii="Arial" w:hAnsi="Arial" w:cs="Arial"/>
          <w:sz w:val="28"/>
          <w:szCs w:val="28"/>
        </w:rPr>
        <w:t>H. Cunningham</w:t>
      </w:r>
    </w:p>
    <w:p w14:paraId="42F6F05A" w14:textId="77777777" w:rsidR="007D567A" w:rsidRPr="00B14213" w:rsidRDefault="007D567A" w:rsidP="007D567A">
      <w:pPr>
        <w:pStyle w:val="BodyTextIndent3"/>
        <w:ind w:left="0"/>
        <w:jc w:val="left"/>
        <w:rPr>
          <w:rFonts w:ascii="Arial" w:hAnsi="Arial" w:cs="Arial"/>
          <w:sz w:val="20"/>
        </w:rPr>
      </w:pPr>
    </w:p>
    <w:p w14:paraId="166F8736" w14:textId="4FD3B017" w:rsidR="007D567A" w:rsidRDefault="007D567A" w:rsidP="007D567A">
      <w:pPr>
        <w:pStyle w:val="BodyTextIndent3"/>
        <w:ind w:left="0" w:firstLine="720"/>
        <w:rPr>
          <w:rFonts w:ascii="Arial" w:hAnsi="Arial" w:cs="Arial"/>
          <w:b/>
          <w:sz w:val="28"/>
          <w:szCs w:val="28"/>
          <w:u w:val="single"/>
        </w:rPr>
      </w:pPr>
      <w:r w:rsidRPr="00316D76">
        <w:rPr>
          <w:rFonts w:ascii="Arial" w:hAnsi="Arial" w:cs="Arial"/>
          <w:sz w:val="28"/>
          <w:szCs w:val="28"/>
        </w:rPr>
        <w:t>2.</w:t>
      </w:r>
      <w:r w:rsidRPr="00D3033B">
        <w:rPr>
          <w:rFonts w:ascii="Arial" w:hAnsi="Arial" w:cs="Arial"/>
          <w:b/>
          <w:sz w:val="28"/>
          <w:szCs w:val="28"/>
        </w:rPr>
        <w:tab/>
      </w:r>
      <w:r w:rsidR="000B0906">
        <w:rPr>
          <w:rFonts w:ascii="Arial" w:hAnsi="Arial" w:cs="Arial"/>
          <w:b/>
          <w:sz w:val="28"/>
          <w:szCs w:val="28"/>
          <w:u w:val="single"/>
        </w:rPr>
        <w:t>Cabinet</w:t>
      </w:r>
      <w:r>
        <w:rPr>
          <w:rFonts w:ascii="Arial" w:hAnsi="Arial" w:cs="Arial"/>
          <w:b/>
          <w:sz w:val="28"/>
          <w:szCs w:val="28"/>
          <w:u w:val="single"/>
        </w:rPr>
        <w:t xml:space="preserve"> Member -  Corporate Overview &amp; Performance</w:t>
      </w:r>
    </w:p>
    <w:p w14:paraId="4FA2E647" w14:textId="77777777" w:rsidR="007D567A" w:rsidRPr="00C8617A" w:rsidRDefault="007D567A" w:rsidP="007D567A">
      <w:pPr>
        <w:pStyle w:val="BodyTextIndent3"/>
        <w:ind w:left="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ouncillor S. Thomas</w:t>
      </w:r>
    </w:p>
    <w:p w14:paraId="37690C75" w14:textId="77777777" w:rsidR="007D567A" w:rsidRDefault="007D567A" w:rsidP="007D567A">
      <w:pPr>
        <w:rPr>
          <w:b/>
          <w:bCs/>
          <w:sz w:val="28"/>
        </w:rPr>
      </w:pPr>
    </w:p>
    <w:p w14:paraId="540FB61A" w14:textId="77777777" w:rsidR="007D567A" w:rsidRDefault="007D567A" w:rsidP="007D567A">
      <w:pPr>
        <w:rPr>
          <w:b/>
          <w:bCs/>
          <w:sz w:val="28"/>
        </w:rPr>
      </w:pPr>
    </w:p>
    <w:p w14:paraId="79C9D5DD" w14:textId="77777777" w:rsidR="007D567A" w:rsidRDefault="007D567A" w:rsidP="007D567A">
      <w:pPr>
        <w:rPr>
          <w:b/>
          <w:bCs/>
          <w:sz w:val="28"/>
        </w:rPr>
      </w:pPr>
    </w:p>
    <w:p w14:paraId="4F1E77FE" w14:textId="77777777" w:rsidR="007D567A" w:rsidRDefault="007D567A" w:rsidP="007D567A">
      <w:pPr>
        <w:rPr>
          <w:b/>
          <w:bCs/>
          <w:sz w:val="28"/>
        </w:rPr>
      </w:pPr>
    </w:p>
    <w:p w14:paraId="5EEE3D17" w14:textId="77777777" w:rsidR="007D567A" w:rsidRDefault="007D567A" w:rsidP="007D567A">
      <w:pPr>
        <w:rPr>
          <w:rFonts w:ascii="Arial Bold" w:hAnsi="Arial Bold"/>
          <w:b/>
          <w:bCs/>
          <w:caps/>
          <w:sz w:val="28"/>
        </w:rPr>
      </w:pPr>
      <w:r w:rsidRPr="00B735D6">
        <w:rPr>
          <w:rFonts w:ascii="Arial Bold" w:hAnsi="Arial Bold"/>
          <w:b/>
          <w:bCs/>
          <w:caps/>
          <w:sz w:val="28"/>
        </w:rPr>
        <w:t>Constitution working group</w:t>
      </w:r>
    </w:p>
    <w:p w14:paraId="74AA71D2" w14:textId="77777777" w:rsidR="007D567A" w:rsidRPr="00B735D6" w:rsidRDefault="007D567A" w:rsidP="007D567A">
      <w:pPr>
        <w:rPr>
          <w:rFonts w:ascii="Arial Bold" w:hAnsi="Arial Bold"/>
          <w:b/>
          <w:bCs/>
          <w:caps/>
          <w:sz w:val="28"/>
        </w:rPr>
      </w:pPr>
    </w:p>
    <w:p w14:paraId="49DD76A8" w14:textId="77777777" w:rsidR="007D567A" w:rsidRPr="0035548B" w:rsidRDefault="007D567A" w:rsidP="007D567A">
      <w:pPr>
        <w:rPr>
          <w:bCs/>
          <w:sz w:val="28"/>
          <w:u w:val="none"/>
        </w:rPr>
      </w:pPr>
      <w:r w:rsidRPr="0035548B">
        <w:rPr>
          <w:bCs/>
          <w:sz w:val="28"/>
          <w:u w:val="none"/>
        </w:rPr>
        <w:t>1.</w:t>
      </w:r>
      <w:r w:rsidRPr="0035548B">
        <w:rPr>
          <w:bCs/>
          <w:sz w:val="28"/>
          <w:u w:val="none"/>
        </w:rPr>
        <w:tab/>
        <w:t>Leader of the Council</w:t>
      </w:r>
    </w:p>
    <w:p w14:paraId="501DDE20" w14:textId="77777777" w:rsidR="007D567A" w:rsidRPr="0035548B" w:rsidRDefault="007D567A" w:rsidP="007D567A">
      <w:pPr>
        <w:rPr>
          <w:bCs/>
          <w:sz w:val="16"/>
          <w:szCs w:val="16"/>
          <w:u w:val="none"/>
        </w:rPr>
      </w:pPr>
    </w:p>
    <w:p w14:paraId="24DF5C53" w14:textId="77777777" w:rsidR="007D567A" w:rsidRPr="0035548B" w:rsidRDefault="007D567A" w:rsidP="007D567A">
      <w:pPr>
        <w:rPr>
          <w:bCs/>
          <w:sz w:val="28"/>
          <w:u w:val="none"/>
        </w:rPr>
      </w:pPr>
      <w:r w:rsidRPr="0035548B">
        <w:rPr>
          <w:bCs/>
          <w:sz w:val="28"/>
          <w:u w:val="none"/>
        </w:rPr>
        <w:t>2.</w:t>
      </w:r>
      <w:r w:rsidRPr="0035548B">
        <w:rPr>
          <w:bCs/>
          <w:sz w:val="28"/>
          <w:u w:val="none"/>
        </w:rPr>
        <w:tab/>
        <w:t>Deputy Leader of the Council</w:t>
      </w:r>
    </w:p>
    <w:p w14:paraId="27E5A8CE" w14:textId="77777777" w:rsidR="007D567A" w:rsidRPr="0035548B" w:rsidRDefault="007D567A" w:rsidP="007D567A">
      <w:pPr>
        <w:rPr>
          <w:bCs/>
          <w:sz w:val="16"/>
          <w:szCs w:val="16"/>
          <w:u w:val="none"/>
        </w:rPr>
      </w:pPr>
    </w:p>
    <w:p w14:paraId="3089B9B5" w14:textId="77777777" w:rsidR="007D567A" w:rsidRPr="0035548B" w:rsidRDefault="007D567A" w:rsidP="007D567A">
      <w:pPr>
        <w:rPr>
          <w:bCs/>
          <w:sz w:val="28"/>
          <w:u w:val="none"/>
        </w:rPr>
      </w:pPr>
      <w:r w:rsidRPr="0035548B">
        <w:rPr>
          <w:bCs/>
          <w:sz w:val="28"/>
          <w:u w:val="none"/>
        </w:rPr>
        <w:t>3.</w:t>
      </w:r>
      <w:r w:rsidRPr="0035548B">
        <w:rPr>
          <w:bCs/>
          <w:sz w:val="28"/>
          <w:u w:val="none"/>
        </w:rPr>
        <w:tab/>
        <w:t>Leader of the Independent Group</w:t>
      </w:r>
    </w:p>
    <w:p w14:paraId="2EA62A8C" w14:textId="77777777" w:rsidR="007D567A" w:rsidRPr="0035548B" w:rsidRDefault="007D567A" w:rsidP="007D567A">
      <w:pPr>
        <w:rPr>
          <w:bCs/>
          <w:sz w:val="16"/>
          <w:szCs w:val="16"/>
          <w:u w:val="none"/>
        </w:rPr>
      </w:pPr>
    </w:p>
    <w:p w14:paraId="37BB15E0" w14:textId="77777777" w:rsidR="007D567A" w:rsidRDefault="007D567A" w:rsidP="007D567A">
      <w:pPr>
        <w:rPr>
          <w:bCs/>
          <w:sz w:val="28"/>
          <w:u w:val="none"/>
        </w:rPr>
      </w:pPr>
      <w:r w:rsidRPr="0035548B">
        <w:rPr>
          <w:bCs/>
          <w:sz w:val="28"/>
          <w:u w:val="none"/>
        </w:rPr>
        <w:t>4.</w:t>
      </w:r>
      <w:r w:rsidRPr="0035548B">
        <w:rPr>
          <w:bCs/>
          <w:sz w:val="28"/>
          <w:u w:val="none"/>
        </w:rPr>
        <w:tab/>
        <w:t xml:space="preserve">Deputy Leader of the </w:t>
      </w:r>
      <w:r>
        <w:rPr>
          <w:bCs/>
          <w:sz w:val="28"/>
          <w:u w:val="none"/>
        </w:rPr>
        <w:t>Independent</w:t>
      </w:r>
      <w:r w:rsidRPr="0035548B">
        <w:rPr>
          <w:bCs/>
          <w:sz w:val="28"/>
          <w:u w:val="none"/>
        </w:rPr>
        <w:t xml:space="preserve"> Group</w:t>
      </w:r>
    </w:p>
    <w:p w14:paraId="1F430420" w14:textId="77777777" w:rsidR="007D567A" w:rsidRDefault="007D567A" w:rsidP="007D567A">
      <w:pPr>
        <w:rPr>
          <w:bCs/>
          <w:sz w:val="28"/>
          <w:u w:val="none"/>
        </w:rPr>
      </w:pPr>
    </w:p>
    <w:p w14:paraId="6901F99E" w14:textId="77777777" w:rsidR="007D567A" w:rsidRPr="0035548B" w:rsidRDefault="007D567A" w:rsidP="007D567A">
      <w:pPr>
        <w:rPr>
          <w:bCs/>
          <w:sz w:val="28"/>
          <w:u w:val="none"/>
        </w:rPr>
      </w:pPr>
      <w:r>
        <w:rPr>
          <w:bCs/>
          <w:sz w:val="28"/>
          <w:u w:val="none"/>
        </w:rPr>
        <w:t>5.      Presiding Member</w:t>
      </w:r>
    </w:p>
    <w:p w14:paraId="0BD212DF" w14:textId="77777777" w:rsidR="007D567A" w:rsidRPr="0035548B" w:rsidRDefault="007D567A" w:rsidP="007D567A">
      <w:pPr>
        <w:rPr>
          <w:rFonts w:ascii="Arial Bold" w:hAnsi="Arial Bold"/>
          <w:bCs/>
          <w:sz w:val="16"/>
          <w:szCs w:val="16"/>
          <w:u w:val="none"/>
        </w:rPr>
      </w:pPr>
    </w:p>
    <w:p w14:paraId="152A9AC7" w14:textId="77777777" w:rsidR="007D567A" w:rsidRPr="00FE0A00" w:rsidRDefault="007D567A" w:rsidP="007D567A">
      <w:pPr>
        <w:rPr>
          <w:bCs/>
          <w:u w:val="none"/>
        </w:rPr>
      </w:pPr>
      <w:r w:rsidRPr="0035548B">
        <w:rPr>
          <w:bCs/>
          <w:sz w:val="28"/>
          <w:u w:val="none"/>
        </w:rPr>
        <w:tab/>
      </w:r>
    </w:p>
    <w:p w14:paraId="1E808CC0" w14:textId="77777777" w:rsidR="007D567A" w:rsidRPr="00083764" w:rsidRDefault="007D567A" w:rsidP="007D567A">
      <w:pPr>
        <w:pStyle w:val="BodyTextIndent3"/>
        <w:ind w:left="0"/>
        <w:jc w:val="left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E11D38">
        <w:rPr>
          <w:rFonts w:ascii="Arial" w:hAnsi="Arial" w:cs="Arial"/>
          <w:b/>
          <w:sz w:val="28"/>
          <w:szCs w:val="28"/>
          <w:u w:val="single"/>
        </w:rPr>
        <w:t>FREEDOM OF THE BOROUGH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Pr="00B37BDE">
        <w:rPr>
          <w:rFonts w:ascii="Arial Bold" w:hAnsi="Arial Bold" w:cs="Arial"/>
          <w:b/>
          <w:caps/>
          <w:sz w:val="28"/>
          <w:szCs w:val="28"/>
          <w:u w:val="single"/>
        </w:rPr>
        <w:t>Cross Party Working Group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4A46E07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731DD8EF" w14:textId="77777777" w:rsidR="007D567A" w:rsidRPr="00CA4562" w:rsidRDefault="007D567A" w:rsidP="007D567A">
      <w:pPr>
        <w:pStyle w:val="BodyTextIndent3"/>
        <w:numPr>
          <w:ilvl w:val="0"/>
          <w:numId w:val="22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cillors C. Bainton</w:t>
      </w:r>
    </w:p>
    <w:p w14:paraId="5B183339" w14:textId="77777777" w:rsidR="007D567A" w:rsidRPr="00B14213" w:rsidRDefault="007D567A" w:rsidP="007D567A">
      <w:pPr>
        <w:pStyle w:val="BodyTextIndent3"/>
        <w:ind w:left="567"/>
        <w:jc w:val="left"/>
        <w:rPr>
          <w:rFonts w:ascii="Arial" w:hAnsi="Arial" w:cs="Arial"/>
          <w:sz w:val="20"/>
        </w:rPr>
      </w:pPr>
    </w:p>
    <w:p w14:paraId="4A71E8D9" w14:textId="77777777" w:rsidR="007D567A" w:rsidRPr="00CA4562" w:rsidRDefault="007D567A" w:rsidP="007D567A">
      <w:pPr>
        <w:pStyle w:val="BodyTextIndent3"/>
        <w:numPr>
          <w:ilvl w:val="0"/>
          <w:numId w:val="22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D. Bevan</w:t>
      </w:r>
    </w:p>
    <w:p w14:paraId="0EFEB031" w14:textId="77777777" w:rsidR="007D567A" w:rsidRPr="00B14213" w:rsidRDefault="007D567A" w:rsidP="007D567A">
      <w:pPr>
        <w:pStyle w:val="BodyTextIndent3"/>
        <w:ind w:left="567"/>
        <w:jc w:val="left"/>
        <w:rPr>
          <w:rFonts w:ascii="Arial" w:hAnsi="Arial" w:cs="Arial"/>
          <w:sz w:val="20"/>
        </w:rPr>
      </w:pPr>
    </w:p>
    <w:p w14:paraId="5BB9F5BB" w14:textId="77777777" w:rsidR="007D567A" w:rsidRDefault="007D567A" w:rsidP="007D567A">
      <w:pPr>
        <w:pStyle w:val="BodyTextIndent3"/>
        <w:numPr>
          <w:ilvl w:val="0"/>
          <w:numId w:val="22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J. Hill</w:t>
      </w:r>
    </w:p>
    <w:p w14:paraId="0814EE0A" w14:textId="77777777" w:rsidR="007D567A" w:rsidRPr="00B14213" w:rsidRDefault="007D567A" w:rsidP="007D567A">
      <w:pPr>
        <w:pStyle w:val="BodyTextIndent3"/>
        <w:ind w:left="568"/>
        <w:jc w:val="left"/>
        <w:rPr>
          <w:rFonts w:ascii="Arial" w:hAnsi="Arial" w:cs="Arial"/>
          <w:sz w:val="20"/>
        </w:rPr>
      </w:pPr>
    </w:p>
    <w:p w14:paraId="25FCA6B6" w14:textId="77777777" w:rsidR="007D567A" w:rsidRPr="0034580F" w:rsidRDefault="007D567A" w:rsidP="007D567A">
      <w:pPr>
        <w:pStyle w:val="BodyTextIndent3"/>
        <w:ind w:left="568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  <w:r w:rsidRPr="0034580F">
        <w:rPr>
          <w:rFonts w:ascii="Arial" w:hAnsi="Arial" w:cs="Arial"/>
          <w:sz w:val="28"/>
          <w:szCs w:val="28"/>
        </w:rPr>
        <w:t>G. Humphreys</w:t>
      </w:r>
    </w:p>
    <w:p w14:paraId="68946CFB" w14:textId="77777777" w:rsidR="007D567A" w:rsidRPr="0034580F" w:rsidRDefault="007D567A" w:rsidP="007D567A">
      <w:pPr>
        <w:pStyle w:val="BodyTextIndent3"/>
        <w:ind w:left="567"/>
        <w:jc w:val="left"/>
        <w:rPr>
          <w:rFonts w:ascii="Arial" w:hAnsi="Arial" w:cs="Arial"/>
          <w:sz w:val="20"/>
        </w:rPr>
      </w:pPr>
    </w:p>
    <w:p w14:paraId="2125C35C" w14:textId="77777777" w:rsidR="007D567A" w:rsidRDefault="007D567A" w:rsidP="007D567A">
      <w:pPr>
        <w:pStyle w:val="BodyTextIndent3"/>
        <w:tabs>
          <w:tab w:val="left" w:pos="2835"/>
        </w:tabs>
        <w:ind w:left="2977" w:hanging="2410"/>
        <w:jc w:val="left"/>
        <w:rPr>
          <w:rFonts w:ascii="Arial" w:hAnsi="Arial" w:cs="Arial"/>
          <w:sz w:val="28"/>
          <w:szCs w:val="28"/>
        </w:rPr>
      </w:pPr>
      <w:r w:rsidRPr="0034580F">
        <w:rPr>
          <w:rFonts w:ascii="Arial" w:hAnsi="Arial" w:cs="Arial"/>
          <w:sz w:val="28"/>
          <w:szCs w:val="28"/>
        </w:rPr>
        <w:t>5.                      C. Smith</w:t>
      </w:r>
    </w:p>
    <w:p w14:paraId="40C462A9" w14:textId="77777777" w:rsidR="007D567A" w:rsidRDefault="007D567A" w:rsidP="007D567A">
      <w:pPr>
        <w:rPr>
          <w:b/>
          <w:bCs/>
          <w:sz w:val="28"/>
        </w:rPr>
      </w:pPr>
    </w:p>
    <w:p w14:paraId="4909B6C0" w14:textId="77777777" w:rsidR="007D567A" w:rsidRDefault="007D567A" w:rsidP="007D567A">
      <w:pPr>
        <w:rPr>
          <w:b/>
          <w:bCs/>
          <w:sz w:val="28"/>
        </w:rPr>
      </w:pPr>
      <w:r w:rsidRPr="007F7D7C">
        <w:rPr>
          <w:b/>
          <w:bCs/>
          <w:sz w:val="28"/>
        </w:rPr>
        <w:t>LEISURE AND LIBRARIES STRATEGIC GROUP</w:t>
      </w:r>
    </w:p>
    <w:p w14:paraId="14B4B6EC" w14:textId="77777777" w:rsidR="007D567A" w:rsidRPr="007F7D7C" w:rsidRDefault="007D567A" w:rsidP="007D567A">
      <w:pPr>
        <w:rPr>
          <w:b/>
          <w:bCs/>
          <w:sz w:val="28"/>
        </w:rPr>
      </w:pPr>
    </w:p>
    <w:p w14:paraId="73DA4709" w14:textId="77777777" w:rsidR="007D567A" w:rsidRPr="007F7D7C" w:rsidRDefault="007D567A" w:rsidP="007D567A">
      <w:pPr>
        <w:pStyle w:val="ListParagraph"/>
        <w:numPr>
          <w:ilvl w:val="0"/>
          <w:numId w:val="37"/>
        </w:numPr>
        <w:rPr>
          <w:bCs/>
          <w:sz w:val="28"/>
          <w:u w:val="none"/>
        </w:rPr>
      </w:pPr>
      <w:r w:rsidRPr="007F7D7C">
        <w:rPr>
          <w:bCs/>
          <w:sz w:val="28"/>
          <w:u w:val="none"/>
        </w:rPr>
        <w:t>Leader of the Council (Chair)</w:t>
      </w:r>
    </w:p>
    <w:p w14:paraId="17E4132B" w14:textId="77777777" w:rsidR="007D567A" w:rsidRPr="007F7D7C" w:rsidRDefault="007D567A" w:rsidP="007D567A">
      <w:pPr>
        <w:rPr>
          <w:bCs/>
          <w:sz w:val="28"/>
          <w:u w:val="none"/>
        </w:rPr>
      </w:pPr>
    </w:p>
    <w:p w14:paraId="23C00581" w14:textId="1D3A0DBD" w:rsidR="007D567A" w:rsidRDefault="000B0906" w:rsidP="007D567A">
      <w:pPr>
        <w:pStyle w:val="ListParagraph"/>
        <w:numPr>
          <w:ilvl w:val="0"/>
          <w:numId w:val="37"/>
        </w:numPr>
        <w:rPr>
          <w:b/>
          <w:bCs/>
          <w:sz w:val="28"/>
        </w:rPr>
      </w:pPr>
      <w:r>
        <w:rPr>
          <w:bCs/>
          <w:sz w:val="28"/>
          <w:u w:val="none"/>
        </w:rPr>
        <w:t>Cabinet</w:t>
      </w:r>
      <w:r w:rsidR="007D567A" w:rsidRPr="0046277C">
        <w:rPr>
          <w:bCs/>
          <w:sz w:val="28"/>
          <w:u w:val="none"/>
        </w:rPr>
        <w:t xml:space="preserve"> Member </w:t>
      </w:r>
      <w:r w:rsidR="007D567A">
        <w:rPr>
          <w:bCs/>
          <w:sz w:val="28"/>
          <w:u w:val="none"/>
        </w:rPr>
        <w:t>–</w:t>
      </w:r>
      <w:r w:rsidR="007D567A" w:rsidRPr="0046277C">
        <w:rPr>
          <w:bCs/>
          <w:sz w:val="28"/>
          <w:u w:val="none"/>
        </w:rPr>
        <w:t xml:space="preserve"> </w:t>
      </w:r>
      <w:r w:rsidR="007D567A">
        <w:rPr>
          <w:bCs/>
          <w:sz w:val="28"/>
          <w:u w:val="none"/>
        </w:rPr>
        <w:t xml:space="preserve">People &amp; </w:t>
      </w:r>
      <w:r w:rsidR="007D567A" w:rsidRPr="0046277C">
        <w:rPr>
          <w:bCs/>
          <w:sz w:val="28"/>
          <w:u w:val="none"/>
        </w:rPr>
        <w:t>Education</w:t>
      </w:r>
      <w:r w:rsidR="007D567A" w:rsidRPr="0046277C">
        <w:rPr>
          <w:b/>
          <w:bCs/>
          <w:sz w:val="28"/>
        </w:rPr>
        <w:t xml:space="preserve"> </w:t>
      </w:r>
    </w:p>
    <w:p w14:paraId="189FF823" w14:textId="77777777" w:rsidR="007D567A" w:rsidRPr="0035548B" w:rsidRDefault="007D567A" w:rsidP="007D567A">
      <w:pPr>
        <w:pStyle w:val="ListParagraph"/>
        <w:rPr>
          <w:b/>
          <w:bCs/>
          <w:sz w:val="28"/>
        </w:rPr>
      </w:pPr>
    </w:p>
    <w:p w14:paraId="4BFF1B20" w14:textId="77777777" w:rsidR="007D567A" w:rsidRDefault="007D567A" w:rsidP="007D567A">
      <w:pPr>
        <w:rPr>
          <w:b/>
          <w:bCs/>
          <w:sz w:val="28"/>
        </w:rPr>
      </w:pPr>
    </w:p>
    <w:p w14:paraId="14C06E3F" w14:textId="77777777" w:rsidR="007D567A" w:rsidRDefault="007D567A" w:rsidP="007D567A">
      <w:pPr>
        <w:rPr>
          <w:b/>
          <w:bCs/>
          <w:sz w:val="28"/>
        </w:rPr>
      </w:pPr>
    </w:p>
    <w:p w14:paraId="355235A3" w14:textId="77777777" w:rsidR="007D567A" w:rsidRDefault="007D567A" w:rsidP="007D567A">
      <w:pPr>
        <w:rPr>
          <w:b/>
          <w:bCs/>
          <w:sz w:val="28"/>
        </w:rPr>
      </w:pPr>
    </w:p>
    <w:p w14:paraId="2DE08462" w14:textId="77777777" w:rsidR="007D567A" w:rsidRDefault="007D567A" w:rsidP="007D567A">
      <w:pPr>
        <w:rPr>
          <w:b/>
          <w:bCs/>
          <w:sz w:val="28"/>
        </w:rPr>
      </w:pPr>
    </w:p>
    <w:p w14:paraId="19437919" w14:textId="77777777" w:rsidR="007D567A" w:rsidRDefault="007D567A" w:rsidP="007D567A">
      <w:pPr>
        <w:rPr>
          <w:b/>
          <w:bCs/>
          <w:sz w:val="28"/>
        </w:rPr>
      </w:pPr>
    </w:p>
    <w:p w14:paraId="4C897139" w14:textId="77777777" w:rsidR="007D567A" w:rsidRDefault="007D567A" w:rsidP="007D567A">
      <w:pPr>
        <w:rPr>
          <w:b/>
          <w:bCs/>
          <w:sz w:val="28"/>
        </w:rPr>
      </w:pPr>
    </w:p>
    <w:p w14:paraId="4FC979F0" w14:textId="77777777" w:rsidR="007D567A" w:rsidRDefault="007D567A" w:rsidP="007D567A">
      <w:pPr>
        <w:rPr>
          <w:b/>
          <w:bCs/>
          <w:sz w:val="28"/>
        </w:rPr>
      </w:pPr>
    </w:p>
    <w:p w14:paraId="7F57CB0B" w14:textId="77777777" w:rsidR="007D567A" w:rsidRDefault="007D567A" w:rsidP="007D567A">
      <w:pPr>
        <w:rPr>
          <w:b/>
          <w:bCs/>
          <w:sz w:val="28"/>
        </w:rPr>
      </w:pPr>
    </w:p>
    <w:p w14:paraId="6615638C" w14:textId="77777777" w:rsidR="007D567A" w:rsidRDefault="007D567A" w:rsidP="007D567A">
      <w:pPr>
        <w:rPr>
          <w:b/>
          <w:bCs/>
          <w:sz w:val="28"/>
        </w:rPr>
      </w:pPr>
    </w:p>
    <w:p w14:paraId="5D98EA1E" w14:textId="77777777" w:rsidR="007D567A" w:rsidRDefault="007D567A" w:rsidP="007D567A">
      <w:pPr>
        <w:rPr>
          <w:b/>
          <w:bCs/>
          <w:sz w:val="28"/>
        </w:rPr>
      </w:pPr>
    </w:p>
    <w:p w14:paraId="4E5A6F31" w14:textId="77777777" w:rsidR="007D567A" w:rsidRDefault="007D567A" w:rsidP="007D567A">
      <w:pPr>
        <w:rPr>
          <w:b/>
          <w:bCs/>
          <w:sz w:val="28"/>
        </w:rPr>
      </w:pPr>
    </w:p>
    <w:p w14:paraId="7E689306" w14:textId="77777777" w:rsidR="007D567A" w:rsidRDefault="007D567A" w:rsidP="007D567A">
      <w:pPr>
        <w:rPr>
          <w:b/>
          <w:bCs/>
          <w:sz w:val="28"/>
        </w:rPr>
      </w:pPr>
    </w:p>
    <w:p w14:paraId="0CDD406C" w14:textId="77777777" w:rsidR="007D567A" w:rsidRDefault="007D567A" w:rsidP="007D567A">
      <w:pPr>
        <w:rPr>
          <w:b/>
          <w:bCs/>
          <w:sz w:val="28"/>
        </w:rPr>
      </w:pPr>
    </w:p>
    <w:p w14:paraId="1EFD30CD" w14:textId="77777777" w:rsidR="007D567A" w:rsidRDefault="007D567A" w:rsidP="007D567A">
      <w:pPr>
        <w:rPr>
          <w:b/>
          <w:bCs/>
          <w:sz w:val="28"/>
        </w:rPr>
      </w:pPr>
    </w:p>
    <w:p w14:paraId="7245D979" w14:textId="77777777" w:rsidR="007D567A" w:rsidRDefault="007D567A" w:rsidP="007D567A">
      <w:pPr>
        <w:rPr>
          <w:b/>
          <w:bCs/>
          <w:sz w:val="28"/>
        </w:rPr>
      </w:pPr>
    </w:p>
    <w:p w14:paraId="7CB4EF37" w14:textId="77777777" w:rsidR="007D567A" w:rsidRDefault="007D567A" w:rsidP="007D567A">
      <w:pPr>
        <w:rPr>
          <w:b/>
          <w:bCs/>
          <w:sz w:val="28"/>
        </w:rPr>
      </w:pPr>
    </w:p>
    <w:p w14:paraId="4449FF5A" w14:textId="77777777" w:rsidR="007D567A" w:rsidRDefault="007D567A" w:rsidP="007D567A">
      <w:pPr>
        <w:rPr>
          <w:b/>
          <w:bCs/>
          <w:sz w:val="28"/>
        </w:rPr>
      </w:pPr>
    </w:p>
    <w:p w14:paraId="65D5E899" w14:textId="77777777" w:rsidR="007D567A" w:rsidRDefault="007D567A" w:rsidP="007D567A">
      <w:pPr>
        <w:rPr>
          <w:b/>
          <w:bCs/>
          <w:sz w:val="28"/>
        </w:rPr>
      </w:pPr>
    </w:p>
    <w:p w14:paraId="5A492BAB" w14:textId="77777777" w:rsidR="007D567A" w:rsidRDefault="007D567A" w:rsidP="007D567A">
      <w:pPr>
        <w:rPr>
          <w:b/>
          <w:bCs/>
          <w:sz w:val="28"/>
        </w:rPr>
      </w:pPr>
    </w:p>
    <w:p w14:paraId="441D2327" w14:textId="77777777" w:rsidR="007D567A" w:rsidRPr="006B4FA2" w:rsidRDefault="007D567A" w:rsidP="007D567A">
      <w:pPr>
        <w:rPr>
          <w:b/>
          <w:bCs/>
          <w:sz w:val="28"/>
        </w:rPr>
      </w:pPr>
      <w:r w:rsidRPr="006B4FA2">
        <w:rPr>
          <w:b/>
          <w:bCs/>
          <w:sz w:val="28"/>
        </w:rPr>
        <w:t xml:space="preserve">GRANTS WORKING GROUP </w:t>
      </w:r>
    </w:p>
    <w:p w14:paraId="2CDA5574" w14:textId="77777777" w:rsidR="007D567A" w:rsidRDefault="007D567A" w:rsidP="007D567A">
      <w:pPr>
        <w:rPr>
          <w:b/>
          <w:color w:val="FF0000"/>
          <w:sz w:val="28"/>
        </w:rPr>
      </w:pPr>
      <w:r>
        <w:rPr>
          <w:b/>
          <w:bCs/>
          <w:sz w:val="28"/>
        </w:rPr>
        <w:t>14 Members - Proportionality 9</w:t>
      </w:r>
      <w:r w:rsidRPr="006B4FA2">
        <w:rPr>
          <w:b/>
          <w:bCs/>
          <w:sz w:val="28"/>
        </w:rPr>
        <w:t>:</w:t>
      </w:r>
      <w:r>
        <w:rPr>
          <w:b/>
          <w:bCs/>
          <w:sz w:val="28"/>
        </w:rPr>
        <w:t>5</w:t>
      </w:r>
    </w:p>
    <w:p w14:paraId="4F0D0527" w14:textId="77777777" w:rsidR="007D567A" w:rsidRDefault="007D567A" w:rsidP="007D567A">
      <w:pPr>
        <w:rPr>
          <w:b/>
          <w:bCs/>
          <w:sz w:val="28"/>
        </w:rPr>
      </w:pPr>
    </w:p>
    <w:p w14:paraId="418B83FB" w14:textId="77777777" w:rsidR="007D567A" w:rsidRDefault="007D567A" w:rsidP="007D567A">
      <w:pPr>
        <w:rPr>
          <w:b/>
          <w:bCs/>
          <w:i/>
          <w:iCs/>
          <w:sz w:val="28"/>
          <w:u w:val="none"/>
        </w:rPr>
      </w:pPr>
      <w:r w:rsidRPr="006B4FA2">
        <w:rPr>
          <w:b/>
          <w:bCs/>
          <w:i/>
          <w:iCs/>
          <w:sz w:val="28"/>
          <w:u w:val="none"/>
        </w:rPr>
        <w:t>1 Member from each Ward on a political proportionality basis.</w:t>
      </w:r>
      <w:r>
        <w:rPr>
          <w:b/>
          <w:bCs/>
          <w:i/>
          <w:iCs/>
          <w:sz w:val="28"/>
          <w:u w:val="none"/>
        </w:rPr>
        <w:t xml:space="preserve"> </w:t>
      </w:r>
    </w:p>
    <w:p w14:paraId="205313B8" w14:textId="77777777" w:rsidR="007D567A" w:rsidRPr="006B4FA2" w:rsidRDefault="007D567A" w:rsidP="007D567A">
      <w:pPr>
        <w:rPr>
          <w:b/>
          <w:bCs/>
          <w:i/>
          <w:iCs/>
          <w:sz w:val="28"/>
          <w:u w:val="none"/>
        </w:rPr>
      </w:pPr>
    </w:p>
    <w:p w14:paraId="2E284406" w14:textId="77777777" w:rsidR="007D567A" w:rsidRPr="00F70E00" w:rsidRDefault="007D567A" w:rsidP="007D567A">
      <w:pPr>
        <w:numPr>
          <w:ilvl w:val="0"/>
          <w:numId w:val="4"/>
        </w:numPr>
        <w:tabs>
          <w:tab w:val="clear" w:pos="1080"/>
          <w:tab w:val="left" w:pos="3544"/>
        </w:tabs>
        <w:autoSpaceDE w:val="0"/>
        <w:autoSpaceDN w:val="0"/>
        <w:adjustRightInd w:val="0"/>
        <w:ind w:left="720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 xml:space="preserve">Councillor L. Parsons 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 xml:space="preserve">(Llanhilleth Ward)   </w:t>
      </w:r>
      <w:r w:rsidRPr="00F70E00">
        <w:rPr>
          <w:sz w:val="28"/>
          <w:szCs w:val="24"/>
          <w:u w:val="none"/>
        </w:rPr>
        <w:tab/>
      </w:r>
    </w:p>
    <w:p w14:paraId="59C66D46" w14:textId="77777777" w:rsidR="007D567A" w:rsidRPr="00F70E00" w:rsidRDefault="007D567A" w:rsidP="007D567A">
      <w:pPr>
        <w:rPr>
          <w:sz w:val="28"/>
          <w:szCs w:val="24"/>
          <w:u w:val="none"/>
        </w:rPr>
      </w:pPr>
    </w:p>
    <w:p w14:paraId="2C5B0121" w14:textId="77777777" w:rsidR="007D567A" w:rsidRPr="00F70E00" w:rsidRDefault="007D567A" w:rsidP="007D567A">
      <w:pPr>
        <w:pStyle w:val="ListParagraph"/>
        <w:numPr>
          <w:ilvl w:val="0"/>
          <w:numId w:val="4"/>
        </w:numPr>
        <w:tabs>
          <w:tab w:val="clear" w:pos="1080"/>
        </w:tabs>
        <w:ind w:left="2127" w:hanging="2127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K. Chaplin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</w:r>
      <w:r>
        <w:rPr>
          <w:sz w:val="28"/>
          <w:szCs w:val="24"/>
          <w:u w:val="none"/>
        </w:rPr>
        <w:t xml:space="preserve"> </w:t>
      </w:r>
      <w:r w:rsidRPr="00F70E00">
        <w:rPr>
          <w:sz w:val="28"/>
          <w:szCs w:val="24"/>
          <w:u w:val="none"/>
        </w:rPr>
        <w:t>(Abertillery</w:t>
      </w:r>
      <w:r>
        <w:rPr>
          <w:sz w:val="28"/>
          <w:szCs w:val="24"/>
          <w:u w:val="none"/>
        </w:rPr>
        <w:t xml:space="preserve"> &amp; Six Bells</w:t>
      </w:r>
      <w:r w:rsidRPr="00F70E00">
        <w:rPr>
          <w:sz w:val="28"/>
          <w:szCs w:val="24"/>
          <w:u w:val="none"/>
        </w:rPr>
        <w:t xml:space="preserve"> Ward)</w:t>
      </w:r>
    </w:p>
    <w:p w14:paraId="3A471BA4" w14:textId="77777777" w:rsidR="007D567A" w:rsidRPr="00F70E00" w:rsidRDefault="007D567A" w:rsidP="007D567A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54FC3573" w14:textId="77777777" w:rsidR="007D567A" w:rsidRPr="00F70E00" w:rsidRDefault="007D567A" w:rsidP="007D567A">
      <w:pPr>
        <w:pStyle w:val="ListParagraph"/>
        <w:numPr>
          <w:ilvl w:val="0"/>
          <w:numId w:val="4"/>
        </w:numPr>
        <w:tabs>
          <w:tab w:val="clear" w:pos="1080"/>
          <w:tab w:val="num" w:pos="2127"/>
        </w:tabs>
        <w:ind w:left="3544" w:hanging="3544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J. Gardner</w:t>
      </w:r>
      <w:r w:rsidRPr="00F70E00">
        <w:rPr>
          <w:sz w:val="28"/>
          <w:szCs w:val="24"/>
          <w:u w:val="none"/>
        </w:rPr>
        <w:tab/>
      </w:r>
      <w:r>
        <w:rPr>
          <w:sz w:val="28"/>
          <w:szCs w:val="24"/>
          <w:u w:val="none"/>
        </w:rPr>
        <w:t xml:space="preserve">        </w:t>
      </w:r>
      <w:proofErr w:type="gramStart"/>
      <w:r>
        <w:rPr>
          <w:sz w:val="28"/>
          <w:szCs w:val="24"/>
          <w:u w:val="none"/>
        </w:rPr>
        <w:t xml:space="preserve">   (</w:t>
      </w:r>
      <w:proofErr w:type="gramEnd"/>
      <w:r>
        <w:rPr>
          <w:sz w:val="28"/>
          <w:szCs w:val="24"/>
          <w:u w:val="none"/>
        </w:rPr>
        <w:t>Brynmawr Ward)</w:t>
      </w:r>
    </w:p>
    <w:p w14:paraId="6A9B5291" w14:textId="77777777" w:rsidR="007D567A" w:rsidRPr="00F70E00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63BB840D" w14:textId="77777777" w:rsidR="007D567A" w:rsidRPr="00F70E00" w:rsidRDefault="007D567A" w:rsidP="007D567A">
      <w:pPr>
        <w:pStyle w:val="ListParagraph"/>
        <w:numPr>
          <w:ilvl w:val="0"/>
          <w:numId w:val="4"/>
        </w:numPr>
        <w:tabs>
          <w:tab w:val="clear" w:pos="1080"/>
          <w:tab w:val="left" w:pos="0"/>
          <w:tab w:val="left" w:pos="2127"/>
        </w:tabs>
        <w:autoSpaceDE w:val="0"/>
        <w:autoSpaceDN w:val="0"/>
        <w:adjustRightInd w:val="0"/>
        <w:ind w:left="3544" w:hanging="3544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M. Day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(Cwmtillery Ward)</w:t>
      </w:r>
    </w:p>
    <w:p w14:paraId="2BC5DED6" w14:textId="77777777" w:rsidR="007D567A" w:rsidRPr="00F70E00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610271BC" w14:textId="77777777" w:rsidR="007D567A" w:rsidRPr="00F70E00" w:rsidRDefault="007D567A" w:rsidP="007D567A">
      <w:pPr>
        <w:pStyle w:val="ListParagraph"/>
        <w:numPr>
          <w:ilvl w:val="0"/>
          <w:numId w:val="4"/>
        </w:numPr>
        <w:tabs>
          <w:tab w:val="clear" w:pos="1080"/>
          <w:tab w:val="num" w:pos="2127"/>
        </w:tabs>
        <w:autoSpaceDE w:val="0"/>
        <w:autoSpaceDN w:val="0"/>
        <w:adjustRightInd w:val="0"/>
        <w:ind w:left="3544" w:hanging="3544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L. Winnett</w:t>
      </w:r>
      <w:r w:rsidRPr="00F70E00">
        <w:rPr>
          <w:sz w:val="28"/>
          <w:szCs w:val="24"/>
          <w:u w:val="none"/>
        </w:rPr>
        <w:tab/>
      </w:r>
      <w:r>
        <w:rPr>
          <w:sz w:val="28"/>
          <w:szCs w:val="24"/>
          <w:u w:val="none"/>
        </w:rPr>
        <w:t xml:space="preserve"> </w:t>
      </w:r>
      <w:r w:rsidRPr="00F70E00">
        <w:rPr>
          <w:sz w:val="28"/>
          <w:szCs w:val="24"/>
          <w:u w:val="none"/>
        </w:rPr>
        <w:tab/>
        <w:t>(Blaina Ward)</w:t>
      </w:r>
    </w:p>
    <w:p w14:paraId="35D229C4" w14:textId="77777777" w:rsidR="007D567A" w:rsidRPr="00F70E00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5A991054" w14:textId="77777777" w:rsidR="007D567A" w:rsidRPr="00F70E00" w:rsidRDefault="007D567A" w:rsidP="007D567A">
      <w:pPr>
        <w:pStyle w:val="ListParagraph"/>
        <w:numPr>
          <w:ilvl w:val="0"/>
          <w:numId w:val="4"/>
        </w:numPr>
        <w:tabs>
          <w:tab w:val="clear" w:pos="1080"/>
          <w:tab w:val="num" w:pos="2127"/>
        </w:tabs>
        <w:autoSpaceDE w:val="0"/>
        <w:autoSpaceDN w:val="0"/>
        <w:adjustRightInd w:val="0"/>
        <w:ind w:left="3544" w:hanging="3544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C. Smith</w:t>
      </w:r>
      <w:r w:rsidRPr="00F70E00">
        <w:rPr>
          <w:sz w:val="28"/>
          <w:szCs w:val="24"/>
          <w:u w:val="none"/>
        </w:rPr>
        <w:tab/>
      </w:r>
      <w:r>
        <w:rPr>
          <w:sz w:val="28"/>
          <w:szCs w:val="24"/>
          <w:u w:val="none"/>
        </w:rPr>
        <w:t xml:space="preserve">       </w:t>
      </w:r>
      <w:proofErr w:type="gramStart"/>
      <w:r>
        <w:rPr>
          <w:sz w:val="28"/>
          <w:szCs w:val="24"/>
          <w:u w:val="none"/>
        </w:rPr>
        <w:t xml:space="preserve">   </w:t>
      </w:r>
      <w:r w:rsidRPr="00F70E00">
        <w:rPr>
          <w:sz w:val="28"/>
          <w:szCs w:val="24"/>
          <w:u w:val="none"/>
        </w:rPr>
        <w:t>(</w:t>
      </w:r>
      <w:proofErr w:type="gramEnd"/>
      <w:r w:rsidRPr="00F70E00">
        <w:rPr>
          <w:sz w:val="28"/>
          <w:szCs w:val="24"/>
          <w:u w:val="none"/>
        </w:rPr>
        <w:t>Beaufort Ward)</w:t>
      </w:r>
    </w:p>
    <w:p w14:paraId="3D145556" w14:textId="77777777" w:rsidR="007D567A" w:rsidRPr="00F70E00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501A9085" w14:textId="77777777" w:rsidR="007D567A" w:rsidRPr="00F70E00" w:rsidRDefault="007D567A" w:rsidP="007D567A">
      <w:pPr>
        <w:pStyle w:val="ListParagraph"/>
        <w:numPr>
          <w:ilvl w:val="0"/>
          <w:numId w:val="4"/>
        </w:numPr>
        <w:tabs>
          <w:tab w:val="clear" w:pos="1080"/>
          <w:tab w:val="num" w:pos="2127"/>
        </w:tabs>
        <w:ind w:left="3544" w:hanging="3544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G. Humphreys</w:t>
      </w:r>
      <w:r>
        <w:rPr>
          <w:sz w:val="28"/>
          <w:szCs w:val="24"/>
          <w:u w:val="none"/>
        </w:rPr>
        <w:tab/>
        <w:t>(Cwm</w:t>
      </w:r>
      <w:r w:rsidRPr="00F70E00">
        <w:rPr>
          <w:sz w:val="28"/>
          <w:szCs w:val="24"/>
          <w:u w:val="none"/>
        </w:rPr>
        <w:t xml:space="preserve"> Ward)</w:t>
      </w:r>
    </w:p>
    <w:p w14:paraId="262714B6" w14:textId="77777777" w:rsidR="007D567A" w:rsidRPr="00F70E00" w:rsidRDefault="007D567A" w:rsidP="007D567A">
      <w:pPr>
        <w:tabs>
          <w:tab w:val="left" w:pos="3544"/>
        </w:tabs>
        <w:rPr>
          <w:sz w:val="28"/>
          <w:szCs w:val="24"/>
          <w:u w:val="none"/>
        </w:rPr>
      </w:pPr>
    </w:p>
    <w:p w14:paraId="44524E27" w14:textId="77777777" w:rsidR="007D567A" w:rsidRPr="00F70E00" w:rsidRDefault="007D567A" w:rsidP="007D567A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8.</w:t>
      </w:r>
      <w:r>
        <w:rPr>
          <w:sz w:val="28"/>
          <w:szCs w:val="24"/>
          <w:u w:val="none"/>
        </w:rPr>
        <w:tab/>
      </w:r>
      <w:r>
        <w:rPr>
          <w:sz w:val="28"/>
          <w:szCs w:val="24"/>
          <w:u w:val="none"/>
        </w:rPr>
        <w:tab/>
        <w:t>D. Rowberry</w:t>
      </w:r>
      <w:r>
        <w:rPr>
          <w:sz w:val="28"/>
          <w:szCs w:val="24"/>
          <w:u w:val="none"/>
        </w:rPr>
        <w:tab/>
        <w:t xml:space="preserve"> (Sirhowy</w:t>
      </w:r>
      <w:r w:rsidRPr="00F70E00">
        <w:rPr>
          <w:sz w:val="28"/>
          <w:szCs w:val="24"/>
          <w:u w:val="none"/>
        </w:rPr>
        <w:t xml:space="preserve"> Ward)</w:t>
      </w:r>
    </w:p>
    <w:p w14:paraId="248D0550" w14:textId="77777777" w:rsidR="007D567A" w:rsidRPr="00F70E00" w:rsidRDefault="007D567A" w:rsidP="007D567A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51118B0E" w14:textId="77777777" w:rsidR="007D567A" w:rsidRPr="00F70E00" w:rsidRDefault="007D567A" w:rsidP="007D567A">
      <w:pPr>
        <w:tabs>
          <w:tab w:val="left" w:pos="2127"/>
        </w:tabs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9.</w:t>
      </w:r>
      <w:r>
        <w:rPr>
          <w:sz w:val="28"/>
          <w:szCs w:val="24"/>
          <w:u w:val="none"/>
        </w:rPr>
        <w:tab/>
        <w:t xml:space="preserve">C. Bainton          </w:t>
      </w:r>
      <w:proofErr w:type="gramStart"/>
      <w:r>
        <w:rPr>
          <w:sz w:val="28"/>
          <w:szCs w:val="24"/>
          <w:u w:val="none"/>
        </w:rPr>
        <w:t xml:space="preserve">   (</w:t>
      </w:r>
      <w:proofErr w:type="gramEnd"/>
      <w:r>
        <w:rPr>
          <w:sz w:val="28"/>
          <w:szCs w:val="24"/>
          <w:u w:val="none"/>
        </w:rPr>
        <w:t>Ebbw Vale South</w:t>
      </w:r>
      <w:r w:rsidRPr="00F70E00">
        <w:rPr>
          <w:sz w:val="28"/>
          <w:szCs w:val="24"/>
          <w:u w:val="none"/>
        </w:rPr>
        <w:t xml:space="preserve"> Ward)</w:t>
      </w:r>
    </w:p>
    <w:p w14:paraId="29106C62" w14:textId="77777777" w:rsidR="007D567A" w:rsidRPr="00F70E00" w:rsidRDefault="007D567A" w:rsidP="007D567A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761AAC56" w14:textId="77777777" w:rsidR="007D567A" w:rsidRPr="00F70E00" w:rsidRDefault="007D567A" w:rsidP="007D567A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10.</w:t>
      </w:r>
      <w:r>
        <w:rPr>
          <w:sz w:val="28"/>
          <w:szCs w:val="24"/>
          <w:u w:val="none"/>
        </w:rPr>
        <w:tab/>
      </w:r>
      <w:r>
        <w:rPr>
          <w:sz w:val="28"/>
          <w:szCs w:val="24"/>
          <w:u w:val="none"/>
        </w:rPr>
        <w:tab/>
        <w:t>D. Davies</w:t>
      </w:r>
      <w:r>
        <w:rPr>
          <w:sz w:val="28"/>
          <w:szCs w:val="24"/>
          <w:u w:val="none"/>
        </w:rPr>
        <w:tab/>
        <w:t xml:space="preserve">        </w:t>
      </w:r>
      <w:proofErr w:type="gramStart"/>
      <w:r>
        <w:rPr>
          <w:sz w:val="28"/>
          <w:szCs w:val="24"/>
          <w:u w:val="none"/>
        </w:rPr>
        <w:t xml:space="preserve">   (</w:t>
      </w:r>
      <w:proofErr w:type="gramEnd"/>
      <w:r>
        <w:rPr>
          <w:sz w:val="28"/>
          <w:szCs w:val="24"/>
          <w:u w:val="none"/>
        </w:rPr>
        <w:t xml:space="preserve">Ebbw Vale North </w:t>
      </w:r>
      <w:r w:rsidRPr="00F70E00">
        <w:rPr>
          <w:sz w:val="28"/>
          <w:szCs w:val="24"/>
          <w:u w:val="none"/>
        </w:rPr>
        <w:t>Ward)</w:t>
      </w:r>
    </w:p>
    <w:p w14:paraId="78525D0B" w14:textId="77777777" w:rsidR="007D567A" w:rsidRPr="00F70E00" w:rsidRDefault="007D567A" w:rsidP="007D567A">
      <w:pPr>
        <w:tabs>
          <w:tab w:val="left" w:pos="2835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0AC86E4E" w14:textId="77777777" w:rsidR="007D567A" w:rsidRPr="00F70E00" w:rsidRDefault="007D567A" w:rsidP="007D567A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11.</w:t>
      </w:r>
      <w:r>
        <w:rPr>
          <w:sz w:val="28"/>
          <w:szCs w:val="24"/>
          <w:u w:val="none"/>
        </w:rPr>
        <w:tab/>
      </w:r>
      <w:r>
        <w:rPr>
          <w:sz w:val="28"/>
          <w:szCs w:val="24"/>
          <w:u w:val="none"/>
        </w:rPr>
        <w:tab/>
        <w:t>S. Thomas</w:t>
      </w:r>
      <w:r>
        <w:rPr>
          <w:color w:val="FF0000"/>
          <w:sz w:val="28"/>
          <w:szCs w:val="24"/>
          <w:u w:val="none"/>
        </w:rPr>
        <w:t xml:space="preserve">         </w:t>
      </w:r>
      <w:proofErr w:type="gramStart"/>
      <w:r>
        <w:rPr>
          <w:color w:val="FF0000"/>
          <w:sz w:val="28"/>
          <w:szCs w:val="24"/>
          <w:u w:val="none"/>
        </w:rPr>
        <w:t xml:space="preserve">   </w:t>
      </w:r>
      <w:r>
        <w:rPr>
          <w:sz w:val="28"/>
          <w:szCs w:val="24"/>
          <w:u w:val="none"/>
        </w:rPr>
        <w:t>(</w:t>
      </w:r>
      <w:proofErr w:type="gramEnd"/>
      <w:r>
        <w:rPr>
          <w:sz w:val="28"/>
          <w:szCs w:val="24"/>
          <w:u w:val="none"/>
        </w:rPr>
        <w:t>Tredegar</w:t>
      </w:r>
      <w:r w:rsidRPr="00F70E00">
        <w:rPr>
          <w:sz w:val="28"/>
          <w:szCs w:val="24"/>
          <w:u w:val="none"/>
        </w:rPr>
        <w:t xml:space="preserve"> Ward) </w:t>
      </w:r>
    </w:p>
    <w:p w14:paraId="463C4AD3" w14:textId="77777777" w:rsidR="007D567A" w:rsidRPr="00F70E00" w:rsidRDefault="007D567A" w:rsidP="007D567A">
      <w:pPr>
        <w:tabs>
          <w:tab w:val="left" w:pos="2835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120F6C1A" w14:textId="77777777" w:rsidR="007D567A" w:rsidRPr="00F70E00" w:rsidRDefault="007D567A" w:rsidP="007D567A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12.</w:t>
      </w:r>
      <w:r>
        <w:rPr>
          <w:sz w:val="28"/>
          <w:szCs w:val="24"/>
          <w:u w:val="none"/>
        </w:rPr>
        <w:tab/>
      </w:r>
      <w:r>
        <w:rPr>
          <w:sz w:val="28"/>
          <w:szCs w:val="24"/>
          <w:u w:val="none"/>
        </w:rPr>
        <w:tab/>
        <w:t xml:space="preserve">J. Thomas        </w:t>
      </w:r>
      <w:proofErr w:type="gramStart"/>
      <w:r>
        <w:rPr>
          <w:sz w:val="28"/>
          <w:szCs w:val="24"/>
          <w:u w:val="none"/>
        </w:rPr>
        <w:t xml:space="preserve">   (</w:t>
      </w:r>
      <w:proofErr w:type="gramEnd"/>
      <w:r>
        <w:rPr>
          <w:sz w:val="28"/>
          <w:szCs w:val="24"/>
          <w:u w:val="none"/>
        </w:rPr>
        <w:t>Georgetown Ward)</w:t>
      </w:r>
    </w:p>
    <w:p w14:paraId="74B2E70D" w14:textId="77777777" w:rsidR="007D567A" w:rsidRPr="00F70E00" w:rsidRDefault="007D567A" w:rsidP="007D567A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0E56D41D" w14:textId="77777777" w:rsidR="007D567A" w:rsidRPr="00F70E00" w:rsidRDefault="007D567A" w:rsidP="007D567A">
      <w:pPr>
        <w:tabs>
          <w:tab w:val="left" w:pos="2127"/>
        </w:tabs>
        <w:autoSpaceDE w:val="0"/>
        <w:autoSpaceDN w:val="0"/>
        <w:adjustRightInd w:val="0"/>
        <w:ind w:right="-464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13.</w:t>
      </w:r>
      <w:r>
        <w:rPr>
          <w:sz w:val="28"/>
          <w:szCs w:val="24"/>
          <w:u w:val="none"/>
        </w:rPr>
        <w:tab/>
      </w:r>
      <w:r>
        <w:rPr>
          <w:sz w:val="28"/>
          <w:szCs w:val="24"/>
          <w:u w:val="none"/>
        </w:rPr>
        <w:tab/>
        <w:t xml:space="preserve">G. A. Davies     </w:t>
      </w:r>
      <w:proofErr w:type="gramStart"/>
      <w:r>
        <w:rPr>
          <w:sz w:val="28"/>
          <w:szCs w:val="24"/>
          <w:u w:val="none"/>
        </w:rPr>
        <w:t xml:space="preserve">   (</w:t>
      </w:r>
      <w:proofErr w:type="gramEnd"/>
      <w:r>
        <w:rPr>
          <w:sz w:val="28"/>
          <w:szCs w:val="24"/>
          <w:u w:val="none"/>
        </w:rPr>
        <w:t>Rassau &amp; Garnlydan Ward</w:t>
      </w:r>
      <w:r w:rsidRPr="00F70E00">
        <w:rPr>
          <w:sz w:val="28"/>
          <w:szCs w:val="24"/>
          <w:u w:val="none"/>
        </w:rPr>
        <w:t>)</w:t>
      </w:r>
    </w:p>
    <w:p w14:paraId="34140FB6" w14:textId="77777777" w:rsidR="007D567A" w:rsidRPr="00F70E00" w:rsidRDefault="007D567A" w:rsidP="007D567A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00AB9548" w14:textId="77777777" w:rsidR="007D567A" w:rsidRPr="00F70E00" w:rsidRDefault="007D567A" w:rsidP="007D567A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14.</w:t>
      </w:r>
      <w:r>
        <w:rPr>
          <w:sz w:val="28"/>
          <w:szCs w:val="24"/>
          <w:u w:val="none"/>
        </w:rPr>
        <w:tab/>
      </w:r>
      <w:r>
        <w:rPr>
          <w:sz w:val="28"/>
          <w:szCs w:val="24"/>
          <w:u w:val="none"/>
        </w:rPr>
        <w:tab/>
        <w:t>P. Baldwin</w:t>
      </w:r>
      <w:r>
        <w:rPr>
          <w:sz w:val="28"/>
          <w:szCs w:val="24"/>
          <w:u w:val="none"/>
        </w:rPr>
        <w:tab/>
        <w:t xml:space="preserve">        </w:t>
      </w:r>
      <w:proofErr w:type="gramStart"/>
      <w:r>
        <w:rPr>
          <w:sz w:val="28"/>
          <w:szCs w:val="24"/>
          <w:u w:val="none"/>
        </w:rPr>
        <w:t xml:space="preserve">   (</w:t>
      </w:r>
      <w:proofErr w:type="gramEnd"/>
      <w:r>
        <w:rPr>
          <w:sz w:val="28"/>
          <w:szCs w:val="24"/>
          <w:u w:val="none"/>
        </w:rPr>
        <w:t xml:space="preserve">Nantyglo </w:t>
      </w:r>
      <w:r w:rsidRPr="00F70E00">
        <w:rPr>
          <w:sz w:val="28"/>
          <w:szCs w:val="24"/>
          <w:u w:val="none"/>
        </w:rPr>
        <w:t>Ward)</w:t>
      </w:r>
    </w:p>
    <w:p w14:paraId="518AAEAA" w14:textId="77777777" w:rsidR="007D567A" w:rsidRPr="00F70E00" w:rsidRDefault="007D567A" w:rsidP="007D567A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505BA2D9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66834422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54D9BC5E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401C5131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1963A5FC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1EE37E94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187BB8ED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5D7228AC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7F8F40BF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35B3DFAA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50985566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7F10FF52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4A1FE1C0" w14:textId="77777777" w:rsidR="007D567A" w:rsidRPr="00F70E00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4424716B" w14:textId="77777777" w:rsidR="007D567A" w:rsidRDefault="007D567A" w:rsidP="007D567A">
      <w:pPr>
        <w:rPr>
          <w:sz w:val="28"/>
          <w:u w:val="none"/>
        </w:rPr>
      </w:pPr>
    </w:p>
    <w:p w14:paraId="451FFA93" w14:textId="77777777" w:rsidR="007D567A" w:rsidRDefault="007D567A" w:rsidP="007D567A">
      <w:pPr>
        <w:pStyle w:val="BodyText2"/>
        <w:rPr>
          <w:rFonts w:ascii="Arial" w:hAnsi="Arial" w:cs="Arial"/>
          <w:b/>
          <w:cap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caps/>
          <w:color w:val="auto"/>
          <w:sz w:val="28"/>
          <w:szCs w:val="28"/>
          <w:u w:val="single"/>
        </w:rPr>
        <w:t>A</w:t>
      </w:r>
      <w:r w:rsidRPr="0033343B">
        <w:rPr>
          <w:rFonts w:ascii="Arial" w:hAnsi="Arial" w:cs="Arial"/>
          <w:b/>
          <w:caps/>
          <w:color w:val="auto"/>
          <w:sz w:val="28"/>
          <w:szCs w:val="28"/>
          <w:u w:val="single"/>
        </w:rPr>
        <w:t>dvisory Panel for the Appointment of Local Authority Governors’</w:t>
      </w:r>
    </w:p>
    <w:p w14:paraId="76DCB809" w14:textId="77777777" w:rsidR="007D567A" w:rsidRPr="0033343B" w:rsidRDefault="007D567A" w:rsidP="007D567A">
      <w:pPr>
        <w:pStyle w:val="BodyText2"/>
        <w:rPr>
          <w:rFonts w:ascii="Arial" w:hAnsi="Arial" w:cs="Arial"/>
          <w:b/>
          <w:caps/>
          <w:color w:val="auto"/>
          <w:sz w:val="28"/>
          <w:szCs w:val="28"/>
          <w:u w:val="single"/>
        </w:rPr>
      </w:pPr>
    </w:p>
    <w:p w14:paraId="0C8D1AEC" w14:textId="7360B7AC" w:rsidR="007D567A" w:rsidRPr="00D35F46" w:rsidRDefault="000B0906" w:rsidP="007D567A">
      <w:pPr>
        <w:pStyle w:val="BodyText2"/>
        <w:numPr>
          <w:ilvl w:val="0"/>
          <w:numId w:val="6"/>
        </w:numPr>
        <w:ind w:firstLine="66"/>
        <w:rPr>
          <w:rFonts w:ascii="Arial" w:hAnsi="Arial" w:cs="Arial"/>
          <w:b/>
          <w:cap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caps/>
          <w:color w:val="auto"/>
          <w:sz w:val="28"/>
          <w:szCs w:val="28"/>
          <w:u w:val="single"/>
        </w:rPr>
        <w:t>CABINET</w:t>
      </w:r>
      <w:r w:rsidR="007D567A" w:rsidRPr="00D35F46">
        <w:rPr>
          <w:rFonts w:ascii="Arial" w:hAnsi="Arial" w:cs="Arial"/>
          <w:b/>
          <w:caps/>
          <w:color w:val="auto"/>
          <w:sz w:val="28"/>
          <w:szCs w:val="28"/>
          <w:u w:val="single"/>
        </w:rPr>
        <w:t xml:space="preserve"> Member – </w:t>
      </w:r>
      <w:r w:rsidR="007D567A">
        <w:rPr>
          <w:rFonts w:ascii="Arial" w:hAnsi="Arial" w:cs="Arial"/>
          <w:b/>
          <w:caps/>
          <w:color w:val="auto"/>
          <w:sz w:val="28"/>
          <w:szCs w:val="28"/>
          <w:u w:val="single"/>
        </w:rPr>
        <w:t xml:space="preserve">People &amp; </w:t>
      </w:r>
      <w:r w:rsidR="007D567A" w:rsidRPr="00D35F46">
        <w:rPr>
          <w:rFonts w:ascii="Arial" w:hAnsi="Arial" w:cs="Arial"/>
          <w:b/>
          <w:caps/>
          <w:color w:val="auto"/>
          <w:sz w:val="28"/>
          <w:szCs w:val="28"/>
          <w:u w:val="single"/>
        </w:rPr>
        <w:t>Education (CHAIR)</w:t>
      </w:r>
    </w:p>
    <w:p w14:paraId="1C4E87B5" w14:textId="77777777" w:rsidR="007D567A" w:rsidRPr="0033343B" w:rsidRDefault="007D567A" w:rsidP="007D567A">
      <w:pPr>
        <w:pStyle w:val="BodyText2"/>
        <w:ind w:left="426" w:firstLine="66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ab/>
        <w:t xml:space="preserve"> C</w:t>
      </w:r>
      <w:r w:rsidRPr="0033343B">
        <w:rPr>
          <w:rFonts w:ascii="Arial" w:hAnsi="Arial" w:cs="Arial"/>
          <w:color w:val="auto"/>
          <w:sz w:val="28"/>
          <w:szCs w:val="28"/>
        </w:rPr>
        <w:t>ouncillor</w:t>
      </w:r>
      <w:r w:rsidRPr="0033343B"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>S. Edmunds</w:t>
      </w:r>
    </w:p>
    <w:p w14:paraId="0BB8F888" w14:textId="77777777" w:rsidR="007D567A" w:rsidRPr="0033343B" w:rsidRDefault="007D567A" w:rsidP="007D567A">
      <w:pPr>
        <w:rPr>
          <w:bCs/>
          <w:u w:val="none"/>
        </w:rPr>
      </w:pPr>
    </w:p>
    <w:p w14:paraId="522341B6" w14:textId="77777777" w:rsidR="007D567A" w:rsidRPr="00CA4562" w:rsidRDefault="007D567A" w:rsidP="007D567A">
      <w:pPr>
        <w:pStyle w:val="ListParagraph"/>
        <w:numPr>
          <w:ilvl w:val="0"/>
          <w:numId w:val="6"/>
        </w:numPr>
        <w:tabs>
          <w:tab w:val="left" w:pos="851"/>
        </w:tabs>
        <w:ind w:left="426" w:firstLine="66"/>
        <w:rPr>
          <w:bCs/>
          <w:sz w:val="28"/>
          <w:u w:val="none"/>
        </w:rPr>
      </w:pPr>
      <w:r w:rsidRPr="00CA4562">
        <w:rPr>
          <w:bCs/>
          <w:sz w:val="28"/>
          <w:u w:val="none"/>
        </w:rPr>
        <w:t xml:space="preserve">Councillor </w:t>
      </w:r>
      <w:r>
        <w:rPr>
          <w:bCs/>
          <w:sz w:val="28"/>
          <w:u w:val="none"/>
        </w:rPr>
        <w:t>D. Bevan</w:t>
      </w:r>
    </w:p>
    <w:p w14:paraId="2D9CC7D2" w14:textId="77777777" w:rsidR="007D567A" w:rsidRPr="0033343B" w:rsidRDefault="007D567A" w:rsidP="007D567A">
      <w:pPr>
        <w:rPr>
          <w:bCs/>
          <w:u w:val="none"/>
        </w:rPr>
      </w:pPr>
    </w:p>
    <w:p w14:paraId="72AAA1EC" w14:textId="77777777" w:rsidR="007D567A" w:rsidRPr="008628C9" w:rsidRDefault="007D567A" w:rsidP="007D567A">
      <w:pPr>
        <w:pStyle w:val="ListParagraph"/>
        <w:numPr>
          <w:ilvl w:val="0"/>
          <w:numId w:val="6"/>
        </w:numPr>
        <w:tabs>
          <w:tab w:val="left" w:pos="851"/>
        </w:tabs>
        <w:ind w:left="426" w:firstLine="66"/>
        <w:rPr>
          <w:bCs/>
          <w:u w:val="none"/>
        </w:rPr>
      </w:pPr>
      <w:r w:rsidRPr="008628C9">
        <w:rPr>
          <w:bCs/>
          <w:sz w:val="28"/>
          <w:u w:val="none"/>
        </w:rPr>
        <w:t xml:space="preserve">Councillor </w:t>
      </w:r>
      <w:r>
        <w:rPr>
          <w:bCs/>
          <w:sz w:val="28"/>
          <w:u w:val="none"/>
        </w:rPr>
        <w:t>D. Davies</w:t>
      </w:r>
    </w:p>
    <w:p w14:paraId="1712C463" w14:textId="77777777" w:rsidR="007D567A" w:rsidRPr="008628C9" w:rsidRDefault="007D567A" w:rsidP="007D567A">
      <w:pPr>
        <w:tabs>
          <w:tab w:val="left" w:pos="851"/>
        </w:tabs>
        <w:rPr>
          <w:bCs/>
          <w:u w:val="none"/>
        </w:rPr>
      </w:pPr>
    </w:p>
    <w:p w14:paraId="4604C1F0" w14:textId="77777777" w:rsidR="007D567A" w:rsidRPr="0033343B" w:rsidRDefault="007D567A" w:rsidP="007D567A">
      <w:pPr>
        <w:pStyle w:val="ListParagraph"/>
        <w:numPr>
          <w:ilvl w:val="0"/>
          <w:numId w:val="6"/>
        </w:numPr>
        <w:tabs>
          <w:tab w:val="left" w:pos="851"/>
        </w:tabs>
        <w:ind w:left="426" w:firstLine="66"/>
        <w:rPr>
          <w:bCs/>
          <w:sz w:val="28"/>
          <w:u w:val="none"/>
        </w:rPr>
      </w:pPr>
      <w:r w:rsidRPr="0033343B">
        <w:rPr>
          <w:bCs/>
          <w:sz w:val="28"/>
          <w:u w:val="none"/>
        </w:rPr>
        <w:t xml:space="preserve">Councillor </w:t>
      </w:r>
      <w:r>
        <w:rPr>
          <w:bCs/>
          <w:sz w:val="28"/>
          <w:u w:val="none"/>
        </w:rPr>
        <w:t>G. A. Davies</w:t>
      </w:r>
    </w:p>
    <w:p w14:paraId="3F90E1F7" w14:textId="77777777" w:rsidR="007D567A" w:rsidRPr="0033343B" w:rsidRDefault="007D567A" w:rsidP="007D567A">
      <w:pPr>
        <w:rPr>
          <w:bCs/>
          <w:u w:val="none"/>
        </w:rPr>
      </w:pPr>
    </w:p>
    <w:p w14:paraId="3439890A" w14:textId="447BCB57" w:rsidR="007D567A" w:rsidRPr="0034580F" w:rsidRDefault="007D567A" w:rsidP="007D567A">
      <w:pPr>
        <w:tabs>
          <w:tab w:val="left" w:pos="567"/>
        </w:tabs>
        <w:ind w:firstLine="426"/>
        <w:rPr>
          <w:bCs/>
          <w:sz w:val="28"/>
          <w:u w:val="none"/>
        </w:rPr>
      </w:pPr>
      <w:r>
        <w:rPr>
          <w:bCs/>
          <w:sz w:val="28"/>
          <w:u w:val="none"/>
        </w:rPr>
        <w:t xml:space="preserve"> 5.  </w:t>
      </w:r>
      <w:r w:rsidRPr="0033343B">
        <w:rPr>
          <w:bCs/>
          <w:sz w:val="28"/>
          <w:u w:val="none"/>
        </w:rPr>
        <w:t xml:space="preserve">Councillor </w:t>
      </w:r>
      <w:r w:rsidR="00D3434E">
        <w:rPr>
          <w:bCs/>
          <w:sz w:val="28"/>
          <w:u w:val="none"/>
        </w:rPr>
        <w:t xml:space="preserve">J. </w:t>
      </w:r>
      <w:r w:rsidR="00866DBE">
        <w:rPr>
          <w:bCs/>
          <w:sz w:val="28"/>
          <w:u w:val="none"/>
        </w:rPr>
        <w:t>Hill</w:t>
      </w:r>
    </w:p>
    <w:p w14:paraId="1E4B02FA" w14:textId="77777777" w:rsidR="007D567A" w:rsidRPr="0034580F" w:rsidRDefault="007D567A" w:rsidP="007D567A">
      <w:pPr>
        <w:rPr>
          <w:bCs/>
          <w:u w:val="none"/>
        </w:rPr>
      </w:pPr>
    </w:p>
    <w:p w14:paraId="3EBDE918" w14:textId="6893D4BE" w:rsidR="007D567A" w:rsidRDefault="007D567A" w:rsidP="007D567A">
      <w:pPr>
        <w:pStyle w:val="ListParagraph"/>
        <w:tabs>
          <w:tab w:val="left" w:pos="851"/>
        </w:tabs>
        <w:ind w:left="426" w:firstLine="66"/>
        <w:rPr>
          <w:bCs/>
          <w:sz w:val="28"/>
          <w:u w:val="none"/>
        </w:rPr>
      </w:pPr>
      <w:r w:rsidRPr="0034580F">
        <w:rPr>
          <w:bCs/>
          <w:sz w:val="28"/>
          <w:u w:val="none"/>
        </w:rPr>
        <w:t>6.  Councillor T. Smith</w:t>
      </w:r>
    </w:p>
    <w:p w14:paraId="16A40102" w14:textId="77777777" w:rsidR="007D567A" w:rsidRPr="0033343B" w:rsidRDefault="007D567A" w:rsidP="007D567A">
      <w:pPr>
        <w:pStyle w:val="ListParagraph"/>
        <w:ind w:left="0"/>
        <w:rPr>
          <w:bCs/>
          <w:u w:val="none"/>
        </w:rPr>
      </w:pPr>
    </w:p>
    <w:p w14:paraId="2CC7618D" w14:textId="77777777" w:rsidR="007D567A" w:rsidRPr="00AD4EC5" w:rsidRDefault="007D567A" w:rsidP="007D567A">
      <w:pPr>
        <w:pStyle w:val="ListParagraph"/>
        <w:ind w:left="0"/>
        <w:rPr>
          <w:bCs/>
          <w:u w:val="none"/>
        </w:rPr>
      </w:pPr>
    </w:p>
    <w:p w14:paraId="77F61E0F" w14:textId="77777777" w:rsidR="007D567A" w:rsidRPr="00AE528F" w:rsidRDefault="007D567A" w:rsidP="007D567A">
      <w:pPr>
        <w:rPr>
          <w:b/>
          <w:bCs/>
          <w:sz w:val="28"/>
          <w:u w:val="none"/>
        </w:rPr>
      </w:pPr>
      <w:r w:rsidRPr="00AE528F">
        <w:rPr>
          <w:b/>
          <w:bCs/>
          <w:sz w:val="28"/>
          <w:u w:val="none"/>
        </w:rPr>
        <w:t>Substitutes:</w:t>
      </w:r>
    </w:p>
    <w:p w14:paraId="37EC1C5C" w14:textId="77777777" w:rsidR="007D567A" w:rsidRPr="0033343B" w:rsidRDefault="007D567A" w:rsidP="007D567A">
      <w:pPr>
        <w:rPr>
          <w:bCs/>
          <w:u w:val="none"/>
        </w:rPr>
      </w:pPr>
    </w:p>
    <w:p w14:paraId="7808D973" w14:textId="77777777" w:rsidR="007D567A" w:rsidRPr="00305A52" w:rsidRDefault="007D567A" w:rsidP="007D567A">
      <w:pPr>
        <w:pStyle w:val="ListParagraph"/>
        <w:ind w:left="426"/>
        <w:rPr>
          <w:bCs/>
          <w:sz w:val="28"/>
          <w:u w:val="none"/>
        </w:rPr>
      </w:pPr>
      <w:r>
        <w:rPr>
          <w:bCs/>
          <w:sz w:val="28"/>
          <w:u w:val="none"/>
        </w:rPr>
        <w:t>1.  Councillor E. Jones</w:t>
      </w:r>
    </w:p>
    <w:p w14:paraId="068AFD6D" w14:textId="77777777" w:rsidR="007D567A" w:rsidRPr="00305A52" w:rsidRDefault="007D567A" w:rsidP="007D567A">
      <w:pPr>
        <w:rPr>
          <w:bCs/>
          <w:u w:val="none"/>
        </w:rPr>
      </w:pPr>
    </w:p>
    <w:p w14:paraId="1D2900C3" w14:textId="77777777" w:rsidR="007D567A" w:rsidRPr="00305A52" w:rsidRDefault="007D567A" w:rsidP="007D567A">
      <w:pPr>
        <w:pStyle w:val="ListParagraph"/>
        <w:ind w:left="426"/>
        <w:rPr>
          <w:bCs/>
          <w:sz w:val="28"/>
          <w:u w:val="none"/>
        </w:rPr>
      </w:pPr>
      <w:r>
        <w:rPr>
          <w:bCs/>
          <w:sz w:val="28"/>
          <w:u w:val="none"/>
        </w:rPr>
        <w:t>2.  Councillor J. Gardner</w:t>
      </w:r>
    </w:p>
    <w:p w14:paraId="490EFB3A" w14:textId="77777777" w:rsidR="007D567A" w:rsidRPr="00305A52" w:rsidRDefault="007D567A" w:rsidP="007D567A">
      <w:pPr>
        <w:pStyle w:val="ListParagraph"/>
        <w:ind w:left="0"/>
        <w:rPr>
          <w:bCs/>
          <w:u w:val="none"/>
        </w:rPr>
      </w:pPr>
    </w:p>
    <w:p w14:paraId="5EC8B75C" w14:textId="77777777" w:rsidR="007D567A" w:rsidRPr="00305A52" w:rsidRDefault="007D567A" w:rsidP="007D567A">
      <w:pPr>
        <w:pStyle w:val="ListParagraph"/>
        <w:ind w:left="426"/>
        <w:rPr>
          <w:bCs/>
          <w:u w:val="none"/>
        </w:rPr>
      </w:pPr>
      <w:r w:rsidRPr="00305A52">
        <w:rPr>
          <w:bCs/>
          <w:sz w:val="28"/>
          <w:u w:val="none"/>
        </w:rPr>
        <w:t xml:space="preserve">3.  Councillor </w:t>
      </w:r>
      <w:r>
        <w:rPr>
          <w:bCs/>
          <w:sz w:val="28"/>
          <w:u w:val="none"/>
        </w:rPr>
        <w:t>J. P. Morgan</w:t>
      </w:r>
    </w:p>
    <w:p w14:paraId="552F35B6" w14:textId="77777777" w:rsidR="007D567A" w:rsidRPr="00305A52" w:rsidRDefault="007D567A" w:rsidP="007D567A">
      <w:pPr>
        <w:pStyle w:val="ListParagraph"/>
        <w:ind w:left="0"/>
        <w:rPr>
          <w:bCs/>
          <w:u w:val="none"/>
        </w:rPr>
      </w:pPr>
    </w:p>
    <w:p w14:paraId="0F2C7989" w14:textId="77777777" w:rsidR="007D567A" w:rsidRDefault="007D567A" w:rsidP="007D567A">
      <w:pPr>
        <w:ind w:left="426"/>
        <w:rPr>
          <w:bCs/>
          <w:sz w:val="28"/>
          <w:u w:val="none"/>
        </w:rPr>
      </w:pPr>
      <w:r w:rsidRPr="00305A52">
        <w:rPr>
          <w:bCs/>
          <w:sz w:val="28"/>
          <w:u w:val="none"/>
        </w:rPr>
        <w:t xml:space="preserve">4.  Councillor </w:t>
      </w:r>
      <w:r>
        <w:rPr>
          <w:bCs/>
          <w:sz w:val="28"/>
          <w:u w:val="none"/>
        </w:rPr>
        <w:t>G. Thomas</w:t>
      </w:r>
    </w:p>
    <w:p w14:paraId="383F3E42" w14:textId="77777777" w:rsidR="007D567A" w:rsidRDefault="007D567A" w:rsidP="007D567A">
      <w:pPr>
        <w:ind w:left="426"/>
        <w:rPr>
          <w:bCs/>
          <w:sz w:val="28"/>
          <w:u w:val="none"/>
        </w:rPr>
      </w:pPr>
    </w:p>
    <w:p w14:paraId="6D443A5F" w14:textId="77777777" w:rsidR="007D567A" w:rsidRDefault="007D567A" w:rsidP="007D567A">
      <w:pPr>
        <w:ind w:left="426"/>
        <w:rPr>
          <w:bCs/>
          <w:sz w:val="28"/>
          <w:u w:val="none"/>
        </w:rPr>
      </w:pPr>
      <w:r>
        <w:rPr>
          <w:bCs/>
          <w:sz w:val="28"/>
          <w:u w:val="none"/>
        </w:rPr>
        <w:t>5.  Councillor D. Woods</w:t>
      </w:r>
    </w:p>
    <w:p w14:paraId="6D804AE4" w14:textId="77777777" w:rsidR="007D567A" w:rsidRDefault="007D567A" w:rsidP="007D567A">
      <w:pPr>
        <w:ind w:left="426"/>
        <w:rPr>
          <w:bCs/>
          <w:sz w:val="28"/>
          <w:u w:val="none"/>
        </w:rPr>
      </w:pPr>
    </w:p>
    <w:p w14:paraId="6DC5FABF" w14:textId="77777777" w:rsidR="007D567A" w:rsidRDefault="007D567A" w:rsidP="007D567A">
      <w:pPr>
        <w:ind w:left="426"/>
        <w:rPr>
          <w:bCs/>
          <w:sz w:val="28"/>
          <w:u w:val="none"/>
        </w:rPr>
      </w:pPr>
      <w:r>
        <w:rPr>
          <w:bCs/>
          <w:sz w:val="28"/>
          <w:u w:val="none"/>
        </w:rPr>
        <w:t>6.  Councillor D. Wilkshire</w:t>
      </w:r>
    </w:p>
    <w:p w14:paraId="5F315D35" w14:textId="77777777" w:rsidR="007D567A" w:rsidRPr="0034580F" w:rsidRDefault="007D567A" w:rsidP="007D567A">
      <w:pPr>
        <w:rPr>
          <w:bCs/>
          <w:sz w:val="28"/>
          <w:u w:val="none"/>
        </w:rPr>
      </w:pPr>
    </w:p>
    <w:p w14:paraId="03D1A2C8" w14:textId="77777777" w:rsidR="007D567A" w:rsidRDefault="007D567A" w:rsidP="007D567A">
      <w:pPr>
        <w:pStyle w:val="ListParagraph"/>
        <w:tabs>
          <w:tab w:val="left" w:pos="284"/>
        </w:tabs>
        <w:ind w:left="0"/>
        <w:rPr>
          <w:bCs/>
          <w:sz w:val="28"/>
          <w:u w:val="none"/>
        </w:rPr>
      </w:pPr>
    </w:p>
    <w:p w14:paraId="1C5E950C" w14:textId="77777777" w:rsidR="007D567A" w:rsidRDefault="007D567A" w:rsidP="007D567A">
      <w:pPr>
        <w:pStyle w:val="ListParagraph"/>
        <w:tabs>
          <w:tab w:val="left" w:pos="284"/>
        </w:tabs>
        <w:ind w:left="0"/>
        <w:rPr>
          <w:bCs/>
          <w:sz w:val="28"/>
          <w:u w:val="none"/>
        </w:rPr>
      </w:pPr>
    </w:p>
    <w:p w14:paraId="73889E49" w14:textId="77777777" w:rsidR="007D567A" w:rsidRPr="0033343B" w:rsidRDefault="007D567A" w:rsidP="007D567A">
      <w:pPr>
        <w:pStyle w:val="ListParagraph"/>
        <w:tabs>
          <w:tab w:val="left" w:pos="284"/>
        </w:tabs>
        <w:ind w:left="0"/>
        <w:rPr>
          <w:bCs/>
          <w:sz w:val="28"/>
          <w:u w:val="none"/>
        </w:rPr>
      </w:pPr>
      <w:r>
        <w:rPr>
          <w:bCs/>
          <w:sz w:val="28"/>
          <w:u w:val="none"/>
        </w:rPr>
        <w:t xml:space="preserve">Observer:  </w:t>
      </w:r>
      <w:r w:rsidRPr="003C412A">
        <w:rPr>
          <w:b/>
          <w:bCs/>
          <w:i/>
          <w:sz w:val="28"/>
          <w:u w:val="none"/>
        </w:rPr>
        <w:t xml:space="preserve">A representative of the Blaenau Gwent School Governors’   </w:t>
      </w:r>
      <w:r w:rsidRPr="003C412A">
        <w:rPr>
          <w:b/>
          <w:bCs/>
          <w:i/>
          <w:sz w:val="28"/>
          <w:u w:val="none"/>
        </w:rPr>
        <w:br/>
        <w:t xml:space="preserve">                  Association (BGSGA)</w:t>
      </w:r>
    </w:p>
    <w:p w14:paraId="5B2D47CF" w14:textId="77777777" w:rsidR="007D567A" w:rsidRDefault="007D567A" w:rsidP="007D567A">
      <w:pPr>
        <w:rPr>
          <w:bCs/>
          <w:sz w:val="28"/>
          <w:u w:val="none"/>
        </w:rPr>
      </w:pPr>
    </w:p>
    <w:p w14:paraId="7328C29D" w14:textId="77777777" w:rsidR="007D567A" w:rsidRPr="00B735D6" w:rsidRDefault="007D567A" w:rsidP="007D567A">
      <w:pPr>
        <w:rPr>
          <w:sz w:val="28"/>
          <w:szCs w:val="28"/>
        </w:rPr>
      </w:pPr>
    </w:p>
    <w:p w14:paraId="7DBEE8E2" w14:textId="77777777" w:rsidR="007D567A" w:rsidRDefault="007D567A" w:rsidP="007D567A">
      <w:pPr>
        <w:rPr>
          <w:b/>
          <w:caps/>
          <w:sz w:val="28"/>
          <w:szCs w:val="28"/>
        </w:rPr>
      </w:pPr>
      <w:r w:rsidRPr="00B735D6">
        <w:rPr>
          <w:b/>
          <w:caps/>
          <w:sz w:val="28"/>
          <w:szCs w:val="28"/>
        </w:rPr>
        <w:t>Community Asset Transfer Steering Group</w:t>
      </w:r>
    </w:p>
    <w:p w14:paraId="1FF91D04" w14:textId="77777777" w:rsidR="007D567A" w:rsidRPr="007E526D" w:rsidRDefault="007D567A" w:rsidP="007D567A">
      <w:pPr>
        <w:rPr>
          <w:b/>
          <w:caps/>
          <w:highlight w:val="yellow"/>
        </w:rPr>
      </w:pPr>
    </w:p>
    <w:p w14:paraId="32DAE01F" w14:textId="7C3D7EDF" w:rsidR="007D567A" w:rsidRPr="00B735D6" w:rsidRDefault="007D567A" w:rsidP="007D567A">
      <w:pPr>
        <w:rPr>
          <w:b/>
          <w:caps/>
          <w:sz w:val="28"/>
          <w:szCs w:val="28"/>
        </w:rPr>
      </w:pPr>
      <w:r w:rsidRPr="00B735D6">
        <w:rPr>
          <w:caps/>
          <w:sz w:val="28"/>
          <w:szCs w:val="28"/>
          <w:u w:val="none"/>
        </w:rPr>
        <w:t>1.</w:t>
      </w:r>
      <w:r w:rsidRPr="00B735D6">
        <w:rPr>
          <w:b/>
          <w:caps/>
          <w:sz w:val="28"/>
          <w:szCs w:val="28"/>
          <w:u w:val="none"/>
        </w:rPr>
        <w:t xml:space="preserve">  </w:t>
      </w:r>
      <w:r w:rsidRPr="00B735D6">
        <w:rPr>
          <w:b/>
          <w:caps/>
          <w:sz w:val="28"/>
          <w:szCs w:val="28"/>
          <w:u w:val="none"/>
        </w:rPr>
        <w:tab/>
      </w:r>
      <w:r w:rsidR="00242B50">
        <w:rPr>
          <w:b/>
          <w:sz w:val="28"/>
          <w:szCs w:val="28"/>
        </w:rPr>
        <w:t>Cabinet</w:t>
      </w:r>
      <w:r w:rsidR="00242B50">
        <w:rPr>
          <w:rFonts w:ascii="Arial Bold" w:hAnsi="Arial Bold"/>
          <w:b/>
          <w:sz w:val="28"/>
          <w:szCs w:val="28"/>
        </w:rPr>
        <w:t xml:space="preserve"> </w:t>
      </w:r>
      <w:r>
        <w:rPr>
          <w:rFonts w:ascii="Arial Bold" w:hAnsi="Arial Bold"/>
          <w:b/>
          <w:sz w:val="28"/>
          <w:szCs w:val="28"/>
        </w:rPr>
        <w:t>Member – Place &amp; Environment</w:t>
      </w:r>
    </w:p>
    <w:p w14:paraId="11D4CB8C" w14:textId="77777777" w:rsidR="007D567A" w:rsidRDefault="007D567A" w:rsidP="007D567A">
      <w:pPr>
        <w:rPr>
          <w:sz w:val="28"/>
          <w:szCs w:val="28"/>
          <w:u w:val="none"/>
        </w:rPr>
      </w:pPr>
      <w:r w:rsidRPr="00B735D6">
        <w:rPr>
          <w:caps/>
          <w:sz w:val="28"/>
          <w:szCs w:val="28"/>
          <w:u w:val="none"/>
        </w:rPr>
        <w:tab/>
        <w:t>C</w:t>
      </w:r>
      <w:r>
        <w:rPr>
          <w:sz w:val="28"/>
          <w:szCs w:val="28"/>
          <w:u w:val="none"/>
        </w:rPr>
        <w:t>ouncillor H. Cunningham</w:t>
      </w:r>
    </w:p>
    <w:p w14:paraId="2B917BDF" w14:textId="77777777" w:rsidR="007D567A" w:rsidRDefault="007D567A" w:rsidP="007D567A">
      <w:pPr>
        <w:rPr>
          <w:sz w:val="28"/>
          <w:szCs w:val="28"/>
          <w:u w:val="none"/>
        </w:rPr>
      </w:pPr>
    </w:p>
    <w:p w14:paraId="0749F4D4" w14:textId="77777777" w:rsidR="007D567A" w:rsidRDefault="007D567A" w:rsidP="007D567A">
      <w:pPr>
        <w:rPr>
          <w:sz w:val="28"/>
          <w:szCs w:val="28"/>
          <w:u w:val="none"/>
        </w:rPr>
      </w:pPr>
    </w:p>
    <w:p w14:paraId="3B422230" w14:textId="77777777" w:rsidR="007D567A" w:rsidRDefault="007D567A" w:rsidP="007D567A">
      <w:pPr>
        <w:rPr>
          <w:sz w:val="28"/>
          <w:szCs w:val="28"/>
          <w:u w:val="none"/>
        </w:rPr>
      </w:pPr>
    </w:p>
    <w:p w14:paraId="7326559D" w14:textId="77777777" w:rsidR="007D567A" w:rsidRDefault="007D567A" w:rsidP="007D567A">
      <w:pPr>
        <w:rPr>
          <w:sz w:val="28"/>
          <w:szCs w:val="28"/>
          <w:u w:val="none"/>
        </w:rPr>
      </w:pPr>
    </w:p>
    <w:p w14:paraId="20AF617F" w14:textId="77777777" w:rsidR="007D567A" w:rsidRDefault="007D567A" w:rsidP="007D567A">
      <w:pPr>
        <w:rPr>
          <w:sz w:val="28"/>
          <w:szCs w:val="28"/>
          <w:u w:val="none"/>
        </w:rPr>
      </w:pPr>
    </w:p>
    <w:p w14:paraId="033C098D" w14:textId="77777777" w:rsidR="007D567A" w:rsidRDefault="007D567A" w:rsidP="007D567A">
      <w:pPr>
        <w:rPr>
          <w:sz w:val="28"/>
          <w:szCs w:val="28"/>
          <w:u w:val="none"/>
        </w:rPr>
      </w:pPr>
    </w:p>
    <w:p w14:paraId="3147137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TREDEGAR HERITAGE INITIATIVE</w:t>
      </w:r>
    </w:p>
    <w:p w14:paraId="0EC32470" w14:textId="77777777" w:rsidR="007D567A" w:rsidRPr="007E526D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</w:rPr>
      </w:pPr>
    </w:p>
    <w:p w14:paraId="6F59A37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1.</w:t>
      </w:r>
      <w:r>
        <w:rPr>
          <w:rFonts w:ascii="Arial" w:hAnsi="Arial" w:cs="Arial"/>
          <w:sz w:val="28"/>
        </w:rPr>
        <w:tab/>
      </w:r>
      <w:r w:rsidRPr="00881BC8">
        <w:rPr>
          <w:rFonts w:ascii="Arial" w:hAnsi="Arial" w:cs="Arial"/>
          <w:sz w:val="28"/>
        </w:rPr>
        <w:t xml:space="preserve">Councillor </w:t>
      </w:r>
      <w:r>
        <w:rPr>
          <w:rFonts w:ascii="Arial" w:hAnsi="Arial" w:cs="Arial"/>
          <w:sz w:val="28"/>
        </w:rPr>
        <w:t>E. Jones</w:t>
      </w:r>
    </w:p>
    <w:p w14:paraId="5CE20B90" w14:textId="77777777" w:rsidR="007D567A" w:rsidRPr="00881BC8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Cs w:val="24"/>
        </w:rPr>
      </w:pPr>
    </w:p>
    <w:p w14:paraId="66E277A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2.</w:t>
      </w:r>
      <w:r>
        <w:rPr>
          <w:rFonts w:ascii="Arial" w:hAnsi="Arial" w:cs="Arial"/>
          <w:sz w:val="28"/>
        </w:rPr>
        <w:tab/>
        <w:t>Councillor D. Rowberry</w:t>
      </w:r>
    </w:p>
    <w:p w14:paraId="1914B0BD" w14:textId="77777777" w:rsidR="007D567A" w:rsidRPr="00881BC8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Cs w:val="24"/>
        </w:rPr>
      </w:pPr>
    </w:p>
    <w:p w14:paraId="49CCF43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3.</w:t>
      </w:r>
      <w:r>
        <w:rPr>
          <w:rFonts w:ascii="Arial" w:hAnsi="Arial" w:cs="Arial"/>
          <w:sz w:val="28"/>
        </w:rPr>
        <w:tab/>
      </w:r>
      <w:r w:rsidRPr="00881BC8">
        <w:rPr>
          <w:rFonts w:ascii="Arial" w:hAnsi="Arial" w:cs="Arial"/>
          <w:sz w:val="28"/>
        </w:rPr>
        <w:t xml:space="preserve">Councillor </w:t>
      </w:r>
      <w:r>
        <w:rPr>
          <w:rFonts w:ascii="Arial" w:hAnsi="Arial" w:cs="Arial"/>
          <w:sz w:val="28"/>
        </w:rPr>
        <w:t>T. Smith</w:t>
      </w:r>
    </w:p>
    <w:p w14:paraId="56C0B1C0" w14:textId="77777777" w:rsidR="007D567A" w:rsidRPr="00881BC8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Cs w:val="24"/>
        </w:rPr>
      </w:pPr>
    </w:p>
    <w:p w14:paraId="396FE43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4.</w:t>
      </w:r>
      <w:r>
        <w:rPr>
          <w:rFonts w:ascii="Arial" w:hAnsi="Arial" w:cs="Arial"/>
          <w:sz w:val="28"/>
        </w:rPr>
        <w:tab/>
      </w:r>
      <w:r w:rsidRPr="00881BC8">
        <w:rPr>
          <w:rFonts w:ascii="Arial" w:hAnsi="Arial" w:cs="Arial"/>
          <w:sz w:val="28"/>
        </w:rPr>
        <w:t xml:space="preserve">Councillor </w:t>
      </w:r>
      <w:r>
        <w:rPr>
          <w:rFonts w:ascii="Arial" w:hAnsi="Arial" w:cs="Arial"/>
          <w:sz w:val="28"/>
        </w:rPr>
        <w:t>J. Thomas</w:t>
      </w:r>
    </w:p>
    <w:p w14:paraId="14923D0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493B76A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0944BBD8" w14:textId="77777777" w:rsidR="007D567A" w:rsidRPr="00E81CE3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edegar Town Council Representative </w:t>
      </w:r>
    </w:p>
    <w:p w14:paraId="2CE6FDA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49D9B47" w14:textId="77777777" w:rsidR="007D567A" w:rsidRPr="005E2D63" w:rsidRDefault="007D567A" w:rsidP="007D567A">
      <w:pPr>
        <w:rPr>
          <w:b/>
          <w:sz w:val="28"/>
          <w:szCs w:val="28"/>
        </w:rPr>
      </w:pPr>
      <w:r w:rsidRPr="005E2D63">
        <w:rPr>
          <w:b/>
          <w:sz w:val="28"/>
          <w:szCs w:val="28"/>
        </w:rPr>
        <w:t xml:space="preserve">COST PRESSURE SUB-GROUP </w:t>
      </w:r>
    </w:p>
    <w:p w14:paraId="1D5AC1B2" w14:textId="77777777" w:rsidR="007D567A" w:rsidRPr="005E2D63" w:rsidRDefault="007D567A" w:rsidP="007D567A">
      <w:pPr>
        <w:rPr>
          <w:sz w:val="22"/>
          <w:szCs w:val="22"/>
          <w:u w:val="none"/>
        </w:rPr>
      </w:pPr>
    </w:p>
    <w:p w14:paraId="3DC58768" w14:textId="0D4C2E21" w:rsidR="007D567A" w:rsidRPr="005E2D63" w:rsidRDefault="007D567A" w:rsidP="007D567A">
      <w:pPr>
        <w:ind w:left="720" w:hanging="720"/>
        <w:rPr>
          <w:sz w:val="28"/>
          <w:szCs w:val="28"/>
        </w:rPr>
      </w:pPr>
      <w:r w:rsidRPr="005E2D63">
        <w:rPr>
          <w:bCs/>
          <w:sz w:val="28"/>
          <w:szCs w:val="28"/>
          <w:u w:val="none"/>
        </w:rPr>
        <w:t>1.</w:t>
      </w:r>
      <w:r w:rsidRPr="005E2D63">
        <w:rPr>
          <w:bCs/>
          <w:sz w:val="28"/>
          <w:szCs w:val="28"/>
          <w:u w:val="none"/>
        </w:rPr>
        <w:tab/>
      </w:r>
      <w:r w:rsidRPr="005E2D63">
        <w:rPr>
          <w:b/>
          <w:bCs/>
          <w:sz w:val="28"/>
          <w:szCs w:val="28"/>
        </w:rPr>
        <w:t>Leader of the Council/</w:t>
      </w:r>
      <w:r w:rsidR="00242B50">
        <w:rPr>
          <w:b/>
          <w:bCs/>
          <w:sz w:val="28"/>
          <w:szCs w:val="28"/>
        </w:rPr>
        <w:t>Cabinet</w:t>
      </w:r>
      <w:r w:rsidRPr="005E2D63">
        <w:rPr>
          <w:b/>
          <w:bCs/>
          <w:sz w:val="28"/>
          <w:szCs w:val="28"/>
        </w:rPr>
        <w:t xml:space="preserve"> Member – Corporate Overview &amp; Performance</w:t>
      </w:r>
    </w:p>
    <w:p w14:paraId="5DE86E08" w14:textId="77777777" w:rsidR="007D567A" w:rsidRPr="005E2D63" w:rsidRDefault="007D567A" w:rsidP="007D567A">
      <w:pPr>
        <w:ind w:left="720"/>
        <w:rPr>
          <w:sz w:val="28"/>
          <w:szCs w:val="28"/>
          <w:u w:val="none"/>
        </w:rPr>
      </w:pPr>
      <w:r w:rsidRPr="005E2D63">
        <w:rPr>
          <w:sz w:val="28"/>
          <w:szCs w:val="28"/>
          <w:u w:val="none"/>
        </w:rPr>
        <w:t xml:space="preserve">Councillor </w:t>
      </w:r>
      <w:r>
        <w:rPr>
          <w:sz w:val="28"/>
          <w:szCs w:val="28"/>
          <w:u w:val="none"/>
        </w:rPr>
        <w:t>S. Thomas</w:t>
      </w:r>
    </w:p>
    <w:p w14:paraId="38D20D29" w14:textId="77777777" w:rsidR="007D567A" w:rsidRPr="005E2D63" w:rsidRDefault="007D567A" w:rsidP="007D567A">
      <w:pPr>
        <w:ind w:left="720"/>
        <w:rPr>
          <w:u w:val="none"/>
        </w:rPr>
      </w:pPr>
    </w:p>
    <w:p w14:paraId="6D4FB914" w14:textId="77777777" w:rsidR="007D567A" w:rsidRPr="005E2D63" w:rsidRDefault="007D567A" w:rsidP="007D567A">
      <w:pPr>
        <w:ind w:left="720" w:hanging="720"/>
        <w:rPr>
          <w:b/>
          <w:sz w:val="28"/>
          <w:szCs w:val="28"/>
        </w:rPr>
      </w:pPr>
      <w:r w:rsidRPr="005E2D63">
        <w:rPr>
          <w:sz w:val="28"/>
          <w:szCs w:val="28"/>
          <w:u w:val="none"/>
        </w:rPr>
        <w:t>2.</w:t>
      </w:r>
      <w:r w:rsidRPr="005E2D63">
        <w:rPr>
          <w:sz w:val="28"/>
          <w:szCs w:val="28"/>
          <w:u w:val="none"/>
        </w:rPr>
        <w:tab/>
      </w:r>
      <w:r w:rsidRPr="005E2D63">
        <w:rPr>
          <w:b/>
          <w:sz w:val="28"/>
          <w:szCs w:val="28"/>
        </w:rPr>
        <w:t>Deputy Leader of the Council/ Place &amp; Environment</w:t>
      </w:r>
    </w:p>
    <w:p w14:paraId="267C36A5" w14:textId="77777777" w:rsidR="007D567A" w:rsidRPr="005E2D63" w:rsidRDefault="007D567A" w:rsidP="007D567A">
      <w:pPr>
        <w:ind w:left="720"/>
        <w:rPr>
          <w:sz w:val="28"/>
          <w:szCs w:val="28"/>
          <w:u w:val="none"/>
        </w:rPr>
      </w:pPr>
      <w:r w:rsidRPr="005E2D63">
        <w:rPr>
          <w:sz w:val="28"/>
          <w:szCs w:val="28"/>
          <w:u w:val="none"/>
        </w:rPr>
        <w:t xml:space="preserve">Councillor </w:t>
      </w:r>
      <w:r>
        <w:rPr>
          <w:sz w:val="28"/>
          <w:szCs w:val="28"/>
          <w:u w:val="none"/>
        </w:rPr>
        <w:t>H. Cunningham</w:t>
      </w:r>
    </w:p>
    <w:p w14:paraId="06490D85" w14:textId="77777777" w:rsidR="007D567A" w:rsidRPr="005E2D63" w:rsidRDefault="007D567A" w:rsidP="007D567A">
      <w:pPr>
        <w:ind w:left="720"/>
        <w:rPr>
          <w:u w:val="none"/>
        </w:rPr>
      </w:pPr>
    </w:p>
    <w:p w14:paraId="3B9855EC" w14:textId="0D2A5A1F" w:rsidR="007D567A" w:rsidRPr="005E2D63" w:rsidRDefault="007D567A" w:rsidP="007D567A">
      <w:pPr>
        <w:rPr>
          <w:b/>
          <w:sz w:val="28"/>
          <w:szCs w:val="28"/>
        </w:rPr>
      </w:pPr>
      <w:r w:rsidRPr="005E2D63">
        <w:rPr>
          <w:sz w:val="28"/>
          <w:szCs w:val="28"/>
          <w:u w:val="none"/>
        </w:rPr>
        <w:t>3.</w:t>
      </w:r>
      <w:r w:rsidRPr="005E2D63">
        <w:rPr>
          <w:sz w:val="28"/>
          <w:szCs w:val="28"/>
          <w:u w:val="none"/>
        </w:rPr>
        <w:tab/>
      </w:r>
      <w:r w:rsidR="00242B50">
        <w:rPr>
          <w:b/>
          <w:sz w:val="28"/>
          <w:szCs w:val="28"/>
        </w:rPr>
        <w:t>Cabinet</w:t>
      </w:r>
      <w:r w:rsidRPr="005E2D63">
        <w:rPr>
          <w:b/>
          <w:sz w:val="28"/>
          <w:szCs w:val="28"/>
        </w:rPr>
        <w:t xml:space="preserve"> Member – People &amp; Social Services </w:t>
      </w:r>
    </w:p>
    <w:p w14:paraId="5E2517D3" w14:textId="77777777" w:rsidR="007D567A" w:rsidRPr="005E2D63" w:rsidRDefault="007D567A" w:rsidP="007D567A">
      <w:pPr>
        <w:ind w:left="720"/>
        <w:rPr>
          <w:sz w:val="28"/>
          <w:szCs w:val="28"/>
          <w:u w:val="none"/>
        </w:rPr>
      </w:pPr>
      <w:r w:rsidRPr="005E2D63">
        <w:rPr>
          <w:sz w:val="28"/>
          <w:szCs w:val="28"/>
          <w:u w:val="none"/>
        </w:rPr>
        <w:t>Councillor</w:t>
      </w:r>
      <w:r>
        <w:rPr>
          <w:sz w:val="28"/>
          <w:szCs w:val="28"/>
          <w:u w:val="none"/>
        </w:rPr>
        <w:t xml:space="preserve"> H. Trollope</w:t>
      </w:r>
    </w:p>
    <w:p w14:paraId="500FD25E" w14:textId="77777777" w:rsidR="007D567A" w:rsidRPr="005E2D63" w:rsidRDefault="007D567A" w:rsidP="007D567A">
      <w:pPr>
        <w:ind w:left="720"/>
        <w:rPr>
          <w:u w:val="none"/>
        </w:rPr>
      </w:pPr>
    </w:p>
    <w:p w14:paraId="0A063C64" w14:textId="3EE9F0DF" w:rsidR="007D567A" w:rsidRPr="00EA512C" w:rsidRDefault="007D567A" w:rsidP="007D567A">
      <w:pPr>
        <w:rPr>
          <w:b/>
          <w:sz w:val="28"/>
          <w:szCs w:val="28"/>
        </w:rPr>
      </w:pPr>
      <w:r>
        <w:rPr>
          <w:sz w:val="28"/>
          <w:szCs w:val="28"/>
          <w:u w:val="none"/>
        </w:rPr>
        <w:t>4.</w:t>
      </w:r>
      <w:r w:rsidRPr="00EA512C">
        <w:rPr>
          <w:b/>
          <w:sz w:val="28"/>
          <w:szCs w:val="28"/>
          <w:u w:val="none"/>
        </w:rPr>
        <w:t xml:space="preserve">   </w:t>
      </w:r>
      <w:r w:rsidR="00242B50">
        <w:rPr>
          <w:b/>
          <w:sz w:val="28"/>
          <w:szCs w:val="28"/>
          <w:u w:val="none"/>
        </w:rPr>
        <w:t xml:space="preserve">  </w:t>
      </w:r>
      <w:r w:rsidRPr="00EA512C">
        <w:rPr>
          <w:b/>
          <w:sz w:val="28"/>
          <w:szCs w:val="28"/>
          <w:u w:val="none"/>
        </w:rPr>
        <w:t xml:space="preserve"> </w:t>
      </w:r>
      <w:r w:rsidR="00242B50">
        <w:rPr>
          <w:b/>
          <w:sz w:val="28"/>
          <w:szCs w:val="28"/>
        </w:rPr>
        <w:t>Cabinet</w:t>
      </w:r>
      <w:r w:rsidRPr="00EA512C">
        <w:rPr>
          <w:b/>
          <w:sz w:val="28"/>
          <w:szCs w:val="28"/>
        </w:rPr>
        <w:t xml:space="preserve"> Member – People &amp; Education</w:t>
      </w:r>
    </w:p>
    <w:p w14:paraId="2C476C72" w14:textId="77777777" w:rsidR="007D567A" w:rsidRDefault="007D567A" w:rsidP="007D567A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Councillor S. Edmunds</w:t>
      </w:r>
    </w:p>
    <w:p w14:paraId="4B181A05" w14:textId="77777777" w:rsidR="007D567A" w:rsidRPr="00EA512C" w:rsidRDefault="007D567A" w:rsidP="007D567A">
      <w:pPr>
        <w:rPr>
          <w:sz w:val="28"/>
          <w:szCs w:val="28"/>
          <w:u w:val="none"/>
        </w:rPr>
      </w:pPr>
    </w:p>
    <w:p w14:paraId="76AB0C07" w14:textId="20828784" w:rsidR="007D567A" w:rsidRPr="005E2D63" w:rsidRDefault="007D567A" w:rsidP="007D567A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  <w:u w:val="none"/>
        </w:rPr>
        <w:t xml:space="preserve">    </w:t>
      </w:r>
      <w:r w:rsidR="00242B50">
        <w:rPr>
          <w:b/>
          <w:sz w:val="28"/>
          <w:szCs w:val="28"/>
        </w:rPr>
        <w:t>Cabinet</w:t>
      </w:r>
      <w:r w:rsidRPr="005E2D63">
        <w:rPr>
          <w:b/>
          <w:sz w:val="28"/>
          <w:szCs w:val="28"/>
        </w:rPr>
        <w:t xml:space="preserve"> Member – Place &amp; Regeneration</w:t>
      </w:r>
    </w:p>
    <w:p w14:paraId="1AF95D0F" w14:textId="77777777" w:rsidR="007D567A" w:rsidRPr="005E2D63" w:rsidRDefault="007D567A" w:rsidP="007D567A">
      <w:pPr>
        <w:ind w:left="720"/>
        <w:rPr>
          <w:sz w:val="28"/>
          <w:szCs w:val="28"/>
          <w:u w:val="none"/>
        </w:rPr>
      </w:pPr>
      <w:r w:rsidRPr="005E2D63">
        <w:rPr>
          <w:sz w:val="28"/>
          <w:szCs w:val="28"/>
          <w:u w:val="none"/>
        </w:rPr>
        <w:t xml:space="preserve">Councillor </w:t>
      </w:r>
      <w:r>
        <w:rPr>
          <w:sz w:val="28"/>
          <w:szCs w:val="28"/>
          <w:u w:val="none"/>
        </w:rPr>
        <w:t>J. C. Morgan</w:t>
      </w:r>
    </w:p>
    <w:p w14:paraId="6B73CD4E" w14:textId="77777777" w:rsidR="007D567A" w:rsidRPr="005E2D63" w:rsidRDefault="007D567A" w:rsidP="007D567A">
      <w:pPr>
        <w:ind w:left="720"/>
        <w:rPr>
          <w:u w:val="none"/>
        </w:rPr>
      </w:pPr>
    </w:p>
    <w:p w14:paraId="549826C4" w14:textId="77777777" w:rsidR="007D567A" w:rsidRPr="005E2D63" w:rsidRDefault="007D567A" w:rsidP="007D567A">
      <w:pPr>
        <w:rPr>
          <w:b/>
          <w:sz w:val="28"/>
          <w:szCs w:val="28"/>
        </w:rPr>
      </w:pPr>
      <w:r w:rsidRPr="005E2D63">
        <w:rPr>
          <w:sz w:val="28"/>
          <w:szCs w:val="28"/>
          <w:u w:val="none"/>
        </w:rPr>
        <w:t>6</w:t>
      </w:r>
      <w:r w:rsidRPr="005E2D63">
        <w:rPr>
          <w:sz w:val="28"/>
          <w:szCs w:val="28"/>
          <w:u w:val="none"/>
        </w:rPr>
        <w:tab/>
      </w:r>
      <w:r w:rsidRPr="005E2D63">
        <w:rPr>
          <w:b/>
          <w:sz w:val="28"/>
          <w:szCs w:val="28"/>
        </w:rPr>
        <w:t>Chair of Corporate &amp; Performance Scrutiny Committee</w:t>
      </w:r>
    </w:p>
    <w:p w14:paraId="6C1409BD" w14:textId="77777777" w:rsidR="007D567A" w:rsidRPr="005E2D63" w:rsidRDefault="007D567A" w:rsidP="007D567A">
      <w:pPr>
        <w:ind w:left="720"/>
        <w:rPr>
          <w:sz w:val="28"/>
          <w:szCs w:val="28"/>
          <w:u w:val="none"/>
        </w:rPr>
      </w:pPr>
      <w:r w:rsidRPr="005E2D63">
        <w:rPr>
          <w:sz w:val="28"/>
          <w:szCs w:val="28"/>
          <w:u w:val="none"/>
        </w:rPr>
        <w:t>Councillor</w:t>
      </w:r>
      <w:r>
        <w:rPr>
          <w:sz w:val="28"/>
          <w:szCs w:val="28"/>
          <w:u w:val="none"/>
        </w:rPr>
        <w:t xml:space="preserve"> J. Wilkins</w:t>
      </w:r>
    </w:p>
    <w:p w14:paraId="57C67E03" w14:textId="77777777" w:rsidR="007D567A" w:rsidRPr="005E2D63" w:rsidRDefault="007D567A" w:rsidP="007D567A">
      <w:pPr>
        <w:ind w:left="720"/>
        <w:rPr>
          <w:u w:val="none"/>
        </w:rPr>
      </w:pPr>
    </w:p>
    <w:p w14:paraId="74DD17B9" w14:textId="77777777" w:rsidR="007D567A" w:rsidRPr="005E2D63" w:rsidRDefault="007D567A" w:rsidP="007D567A">
      <w:pPr>
        <w:rPr>
          <w:b/>
          <w:sz w:val="28"/>
          <w:szCs w:val="28"/>
        </w:rPr>
      </w:pPr>
      <w:r w:rsidRPr="005E2D63">
        <w:rPr>
          <w:sz w:val="28"/>
          <w:szCs w:val="28"/>
          <w:u w:val="none"/>
        </w:rPr>
        <w:t>7.</w:t>
      </w:r>
      <w:r w:rsidRPr="005E2D63">
        <w:rPr>
          <w:sz w:val="28"/>
          <w:szCs w:val="28"/>
          <w:u w:val="none"/>
        </w:rPr>
        <w:tab/>
      </w:r>
      <w:r w:rsidRPr="005E2D63">
        <w:rPr>
          <w:b/>
          <w:sz w:val="28"/>
          <w:szCs w:val="28"/>
        </w:rPr>
        <w:t>Vice Chair of Corporate &amp; Performance Scrutiny Committee</w:t>
      </w:r>
    </w:p>
    <w:p w14:paraId="60E3FDDB" w14:textId="77777777" w:rsidR="007D567A" w:rsidRDefault="007D567A" w:rsidP="007D567A">
      <w:pPr>
        <w:rPr>
          <w:sz w:val="28"/>
          <w:szCs w:val="28"/>
          <w:u w:val="none"/>
        </w:rPr>
      </w:pPr>
      <w:r w:rsidRPr="005E2D63">
        <w:rPr>
          <w:sz w:val="28"/>
          <w:szCs w:val="28"/>
          <w:u w:val="none"/>
        </w:rPr>
        <w:tab/>
        <w:t>Councillor</w:t>
      </w:r>
      <w:r>
        <w:rPr>
          <w:sz w:val="28"/>
          <w:szCs w:val="28"/>
          <w:u w:val="none"/>
        </w:rPr>
        <w:t xml:space="preserve"> J. Thomas</w:t>
      </w:r>
    </w:p>
    <w:p w14:paraId="258E98E5" w14:textId="77777777" w:rsidR="007D567A" w:rsidRDefault="007D567A" w:rsidP="007D567A">
      <w:pPr>
        <w:rPr>
          <w:sz w:val="28"/>
          <w:szCs w:val="28"/>
          <w:u w:val="none"/>
        </w:rPr>
      </w:pPr>
    </w:p>
    <w:p w14:paraId="6A8C56F7" w14:textId="77777777" w:rsidR="007D567A" w:rsidRDefault="007D567A" w:rsidP="007D567A">
      <w:pPr>
        <w:rPr>
          <w:sz w:val="28"/>
          <w:szCs w:val="28"/>
          <w:u w:val="none"/>
        </w:rPr>
      </w:pPr>
    </w:p>
    <w:p w14:paraId="24F13067" w14:textId="77777777" w:rsidR="007D567A" w:rsidRDefault="007D567A" w:rsidP="007D567A">
      <w:pPr>
        <w:rPr>
          <w:b/>
          <w:sz w:val="28"/>
          <w:szCs w:val="28"/>
        </w:rPr>
      </w:pPr>
      <w:r w:rsidRPr="008F420C">
        <w:rPr>
          <w:b/>
          <w:sz w:val="28"/>
          <w:szCs w:val="28"/>
        </w:rPr>
        <w:t>BLAENAU GWENT ENTERPRISE BOARD</w:t>
      </w:r>
      <w:r>
        <w:rPr>
          <w:b/>
          <w:sz w:val="28"/>
          <w:szCs w:val="28"/>
        </w:rPr>
        <w:t xml:space="preserve"> </w:t>
      </w:r>
    </w:p>
    <w:p w14:paraId="53DA9DC2" w14:textId="77777777" w:rsidR="007D567A" w:rsidRPr="00CD576F" w:rsidRDefault="007D567A" w:rsidP="007D567A">
      <w:pPr>
        <w:rPr>
          <w:sz w:val="22"/>
          <w:szCs w:val="22"/>
          <w:u w:val="none"/>
        </w:rPr>
      </w:pPr>
    </w:p>
    <w:p w14:paraId="04E2FA1D" w14:textId="77777777" w:rsidR="007D567A" w:rsidRDefault="007D567A" w:rsidP="007D567A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1.</w:t>
      </w:r>
      <w:r>
        <w:rPr>
          <w:sz w:val="28"/>
          <w:szCs w:val="28"/>
          <w:u w:val="none"/>
        </w:rPr>
        <w:tab/>
        <w:t xml:space="preserve">Leader </w:t>
      </w:r>
      <w:r w:rsidRPr="00C75F57">
        <w:rPr>
          <w:b/>
          <w:sz w:val="28"/>
          <w:szCs w:val="28"/>
        </w:rPr>
        <w:t xml:space="preserve">or </w:t>
      </w:r>
      <w:r>
        <w:rPr>
          <w:sz w:val="28"/>
          <w:szCs w:val="28"/>
          <w:u w:val="none"/>
        </w:rPr>
        <w:t>Deputy Leader</w:t>
      </w:r>
    </w:p>
    <w:p w14:paraId="12A1EDD3" w14:textId="77777777" w:rsidR="007D567A" w:rsidRDefault="007D567A" w:rsidP="007D567A">
      <w:pPr>
        <w:rPr>
          <w:sz w:val="28"/>
          <w:szCs w:val="28"/>
          <w:u w:val="none"/>
        </w:rPr>
      </w:pPr>
    </w:p>
    <w:p w14:paraId="692D6F79" w14:textId="4662C14F" w:rsidR="007D567A" w:rsidRDefault="007D567A" w:rsidP="007D567A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.</w:t>
      </w:r>
      <w:r>
        <w:rPr>
          <w:sz w:val="28"/>
          <w:szCs w:val="28"/>
          <w:u w:val="none"/>
        </w:rPr>
        <w:tab/>
      </w:r>
      <w:r w:rsidR="00242B50">
        <w:rPr>
          <w:sz w:val="28"/>
          <w:szCs w:val="28"/>
          <w:u w:val="none"/>
        </w:rPr>
        <w:t>Cabinet</w:t>
      </w:r>
      <w:r>
        <w:rPr>
          <w:sz w:val="28"/>
          <w:szCs w:val="28"/>
          <w:u w:val="none"/>
        </w:rPr>
        <w:t xml:space="preserve"> Member – Place &amp; </w:t>
      </w:r>
      <w:r w:rsidRPr="003B3E8E">
        <w:rPr>
          <w:sz w:val="28"/>
          <w:szCs w:val="28"/>
          <w:u w:val="none"/>
        </w:rPr>
        <w:t xml:space="preserve">Regeneration </w:t>
      </w:r>
    </w:p>
    <w:p w14:paraId="0F1A5B2A" w14:textId="77777777" w:rsidR="007D567A" w:rsidRDefault="007D567A" w:rsidP="007D567A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</w:p>
    <w:p w14:paraId="01280472" w14:textId="77777777" w:rsidR="007D567A" w:rsidRDefault="007D567A" w:rsidP="007D567A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3. </w:t>
      </w:r>
      <w:r>
        <w:rPr>
          <w:sz w:val="28"/>
          <w:szCs w:val="28"/>
          <w:u w:val="none"/>
        </w:rPr>
        <w:tab/>
        <w:t xml:space="preserve">Corporate Director Regeneration &amp; Community Services </w:t>
      </w:r>
    </w:p>
    <w:p w14:paraId="773F4701" w14:textId="77777777" w:rsidR="007D567A" w:rsidRDefault="007D567A" w:rsidP="007D567A">
      <w:pPr>
        <w:rPr>
          <w:sz w:val="28"/>
          <w:szCs w:val="28"/>
          <w:u w:val="none"/>
        </w:rPr>
      </w:pPr>
    </w:p>
    <w:p w14:paraId="5193D70B" w14:textId="77777777" w:rsidR="007D567A" w:rsidRDefault="007D567A" w:rsidP="007D567A">
      <w:pPr>
        <w:rPr>
          <w:sz w:val="28"/>
          <w:szCs w:val="28"/>
          <w:u w:val="none"/>
        </w:rPr>
      </w:pPr>
    </w:p>
    <w:p w14:paraId="2FAD92BF" w14:textId="77777777" w:rsidR="007D567A" w:rsidRDefault="007D567A" w:rsidP="007D567A">
      <w:pPr>
        <w:rPr>
          <w:sz w:val="28"/>
          <w:szCs w:val="28"/>
          <w:u w:val="none"/>
        </w:rPr>
      </w:pPr>
    </w:p>
    <w:p w14:paraId="30E36362" w14:textId="77777777" w:rsidR="007D567A" w:rsidRDefault="007D567A" w:rsidP="007D567A">
      <w:pPr>
        <w:rPr>
          <w:sz w:val="28"/>
          <w:szCs w:val="28"/>
          <w:u w:val="none"/>
        </w:rPr>
      </w:pPr>
    </w:p>
    <w:p w14:paraId="1E6870B5" w14:textId="77777777" w:rsidR="007D567A" w:rsidRDefault="007D567A" w:rsidP="007D567A">
      <w:pPr>
        <w:rPr>
          <w:b/>
          <w:sz w:val="28"/>
          <w:szCs w:val="28"/>
        </w:rPr>
      </w:pPr>
      <w:r w:rsidRPr="00710766">
        <w:rPr>
          <w:b/>
          <w:sz w:val="28"/>
          <w:szCs w:val="28"/>
        </w:rPr>
        <w:lastRenderedPageBreak/>
        <w:t xml:space="preserve">CORPORATE PARENTING BOARD </w:t>
      </w:r>
    </w:p>
    <w:p w14:paraId="27B89BE2" w14:textId="77777777" w:rsidR="007D567A" w:rsidRPr="00CD576F" w:rsidRDefault="007D567A" w:rsidP="007D567A">
      <w:pPr>
        <w:rPr>
          <w:b/>
        </w:rPr>
      </w:pPr>
    </w:p>
    <w:p w14:paraId="7040F58E" w14:textId="1B4E17A4" w:rsidR="007D567A" w:rsidRDefault="007D567A" w:rsidP="007D567A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1.</w:t>
      </w:r>
      <w:r>
        <w:rPr>
          <w:sz w:val="28"/>
          <w:szCs w:val="28"/>
          <w:u w:val="none"/>
        </w:rPr>
        <w:tab/>
      </w:r>
      <w:r w:rsidR="00242B50">
        <w:rPr>
          <w:sz w:val="28"/>
          <w:szCs w:val="28"/>
          <w:u w:val="none"/>
        </w:rPr>
        <w:t>Cabinet</w:t>
      </w:r>
      <w:r>
        <w:rPr>
          <w:sz w:val="28"/>
          <w:szCs w:val="28"/>
          <w:u w:val="none"/>
        </w:rPr>
        <w:t xml:space="preserve"> Member – People &amp; Social Services</w:t>
      </w:r>
    </w:p>
    <w:p w14:paraId="07193B3B" w14:textId="77777777" w:rsidR="007D567A" w:rsidRDefault="007D567A" w:rsidP="007D567A">
      <w:pPr>
        <w:rPr>
          <w:sz w:val="28"/>
          <w:szCs w:val="28"/>
          <w:u w:val="none"/>
        </w:rPr>
      </w:pPr>
    </w:p>
    <w:p w14:paraId="6E01F69C" w14:textId="77777777" w:rsidR="007D567A" w:rsidRDefault="007D567A" w:rsidP="007D567A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.</w:t>
      </w:r>
      <w:r>
        <w:rPr>
          <w:sz w:val="28"/>
          <w:szCs w:val="28"/>
          <w:u w:val="none"/>
        </w:rPr>
        <w:tab/>
        <w:t xml:space="preserve">Chair of </w:t>
      </w:r>
      <w:r w:rsidRPr="007A2692">
        <w:rPr>
          <w:sz w:val="28"/>
          <w:szCs w:val="28"/>
          <w:u w:val="none"/>
        </w:rPr>
        <w:t>People Scrutiny Committee</w:t>
      </w:r>
    </w:p>
    <w:p w14:paraId="5C5EB701" w14:textId="77777777" w:rsidR="007D567A" w:rsidRDefault="007D567A" w:rsidP="007D567A">
      <w:pPr>
        <w:rPr>
          <w:sz w:val="28"/>
          <w:szCs w:val="28"/>
          <w:u w:val="none"/>
        </w:rPr>
      </w:pPr>
    </w:p>
    <w:p w14:paraId="389F96C7" w14:textId="77777777" w:rsidR="007D567A" w:rsidRDefault="007D567A" w:rsidP="007D567A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3.      </w:t>
      </w:r>
      <w:r w:rsidRPr="00546640">
        <w:rPr>
          <w:sz w:val="28"/>
          <w:szCs w:val="28"/>
          <w:u w:val="none"/>
        </w:rPr>
        <w:t>Councillor</w:t>
      </w:r>
      <w:r>
        <w:rPr>
          <w:sz w:val="28"/>
          <w:szCs w:val="28"/>
          <w:u w:val="none"/>
        </w:rPr>
        <w:t xml:space="preserve"> D. Bevan</w:t>
      </w:r>
    </w:p>
    <w:p w14:paraId="5D681BF8" w14:textId="77777777" w:rsidR="007D567A" w:rsidRDefault="007D567A" w:rsidP="007D567A">
      <w:pPr>
        <w:rPr>
          <w:sz w:val="28"/>
          <w:szCs w:val="28"/>
          <w:u w:val="none"/>
        </w:rPr>
      </w:pPr>
    </w:p>
    <w:p w14:paraId="7E05E476" w14:textId="77777777" w:rsidR="007D567A" w:rsidRDefault="007D567A" w:rsidP="007D567A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4.</w:t>
      </w:r>
      <w:r>
        <w:rPr>
          <w:sz w:val="28"/>
          <w:szCs w:val="28"/>
          <w:u w:val="none"/>
        </w:rPr>
        <w:tab/>
      </w:r>
      <w:r w:rsidRPr="00546640">
        <w:rPr>
          <w:sz w:val="28"/>
          <w:szCs w:val="28"/>
          <w:u w:val="none"/>
        </w:rPr>
        <w:t>Councillor</w:t>
      </w:r>
      <w:r>
        <w:rPr>
          <w:sz w:val="28"/>
          <w:szCs w:val="28"/>
          <w:u w:val="none"/>
        </w:rPr>
        <w:t xml:space="preserve"> J. Gardner</w:t>
      </w:r>
    </w:p>
    <w:p w14:paraId="431A8E3C" w14:textId="77777777" w:rsidR="007D567A" w:rsidRDefault="007D567A" w:rsidP="007D567A">
      <w:pPr>
        <w:rPr>
          <w:sz w:val="28"/>
          <w:szCs w:val="28"/>
          <w:u w:val="none"/>
        </w:rPr>
      </w:pPr>
    </w:p>
    <w:p w14:paraId="6CCF67F0" w14:textId="77777777" w:rsidR="007D567A" w:rsidRPr="00316D76" w:rsidRDefault="007D567A" w:rsidP="007D567A">
      <w:pPr>
        <w:tabs>
          <w:tab w:val="left" w:pos="1134"/>
          <w:tab w:val="left" w:pos="1418"/>
        </w:tabs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5.</w:t>
      </w:r>
      <w:r w:rsidRPr="00316D76">
        <w:rPr>
          <w:sz w:val="28"/>
          <w:szCs w:val="28"/>
          <w:u w:val="none"/>
        </w:rPr>
        <w:t xml:space="preserve">    </w:t>
      </w:r>
      <w:r>
        <w:rPr>
          <w:sz w:val="28"/>
          <w:szCs w:val="28"/>
          <w:u w:val="none"/>
        </w:rPr>
        <w:t xml:space="preserve">  </w:t>
      </w:r>
      <w:r w:rsidRPr="00316D76">
        <w:rPr>
          <w:sz w:val="28"/>
          <w:szCs w:val="28"/>
          <w:u w:val="none"/>
        </w:rPr>
        <w:t xml:space="preserve">Councillor </w:t>
      </w:r>
      <w:r>
        <w:rPr>
          <w:sz w:val="28"/>
          <w:szCs w:val="28"/>
          <w:u w:val="none"/>
        </w:rPr>
        <w:t>J. Morgan, J.P.</w:t>
      </w:r>
    </w:p>
    <w:p w14:paraId="6BD361B7" w14:textId="77777777" w:rsidR="007D567A" w:rsidRDefault="007D567A" w:rsidP="007D567A">
      <w:pPr>
        <w:rPr>
          <w:sz w:val="28"/>
          <w:szCs w:val="28"/>
          <w:u w:val="none"/>
        </w:rPr>
      </w:pPr>
    </w:p>
    <w:p w14:paraId="27588951" w14:textId="77777777" w:rsidR="00CD2DD4" w:rsidRDefault="00CD2DD4" w:rsidP="00CD2DD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ST OF LIVING CRISIS WORKING GROUP</w:t>
      </w:r>
    </w:p>
    <w:p w14:paraId="0A98A831" w14:textId="77777777" w:rsidR="00CD2DD4" w:rsidRPr="00CD576F" w:rsidRDefault="00CD2DD4" w:rsidP="00CD2DD4">
      <w:pPr>
        <w:rPr>
          <w:b/>
        </w:rPr>
      </w:pPr>
    </w:p>
    <w:p w14:paraId="1D792962" w14:textId="381CFB24" w:rsidR="00CD2DD4" w:rsidRDefault="00CD2DD4" w:rsidP="00CD2DD4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1.</w:t>
      </w:r>
      <w:r>
        <w:rPr>
          <w:sz w:val="28"/>
          <w:szCs w:val="28"/>
          <w:u w:val="none"/>
        </w:rPr>
        <w:tab/>
      </w:r>
      <w:r w:rsidR="00242B50">
        <w:rPr>
          <w:sz w:val="28"/>
          <w:szCs w:val="28"/>
          <w:u w:val="none"/>
        </w:rPr>
        <w:t>Cabinet</w:t>
      </w:r>
      <w:r>
        <w:rPr>
          <w:sz w:val="28"/>
          <w:szCs w:val="28"/>
          <w:u w:val="none"/>
        </w:rPr>
        <w:t xml:space="preserve"> Member – Corporate &amp; Performance</w:t>
      </w:r>
    </w:p>
    <w:p w14:paraId="4C355650" w14:textId="77777777" w:rsidR="00CD2DD4" w:rsidRDefault="00CD2DD4" w:rsidP="00CD2DD4">
      <w:pPr>
        <w:rPr>
          <w:sz w:val="28"/>
          <w:szCs w:val="28"/>
          <w:u w:val="none"/>
        </w:rPr>
      </w:pPr>
    </w:p>
    <w:p w14:paraId="353D205E" w14:textId="623195B5" w:rsidR="00CD2DD4" w:rsidRDefault="00CD2DD4" w:rsidP="00CD2DD4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.</w:t>
      </w:r>
      <w:r>
        <w:rPr>
          <w:sz w:val="28"/>
          <w:szCs w:val="28"/>
          <w:u w:val="none"/>
        </w:rPr>
        <w:tab/>
      </w:r>
      <w:r w:rsidR="00242B50">
        <w:rPr>
          <w:sz w:val="28"/>
          <w:szCs w:val="28"/>
          <w:u w:val="none"/>
        </w:rPr>
        <w:t>Cabinet</w:t>
      </w:r>
      <w:r>
        <w:rPr>
          <w:sz w:val="28"/>
          <w:szCs w:val="28"/>
          <w:u w:val="none"/>
        </w:rPr>
        <w:t xml:space="preserve"> Member – Place &amp; Environment</w:t>
      </w:r>
    </w:p>
    <w:p w14:paraId="050F7FCF" w14:textId="77777777" w:rsidR="00CD2DD4" w:rsidRDefault="00CD2DD4" w:rsidP="00CD2DD4">
      <w:pPr>
        <w:rPr>
          <w:sz w:val="28"/>
          <w:szCs w:val="28"/>
          <w:u w:val="none"/>
        </w:rPr>
      </w:pPr>
    </w:p>
    <w:p w14:paraId="3EA6CA84" w14:textId="09BE59CE" w:rsidR="00CD2DD4" w:rsidRDefault="00CD2DD4" w:rsidP="00CD2DD4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3.     </w:t>
      </w:r>
      <w:r w:rsidR="00242B50">
        <w:rPr>
          <w:sz w:val="28"/>
          <w:szCs w:val="28"/>
          <w:u w:val="none"/>
        </w:rPr>
        <w:t xml:space="preserve"> Cabinet</w:t>
      </w:r>
      <w:r>
        <w:rPr>
          <w:sz w:val="28"/>
          <w:szCs w:val="28"/>
          <w:u w:val="none"/>
        </w:rPr>
        <w:t xml:space="preserve"> Member – Place &amp; Regeneration</w:t>
      </w:r>
    </w:p>
    <w:p w14:paraId="1FB40B23" w14:textId="77777777" w:rsidR="00CD2DD4" w:rsidRDefault="00CD2DD4" w:rsidP="00CD2DD4">
      <w:pPr>
        <w:rPr>
          <w:sz w:val="28"/>
          <w:szCs w:val="28"/>
          <w:u w:val="none"/>
        </w:rPr>
      </w:pPr>
    </w:p>
    <w:p w14:paraId="591C07BE" w14:textId="01ECD683" w:rsidR="00CD2DD4" w:rsidRDefault="00CD2DD4" w:rsidP="00CD2DD4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4.</w:t>
      </w:r>
      <w:r>
        <w:rPr>
          <w:sz w:val="28"/>
          <w:szCs w:val="28"/>
          <w:u w:val="none"/>
        </w:rPr>
        <w:tab/>
      </w:r>
      <w:r w:rsidR="00242B50">
        <w:rPr>
          <w:sz w:val="28"/>
          <w:szCs w:val="28"/>
          <w:u w:val="none"/>
        </w:rPr>
        <w:t>Cabinet</w:t>
      </w:r>
      <w:r>
        <w:rPr>
          <w:sz w:val="28"/>
          <w:szCs w:val="28"/>
          <w:u w:val="none"/>
        </w:rPr>
        <w:t xml:space="preserve"> Member – People &amp; Social Services</w:t>
      </w:r>
    </w:p>
    <w:p w14:paraId="2361EF8C" w14:textId="77777777" w:rsidR="00CD2DD4" w:rsidRDefault="00CD2DD4" w:rsidP="00CD2DD4">
      <w:pPr>
        <w:rPr>
          <w:sz w:val="28"/>
          <w:szCs w:val="28"/>
          <w:u w:val="none"/>
        </w:rPr>
      </w:pPr>
    </w:p>
    <w:p w14:paraId="7F2F9A6F" w14:textId="047922D1" w:rsidR="00CD2DD4" w:rsidRPr="00CD2DD4" w:rsidRDefault="00CD2DD4" w:rsidP="00CD2DD4">
      <w:pPr>
        <w:tabs>
          <w:tab w:val="left" w:pos="1134"/>
          <w:tab w:val="left" w:pos="1418"/>
        </w:tabs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5.</w:t>
      </w:r>
      <w:r w:rsidRPr="00316D76">
        <w:rPr>
          <w:sz w:val="28"/>
          <w:szCs w:val="28"/>
          <w:u w:val="none"/>
        </w:rPr>
        <w:t xml:space="preserve">    </w:t>
      </w:r>
      <w:r>
        <w:rPr>
          <w:sz w:val="28"/>
          <w:szCs w:val="28"/>
          <w:u w:val="none"/>
        </w:rPr>
        <w:t xml:space="preserve">  </w:t>
      </w:r>
      <w:r w:rsidR="00242B50">
        <w:rPr>
          <w:sz w:val="28"/>
          <w:szCs w:val="28"/>
          <w:u w:val="none"/>
        </w:rPr>
        <w:t>Cabinet</w:t>
      </w:r>
      <w:r>
        <w:rPr>
          <w:sz w:val="28"/>
          <w:szCs w:val="28"/>
          <w:u w:val="none"/>
        </w:rPr>
        <w:t xml:space="preserve"> Member – People &amp; Education</w:t>
      </w:r>
    </w:p>
    <w:p w14:paraId="60448697" w14:textId="77777777" w:rsidR="00CD2DD4" w:rsidRPr="00CD2DD4" w:rsidRDefault="00CD2DD4" w:rsidP="00CD2DD4">
      <w:pPr>
        <w:tabs>
          <w:tab w:val="left" w:pos="1134"/>
          <w:tab w:val="left" w:pos="1418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</w:p>
    <w:p w14:paraId="3FEC28D8" w14:textId="78457D3F" w:rsidR="00CD2DD4" w:rsidRPr="00CD2DD4" w:rsidRDefault="00CD2DD4" w:rsidP="00CD2DD4">
      <w:pPr>
        <w:tabs>
          <w:tab w:val="left" w:pos="1134"/>
          <w:tab w:val="left" w:pos="1418"/>
        </w:tabs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6.</w:t>
      </w:r>
      <w:r w:rsidRPr="00316D76">
        <w:rPr>
          <w:sz w:val="28"/>
          <w:szCs w:val="28"/>
          <w:u w:val="none"/>
        </w:rPr>
        <w:t xml:space="preserve">    </w:t>
      </w:r>
      <w:r>
        <w:rPr>
          <w:sz w:val="28"/>
          <w:szCs w:val="28"/>
          <w:u w:val="none"/>
        </w:rPr>
        <w:t xml:space="preserve">  C</w:t>
      </w:r>
      <w:r w:rsidR="00DB3D25">
        <w:rPr>
          <w:sz w:val="28"/>
          <w:szCs w:val="28"/>
          <w:u w:val="none"/>
        </w:rPr>
        <w:t>hair of Corporate Overview Performance Scrutiny Committee</w:t>
      </w:r>
    </w:p>
    <w:p w14:paraId="61E7C613" w14:textId="77777777" w:rsidR="00CD2DD4" w:rsidRDefault="00CD2DD4" w:rsidP="00CD2DD4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13A6BE6A" w14:textId="77777777" w:rsidR="00CD2DD4" w:rsidRPr="00CD2DD4" w:rsidRDefault="00CD2DD4" w:rsidP="00CD2DD4">
      <w:pPr>
        <w:tabs>
          <w:tab w:val="left" w:pos="1134"/>
          <w:tab w:val="left" w:pos="1418"/>
        </w:tabs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7.</w:t>
      </w:r>
      <w:r w:rsidRPr="00316D76">
        <w:rPr>
          <w:sz w:val="28"/>
          <w:szCs w:val="28"/>
          <w:u w:val="none"/>
        </w:rPr>
        <w:t xml:space="preserve">    </w:t>
      </w:r>
      <w:r w:rsidR="009D499A">
        <w:rPr>
          <w:sz w:val="28"/>
          <w:szCs w:val="28"/>
          <w:u w:val="none"/>
        </w:rPr>
        <w:t xml:space="preserve">  Councillor G. Humphreys</w:t>
      </w:r>
    </w:p>
    <w:p w14:paraId="7EE3B77B" w14:textId="3E84634A" w:rsidR="00CD2DD4" w:rsidRDefault="00CD2DD4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320E26EB" w14:textId="5BA86F89" w:rsidR="00423595" w:rsidRDefault="00423595" w:rsidP="00423595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AYING ANIMALS/ANIMAL TRESPASS WORKING GROUP</w:t>
      </w:r>
    </w:p>
    <w:p w14:paraId="63F7C2F6" w14:textId="77777777" w:rsidR="00423595" w:rsidRPr="00CD576F" w:rsidRDefault="00423595" w:rsidP="00423595">
      <w:pPr>
        <w:rPr>
          <w:b/>
        </w:rPr>
      </w:pPr>
    </w:p>
    <w:p w14:paraId="32FF3D0C" w14:textId="34CB5437" w:rsidR="00423595" w:rsidRDefault="00423595" w:rsidP="00423595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1.</w:t>
      </w:r>
      <w:r>
        <w:rPr>
          <w:sz w:val="28"/>
          <w:szCs w:val="28"/>
          <w:u w:val="none"/>
        </w:rPr>
        <w:tab/>
      </w:r>
      <w:r w:rsidR="00242B50">
        <w:rPr>
          <w:sz w:val="28"/>
          <w:szCs w:val="28"/>
          <w:u w:val="none"/>
        </w:rPr>
        <w:t>Cabinet</w:t>
      </w:r>
      <w:r>
        <w:rPr>
          <w:sz w:val="28"/>
          <w:szCs w:val="28"/>
          <w:u w:val="none"/>
        </w:rPr>
        <w:t xml:space="preserve"> Member – Place &amp; Environment (Chair)</w:t>
      </w:r>
    </w:p>
    <w:p w14:paraId="04D5BB7F" w14:textId="77777777" w:rsidR="00423595" w:rsidRDefault="00423595" w:rsidP="00423595">
      <w:pPr>
        <w:rPr>
          <w:sz w:val="28"/>
          <w:szCs w:val="28"/>
          <w:u w:val="none"/>
        </w:rPr>
      </w:pPr>
    </w:p>
    <w:p w14:paraId="1686AB37" w14:textId="1EEDD204" w:rsidR="00423595" w:rsidRDefault="00423595" w:rsidP="00423595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.</w:t>
      </w:r>
      <w:r>
        <w:rPr>
          <w:sz w:val="28"/>
          <w:szCs w:val="28"/>
          <w:u w:val="none"/>
        </w:rPr>
        <w:tab/>
        <w:t>Chair of Place Scrutiny Committee</w:t>
      </w:r>
    </w:p>
    <w:p w14:paraId="476319AC" w14:textId="77777777" w:rsidR="00423595" w:rsidRDefault="00423595" w:rsidP="00423595">
      <w:pPr>
        <w:rPr>
          <w:sz w:val="28"/>
          <w:szCs w:val="28"/>
          <w:u w:val="none"/>
        </w:rPr>
      </w:pPr>
    </w:p>
    <w:p w14:paraId="3FDCBA45" w14:textId="1BB5E20E" w:rsidR="00423595" w:rsidRDefault="00423595" w:rsidP="00423595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3.      Councillor L. Winnett</w:t>
      </w:r>
    </w:p>
    <w:p w14:paraId="11E2BA4B" w14:textId="77777777" w:rsidR="00423595" w:rsidRDefault="00423595" w:rsidP="00423595">
      <w:pPr>
        <w:rPr>
          <w:sz w:val="28"/>
          <w:szCs w:val="28"/>
          <w:u w:val="none"/>
        </w:rPr>
      </w:pPr>
    </w:p>
    <w:p w14:paraId="42117ED3" w14:textId="251793C8" w:rsidR="00423595" w:rsidRDefault="00423595" w:rsidP="00423595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4.</w:t>
      </w:r>
      <w:r>
        <w:rPr>
          <w:sz w:val="28"/>
          <w:szCs w:val="28"/>
          <w:u w:val="none"/>
        </w:rPr>
        <w:tab/>
        <w:t>Representative from the Independent Group</w:t>
      </w:r>
    </w:p>
    <w:p w14:paraId="77E1ED90" w14:textId="00EF8382" w:rsidR="00423595" w:rsidRDefault="00423595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0102D4C3" w14:textId="77777777" w:rsidR="00CD2DD4" w:rsidRDefault="00CD2DD4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</w:p>
    <w:p w14:paraId="64A8DFA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MEMBER CHAMPIONS</w:t>
      </w:r>
    </w:p>
    <w:p w14:paraId="3D9A01CF" w14:textId="77777777" w:rsidR="007D567A" w:rsidRPr="00695CD5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12"/>
          <w:szCs w:val="12"/>
        </w:rPr>
      </w:pPr>
    </w:p>
    <w:p w14:paraId="58444135" w14:textId="77777777" w:rsidR="007D567A" w:rsidRDefault="007D567A" w:rsidP="007D567A">
      <w:pPr>
        <w:rPr>
          <w:sz w:val="28"/>
          <w:szCs w:val="28"/>
        </w:rPr>
      </w:pPr>
    </w:p>
    <w:p w14:paraId="4D867461" w14:textId="77777777" w:rsidR="007D567A" w:rsidRPr="00B7104A" w:rsidRDefault="007D567A" w:rsidP="007D567A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qualities, Welsh Language and Diversity</w:t>
      </w:r>
    </w:p>
    <w:p w14:paraId="3A2B9D2F" w14:textId="77777777" w:rsidR="007D567A" w:rsidRPr="004F68F0" w:rsidRDefault="007D567A" w:rsidP="007D567A">
      <w:pPr>
        <w:tabs>
          <w:tab w:val="left" w:pos="5103"/>
        </w:tabs>
        <w:rPr>
          <w:sz w:val="28"/>
          <w:szCs w:val="28"/>
          <w:u w:val="none"/>
        </w:rPr>
      </w:pPr>
      <w:r w:rsidRPr="004F68F0">
        <w:rPr>
          <w:sz w:val="28"/>
          <w:szCs w:val="28"/>
          <w:u w:val="none"/>
        </w:rPr>
        <w:t xml:space="preserve">Councillor </w:t>
      </w:r>
      <w:r>
        <w:rPr>
          <w:sz w:val="28"/>
          <w:szCs w:val="28"/>
          <w:u w:val="none"/>
        </w:rPr>
        <w:t>C. Smith</w:t>
      </w:r>
    </w:p>
    <w:p w14:paraId="3639D5CA" w14:textId="77777777" w:rsidR="007D567A" w:rsidRPr="00B7104A" w:rsidRDefault="007D567A" w:rsidP="007D567A">
      <w:pPr>
        <w:tabs>
          <w:tab w:val="left" w:pos="5103"/>
        </w:tabs>
        <w:rPr>
          <w:b/>
          <w:sz w:val="28"/>
          <w:szCs w:val="28"/>
        </w:rPr>
      </w:pPr>
    </w:p>
    <w:p w14:paraId="63CB6552" w14:textId="77777777" w:rsidR="007D567A" w:rsidRPr="00B7104A" w:rsidRDefault="007D567A" w:rsidP="007D567A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ge Friendly </w:t>
      </w:r>
    </w:p>
    <w:p w14:paraId="0CFAEACF" w14:textId="77777777" w:rsidR="007D567A" w:rsidRPr="004F68F0" w:rsidRDefault="007D567A" w:rsidP="007D567A">
      <w:pPr>
        <w:tabs>
          <w:tab w:val="left" w:pos="5103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ouncillor H. Trollope</w:t>
      </w:r>
    </w:p>
    <w:p w14:paraId="110ECFE2" w14:textId="77777777" w:rsidR="007D567A" w:rsidRPr="00B7104A" w:rsidRDefault="007D567A" w:rsidP="007D567A">
      <w:pPr>
        <w:rPr>
          <w:b/>
          <w:sz w:val="28"/>
          <w:szCs w:val="28"/>
        </w:rPr>
      </w:pPr>
    </w:p>
    <w:p w14:paraId="0049CBED" w14:textId="77777777" w:rsidR="007D567A" w:rsidRPr="00B7104A" w:rsidRDefault="007D567A" w:rsidP="007D567A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verty and Inequality</w:t>
      </w:r>
    </w:p>
    <w:p w14:paraId="2A20E6C4" w14:textId="77777777" w:rsidR="007D567A" w:rsidRPr="004F68F0" w:rsidRDefault="007D567A" w:rsidP="007D567A">
      <w:pPr>
        <w:tabs>
          <w:tab w:val="left" w:pos="5103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ouncillor C. Bainton</w:t>
      </w:r>
    </w:p>
    <w:p w14:paraId="4B41B25D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326474C0" w14:textId="77777777" w:rsidR="007D567A" w:rsidRPr="00B7104A" w:rsidRDefault="007D567A" w:rsidP="007D567A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limate Mitigation</w:t>
      </w:r>
    </w:p>
    <w:p w14:paraId="52DFB0DB" w14:textId="77777777" w:rsidR="007D567A" w:rsidRPr="004F68F0" w:rsidRDefault="007D567A" w:rsidP="007D567A">
      <w:pPr>
        <w:tabs>
          <w:tab w:val="left" w:pos="5103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ouncillor S. Behr</w:t>
      </w:r>
    </w:p>
    <w:p w14:paraId="6A90A9DB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4AD130C4" w14:textId="77777777" w:rsidR="007D567A" w:rsidRPr="00B7104A" w:rsidRDefault="007D567A" w:rsidP="007D567A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rmed Forces</w:t>
      </w:r>
    </w:p>
    <w:p w14:paraId="5648B2DB" w14:textId="77777777" w:rsidR="007D567A" w:rsidRPr="004F68F0" w:rsidRDefault="007D567A" w:rsidP="007D567A">
      <w:pPr>
        <w:tabs>
          <w:tab w:val="left" w:pos="5103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Councillor D. Bevan </w:t>
      </w:r>
    </w:p>
    <w:p w14:paraId="3E026BBA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7DEB952F" w14:textId="77777777" w:rsidR="007D567A" w:rsidRDefault="007D567A" w:rsidP="007D567A">
      <w:pPr>
        <w:pStyle w:val="BodyTextIndent3"/>
        <w:ind w:left="0"/>
        <w:jc w:val="left"/>
        <w:rPr>
          <w:sz w:val="28"/>
          <w:szCs w:val="28"/>
        </w:rPr>
        <w:sectPr w:rsidR="007D567A" w:rsidSect="00CC2B0A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850" w:bottom="288" w:left="1440" w:header="706" w:footer="706" w:gutter="0"/>
          <w:cols w:space="720"/>
        </w:sectPr>
      </w:pPr>
    </w:p>
    <w:p w14:paraId="51C72B60" w14:textId="77777777" w:rsidR="007D567A" w:rsidRDefault="007D567A" w:rsidP="007D567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5E1CC" wp14:editId="028414DF">
                <wp:simplePos x="0" y="0"/>
                <wp:positionH relativeFrom="column">
                  <wp:posOffset>1411605</wp:posOffset>
                </wp:positionH>
                <wp:positionV relativeFrom="paragraph">
                  <wp:posOffset>-248920</wp:posOffset>
                </wp:positionV>
                <wp:extent cx="6675120" cy="261620"/>
                <wp:effectExtent l="1905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BA80E" w14:textId="77777777" w:rsidR="00CC2B0A" w:rsidRDefault="00CC2B0A" w:rsidP="007D567A">
                            <w:pPr>
                              <w:pStyle w:val="Heading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UNCILS REPRESENTATIONS ON OTHER BODIES</w:t>
                            </w:r>
                          </w:p>
                          <w:p w14:paraId="111B0F29" w14:textId="77777777" w:rsidR="00CC2B0A" w:rsidRDefault="00CC2B0A" w:rsidP="007D56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5E1C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11.15pt;margin-top:-19.6pt;width:525.6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" stroked="f">
                <v:textbox>
                  <w:txbxContent>
                    <w:p w14:paraId="646BA80E" w14:textId="77777777" w:rsidR="00CC2B0A" w:rsidRDefault="00CC2B0A" w:rsidP="007D567A">
                      <w:pPr>
                        <w:pStyle w:val="Heading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OUNCILS REPRESENTATIONS ON OTHER BODIES</w:t>
                      </w:r>
                    </w:p>
                    <w:p w14:paraId="111B0F29" w14:textId="77777777" w:rsidR="00CC2B0A" w:rsidRDefault="00CC2B0A" w:rsidP="007D567A"/>
                  </w:txbxContent>
                </v:textbox>
              </v:shape>
            </w:pict>
          </mc:Fallback>
        </mc:AlternateContent>
      </w:r>
    </w:p>
    <w:tbl>
      <w:tblPr>
        <w:tblW w:w="157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0"/>
        <w:gridCol w:w="5178"/>
        <w:gridCol w:w="5108"/>
      </w:tblGrid>
      <w:tr w:rsidR="007D567A" w14:paraId="185BCB3B" w14:textId="77777777" w:rsidTr="00CC2B0A">
        <w:tc>
          <w:tcPr>
            <w:tcW w:w="5420" w:type="dxa"/>
          </w:tcPr>
          <w:p w14:paraId="60D7F317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OUTSIDE BODIES</w:t>
            </w:r>
          </w:p>
          <w:p w14:paraId="5795A4CD" w14:textId="77777777" w:rsidR="007D567A" w:rsidRPr="00042544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  <w:tc>
          <w:tcPr>
            <w:tcW w:w="5178" w:type="dxa"/>
          </w:tcPr>
          <w:p w14:paraId="22E03872" w14:textId="77777777" w:rsidR="007D567A" w:rsidRPr="00120522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color w:val="FF0000"/>
                <w:sz w:val="28"/>
                <w:szCs w:val="28"/>
                <w:u w:val="single"/>
              </w:rPr>
            </w:pPr>
            <w:r w:rsidRPr="003851A6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2021/2022</w:t>
            </w:r>
          </w:p>
        </w:tc>
        <w:tc>
          <w:tcPr>
            <w:tcW w:w="5108" w:type="dxa"/>
          </w:tcPr>
          <w:p w14:paraId="0EE23D71" w14:textId="77777777" w:rsidR="007D567A" w:rsidRPr="003851A6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2022/23</w:t>
            </w:r>
          </w:p>
        </w:tc>
      </w:tr>
      <w:tr w:rsidR="007D567A" w14:paraId="34056B70" w14:textId="77777777" w:rsidTr="00CC2B0A">
        <w:tc>
          <w:tcPr>
            <w:tcW w:w="5420" w:type="dxa"/>
          </w:tcPr>
          <w:p w14:paraId="14904C3C" w14:textId="77777777" w:rsidR="007D567A" w:rsidRPr="00A52B94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52B94">
              <w:rPr>
                <w:rFonts w:ascii="Arial" w:hAnsi="Arial" w:cs="Arial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5178" w:type="dxa"/>
          </w:tcPr>
          <w:p w14:paraId="7EC95D4E" w14:textId="77777777" w:rsidR="007D567A" w:rsidRPr="00120522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5108" w:type="dxa"/>
          </w:tcPr>
          <w:p w14:paraId="0E0D6C6E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7D567A" w14:paraId="7766ABB0" w14:textId="77777777" w:rsidTr="00CC2B0A">
        <w:tc>
          <w:tcPr>
            <w:tcW w:w="5420" w:type="dxa"/>
          </w:tcPr>
          <w:p w14:paraId="4EF7795C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ult Learning Wales (formerly Workers' Educational Association YMCA Wales Community Council)</w:t>
            </w:r>
          </w:p>
          <w:p w14:paraId="06F797D1" w14:textId="77777777" w:rsidR="007D567A" w:rsidRPr="007D4B5B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8" w:type="dxa"/>
          </w:tcPr>
          <w:p w14:paraId="6387D4C9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Scrutiny Chair – Education &amp; Learning</w:t>
            </w:r>
          </w:p>
        </w:tc>
        <w:tc>
          <w:tcPr>
            <w:tcW w:w="5108" w:type="dxa"/>
          </w:tcPr>
          <w:p w14:paraId="6CFB1522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Scrutiny Chair – People</w:t>
            </w:r>
          </w:p>
        </w:tc>
      </w:tr>
      <w:tr w:rsidR="007D567A" w14:paraId="5C62BB5F" w14:textId="77777777" w:rsidTr="00CC2B0A">
        <w:tc>
          <w:tcPr>
            <w:tcW w:w="5420" w:type="dxa"/>
          </w:tcPr>
          <w:p w14:paraId="38D58655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ge Concern Gwent </w:t>
            </w:r>
          </w:p>
          <w:p w14:paraId="728F4D68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xecutive Committee Membership</w:t>
            </w:r>
          </w:p>
          <w:p w14:paraId="7E998983" w14:textId="77777777" w:rsidR="007D567A" w:rsidRPr="00440EB5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8" w:type="dxa"/>
          </w:tcPr>
          <w:p w14:paraId="633D54CF" w14:textId="77777777" w:rsidR="007D567A" w:rsidRPr="004F68F0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4F68F0">
              <w:rPr>
                <w:rFonts w:ascii="Arial" w:hAnsi="Arial" w:cs="Arial"/>
                <w:sz w:val="28"/>
              </w:rPr>
              <w:t>Ex. Member – Social Services</w:t>
            </w:r>
          </w:p>
        </w:tc>
        <w:tc>
          <w:tcPr>
            <w:tcW w:w="5108" w:type="dxa"/>
          </w:tcPr>
          <w:p w14:paraId="42EB6A88" w14:textId="3DD17FA0" w:rsidR="007D567A" w:rsidRPr="004F68F0" w:rsidRDefault="00843EF2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</w:rPr>
              <w:t>Cabinet</w:t>
            </w:r>
            <w:r w:rsidR="007D567A" w:rsidRPr="004F68F0">
              <w:rPr>
                <w:rFonts w:ascii="Arial" w:hAnsi="Arial" w:cs="Arial"/>
                <w:sz w:val="28"/>
              </w:rPr>
              <w:t xml:space="preserve"> Member – </w:t>
            </w:r>
            <w:r w:rsidR="007D567A">
              <w:rPr>
                <w:rFonts w:ascii="Arial" w:hAnsi="Arial" w:cs="Arial"/>
                <w:sz w:val="28"/>
              </w:rPr>
              <w:t xml:space="preserve">People &amp; </w:t>
            </w:r>
            <w:r w:rsidR="007D567A" w:rsidRPr="004F68F0">
              <w:rPr>
                <w:rFonts w:ascii="Arial" w:hAnsi="Arial" w:cs="Arial"/>
                <w:sz w:val="28"/>
              </w:rPr>
              <w:t>Social Services</w:t>
            </w:r>
          </w:p>
        </w:tc>
      </w:tr>
      <w:tr w:rsidR="007D567A" w14:paraId="4BB491C6" w14:textId="77777777" w:rsidTr="00CC2B0A">
        <w:tc>
          <w:tcPr>
            <w:tcW w:w="5420" w:type="dxa"/>
          </w:tcPr>
          <w:p w14:paraId="52BB0ECA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he Alliance</w:t>
            </w:r>
          </w:p>
          <w:p w14:paraId="6D334F12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178" w:type="dxa"/>
          </w:tcPr>
          <w:p w14:paraId="646D50C2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Regeneration &amp; Economic Development</w:t>
            </w:r>
          </w:p>
          <w:p w14:paraId="50C01FFB" w14:textId="77777777" w:rsidR="007D567A" w:rsidRPr="004F68F0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Scrutiny Chair – Regeneration</w:t>
            </w:r>
          </w:p>
        </w:tc>
        <w:tc>
          <w:tcPr>
            <w:tcW w:w="5108" w:type="dxa"/>
          </w:tcPr>
          <w:p w14:paraId="7597C389" w14:textId="058DBFAE" w:rsidR="007D567A" w:rsidRDefault="00843EF2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</w:t>
            </w:r>
            <w:r w:rsidR="007D567A">
              <w:rPr>
                <w:rFonts w:ascii="Arial" w:hAnsi="Arial" w:cs="Arial"/>
                <w:sz w:val="28"/>
                <w:szCs w:val="28"/>
              </w:rPr>
              <w:t xml:space="preserve"> Member – Place &amp; Regeneration </w:t>
            </w:r>
          </w:p>
          <w:p w14:paraId="5A35596D" w14:textId="77777777" w:rsidR="007D567A" w:rsidRPr="004F68F0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crutiny Chair – </w:t>
            </w:r>
            <w:r w:rsidRPr="00251AFF">
              <w:rPr>
                <w:rFonts w:ascii="Arial" w:hAnsi="Arial" w:cs="Arial"/>
                <w:sz w:val="28"/>
                <w:szCs w:val="28"/>
              </w:rPr>
              <w:t>Place</w:t>
            </w:r>
          </w:p>
        </w:tc>
      </w:tr>
      <w:tr w:rsidR="007D567A" w14:paraId="3797CFDE" w14:textId="77777777" w:rsidTr="00CC2B0A">
        <w:tc>
          <w:tcPr>
            <w:tcW w:w="5420" w:type="dxa"/>
          </w:tcPr>
          <w:p w14:paraId="69493756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neurin Bevan Community Health Council - Local Committee </w:t>
            </w:r>
          </w:p>
          <w:p w14:paraId="38DCD95A" w14:textId="77777777" w:rsidR="007D567A" w:rsidRDefault="007D567A" w:rsidP="00CC2B0A"/>
          <w:p w14:paraId="0B8B15E2" w14:textId="77777777" w:rsidR="007D567A" w:rsidRDefault="007D567A" w:rsidP="00CC2B0A">
            <w:pPr>
              <w:rPr>
                <w:sz w:val="28"/>
              </w:rPr>
            </w:pPr>
          </w:p>
        </w:tc>
        <w:tc>
          <w:tcPr>
            <w:tcW w:w="5178" w:type="dxa"/>
          </w:tcPr>
          <w:p w14:paraId="71D33DD0" w14:textId="77777777" w:rsidR="007D567A" w:rsidRDefault="007D567A" w:rsidP="00CC2B0A">
            <w:pPr>
              <w:tabs>
                <w:tab w:val="left" w:pos="0"/>
                <w:tab w:val="left" w:pos="31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. Councillor J. Millard</w:t>
            </w:r>
          </w:p>
          <w:p w14:paraId="4FF7560A" w14:textId="77777777" w:rsidR="007D567A" w:rsidRPr="00EE7AF6" w:rsidRDefault="007D567A" w:rsidP="00CC2B0A">
            <w:pPr>
              <w:tabs>
                <w:tab w:val="left" w:pos="0"/>
                <w:tab w:val="left" w:pos="31"/>
              </w:tabs>
              <w:rPr>
                <w:b/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2. </w:t>
            </w:r>
            <w:r>
              <w:rPr>
                <w:b/>
                <w:sz w:val="28"/>
                <w:szCs w:val="28"/>
                <w:u w:val="none"/>
              </w:rPr>
              <w:t>Vacancy</w:t>
            </w:r>
          </w:p>
          <w:p w14:paraId="5EAC92AD" w14:textId="77777777" w:rsidR="007D567A" w:rsidRPr="00483D29" w:rsidRDefault="007D567A" w:rsidP="00CC2B0A">
            <w:pPr>
              <w:tabs>
                <w:tab w:val="left" w:pos="0"/>
                <w:tab w:val="left" w:pos="31"/>
              </w:tabs>
              <w:rPr>
                <w:b/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3. </w:t>
            </w:r>
            <w:r>
              <w:rPr>
                <w:b/>
                <w:sz w:val="28"/>
                <w:szCs w:val="28"/>
                <w:u w:val="none"/>
              </w:rPr>
              <w:t>Vacancy</w:t>
            </w:r>
          </w:p>
        </w:tc>
        <w:tc>
          <w:tcPr>
            <w:tcW w:w="5108" w:type="dxa"/>
          </w:tcPr>
          <w:p w14:paraId="1D83D6E8" w14:textId="77777777" w:rsidR="007D567A" w:rsidRDefault="007D567A" w:rsidP="00CC2B0A">
            <w:pPr>
              <w:tabs>
                <w:tab w:val="left" w:pos="0"/>
                <w:tab w:val="left" w:pos="31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. Councillor H. Trollope</w:t>
            </w:r>
          </w:p>
          <w:p w14:paraId="65D856E0" w14:textId="77777777" w:rsidR="007D567A" w:rsidRPr="00AA225A" w:rsidRDefault="007D567A" w:rsidP="00CC2B0A">
            <w:pPr>
              <w:tabs>
                <w:tab w:val="left" w:pos="0"/>
                <w:tab w:val="left" w:pos="31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2. Councillor J. Thomas</w:t>
            </w:r>
          </w:p>
          <w:p w14:paraId="3789ABFD" w14:textId="77777777" w:rsidR="007D567A" w:rsidRPr="005670C3" w:rsidRDefault="007D567A" w:rsidP="00CC2B0A">
            <w:pPr>
              <w:tabs>
                <w:tab w:val="left" w:pos="0"/>
                <w:tab w:val="left" w:pos="31"/>
              </w:tabs>
              <w:rPr>
                <w:b/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3. </w:t>
            </w:r>
            <w:r w:rsidR="00123935" w:rsidRPr="00123935">
              <w:rPr>
                <w:sz w:val="28"/>
                <w:szCs w:val="28"/>
                <w:u w:val="none"/>
              </w:rPr>
              <w:t>Councillor E. Jones</w:t>
            </w:r>
          </w:p>
        </w:tc>
      </w:tr>
      <w:tr w:rsidR="007D567A" w14:paraId="79540454" w14:textId="77777777" w:rsidTr="00CC2B0A">
        <w:tc>
          <w:tcPr>
            <w:tcW w:w="5420" w:type="dxa"/>
          </w:tcPr>
          <w:p w14:paraId="560E5203" w14:textId="77777777" w:rsidR="007D567A" w:rsidRPr="00023CB0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023CB0">
              <w:rPr>
                <w:rFonts w:ascii="Arial" w:hAnsi="Arial" w:cs="Arial"/>
                <w:sz w:val="28"/>
              </w:rPr>
              <w:t>Aneurin Bevan Health Board -  Independent Review Panel to meet Continuing Health Care Needs</w:t>
            </w:r>
          </w:p>
          <w:p w14:paraId="7E6D192C" w14:textId="77777777" w:rsidR="007D567A" w:rsidRPr="00440EB5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8" w:type="dxa"/>
          </w:tcPr>
          <w:p w14:paraId="3A6BB641" w14:textId="77777777" w:rsidR="007D567A" w:rsidRPr="004F68F0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Scrutiny Chair – Social Services</w:t>
            </w:r>
          </w:p>
        </w:tc>
        <w:tc>
          <w:tcPr>
            <w:tcW w:w="5108" w:type="dxa"/>
          </w:tcPr>
          <w:p w14:paraId="513BAC76" w14:textId="77777777" w:rsidR="007D567A" w:rsidRPr="004F68F0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crutiny Chair – </w:t>
            </w:r>
            <w:r w:rsidRPr="002B0258">
              <w:rPr>
                <w:rFonts w:ascii="Arial" w:hAnsi="Arial" w:cs="Arial"/>
                <w:sz w:val="28"/>
                <w:szCs w:val="28"/>
              </w:rPr>
              <w:t>People</w:t>
            </w:r>
          </w:p>
        </w:tc>
      </w:tr>
      <w:tr w:rsidR="007D567A" w14:paraId="32132E84" w14:textId="77777777" w:rsidTr="00CC2B0A">
        <w:tc>
          <w:tcPr>
            <w:tcW w:w="5420" w:type="dxa"/>
          </w:tcPr>
          <w:p w14:paraId="27370613" w14:textId="77777777" w:rsidR="007D567A" w:rsidRPr="00023CB0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eurin Bevan University Health Board – Stakeholder Reference Group</w:t>
            </w:r>
          </w:p>
        </w:tc>
        <w:tc>
          <w:tcPr>
            <w:tcW w:w="5178" w:type="dxa"/>
          </w:tcPr>
          <w:p w14:paraId="04F0CE9D" w14:textId="77777777" w:rsidR="007D567A" w:rsidRPr="004F68F0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Social Services</w:t>
            </w:r>
          </w:p>
        </w:tc>
        <w:tc>
          <w:tcPr>
            <w:tcW w:w="5108" w:type="dxa"/>
          </w:tcPr>
          <w:p w14:paraId="253309FE" w14:textId="68F9955F" w:rsidR="007D567A" w:rsidRPr="004F68F0" w:rsidRDefault="00843EF2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</w:t>
            </w:r>
            <w:r w:rsidR="007D567A">
              <w:rPr>
                <w:rFonts w:ascii="Arial" w:hAnsi="Arial" w:cs="Arial"/>
                <w:sz w:val="28"/>
                <w:szCs w:val="28"/>
              </w:rPr>
              <w:t xml:space="preserve"> Member – People &amp; Social Services</w:t>
            </w:r>
          </w:p>
        </w:tc>
      </w:tr>
      <w:tr w:rsidR="007D567A" w14:paraId="6F3BC799" w14:textId="77777777" w:rsidTr="00CC2B0A">
        <w:tc>
          <w:tcPr>
            <w:tcW w:w="5420" w:type="dxa"/>
          </w:tcPr>
          <w:p w14:paraId="24EC3E3E" w14:textId="77777777" w:rsidR="007D567A" w:rsidRDefault="007D567A" w:rsidP="00CC2B0A"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Aneurin Leisure Trust – </w:t>
            </w:r>
          </w:p>
          <w:p w14:paraId="161CA485" w14:textId="77777777" w:rsidR="007D567A" w:rsidRDefault="007D567A" w:rsidP="00CC2B0A">
            <w:pPr>
              <w:rPr>
                <w:sz w:val="28"/>
              </w:rPr>
            </w:pPr>
            <w:r>
              <w:rPr>
                <w:sz w:val="28"/>
                <w:szCs w:val="28"/>
                <w:u w:val="none"/>
              </w:rPr>
              <w:t>Community Chest Panel</w:t>
            </w:r>
          </w:p>
        </w:tc>
        <w:tc>
          <w:tcPr>
            <w:tcW w:w="5178" w:type="dxa"/>
          </w:tcPr>
          <w:p w14:paraId="63E04D8B" w14:textId="77777777" w:rsidR="007D567A" w:rsidRPr="00FE5923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M. Cook</w:t>
            </w:r>
          </w:p>
        </w:tc>
        <w:tc>
          <w:tcPr>
            <w:tcW w:w="5108" w:type="dxa"/>
          </w:tcPr>
          <w:p w14:paraId="2F0BB56C" w14:textId="77777777" w:rsidR="007D567A" w:rsidRPr="00FE5923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C. Bainton</w:t>
            </w:r>
          </w:p>
        </w:tc>
      </w:tr>
      <w:tr w:rsidR="007D567A" w14:paraId="1A23ACE3" w14:textId="77777777" w:rsidTr="00CC2B0A">
        <w:tc>
          <w:tcPr>
            <w:tcW w:w="5420" w:type="dxa"/>
          </w:tcPr>
          <w:p w14:paraId="636530D7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C0F967A" w14:textId="77777777" w:rsidR="007D567A" w:rsidRPr="00042544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8" w:type="dxa"/>
          </w:tcPr>
          <w:p w14:paraId="3D0C8F27" w14:textId="77777777" w:rsidR="007D567A" w:rsidRPr="00042544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108" w:type="dxa"/>
          </w:tcPr>
          <w:p w14:paraId="25DC93ED" w14:textId="77777777" w:rsidR="007D567A" w:rsidRPr="00042544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7D567A" w14:paraId="22169931" w14:textId="77777777" w:rsidTr="00CC2B0A">
        <w:tc>
          <w:tcPr>
            <w:tcW w:w="5420" w:type="dxa"/>
          </w:tcPr>
          <w:p w14:paraId="65AC465F" w14:textId="77777777" w:rsidR="007D567A" w:rsidRPr="00A52B94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B</w:t>
            </w:r>
          </w:p>
        </w:tc>
        <w:tc>
          <w:tcPr>
            <w:tcW w:w="5178" w:type="dxa"/>
          </w:tcPr>
          <w:p w14:paraId="1D149669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08" w:type="dxa"/>
          </w:tcPr>
          <w:p w14:paraId="39DB0333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7D567A" w14:paraId="52389941" w14:textId="77777777" w:rsidTr="00CC2B0A">
        <w:tc>
          <w:tcPr>
            <w:tcW w:w="5420" w:type="dxa"/>
          </w:tcPr>
          <w:p w14:paraId="57FFA239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recon Beacons National Park</w:t>
            </w:r>
          </w:p>
          <w:p w14:paraId="04FF521B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178" w:type="dxa"/>
          </w:tcPr>
          <w:p w14:paraId="51FD90C7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J. Hill</w:t>
            </w:r>
          </w:p>
        </w:tc>
        <w:tc>
          <w:tcPr>
            <w:tcW w:w="5108" w:type="dxa"/>
          </w:tcPr>
          <w:p w14:paraId="07A7FA43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P. Baldwin</w:t>
            </w:r>
          </w:p>
        </w:tc>
      </w:tr>
      <w:tr w:rsidR="007D567A" w14:paraId="4028CFD2" w14:textId="77777777" w:rsidTr="00CC2B0A">
        <w:tc>
          <w:tcPr>
            <w:tcW w:w="5420" w:type="dxa"/>
          </w:tcPr>
          <w:p w14:paraId="605C464D" w14:textId="77777777" w:rsidR="007D567A" w:rsidRPr="00DC0855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Book Council of Wales </w:t>
            </w:r>
          </w:p>
        </w:tc>
        <w:tc>
          <w:tcPr>
            <w:tcW w:w="5178" w:type="dxa"/>
          </w:tcPr>
          <w:p w14:paraId="4F01E332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 representative</w:t>
            </w:r>
          </w:p>
        </w:tc>
        <w:tc>
          <w:tcPr>
            <w:tcW w:w="5108" w:type="dxa"/>
          </w:tcPr>
          <w:p w14:paraId="1675CC3C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S. Thomas</w:t>
            </w:r>
          </w:p>
        </w:tc>
      </w:tr>
    </w:tbl>
    <w:p w14:paraId="78B983B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  <w:sectPr w:rsidR="007D567A" w:rsidSect="00CC2B0A">
          <w:footerReference w:type="even" r:id="rId16"/>
          <w:footerReference w:type="default" r:id="rId17"/>
          <w:pgSz w:w="16838" w:h="11906" w:orient="landscape" w:code="9"/>
          <w:pgMar w:top="720" w:right="720" w:bottom="567" w:left="720" w:header="289" w:footer="709" w:gutter="0"/>
          <w:cols w:space="720"/>
          <w:titlePg/>
        </w:sectPr>
      </w:pPr>
    </w:p>
    <w:tbl>
      <w:tblPr>
        <w:tblW w:w="157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5"/>
        <w:gridCol w:w="5173"/>
        <w:gridCol w:w="5098"/>
      </w:tblGrid>
      <w:tr w:rsidR="007D567A" w14:paraId="4E4A336D" w14:textId="77777777" w:rsidTr="00CC2B0A">
        <w:tc>
          <w:tcPr>
            <w:tcW w:w="5435" w:type="dxa"/>
          </w:tcPr>
          <w:p w14:paraId="7FFE771D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lastRenderedPageBreak/>
              <w:t>OUTSIDE BODIES</w:t>
            </w:r>
          </w:p>
          <w:p w14:paraId="602C94EF" w14:textId="77777777" w:rsidR="007D567A" w:rsidRPr="00042544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  <w:tc>
          <w:tcPr>
            <w:tcW w:w="5173" w:type="dxa"/>
          </w:tcPr>
          <w:p w14:paraId="295A8957" w14:textId="77777777" w:rsidR="007D567A" w:rsidRPr="00B64028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2021/2022</w:t>
            </w:r>
          </w:p>
        </w:tc>
        <w:tc>
          <w:tcPr>
            <w:tcW w:w="5098" w:type="dxa"/>
          </w:tcPr>
          <w:p w14:paraId="11539365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2022/23</w:t>
            </w:r>
          </w:p>
        </w:tc>
      </w:tr>
      <w:tr w:rsidR="007D567A" w14:paraId="4EBF2DD5" w14:textId="77777777" w:rsidTr="00CC2B0A">
        <w:tc>
          <w:tcPr>
            <w:tcW w:w="5435" w:type="dxa"/>
          </w:tcPr>
          <w:p w14:paraId="0FA3BD1C" w14:textId="77777777" w:rsidR="007D567A" w:rsidRPr="00A52B94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C</w:t>
            </w:r>
          </w:p>
        </w:tc>
        <w:tc>
          <w:tcPr>
            <w:tcW w:w="5173" w:type="dxa"/>
          </w:tcPr>
          <w:p w14:paraId="179A8CDA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098" w:type="dxa"/>
          </w:tcPr>
          <w:p w14:paraId="1F1A4B15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7D567A" w14:paraId="5B2AE4DE" w14:textId="77777777" w:rsidTr="00CC2B0A">
        <w:tc>
          <w:tcPr>
            <w:tcW w:w="5435" w:type="dxa"/>
          </w:tcPr>
          <w:p w14:paraId="174E2FFB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ardiff Capital Region City Deal Cabinet  </w:t>
            </w:r>
          </w:p>
        </w:tc>
        <w:tc>
          <w:tcPr>
            <w:tcW w:w="5173" w:type="dxa"/>
          </w:tcPr>
          <w:p w14:paraId="2D935D5E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der of the Council</w:t>
            </w:r>
          </w:p>
          <w:p w14:paraId="0971A6EF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</w:tcPr>
          <w:p w14:paraId="681DD2BF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der of the Council</w:t>
            </w:r>
          </w:p>
        </w:tc>
      </w:tr>
      <w:tr w:rsidR="007D567A" w14:paraId="30B44513" w14:textId="77777777" w:rsidTr="00CC2B0A">
        <w:tc>
          <w:tcPr>
            <w:tcW w:w="5435" w:type="dxa"/>
          </w:tcPr>
          <w:p w14:paraId="179AFFAD" w14:textId="77777777" w:rsidR="007D567A" w:rsidRPr="00EA425B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EA425B">
              <w:rPr>
                <w:rFonts w:ascii="Arial" w:hAnsi="Arial" w:cs="Arial"/>
                <w:sz w:val="28"/>
              </w:rPr>
              <w:t xml:space="preserve">Cardiff Capital Region City Deal </w:t>
            </w:r>
            <w:r>
              <w:rPr>
                <w:rFonts w:ascii="Arial" w:hAnsi="Arial" w:cs="Arial"/>
                <w:sz w:val="28"/>
              </w:rPr>
              <w:t>– Regional Scrutiny Committee</w:t>
            </w:r>
          </w:p>
        </w:tc>
        <w:tc>
          <w:tcPr>
            <w:tcW w:w="5173" w:type="dxa"/>
          </w:tcPr>
          <w:p w14:paraId="304F6052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 xml:space="preserve">Scrutiny Chair – </w:t>
            </w:r>
            <w:r>
              <w:rPr>
                <w:rFonts w:ascii="Arial" w:hAnsi="Arial" w:cs="Arial"/>
                <w:sz w:val="28"/>
                <w:szCs w:val="28"/>
              </w:rPr>
              <w:t>Regeneration</w:t>
            </w:r>
          </w:p>
          <w:p w14:paraId="702F06C6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J. Hill</w:t>
            </w:r>
          </w:p>
          <w:p w14:paraId="5723C3BA" w14:textId="77777777" w:rsidR="007D567A" w:rsidRPr="00EF4B92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</w:rPr>
            </w:pPr>
          </w:p>
          <w:p w14:paraId="1218A2B2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 xml:space="preserve">Scrutiny Vice-Chair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0529E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Regeneration</w:t>
            </w:r>
          </w:p>
          <w:p w14:paraId="56263E43" w14:textId="77777777" w:rsidR="007D567A" w:rsidRPr="00C14268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G. A. Davies</w:t>
            </w:r>
          </w:p>
        </w:tc>
        <w:tc>
          <w:tcPr>
            <w:tcW w:w="5098" w:type="dxa"/>
          </w:tcPr>
          <w:p w14:paraId="142F61A4" w14:textId="77777777" w:rsidR="007D567A" w:rsidRPr="002B0258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>Scrutiny Chair – Place</w:t>
            </w:r>
          </w:p>
          <w:p w14:paraId="78C1871F" w14:textId="77777777" w:rsidR="007D567A" w:rsidRPr="002B0258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>
              <w:rPr>
                <w:rFonts w:ascii="Arial" w:hAnsi="Arial" w:cs="Arial"/>
                <w:sz w:val="28"/>
                <w:szCs w:val="28"/>
              </w:rPr>
              <w:t>M. Cross</w:t>
            </w:r>
          </w:p>
          <w:p w14:paraId="3369B975" w14:textId="77777777" w:rsidR="007D567A" w:rsidRPr="002B0258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</w:rPr>
            </w:pPr>
          </w:p>
          <w:p w14:paraId="79FC8774" w14:textId="77777777" w:rsidR="007D567A" w:rsidRPr="002B0258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>Scrutiny Vice-Chair – Place</w:t>
            </w:r>
          </w:p>
          <w:p w14:paraId="67E5780E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>
              <w:rPr>
                <w:rFonts w:ascii="Arial" w:hAnsi="Arial" w:cs="Arial"/>
                <w:sz w:val="28"/>
                <w:szCs w:val="28"/>
              </w:rPr>
              <w:t>R. Leadbeater</w:t>
            </w:r>
          </w:p>
          <w:p w14:paraId="693BA84B" w14:textId="77777777" w:rsidR="007D567A" w:rsidRPr="00C14268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567A" w14:paraId="275CDC19" w14:textId="77777777" w:rsidTr="00CC2B0A">
        <w:tc>
          <w:tcPr>
            <w:tcW w:w="5435" w:type="dxa"/>
          </w:tcPr>
          <w:p w14:paraId="0ECABF19" w14:textId="77777777" w:rsidR="007D567A" w:rsidRPr="000C1C8F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SC (</w:t>
            </w:r>
            <w:r w:rsidRPr="000C1C8F">
              <w:rPr>
                <w:rFonts w:ascii="Arial" w:hAnsi="Arial" w:cs="Arial"/>
                <w:sz w:val="28"/>
                <w:szCs w:val="28"/>
              </w:rPr>
              <w:t>Compound Semi Conductor Board(Part of IQE Investment through City Deal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5173" w:type="dxa"/>
          </w:tcPr>
          <w:p w14:paraId="1311E9B7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puty Leader / Ex Member – Regeneration &amp; Economic Development </w:t>
            </w:r>
          </w:p>
          <w:p w14:paraId="313FDDD5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Environment</w:t>
            </w:r>
          </w:p>
        </w:tc>
        <w:tc>
          <w:tcPr>
            <w:tcW w:w="5098" w:type="dxa"/>
          </w:tcPr>
          <w:p w14:paraId="7A2E11BD" w14:textId="738D202F" w:rsidR="007D567A" w:rsidRDefault="00843EF2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</w:t>
            </w:r>
            <w:r w:rsidR="007D567A">
              <w:rPr>
                <w:rFonts w:ascii="Arial" w:hAnsi="Arial" w:cs="Arial"/>
                <w:sz w:val="28"/>
                <w:szCs w:val="28"/>
              </w:rPr>
              <w:t xml:space="preserve"> Member – Place &amp; Regeneration  </w:t>
            </w:r>
          </w:p>
          <w:p w14:paraId="546B65F0" w14:textId="76235858" w:rsidR="007D567A" w:rsidRDefault="00843EF2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</w:t>
            </w:r>
            <w:r w:rsidR="007D567A">
              <w:rPr>
                <w:rFonts w:ascii="Arial" w:hAnsi="Arial" w:cs="Arial"/>
                <w:sz w:val="28"/>
                <w:szCs w:val="28"/>
              </w:rPr>
              <w:t xml:space="preserve"> Member – Place &amp; Environment</w:t>
            </w:r>
          </w:p>
          <w:p w14:paraId="37327FC8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567A" w14:paraId="4E9EC62A" w14:textId="77777777" w:rsidTr="00CC2B0A">
        <w:tc>
          <w:tcPr>
            <w:tcW w:w="5435" w:type="dxa"/>
          </w:tcPr>
          <w:p w14:paraId="307466A7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CR Regional Transport Authority</w:t>
            </w:r>
          </w:p>
        </w:tc>
        <w:tc>
          <w:tcPr>
            <w:tcW w:w="5173" w:type="dxa"/>
          </w:tcPr>
          <w:p w14:paraId="7C92D7A7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puty Leader / Ex Member – Regeneration &amp; Economic Development </w:t>
            </w:r>
          </w:p>
          <w:p w14:paraId="28680A58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</w:tcPr>
          <w:p w14:paraId="3A61A25E" w14:textId="35EC428C" w:rsidR="007D567A" w:rsidRDefault="00843EF2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binet </w:t>
            </w:r>
            <w:r w:rsidR="007D567A">
              <w:rPr>
                <w:rFonts w:ascii="Arial" w:hAnsi="Arial" w:cs="Arial"/>
                <w:sz w:val="28"/>
                <w:szCs w:val="28"/>
              </w:rPr>
              <w:t>Member – Place &amp; Regeneration</w:t>
            </w:r>
          </w:p>
        </w:tc>
      </w:tr>
      <w:tr w:rsidR="007D567A" w14:paraId="57511981" w14:textId="77777777" w:rsidTr="00CC2B0A">
        <w:tc>
          <w:tcPr>
            <w:tcW w:w="5435" w:type="dxa"/>
          </w:tcPr>
          <w:p w14:paraId="3C25272E" w14:textId="77777777" w:rsidR="007D567A" w:rsidRPr="00A52B94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 w:rsidRPr="00A52B94">
              <w:rPr>
                <w:rFonts w:ascii="Arial" w:hAnsi="Arial" w:cs="Arial"/>
                <w:b/>
                <w:sz w:val="28"/>
                <w:u w:val="single"/>
              </w:rPr>
              <w:t>D</w:t>
            </w:r>
          </w:p>
        </w:tc>
        <w:tc>
          <w:tcPr>
            <w:tcW w:w="5173" w:type="dxa"/>
          </w:tcPr>
          <w:p w14:paraId="785CD517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098" w:type="dxa"/>
          </w:tcPr>
          <w:p w14:paraId="1C67DB34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7D567A" w14:paraId="4A914F72" w14:textId="77777777" w:rsidTr="00CC2B0A">
        <w:tc>
          <w:tcPr>
            <w:tcW w:w="5435" w:type="dxa"/>
          </w:tcPr>
          <w:p w14:paraId="5D4C4BDE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uke of Beaufort’s Breconshire Estate</w:t>
            </w:r>
          </w:p>
          <w:p w14:paraId="530773F7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moner’s Association</w:t>
            </w:r>
          </w:p>
          <w:p w14:paraId="5FF8AF48" w14:textId="77777777" w:rsidR="007D567A" w:rsidRPr="00B74A4B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73" w:type="dxa"/>
          </w:tcPr>
          <w:p w14:paraId="62695437" w14:textId="77777777" w:rsidR="007D567A" w:rsidRPr="00AA26F3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B. Thomas</w:t>
            </w:r>
          </w:p>
        </w:tc>
        <w:tc>
          <w:tcPr>
            <w:tcW w:w="5098" w:type="dxa"/>
          </w:tcPr>
          <w:p w14:paraId="7DD0B3DE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M. Cross</w:t>
            </w:r>
          </w:p>
        </w:tc>
      </w:tr>
      <w:tr w:rsidR="007D567A" w14:paraId="102CA398" w14:textId="77777777" w:rsidTr="00CC2B0A">
        <w:tc>
          <w:tcPr>
            <w:tcW w:w="5435" w:type="dxa"/>
          </w:tcPr>
          <w:p w14:paraId="43A1B5BC" w14:textId="77777777" w:rsidR="007D567A" w:rsidRPr="00213A0E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 w:rsidRPr="00213A0E">
              <w:rPr>
                <w:rFonts w:ascii="Arial" w:hAnsi="Arial" w:cs="Arial"/>
                <w:b/>
                <w:sz w:val="28"/>
                <w:u w:val="single"/>
              </w:rPr>
              <w:t>E</w:t>
            </w:r>
          </w:p>
        </w:tc>
        <w:tc>
          <w:tcPr>
            <w:tcW w:w="5173" w:type="dxa"/>
          </w:tcPr>
          <w:p w14:paraId="2DC5C7A9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098" w:type="dxa"/>
          </w:tcPr>
          <w:p w14:paraId="17897A7C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7D567A" w:rsidRPr="00CD3700" w14:paraId="286E3BEA" w14:textId="77777777" w:rsidTr="00CC2B0A">
        <w:tc>
          <w:tcPr>
            <w:tcW w:w="5435" w:type="dxa"/>
          </w:tcPr>
          <w:p w14:paraId="1B8CA8B5" w14:textId="77777777" w:rsidR="007D567A" w:rsidRPr="00EF5749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highlight w:val="magenta"/>
              </w:rPr>
            </w:pPr>
            <w:r>
              <w:rPr>
                <w:rFonts w:ascii="Arial" w:hAnsi="Arial" w:cs="Arial"/>
                <w:sz w:val="28"/>
              </w:rPr>
              <w:t xml:space="preserve">E.A.S. - </w:t>
            </w:r>
            <w:r w:rsidRPr="008D2652">
              <w:rPr>
                <w:rFonts w:ascii="Arial" w:hAnsi="Arial" w:cs="Arial"/>
                <w:sz w:val="28"/>
              </w:rPr>
              <w:t xml:space="preserve">Education Achievement 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br/>
              <w:t xml:space="preserve">              </w:t>
            </w:r>
            <w:r w:rsidRPr="008D2652">
              <w:rPr>
                <w:rFonts w:ascii="Arial" w:hAnsi="Arial" w:cs="Arial"/>
                <w:sz w:val="28"/>
              </w:rPr>
              <w:t xml:space="preserve">Service </w:t>
            </w:r>
            <w:r>
              <w:rPr>
                <w:rFonts w:ascii="Arial" w:hAnsi="Arial" w:cs="Arial"/>
                <w:sz w:val="28"/>
              </w:rPr>
              <w:t xml:space="preserve">Company </w:t>
            </w:r>
            <w:r w:rsidRPr="008D2652">
              <w:rPr>
                <w:rFonts w:ascii="Arial" w:hAnsi="Arial" w:cs="Arial"/>
                <w:sz w:val="28"/>
              </w:rPr>
              <w:t xml:space="preserve">Board </w:t>
            </w:r>
          </w:p>
        </w:tc>
        <w:tc>
          <w:tcPr>
            <w:tcW w:w="5173" w:type="dxa"/>
          </w:tcPr>
          <w:p w14:paraId="7E30DADA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1C16D1">
              <w:rPr>
                <w:rFonts w:ascii="Arial" w:hAnsi="Arial" w:cs="Arial"/>
                <w:sz w:val="28"/>
                <w:szCs w:val="28"/>
              </w:rPr>
              <w:t>Ex Member – Environment</w:t>
            </w:r>
          </w:p>
          <w:p w14:paraId="3348D8C1" w14:textId="77777777" w:rsidR="007D567A" w:rsidRPr="00FA706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ubstitute: </w:t>
            </w:r>
            <w:r>
              <w:rPr>
                <w:rFonts w:ascii="Arial" w:hAnsi="Arial" w:cs="Arial"/>
                <w:sz w:val="28"/>
                <w:szCs w:val="28"/>
              </w:rPr>
              <w:t>Executive Member – Regeneration &amp; Economic Development</w:t>
            </w:r>
          </w:p>
        </w:tc>
        <w:tc>
          <w:tcPr>
            <w:tcW w:w="5098" w:type="dxa"/>
          </w:tcPr>
          <w:p w14:paraId="0CB02BD3" w14:textId="267035C0" w:rsidR="007D567A" w:rsidRDefault="00843EF2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</w:t>
            </w:r>
            <w:r w:rsidR="007D56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D567A" w:rsidRPr="001C16D1">
              <w:rPr>
                <w:rFonts w:ascii="Arial" w:hAnsi="Arial" w:cs="Arial"/>
                <w:sz w:val="28"/>
                <w:szCs w:val="28"/>
              </w:rPr>
              <w:t xml:space="preserve">Member – </w:t>
            </w:r>
            <w:r w:rsidR="007D567A">
              <w:rPr>
                <w:rFonts w:ascii="Arial" w:hAnsi="Arial" w:cs="Arial"/>
                <w:sz w:val="28"/>
                <w:szCs w:val="28"/>
              </w:rPr>
              <w:t>Place &amp; Regeneration</w:t>
            </w:r>
          </w:p>
          <w:p w14:paraId="5D8DEA9C" w14:textId="0A99BCC6" w:rsidR="007D567A" w:rsidRPr="00FA706A" w:rsidRDefault="007D567A" w:rsidP="00843EF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ubstitute: </w:t>
            </w:r>
            <w:r w:rsidR="00843EF2">
              <w:rPr>
                <w:rFonts w:ascii="Arial" w:hAnsi="Arial" w:cs="Arial"/>
                <w:sz w:val="28"/>
                <w:szCs w:val="28"/>
              </w:rPr>
              <w:t xml:space="preserve">Cabinet </w:t>
            </w:r>
            <w:r>
              <w:rPr>
                <w:rFonts w:ascii="Arial" w:hAnsi="Arial" w:cs="Arial"/>
                <w:sz w:val="28"/>
                <w:szCs w:val="28"/>
              </w:rPr>
              <w:t>Member – Place &amp; Environment</w:t>
            </w:r>
          </w:p>
        </w:tc>
      </w:tr>
      <w:tr w:rsidR="007D567A" w:rsidRPr="00CD3700" w14:paraId="6185AFB1" w14:textId="77777777" w:rsidTr="00CC2B0A">
        <w:tc>
          <w:tcPr>
            <w:tcW w:w="5435" w:type="dxa"/>
          </w:tcPr>
          <w:p w14:paraId="27FD404C" w14:textId="77777777" w:rsidR="007D567A" w:rsidRPr="008D2652" w:rsidRDefault="007D567A" w:rsidP="007D567A">
            <w:pPr>
              <w:pStyle w:val="BodyTextIndent3"/>
              <w:numPr>
                <w:ilvl w:val="0"/>
                <w:numId w:val="20"/>
              </w:numPr>
              <w:tabs>
                <w:tab w:val="left" w:pos="993"/>
                <w:tab w:val="left" w:pos="2880"/>
                <w:tab w:val="left" w:pos="4230"/>
              </w:tabs>
              <w:ind w:left="993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Joint Executive Group  (JEG)</w:t>
            </w:r>
          </w:p>
        </w:tc>
        <w:tc>
          <w:tcPr>
            <w:tcW w:w="5173" w:type="dxa"/>
          </w:tcPr>
          <w:p w14:paraId="3998779B" w14:textId="77777777" w:rsidR="007D567A" w:rsidRPr="00CD3700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Education</w:t>
            </w:r>
          </w:p>
        </w:tc>
        <w:tc>
          <w:tcPr>
            <w:tcW w:w="5098" w:type="dxa"/>
          </w:tcPr>
          <w:p w14:paraId="2931408A" w14:textId="0848ADA8" w:rsidR="007D567A" w:rsidRPr="00CD3700" w:rsidRDefault="00843EF2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</w:t>
            </w:r>
            <w:r w:rsidR="007D567A">
              <w:rPr>
                <w:rFonts w:ascii="Arial" w:hAnsi="Arial" w:cs="Arial"/>
                <w:sz w:val="28"/>
                <w:szCs w:val="28"/>
              </w:rPr>
              <w:t xml:space="preserve"> Member – People &amp; Education</w:t>
            </w:r>
          </w:p>
        </w:tc>
      </w:tr>
      <w:tr w:rsidR="007D567A" w:rsidRPr="00CD3700" w14:paraId="6E77AD85" w14:textId="77777777" w:rsidTr="00CC2B0A">
        <w:tc>
          <w:tcPr>
            <w:tcW w:w="5435" w:type="dxa"/>
          </w:tcPr>
          <w:p w14:paraId="60B21707" w14:textId="77777777" w:rsidR="007D567A" w:rsidRPr="007D567A" w:rsidRDefault="007D567A" w:rsidP="007D567A">
            <w:pPr>
              <w:pStyle w:val="BodyTextIndent3"/>
              <w:numPr>
                <w:ilvl w:val="0"/>
                <w:numId w:val="20"/>
              </w:numPr>
              <w:tabs>
                <w:tab w:val="left" w:pos="993"/>
                <w:tab w:val="left" w:pos="2880"/>
                <w:tab w:val="left" w:pos="4230"/>
              </w:tabs>
              <w:ind w:left="993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udit and Risk Assurance Committee </w:t>
            </w:r>
          </w:p>
        </w:tc>
        <w:tc>
          <w:tcPr>
            <w:tcW w:w="5173" w:type="dxa"/>
          </w:tcPr>
          <w:p w14:paraId="2B2A5FCE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S. Healy</w:t>
            </w:r>
          </w:p>
          <w:p w14:paraId="13AA29C5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M. Cook</w:t>
            </w:r>
          </w:p>
        </w:tc>
        <w:tc>
          <w:tcPr>
            <w:tcW w:w="5098" w:type="dxa"/>
          </w:tcPr>
          <w:p w14:paraId="02112C6F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L. Winnett</w:t>
            </w:r>
          </w:p>
          <w:p w14:paraId="3E4359FE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T. Smith</w:t>
            </w:r>
          </w:p>
          <w:p w14:paraId="67E244D6" w14:textId="6D7BB7B4" w:rsidR="00843EF2" w:rsidRDefault="00843EF2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567A" w14:paraId="5A353832" w14:textId="77777777" w:rsidTr="00CC2B0A">
        <w:tc>
          <w:tcPr>
            <w:tcW w:w="5435" w:type="dxa"/>
          </w:tcPr>
          <w:p w14:paraId="0048A7C1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lastRenderedPageBreak/>
              <w:t>OUTSIDE BODIES</w:t>
            </w:r>
          </w:p>
          <w:p w14:paraId="7E5841E5" w14:textId="77777777" w:rsidR="007D567A" w:rsidRPr="00042544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  <w:tc>
          <w:tcPr>
            <w:tcW w:w="5173" w:type="dxa"/>
          </w:tcPr>
          <w:p w14:paraId="1AE4E388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B64028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 20</w:t>
            </w: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21/2022</w:t>
            </w:r>
          </w:p>
        </w:tc>
        <w:tc>
          <w:tcPr>
            <w:tcW w:w="5098" w:type="dxa"/>
          </w:tcPr>
          <w:p w14:paraId="59F9AB80" w14:textId="77777777" w:rsidR="007D567A" w:rsidRPr="00B64028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2022/23</w:t>
            </w:r>
          </w:p>
        </w:tc>
      </w:tr>
      <w:tr w:rsidR="007D567A" w14:paraId="3A4AB7C0" w14:textId="77777777" w:rsidTr="00CC2B0A">
        <w:tc>
          <w:tcPr>
            <w:tcW w:w="5435" w:type="dxa"/>
          </w:tcPr>
          <w:p w14:paraId="46B9C92E" w14:textId="77777777" w:rsidR="007D567A" w:rsidRPr="007D4B5B" w:rsidRDefault="007D567A" w:rsidP="007D567A">
            <w:pPr>
              <w:rPr>
                <w:sz w:val="16"/>
                <w:szCs w:val="16"/>
              </w:rPr>
            </w:pPr>
            <w:r>
              <w:rPr>
                <w:b/>
                <w:sz w:val="28"/>
              </w:rPr>
              <w:t>G</w:t>
            </w:r>
          </w:p>
        </w:tc>
        <w:tc>
          <w:tcPr>
            <w:tcW w:w="5173" w:type="dxa"/>
          </w:tcPr>
          <w:p w14:paraId="6067BC94" w14:textId="77777777" w:rsidR="007D567A" w:rsidRPr="00CD3700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098" w:type="dxa"/>
          </w:tcPr>
          <w:p w14:paraId="06BA75ED" w14:textId="77777777" w:rsidR="007D567A" w:rsidRPr="00CD3700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7D567A" w14:paraId="0EE2011A" w14:textId="77777777" w:rsidTr="00CC2B0A">
        <w:tc>
          <w:tcPr>
            <w:tcW w:w="5435" w:type="dxa"/>
          </w:tcPr>
          <w:p w14:paraId="5F78127F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Gwent Police and Crime Panel </w:t>
            </w:r>
          </w:p>
          <w:p w14:paraId="1C6A727F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  <w:p w14:paraId="3AB73C3E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73" w:type="dxa"/>
          </w:tcPr>
          <w:p w14:paraId="228EE2A7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C. Meredith</w:t>
            </w:r>
          </w:p>
          <w:p w14:paraId="5E99E91F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L. Winnett</w:t>
            </w:r>
          </w:p>
        </w:tc>
        <w:tc>
          <w:tcPr>
            <w:tcW w:w="5098" w:type="dxa"/>
          </w:tcPr>
          <w:p w14:paraId="51913CE7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G. A. Davies</w:t>
            </w:r>
          </w:p>
          <w:p w14:paraId="4BDA404F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J. Thomas</w:t>
            </w:r>
          </w:p>
        </w:tc>
      </w:tr>
      <w:tr w:rsidR="007D567A" w14:paraId="0A8DB804" w14:textId="77777777" w:rsidTr="00CC2B0A">
        <w:tc>
          <w:tcPr>
            <w:tcW w:w="5435" w:type="dxa"/>
          </w:tcPr>
          <w:p w14:paraId="0F50F33A" w14:textId="77777777" w:rsidR="007D567A" w:rsidRDefault="007D567A" w:rsidP="007D567A">
            <w:pPr>
              <w:pStyle w:val="BodyTextIndent3"/>
              <w:tabs>
                <w:tab w:val="left" w:pos="709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.A.V.O.  -   Executive Committee</w:t>
            </w:r>
          </w:p>
          <w:p w14:paraId="2F8FB510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  <w:p w14:paraId="3721FB1C" w14:textId="77777777" w:rsidR="007D567A" w:rsidRDefault="007D567A" w:rsidP="007D567A">
            <w:pPr>
              <w:pStyle w:val="BodyTextIndent3"/>
              <w:numPr>
                <w:ilvl w:val="0"/>
                <w:numId w:val="20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ocal Committee</w:t>
            </w:r>
          </w:p>
          <w:p w14:paraId="2DAB21E9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173" w:type="dxa"/>
          </w:tcPr>
          <w:p w14:paraId="1940BF17" w14:textId="77777777" w:rsidR="007D567A" w:rsidRPr="00FE5923" w:rsidRDefault="007D567A" w:rsidP="007D567A"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Ex Member – Social Services</w:t>
            </w:r>
          </w:p>
          <w:p w14:paraId="63EF87DB" w14:textId="77777777" w:rsidR="007D567A" w:rsidRDefault="007D567A" w:rsidP="007D567A"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ouncillor J. Mason</w:t>
            </w:r>
          </w:p>
          <w:p w14:paraId="773BC6BB" w14:textId="77777777" w:rsidR="007D567A" w:rsidRPr="00B74A4B" w:rsidRDefault="007D567A" w:rsidP="007D567A">
            <w:pPr>
              <w:rPr>
                <w:sz w:val="4"/>
                <w:szCs w:val="4"/>
                <w:u w:val="none"/>
              </w:rPr>
            </w:pPr>
          </w:p>
          <w:p w14:paraId="4B43DC88" w14:textId="77777777" w:rsidR="007D567A" w:rsidRPr="00FE5923" w:rsidRDefault="007D567A" w:rsidP="007D567A"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Ex Member – Social Services</w:t>
            </w:r>
          </w:p>
          <w:p w14:paraId="05703D21" w14:textId="77777777" w:rsidR="007D567A" w:rsidRPr="00B74A4B" w:rsidRDefault="007D567A" w:rsidP="007D567A">
            <w:pPr>
              <w:rPr>
                <w:sz w:val="4"/>
                <w:szCs w:val="4"/>
                <w:u w:val="none"/>
              </w:rPr>
            </w:pPr>
            <w:r>
              <w:rPr>
                <w:sz w:val="28"/>
                <w:szCs w:val="28"/>
                <w:u w:val="none"/>
              </w:rPr>
              <w:t>Councillor J. Mason</w:t>
            </w:r>
          </w:p>
          <w:p w14:paraId="3DE5C7CC" w14:textId="77777777" w:rsidR="007D567A" w:rsidRPr="00B74A4B" w:rsidRDefault="007D567A" w:rsidP="007D567A">
            <w:pPr>
              <w:rPr>
                <w:sz w:val="4"/>
                <w:szCs w:val="4"/>
                <w:u w:val="none"/>
              </w:rPr>
            </w:pPr>
          </w:p>
        </w:tc>
        <w:tc>
          <w:tcPr>
            <w:tcW w:w="5098" w:type="dxa"/>
          </w:tcPr>
          <w:p w14:paraId="332EA86A" w14:textId="4AA60B71" w:rsidR="007D567A" w:rsidRPr="00FE5923" w:rsidRDefault="00843EF2" w:rsidP="007D567A"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abinet</w:t>
            </w:r>
            <w:r w:rsidR="007D567A">
              <w:rPr>
                <w:sz w:val="28"/>
                <w:szCs w:val="28"/>
                <w:u w:val="none"/>
              </w:rPr>
              <w:t xml:space="preserve"> Member – People &amp; Social Services</w:t>
            </w:r>
          </w:p>
          <w:p w14:paraId="1FFFB30A" w14:textId="77777777" w:rsidR="007D567A" w:rsidRDefault="007D567A" w:rsidP="007D567A"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ouncillor H. Trollope</w:t>
            </w:r>
          </w:p>
          <w:p w14:paraId="2F8459E1" w14:textId="77777777" w:rsidR="007D567A" w:rsidRPr="00B74A4B" w:rsidRDefault="007D567A" w:rsidP="007D567A">
            <w:pPr>
              <w:rPr>
                <w:sz w:val="4"/>
                <w:szCs w:val="4"/>
                <w:u w:val="none"/>
              </w:rPr>
            </w:pPr>
          </w:p>
          <w:p w14:paraId="0378DF03" w14:textId="51C60FAA" w:rsidR="007D567A" w:rsidRPr="00FE5923" w:rsidRDefault="00843EF2" w:rsidP="007D567A"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Cabinet </w:t>
            </w:r>
            <w:r w:rsidR="007D567A">
              <w:rPr>
                <w:sz w:val="28"/>
                <w:szCs w:val="28"/>
                <w:u w:val="none"/>
              </w:rPr>
              <w:t>Member – People &amp; Social Services</w:t>
            </w:r>
          </w:p>
          <w:p w14:paraId="4F103A80" w14:textId="77777777" w:rsidR="007D567A" w:rsidRPr="00B74A4B" w:rsidRDefault="007D567A" w:rsidP="007D567A">
            <w:pPr>
              <w:rPr>
                <w:sz w:val="4"/>
                <w:szCs w:val="4"/>
                <w:u w:val="none"/>
              </w:rPr>
            </w:pPr>
            <w:r>
              <w:rPr>
                <w:sz w:val="28"/>
                <w:szCs w:val="28"/>
                <w:u w:val="none"/>
              </w:rPr>
              <w:t>Councillor H. Trollope</w:t>
            </w:r>
          </w:p>
          <w:p w14:paraId="3CA1141F" w14:textId="77777777" w:rsidR="007D567A" w:rsidRPr="00B74A4B" w:rsidRDefault="007D567A" w:rsidP="007D567A">
            <w:pPr>
              <w:rPr>
                <w:sz w:val="4"/>
                <w:szCs w:val="4"/>
                <w:u w:val="none"/>
              </w:rPr>
            </w:pPr>
          </w:p>
        </w:tc>
      </w:tr>
      <w:tr w:rsidR="007D567A" w14:paraId="4F57134A" w14:textId="77777777" w:rsidTr="00CC2B0A">
        <w:tc>
          <w:tcPr>
            <w:tcW w:w="5435" w:type="dxa"/>
          </w:tcPr>
          <w:p w14:paraId="79D92141" w14:textId="77777777" w:rsidR="007D567A" w:rsidRPr="00EB563E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</w:rPr>
              <w:t>G.A.V.O.</w:t>
            </w:r>
            <w:r w:rsidRPr="00EB563E">
              <w:rPr>
                <w:rFonts w:ascii="Calibri" w:hAnsi="Calibri" w:cs="Calibri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u w:val="single"/>
              </w:rPr>
              <w:t xml:space="preserve"> - </w:t>
            </w:r>
            <w:r w:rsidRPr="00EB563E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Be Proud of your Community Gwent Awards</w:t>
            </w:r>
          </w:p>
          <w:p w14:paraId="19DDB679" w14:textId="77777777" w:rsidR="007D567A" w:rsidRPr="00EB563E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</w:rPr>
            </w:pPr>
            <w:r w:rsidRPr="00EB563E">
              <w:rPr>
                <w:rFonts w:ascii="Arial" w:hAnsi="Arial" w:cs="Arial"/>
                <w:sz w:val="20"/>
              </w:rPr>
              <w:t xml:space="preserve"> Formerly - Gwent Best Kept Village Committee</w:t>
            </w:r>
          </w:p>
        </w:tc>
        <w:tc>
          <w:tcPr>
            <w:tcW w:w="5173" w:type="dxa"/>
          </w:tcPr>
          <w:p w14:paraId="69ADFD2C" w14:textId="77777777" w:rsidR="007D567A" w:rsidRPr="00E37B11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52D66A2F" w14:textId="77777777" w:rsidR="007D567A" w:rsidRPr="00FE5923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L. Parsons</w:t>
            </w:r>
          </w:p>
        </w:tc>
        <w:tc>
          <w:tcPr>
            <w:tcW w:w="5098" w:type="dxa"/>
          </w:tcPr>
          <w:p w14:paraId="06B467D1" w14:textId="77777777" w:rsidR="007D567A" w:rsidRPr="00E37B11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51FF6F21" w14:textId="77777777" w:rsidR="007D567A" w:rsidRPr="00FE5923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E. Jones</w:t>
            </w:r>
          </w:p>
        </w:tc>
      </w:tr>
      <w:tr w:rsidR="007D567A" w14:paraId="4DBE2219" w14:textId="77777777" w:rsidTr="00CC2B0A">
        <w:tc>
          <w:tcPr>
            <w:tcW w:w="5435" w:type="dxa"/>
          </w:tcPr>
          <w:p w14:paraId="5A8BD09A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reater Gwent Cremation Joint Committee</w:t>
            </w:r>
          </w:p>
          <w:p w14:paraId="40CE922A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  <w:p w14:paraId="4FCA3684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173" w:type="dxa"/>
          </w:tcPr>
          <w:p w14:paraId="1B9A36F4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>Scrutiny Chair – Community Services</w:t>
            </w:r>
          </w:p>
          <w:p w14:paraId="063AEFAF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M. Moore</w:t>
            </w:r>
          </w:p>
          <w:p w14:paraId="1E09B32A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752B1AA3" w14:textId="77777777" w:rsidR="007D567A" w:rsidRPr="000529ED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0529ED">
              <w:rPr>
                <w:rFonts w:ascii="Arial" w:hAnsi="Arial" w:cs="Arial"/>
                <w:sz w:val="28"/>
                <w:szCs w:val="28"/>
              </w:rPr>
              <w:t>Sub:-</w:t>
            </w:r>
            <w:proofErr w:type="gramEnd"/>
            <w:r w:rsidRPr="000529ED">
              <w:rPr>
                <w:rFonts w:ascii="Arial" w:hAnsi="Arial" w:cs="Arial"/>
                <w:sz w:val="28"/>
                <w:szCs w:val="28"/>
              </w:rPr>
              <w:t xml:space="preserve">  Scrutiny Vice-Chair - Community Services</w:t>
            </w:r>
          </w:p>
          <w:p w14:paraId="11A9CAE4" w14:textId="77777777" w:rsidR="007D567A" w:rsidRPr="00FE5923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>Councillor C. Meredith</w:t>
            </w:r>
          </w:p>
        </w:tc>
        <w:tc>
          <w:tcPr>
            <w:tcW w:w="5098" w:type="dxa"/>
          </w:tcPr>
          <w:p w14:paraId="39D9410E" w14:textId="77777777" w:rsidR="007D567A" w:rsidRPr="002B0258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>Scrutiny Chair – Place</w:t>
            </w:r>
          </w:p>
          <w:p w14:paraId="5EA180B7" w14:textId="77777777" w:rsidR="007D567A" w:rsidRPr="002B0258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>
              <w:rPr>
                <w:rFonts w:ascii="Arial" w:hAnsi="Arial" w:cs="Arial"/>
                <w:sz w:val="28"/>
                <w:szCs w:val="28"/>
              </w:rPr>
              <w:t>M. Cross</w:t>
            </w:r>
          </w:p>
          <w:p w14:paraId="74D3C305" w14:textId="77777777" w:rsidR="007D567A" w:rsidRPr="002B0258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7AED8F26" w14:textId="77777777" w:rsidR="007D567A" w:rsidRPr="002B0258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>Substitute:  Scrutiny Vice-Chair - Place</w:t>
            </w:r>
          </w:p>
          <w:p w14:paraId="06999A39" w14:textId="77777777" w:rsidR="007D567A" w:rsidRPr="00FE5923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>
              <w:rPr>
                <w:rFonts w:ascii="Arial" w:hAnsi="Arial" w:cs="Arial"/>
                <w:sz w:val="28"/>
                <w:szCs w:val="28"/>
              </w:rPr>
              <w:t>R. Leadbeater</w:t>
            </w:r>
          </w:p>
        </w:tc>
      </w:tr>
      <w:tr w:rsidR="007D567A" w14:paraId="58AC0E9B" w14:textId="77777777" w:rsidTr="00CC2B0A">
        <w:tc>
          <w:tcPr>
            <w:tcW w:w="5435" w:type="dxa"/>
          </w:tcPr>
          <w:p w14:paraId="122EE510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</w:rPr>
              <w:t>Gwent Archives Joint Committee</w:t>
            </w:r>
          </w:p>
          <w:p w14:paraId="2C165155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A34A70">
              <w:rPr>
                <w:rFonts w:ascii="Arial" w:hAnsi="Arial" w:cs="Arial"/>
                <w:sz w:val="22"/>
                <w:szCs w:val="22"/>
              </w:rPr>
              <w:t>(Form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34A70">
              <w:rPr>
                <w:rFonts w:ascii="Arial" w:hAnsi="Arial" w:cs="Arial"/>
                <w:sz w:val="22"/>
                <w:szCs w:val="22"/>
              </w:rPr>
              <w:t>ly known as Gwent Joint Records Committee)</w:t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5173" w:type="dxa"/>
          </w:tcPr>
          <w:p w14:paraId="6F3AFE65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Regeneration &amp; Economic Development</w:t>
            </w:r>
          </w:p>
          <w:p w14:paraId="453E64B3" w14:textId="77777777" w:rsidR="007D567A" w:rsidRPr="00FE5923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483D29">
              <w:rPr>
                <w:rFonts w:ascii="Arial" w:hAnsi="Arial" w:cs="Arial"/>
                <w:sz w:val="28"/>
                <w:szCs w:val="28"/>
              </w:rPr>
              <w:t>Councillor J. Millard</w:t>
            </w:r>
          </w:p>
        </w:tc>
        <w:tc>
          <w:tcPr>
            <w:tcW w:w="5098" w:type="dxa"/>
          </w:tcPr>
          <w:p w14:paraId="05A9F22F" w14:textId="4F418B5F" w:rsidR="007D567A" w:rsidRDefault="00843EF2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</w:t>
            </w:r>
            <w:r w:rsidR="007D567A">
              <w:rPr>
                <w:rFonts w:ascii="Arial" w:hAnsi="Arial" w:cs="Arial"/>
                <w:sz w:val="28"/>
                <w:szCs w:val="28"/>
              </w:rPr>
              <w:t xml:space="preserve"> Member – Place &amp; Regeneration</w:t>
            </w:r>
          </w:p>
          <w:p w14:paraId="63BCAFAB" w14:textId="77777777" w:rsidR="007D567A" w:rsidRPr="000C3916" w:rsidRDefault="000C3916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C3916">
              <w:rPr>
                <w:rFonts w:ascii="Arial" w:hAnsi="Arial" w:cs="Arial"/>
                <w:sz w:val="28"/>
                <w:szCs w:val="28"/>
              </w:rPr>
              <w:t>Councillor H. Trollope</w:t>
            </w:r>
          </w:p>
        </w:tc>
      </w:tr>
      <w:tr w:rsidR="007D567A" w14:paraId="534E6365" w14:textId="77777777" w:rsidTr="00CC2B0A">
        <w:tc>
          <w:tcPr>
            <w:tcW w:w="5435" w:type="dxa"/>
          </w:tcPr>
          <w:p w14:paraId="5BB94831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went Regional Partnership Board</w:t>
            </w:r>
          </w:p>
        </w:tc>
        <w:tc>
          <w:tcPr>
            <w:tcW w:w="5173" w:type="dxa"/>
          </w:tcPr>
          <w:p w14:paraId="6E13719D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Social Services</w:t>
            </w:r>
          </w:p>
          <w:p w14:paraId="7AFA90DD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</w:tcPr>
          <w:p w14:paraId="79945FCC" w14:textId="3570E2E7" w:rsidR="007D567A" w:rsidRDefault="00843EF2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</w:t>
            </w:r>
            <w:r w:rsidR="007D567A">
              <w:rPr>
                <w:rFonts w:ascii="Arial" w:hAnsi="Arial" w:cs="Arial"/>
                <w:sz w:val="28"/>
                <w:szCs w:val="28"/>
              </w:rPr>
              <w:t xml:space="preserve"> Member – People &amp; Social Services</w:t>
            </w:r>
          </w:p>
          <w:p w14:paraId="4C2C1C81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567A" w14:paraId="3B2C69EB" w14:textId="77777777" w:rsidTr="00CC2B0A">
        <w:tc>
          <w:tcPr>
            <w:tcW w:w="5435" w:type="dxa"/>
          </w:tcPr>
          <w:p w14:paraId="0147EE11" w14:textId="77777777" w:rsidR="007D567A" w:rsidRPr="00042544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3" w:type="dxa"/>
          </w:tcPr>
          <w:p w14:paraId="3F84A385" w14:textId="77777777" w:rsidR="007D567A" w:rsidRPr="00042544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8" w:type="dxa"/>
          </w:tcPr>
          <w:p w14:paraId="5E81F8A3" w14:textId="77777777" w:rsidR="007D567A" w:rsidRPr="00042544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67A" w14:paraId="43A687A2" w14:textId="77777777" w:rsidTr="00CC2B0A">
        <w:tc>
          <w:tcPr>
            <w:tcW w:w="5435" w:type="dxa"/>
          </w:tcPr>
          <w:p w14:paraId="31E83B02" w14:textId="77777777" w:rsidR="007D567A" w:rsidRPr="00953082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3082">
              <w:rPr>
                <w:rFonts w:ascii="Arial" w:hAnsi="Arial" w:cs="Arial"/>
                <w:b/>
                <w:sz w:val="28"/>
                <w:u w:val="single"/>
              </w:rPr>
              <w:t>L</w:t>
            </w:r>
          </w:p>
        </w:tc>
        <w:tc>
          <w:tcPr>
            <w:tcW w:w="5173" w:type="dxa"/>
          </w:tcPr>
          <w:p w14:paraId="352C7F03" w14:textId="77777777" w:rsidR="007D567A" w:rsidRPr="00953082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8" w:type="dxa"/>
          </w:tcPr>
          <w:p w14:paraId="07117447" w14:textId="77777777" w:rsidR="007D567A" w:rsidRPr="00953082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67A" w14:paraId="6675FB78" w14:textId="77777777" w:rsidTr="00CC2B0A">
        <w:tc>
          <w:tcPr>
            <w:tcW w:w="5435" w:type="dxa"/>
          </w:tcPr>
          <w:p w14:paraId="66AE2266" w14:textId="77777777" w:rsidR="007D567A" w:rsidRPr="00953082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953082">
              <w:rPr>
                <w:rFonts w:ascii="Arial" w:hAnsi="Arial" w:cs="Arial"/>
                <w:sz w:val="28"/>
                <w:szCs w:val="28"/>
              </w:rPr>
              <w:t>Local Government Association</w:t>
            </w:r>
          </w:p>
        </w:tc>
        <w:tc>
          <w:tcPr>
            <w:tcW w:w="5173" w:type="dxa"/>
          </w:tcPr>
          <w:p w14:paraId="416A8702" w14:textId="77777777" w:rsidR="007D567A" w:rsidRPr="00953082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953082">
              <w:rPr>
                <w:rFonts w:ascii="Arial" w:hAnsi="Arial" w:cs="Arial"/>
                <w:sz w:val="28"/>
                <w:szCs w:val="28"/>
              </w:rPr>
              <w:t>Leader</w:t>
            </w:r>
          </w:p>
          <w:p w14:paraId="2ECA3D68" w14:textId="77777777" w:rsidR="007D567A" w:rsidRPr="00953082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3082">
              <w:rPr>
                <w:rFonts w:ascii="Arial" w:hAnsi="Arial" w:cs="Arial"/>
                <w:sz w:val="28"/>
                <w:szCs w:val="28"/>
              </w:rPr>
              <w:t>Deputy Leader</w:t>
            </w:r>
          </w:p>
        </w:tc>
        <w:tc>
          <w:tcPr>
            <w:tcW w:w="5098" w:type="dxa"/>
          </w:tcPr>
          <w:p w14:paraId="1FA284EB" w14:textId="77777777" w:rsidR="007D567A" w:rsidRPr="00953082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953082">
              <w:rPr>
                <w:rFonts w:ascii="Arial" w:hAnsi="Arial" w:cs="Arial"/>
                <w:sz w:val="28"/>
                <w:szCs w:val="28"/>
              </w:rPr>
              <w:t>Leader</w:t>
            </w:r>
          </w:p>
          <w:p w14:paraId="38D1DF72" w14:textId="77777777" w:rsidR="007D567A" w:rsidRPr="00953082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3082">
              <w:rPr>
                <w:rFonts w:ascii="Arial" w:hAnsi="Arial" w:cs="Arial"/>
                <w:sz w:val="28"/>
                <w:szCs w:val="28"/>
              </w:rPr>
              <w:t>Deputy Leader</w:t>
            </w:r>
          </w:p>
        </w:tc>
      </w:tr>
      <w:tr w:rsidR="007D567A" w14:paraId="4CE9D3AA" w14:textId="77777777" w:rsidTr="00CC2B0A">
        <w:tc>
          <w:tcPr>
            <w:tcW w:w="5435" w:type="dxa"/>
          </w:tcPr>
          <w:p w14:paraId="573D0960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B9D9F76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48FB47CF" w14:textId="77777777" w:rsidR="007D567A" w:rsidRPr="00042544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3" w:type="dxa"/>
          </w:tcPr>
          <w:p w14:paraId="6AFEB726" w14:textId="77777777" w:rsidR="007D567A" w:rsidRPr="00042544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8" w:type="dxa"/>
          </w:tcPr>
          <w:p w14:paraId="48C51CAC" w14:textId="77777777" w:rsidR="007D567A" w:rsidRPr="00042544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67A" w14:paraId="6E6AAEAC" w14:textId="77777777" w:rsidTr="00CC2B0A">
        <w:tc>
          <w:tcPr>
            <w:tcW w:w="5435" w:type="dxa"/>
          </w:tcPr>
          <w:p w14:paraId="416A1127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lastRenderedPageBreak/>
              <w:t>OUTSIDE BODIES</w:t>
            </w:r>
          </w:p>
          <w:p w14:paraId="1D20CA54" w14:textId="77777777" w:rsidR="007D567A" w:rsidRPr="00532379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  <w:tc>
          <w:tcPr>
            <w:tcW w:w="5173" w:type="dxa"/>
          </w:tcPr>
          <w:p w14:paraId="0DFEC519" w14:textId="77777777" w:rsidR="007D567A" w:rsidRPr="00B64028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2021/2022</w:t>
            </w:r>
          </w:p>
        </w:tc>
        <w:tc>
          <w:tcPr>
            <w:tcW w:w="5098" w:type="dxa"/>
          </w:tcPr>
          <w:p w14:paraId="01DBF5A0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2022/23</w:t>
            </w:r>
          </w:p>
        </w:tc>
      </w:tr>
      <w:tr w:rsidR="007D567A" w14:paraId="06FEA43B" w14:textId="77777777" w:rsidTr="00CC2B0A">
        <w:tc>
          <w:tcPr>
            <w:tcW w:w="5435" w:type="dxa"/>
          </w:tcPr>
          <w:p w14:paraId="0DBBFB7E" w14:textId="77777777" w:rsidR="007D567A" w:rsidRPr="00A52B94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J</w:t>
            </w:r>
          </w:p>
        </w:tc>
        <w:tc>
          <w:tcPr>
            <w:tcW w:w="5173" w:type="dxa"/>
          </w:tcPr>
          <w:p w14:paraId="7FABD6AE" w14:textId="77777777" w:rsidR="007D567A" w:rsidRPr="00CC7BF9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098" w:type="dxa"/>
          </w:tcPr>
          <w:p w14:paraId="7E57BD1B" w14:textId="77777777" w:rsidR="007D567A" w:rsidRPr="00CC7BF9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7D567A" w14:paraId="38D7BCC3" w14:textId="77777777" w:rsidTr="00CC2B0A">
        <w:tc>
          <w:tcPr>
            <w:tcW w:w="5435" w:type="dxa"/>
          </w:tcPr>
          <w:p w14:paraId="71EF22CE" w14:textId="77777777" w:rsidR="007D567A" w:rsidRPr="00E42DA4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E42DA4">
              <w:rPr>
                <w:rFonts w:ascii="Arial" w:hAnsi="Arial" w:cs="Arial"/>
                <w:sz w:val="28"/>
              </w:rPr>
              <w:t xml:space="preserve">Joint Council for Wales </w:t>
            </w:r>
          </w:p>
          <w:p w14:paraId="7E171B97" w14:textId="77777777" w:rsidR="007D567A" w:rsidRPr="00CF0EC8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sz w:val="16"/>
                <w:szCs w:val="16"/>
              </w:rPr>
            </w:pPr>
            <w:r w:rsidRPr="00E42DA4">
              <w:rPr>
                <w:rFonts w:ascii="Arial" w:hAnsi="Arial" w:cs="Arial"/>
                <w:sz w:val="28"/>
              </w:rPr>
              <w:t>Employers Side</w:t>
            </w:r>
          </w:p>
        </w:tc>
        <w:tc>
          <w:tcPr>
            <w:tcW w:w="5173" w:type="dxa"/>
          </w:tcPr>
          <w:p w14:paraId="578A5947" w14:textId="77777777" w:rsidR="007D567A" w:rsidRPr="002D4344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Corporate Services</w:t>
            </w:r>
          </w:p>
        </w:tc>
        <w:tc>
          <w:tcPr>
            <w:tcW w:w="5098" w:type="dxa"/>
          </w:tcPr>
          <w:p w14:paraId="718FE882" w14:textId="363AD1D5" w:rsidR="007D567A" w:rsidRPr="002D4344" w:rsidRDefault="00843EF2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</w:t>
            </w:r>
            <w:r w:rsidR="007D567A">
              <w:rPr>
                <w:rFonts w:ascii="Arial" w:hAnsi="Arial" w:cs="Arial"/>
                <w:sz w:val="28"/>
                <w:szCs w:val="28"/>
              </w:rPr>
              <w:t xml:space="preserve"> Member – Corporate Overview &amp; Performance</w:t>
            </w:r>
          </w:p>
        </w:tc>
      </w:tr>
      <w:tr w:rsidR="007D567A" w14:paraId="151915E9" w14:textId="77777777" w:rsidTr="00CC2B0A">
        <w:tc>
          <w:tcPr>
            <w:tcW w:w="5435" w:type="dxa"/>
          </w:tcPr>
          <w:p w14:paraId="4771504B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612223B6" w14:textId="77777777" w:rsidR="007D567A" w:rsidRPr="00042544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3" w:type="dxa"/>
          </w:tcPr>
          <w:p w14:paraId="75C0EE7B" w14:textId="77777777" w:rsidR="007D567A" w:rsidRPr="00042544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098" w:type="dxa"/>
          </w:tcPr>
          <w:p w14:paraId="0589DE12" w14:textId="77777777" w:rsidR="007D567A" w:rsidRPr="00042544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7D567A" w14:paraId="3B0EA68B" w14:textId="77777777" w:rsidTr="00CC2B0A">
        <w:tc>
          <w:tcPr>
            <w:tcW w:w="5435" w:type="dxa"/>
          </w:tcPr>
          <w:p w14:paraId="7E6A360D" w14:textId="77777777" w:rsidR="007D567A" w:rsidRPr="002843AB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 w:rsidRPr="002843AB">
              <w:rPr>
                <w:rFonts w:ascii="Arial" w:hAnsi="Arial" w:cs="Arial"/>
                <w:b/>
                <w:sz w:val="28"/>
                <w:u w:val="single"/>
              </w:rPr>
              <w:t>M</w:t>
            </w:r>
          </w:p>
        </w:tc>
        <w:tc>
          <w:tcPr>
            <w:tcW w:w="5173" w:type="dxa"/>
          </w:tcPr>
          <w:p w14:paraId="4BA88995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098" w:type="dxa"/>
          </w:tcPr>
          <w:p w14:paraId="1BB2F285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7D567A" w14:paraId="569F733C" w14:textId="77777777" w:rsidTr="00CC2B0A">
        <w:tc>
          <w:tcPr>
            <w:tcW w:w="5435" w:type="dxa"/>
          </w:tcPr>
          <w:p w14:paraId="3C17EE40" w14:textId="77777777" w:rsidR="007D567A" w:rsidRPr="00CF0EC8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</w:rPr>
              <w:t>Monmouthshire Farm School Endowment Trust</w:t>
            </w:r>
          </w:p>
        </w:tc>
        <w:tc>
          <w:tcPr>
            <w:tcW w:w="5173" w:type="dxa"/>
          </w:tcPr>
          <w:p w14:paraId="7D1BD939" w14:textId="77777777" w:rsidR="007D567A" w:rsidRPr="00CC7BF9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B. Thomas</w:t>
            </w:r>
          </w:p>
        </w:tc>
        <w:tc>
          <w:tcPr>
            <w:tcW w:w="5098" w:type="dxa"/>
          </w:tcPr>
          <w:p w14:paraId="306966F4" w14:textId="77777777" w:rsidR="007D567A" w:rsidRPr="00CC7BF9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M Cross</w:t>
            </w:r>
          </w:p>
        </w:tc>
      </w:tr>
      <w:tr w:rsidR="007D567A" w14:paraId="06E4444A" w14:textId="77777777" w:rsidTr="00CC2B0A">
        <w:tc>
          <w:tcPr>
            <w:tcW w:w="5435" w:type="dxa"/>
          </w:tcPr>
          <w:p w14:paraId="3E14A169" w14:textId="77777777" w:rsidR="007D567A" w:rsidRPr="00042544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3" w:type="dxa"/>
          </w:tcPr>
          <w:p w14:paraId="3881001A" w14:textId="77777777" w:rsidR="007D567A" w:rsidRPr="00042544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8" w:type="dxa"/>
          </w:tcPr>
          <w:p w14:paraId="47EDBFCF" w14:textId="77777777" w:rsidR="007D567A" w:rsidRPr="00042544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67A" w14:paraId="145C5BCE" w14:textId="77777777" w:rsidTr="00CC2B0A">
        <w:tc>
          <w:tcPr>
            <w:tcW w:w="5435" w:type="dxa"/>
          </w:tcPr>
          <w:p w14:paraId="7E1C876C" w14:textId="77777777" w:rsidR="007D567A" w:rsidRPr="002843AB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 w:rsidRPr="002843AB">
              <w:rPr>
                <w:rFonts w:ascii="Arial" w:hAnsi="Arial" w:cs="Arial"/>
                <w:b/>
                <w:sz w:val="28"/>
                <w:u w:val="single"/>
              </w:rPr>
              <w:t>N</w:t>
            </w:r>
          </w:p>
        </w:tc>
        <w:tc>
          <w:tcPr>
            <w:tcW w:w="5173" w:type="dxa"/>
          </w:tcPr>
          <w:p w14:paraId="27843172" w14:textId="77777777" w:rsidR="007D567A" w:rsidRPr="00CC7BF9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</w:tcPr>
          <w:p w14:paraId="1569BBF5" w14:textId="77777777" w:rsidR="007D567A" w:rsidRPr="00CC7BF9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567A" w14:paraId="2A13ED8E" w14:textId="77777777" w:rsidTr="00CC2B0A">
        <w:tc>
          <w:tcPr>
            <w:tcW w:w="5435" w:type="dxa"/>
          </w:tcPr>
          <w:p w14:paraId="363AB159" w14:textId="77777777" w:rsidR="007D567A" w:rsidRPr="007D4B5B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C1CB3">
              <w:rPr>
                <w:rFonts w:ascii="Arial" w:hAnsi="Arial" w:cs="Arial"/>
                <w:sz w:val="28"/>
              </w:rPr>
              <w:t>National Adoption Service Governance Board</w:t>
            </w:r>
          </w:p>
        </w:tc>
        <w:tc>
          <w:tcPr>
            <w:tcW w:w="5173" w:type="dxa"/>
          </w:tcPr>
          <w:p w14:paraId="04B27010" w14:textId="77777777" w:rsidR="007D567A" w:rsidRPr="00CC7BF9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Social Services</w:t>
            </w:r>
          </w:p>
        </w:tc>
        <w:tc>
          <w:tcPr>
            <w:tcW w:w="5098" w:type="dxa"/>
          </w:tcPr>
          <w:p w14:paraId="4C81C94A" w14:textId="30945EC7" w:rsidR="007D567A" w:rsidRDefault="00843EF2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</w:t>
            </w:r>
            <w:r w:rsidR="007D567A">
              <w:rPr>
                <w:rFonts w:ascii="Arial" w:hAnsi="Arial" w:cs="Arial"/>
                <w:sz w:val="28"/>
                <w:szCs w:val="28"/>
              </w:rPr>
              <w:t xml:space="preserve"> Member – People &amp; Social Services</w:t>
            </w:r>
          </w:p>
        </w:tc>
      </w:tr>
    </w:tbl>
    <w:p w14:paraId="598D39F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  <w:sectPr w:rsidR="007D567A">
          <w:pgSz w:w="16838" w:h="11906" w:orient="landscape" w:code="9"/>
          <w:pgMar w:top="720" w:right="720" w:bottom="720" w:left="720" w:header="288" w:footer="706" w:gutter="0"/>
          <w:cols w:space="720"/>
          <w:titlePg/>
        </w:sectPr>
      </w:pPr>
    </w:p>
    <w:tbl>
      <w:tblPr>
        <w:tblW w:w="157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6"/>
        <w:gridCol w:w="5176"/>
        <w:gridCol w:w="5104"/>
      </w:tblGrid>
      <w:tr w:rsidR="007D567A" w14:paraId="2CB3867A" w14:textId="77777777" w:rsidTr="00CC2B0A">
        <w:tc>
          <w:tcPr>
            <w:tcW w:w="5426" w:type="dxa"/>
          </w:tcPr>
          <w:p w14:paraId="19F5FA0C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lastRenderedPageBreak/>
              <w:t>OUTSIDE BODIES</w:t>
            </w:r>
          </w:p>
          <w:p w14:paraId="0C866A1E" w14:textId="77777777" w:rsidR="007D567A" w:rsidRPr="00042544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  <w:tc>
          <w:tcPr>
            <w:tcW w:w="5176" w:type="dxa"/>
          </w:tcPr>
          <w:p w14:paraId="1BA1A684" w14:textId="77777777" w:rsidR="007D567A" w:rsidRPr="00B64028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2021/2022</w:t>
            </w:r>
          </w:p>
        </w:tc>
        <w:tc>
          <w:tcPr>
            <w:tcW w:w="5104" w:type="dxa"/>
          </w:tcPr>
          <w:p w14:paraId="237DD079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2022/23</w:t>
            </w:r>
          </w:p>
        </w:tc>
      </w:tr>
      <w:tr w:rsidR="007D567A" w14:paraId="051288CB" w14:textId="77777777" w:rsidTr="00CC2B0A">
        <w:tc>
          <w:tcPr>
            <w:tcW w:w="5426" w:type="dxa"/>
          </w:tcPr>
          <w:p w14:paraId="7E3ACBF6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P</w:t>
            </w:r>
          </w:p>
        </w:tc>
        <w:tc>
          <w:tcPr>
            <w:tcW w:w="5176" w:type="dxa"/>
          </w:tcPr>
          <w:p w14:paraId="30AF8DCF" w14:textId="77777777" w:rsidR="007D567A" w:rsidRPr="00B64028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</w:p>
        </w:tc>
        <w:tc>
          <w:tcPr>
            <w:tcW w:w="5104" w:type="dxa"/>
          </w:tcPr>
          <w:p w14:paraId="59E01856" w14:textId="77777777" w:rsidR="007D567A" w:rsidRPr="00B64028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</w:p>
        </w:tc>
      </w:tr>
      <w:tr w:rsidR="007D567A" w14:paraId="6F495FC6" w14:textId="77777777" w:rsidTr="00CC2B0A">
        <w:tc>
          <w:tcPr>
            <w:tcW w:w="5426" w:type="dxa"/>
          </w:tcPr>
          <w:p w14:paraId="3316764A" w14:textId="77777777" w:rsidR="007D567A" w:rsidRPr="00303396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 Bold" w:hAnsi="Arial Bold" w:cs="Arial"/>
                <w:b/>
                <w:caps/>
                <w:sz w:val="28"/>
              </w:rPr>
            </w:pPr>
            <w:r w:rsidRPr="00303396">
              <w:rPr>
                <w:rFonts w:ascii="Arial" w:hAnsi="Arial" w:cs="Arial"/>
                <w:caps/>
                <w:sz w:val="28"/>
              </w:rPr>
              <w:t xml:space="preserve">Patrol </w:t>
            </w:r>
            <w:r w:rsidRPr="00303396">
              <w:rPr>
                <w:rFonts w:ascii="Arial" w:hAnsi="Arial" w:cs="Arial"/>
                <w:sz w:val="28"/>
                <w:szCs w:val="28"/>
              </w:rPr>
              <w:t>Adjudication Joint Committee</w:t>
            </w:r>
          </w:p>
        </w:tc>
        <w:tc>
          <w:tcPr>
            <w:tcW w:w="5176" w:type="dxa"/>
          </w:tcPr>
          <w:p w14:paraId="7FC4C49A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>Scrutiny Chair – Community Services</w:t>
            </w:r>
          </w:p>
          <w:p w14:paraId="3AB75257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M. Moore</w:t>
            </w:r>
          </w:p>
          <w:p w14:paraId="25DE99F7" w14:textId="77777777" w:rsidR="007D567A" w:rsidRPr="00EF4B92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</w:rPr>
            </w:pPr>
          </w:p>
          <w:p w14:paraId="67C561B5" w14:textId="77777777" w:rsidR="007D567A" w:rsidRPr="000529ED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0529ED">
              <w:rPr>
                <w:rFonts w:ascii="Arial" w:hAnsi="Arial" w:cs="Arial"/>
                <w:sz w:val="28"/>
                <w:szCs w:val="28"/>
              </w:rPr>
              <w:t>Sub:-</w:t>
            </w:r>
            <w:proofErr w:type="gramEnd"/>
            <w:r w:rsidRPr="000529ED">
              <w:rPr>
                <w:rFonts w:ascii="Arial" w:hAnsi="Arial" w:cs="Arial"/>
                <w:sz w:val="28"/>
                <w:szCs w:val="28"/>
              </w:rPr>
              <w:t xml:space="preserve">  Scrutiny Vice-Chair - Community Services</w:t>
            </w:r>
          </w:p>
          <w:p w14:paraId="1A4259D0" w14:textId="77777777" w:rsidR="007D567A" w:rsidRPr="00E20745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>Councillor C. Meredith</w:t>
            </w:r>
          </w:p>
        </w:tc>
        <w:tc>
          <w:tcPr>
            <w:tcW w:w="5104" w:type="dxa"/>
          </w:tcPr>
          <w:p w14:paraId="7E7C3A1B" w14:textId="77777777" w:rsidR="007D567A" w:rsidRPr="002B0258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>Scrutiny Chair – Place</w:t>
            </w:r>
          </w:p>
          <w:p w14:paraId="7ECE0AD3" w14:textId="77777777" w:rsidR="007D567A" w:rsidRPr="002B0258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>
              <w:rPr>
                <w:rFonts w:ascii="Arial" w:hAnsi="Arial" w:cs="Arial"/>
                <w:sz w:val="28"/>
                <w:szCs w:val="28"/>
              </w:rPr>
              <w:t>M. Cross</w:t>
            </w:r>
          </w:p>
          <w:p w14:paraId="41824BF2" w14:textId="77777777" w:rsidR="007D567A" w:rsidRPr="002B0258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</w:rPr>
            </w:pPr>
          </w:p>
          <w:p w14:paraId="3EA8502A" w14:textId="77777777" w:rsidR="007D567A" w:rsidRPr="002B0258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>Substitute: Scrutiny Vice-Chair - Place</w:t>
            </w:r>
          </w:p>
          <w:p w14:paraId="5A183F83" w14:textId="77777777" w:rsidR="007D567A" w:rsidRPr="00E20745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>
              <w:rPr>
                <w:rFonts w:ascii="Arial" w:hAnsi="Arial" w:cs="Arial"/>
                <w:sz w:val="28"/>
                <w:szCs w:val="28"/>
              </w:rPr>
              <w:t>R. Leadbeater</w:t>
            </w:r>
          </w:p>
        </w:tc>
      </w:tr>
      <w:tr w:rsidR="007D567A" w14:paraId="4C4AAD04" w14:textId="77777777" w:rsidTr="00CC2B0A">
        <w:tc>
          <w:tcPr>
            <w:tcW w:w="5426" w:type="dxa"/>
          </w:tcPr>
          <w:p w14:paraId="6CEC314D" w14:textId="77777777" w:rsidR="007D567A" w:rsidRPr="00E20745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176" w:type="dxa"/>
          </w:tcPr>
          <w:p w14:paraId="3C2C5946" w14:textId="77777777" w:rsidR="007D567A" w:rsidRPr="00E20745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</w:pPr>
          </w:p>
        </w:tc>
        <w:tc>
          <w:tcPr>
            <w:tcW w:w="5104" w:type="dxa"/>
          </w:tcPr>
          <w:p w14:paraId="0C69A77A" w14:textId="77777777" w:rsidR="007D567A" w:rsidRPr="00E20745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</w:pPr>
          </w:p>
        </w:tc>
      </w:tr>
      <w:tr w:rsidR="007D567A" w:rsidRPr="00CC7BF9" w14:paraId="780862DE" w14:textId="77777777" w:rsidTr="00CC2B0A">
        <w:tc>
          <w:tcPr>
            <w:tcW w:w="5426" w:type="dxa"/>
          </w:tcPr>
          <w:p w14:paraId="67DC470C" w14:textId="77777777" w:rsidR="007D567A" w:rsidRPr="00251DA1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 w:rsidRPr="00251DA1">
              <w:rPr>
                <w:rFonts w:ascii="Arial" w:hAnsi="Arial" w:cs="Arial"/>
                <w:b/>
                <w:sz w:val="28"/>
                <w:u w:val="single"/>
              </w:rPr>
              <w:t>R</w:t>
            </w:r>
          </w:p>
        </w:tc>
        <w:tc>
          <w:tcPr>
            <w:tcW w:w="5176" w:type="dxa"/>
          </w:tcPr>
          <w:p w14:paraId="089E73F9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104" w:type="dxa"/>
          </w:tcPr>
          <w:p w14:paraId="41D3DE6A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7D567A" w:rsidRPr="00CC7BF9" w14:paraId="6B0D95B3" w14:textId="77777777" w:rsidTr="00CC2B0A">
        <w:tc>
          <w:tcPr>
            <w:tcW w:w="5426" w:type="dxa"/>
          </w:tcPr>
          <w:p w14:paraId="74C5E118" w14:textId="77777777" w:rsidR="007D567A" w:rsidRPr="00F15D36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</w:rPr>
              <w:t>Reserve Forces &amp; Cadets Association for Wales – Local Government Representation</w:t>
            </w:r>
          </w:p>
        </w:tc>
        <w:tc>
          <w:tcPr>
            <w:tcW w:w="5176" w:type="dxa"/>
          </w:tcPr>
          <w:p w14:paraId="66595F0F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uncillor B. Thomas</w:t>
            </w:r>
          </w:p>
        </w:tc>
        <w:tc>
          <w:tcPr>
            <w:tcW w:w="5104" w:type="dxa"/>
          </w:tcPr>
          <w:p w14:paraId="0DA0C0B5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uncillor D. Bevan</w:t>
            </w:r>
          </w:p>
        </w:tc>
      </w:tr>
      <w:tr w:rsidR="007D567A" w14:paraId="528882EF" w14:textId="77777777" w:rsidTr="00CC2B0A">
        <w:tc>
          <w:tcPr>
            <w:tcW w:w="5426" w:type="dxa"/>
          </w:tcPr>
          <w:p w14:paraId="0334EBD7" w14:textId="77777777" w:rsidR="007D567A" w:rsidRPr="00A15825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176" w:type="dxa"/>
          </w:tcPr>
          <w:p w14:paraId="20485BAB" w14:textId="77777777" w:rsidR="007D567A" w:rsidRPr="00A15825" w:rsidRDefault="007D567A" w:rsidP="00CC2B0A">
            <w:pPr>
              <w:pStyle w:val="Footer"/>
              <w:tabs>
                <w:tab w:val="clear" w:pos="4153"/>
                <w:tab w:val="clear" w:pos="8306"/>
                <w:tab w:val="left" w:pos="63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4" w:type="dxa"/>
          </w:tcPr>
          <w:p w14:paraId="12F16A52" w14:textId="77777777" w:rsidR="007D567A" w:rsidRPr="00A15825" w:rsidRDefault="007D567A" w:rsidP="00CC2B0A">
            <w:pPr>
              <w:pStyle w:val="Footer"/>
              <w:tabs>
                <w:tab w:val="clear" w:pos="4153"/>
                <w:tab w:val="clear" w:pos="8306"/>
                <w:tab w:val="left" w:pos="63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67A" w14:paraId="1C41CA4C" w14:textId="77777777" w:rsidTr="00CC2B0A">
        <w:tc>
          <w:tcPr>
            <w:tcW w:w="5426" w:type="dxa"/>
          </w:tcPr>
          <w:p w14:paraId="5A13FF09" w14:textId="77777777" w:rsidR="007D567A" w:rsidRPr="0073388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ral Development Programme – Local Action Group</w:t>
            </w:r>
          </w:p>
        </w:tc>
        <w:tc>
          <w:tcPr>
            <w:tcW w:w="5176" w:type="dxa"/>
          </w:tcPr>
          <w:p w14:paraId="4C2BF1E8" w14:textId="77777777" w:rsidR="007D567A" w:rsidRPr="001674C2" w:rsidRDefault="007D567A" w:rsidP="00CC2B0A">
            <w:pPr>
              <w:pStyle w:val="Footer"/>
              <w:tabs>
                <w:tab w:val="clear" w:pos="4153"/>
                <w:tab w:val="clear" w:pos="8306"/>
                <w:tab w:val="left" w:pos="637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G. L. Davies</w:t>
            </w:r>
          </w:p>
        </w:tc>
        <w:tc>
          <w:tcPr>
            <w:tcW w:w="5104" w:type="dxa"/>
          </w:tcPr>
          <w:p w14:paraId="4CEC31DD" w14:textId="77777777" w:rsidR="007D567A" w:rsidRPr="001674C2" w:rsidRDefault="007D567A" w:rsidP="00CC2B0A">
            <w:pPr>
              <w:pStyle w:val="Footer"/>
              <w:tabs>
                <w:tab w:val="clear" w:pos="4153"/>
                <w:tab w:val="clear" w:pos="8306"/>
                <w:tab w:val="left" w:pos="637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G. Humphreys</w:t>
            </w:r>
          </w:p>
        </w:tc>
      </w:tr>
      <w:tr w:rsidR="007D567A" w:rsidRPr="004245CF" w14:paraId="25B02A5C" w14:textId="77777777" w:rsidTr="00CC2B0A">
        <w:tc>
          <w:tcPr>
            <w:tcW w:w="5426" w:type="dxa"/>
          </w:tcPr>
          <w:p w14:paraId="22FA8560" w14:textId="77777777" w:rsidR="007D567A" w:rsidRPr="00251DA1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 w:rsidRPr="00251DA1">
              <w:rPr>
                <w:rFonts w:ascii="Arial" w:hAnsi="Arial" w:cs="Arial"/>
                <w:b/>
                <w:sz w:val="28"/>
                <w:u w:val="single"/>
              </w:rPr>
              <w:t>S</w:t>
            </w:r>
          </w:p>
        </w:tc>
        <w:tc>
          <w:tcPr>
            <w:tcW w:w="5176" w:type="dxa"/>
          </w:tcPr>
          <w:p w14:paraId="7FDB7D73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5104" w:type="dxa"/>
          </w:tcPr>
          <w:p w14:paraId="2268B338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bCs/>
                <w:sz w:val="28"/>
              </w:rPr>
            </w:pPr>
          </w:p>
        </w:tc>
      </w:tr>
      <w:tr w:rsidR="007D567A" w:rsidRPr="004245CF" w14:paraId="58915EE6" w14:textId="77777777" w:rsidTr="00CC2B0A">
        <w:tc>
          <w:tcPr>
            <w:tcW w:w="5426" w:type="dxa"/>
          </w:tcPr>
          <w:p w14:paraId="7255DC0B" w14:textId="77777777" w:rsidR="007D567A" w:rsidRPr="003B3E8E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3B3E8E">
              <w:rPr>
                <w:rFonts w:ascii="Arial" w:hAnsi="Arial" w:cs="Arial"/>
                <w:sz w:val="28"/>
              </w:rPr>
              <w:t>SRS Strategic Board</w:t>
            </w:r>
          </w:p>
          <w:p w14:paraId="62E77CEB" w14:textId="77777777" w:rsidR="007D567A" w:rsidRPr="003B3E8E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176" w:type="dxa"/>
          </w:tcPr>
          <w:p w14:paraId="65B02500" w14:textId="77777777" w:rsidR="007D567A" w:rsidRPr="00E239DF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E239DF">
              <w:rPr>
                <w:rFonts w:ascii="Arial" w:hAnsi="Arial" w:cs="Arial"/>
                <w:sz w:val="28"/>
                <w:szCs w:val="28"/>
              </w:rPr>
              <w:t>Councillor J. Wilkins</w:t>
            </w:r>
          </w:p>
        </w:tc>
        <w:tc>
          <w:tcPr>
            <w:tcW w:w="5104" w:type="dxa"/>
          </w:tcPr>
          <w:p w14:paraId="318864D7" w14:textId="77777777" w:rsidR="007D567A" w:rsidRPr="00E239DF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J. Gardner</w:t>
            </w:r>
          </w:p>
        </w:tc>
      </w:tr>
      <w:tr w:rsidR="007D567A" w:rsidRPr="004245CF" w14:paraId="4EBF13AC" w14:textId="77777777" w:rsidTr="00CC2B0A">
        <w:tc>
          <w:tcPr>
            <w:tcW w:w="5426" w:type="dxa"/>
          </w:tcPr>
          <w:p w14:paraId="5BF292BE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color w:val="FF0000"/>
                <w:sz w:val="28"/>
              </w:rPr>
            </w:pPr>
            <w:r>
              <w:rPr>
                <w:rFonts w:ascii="Arial" w:hAnsi="Arial" w:cs="Arial"/>
                <w:sz w:val="28"/>
              </w:rPr>
              <w:t>Silent Valley Waste Services Ltd</w:t>
            </w:r>
          </w:p>
          <w:p w14:paraId="03F4602A" w14:textId="77777777" w:rsidR="007D567A" w:rsidRDefault="007D567A" w:rsidP="007D567A">
            <w:pPr>
              <w:rPr>
                <w:sz w:val="28"/>
              </w:rPr>
            </w:pPr>
          </w:p>
        </w:tc>
        <w:tc>
          <w:tcPr>
            <w:tcW w:w="5176" w:type="dxa"/>
          </w:tcPr>
          <w:p w14:paraId="5119D644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Non Executive</w:t>
            </w:r>
          </w:p>
          <w:p w14:paraId="673DD295" w14:textId="77777777" w:rsidR="007D567A" w:rsidRDefault="007D567A" w:rsidP="007D567A"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ouncillors M. Cook &amp; B. Summers</w:t>
            </w:r>
          </w:p>
          <w:p w14:paraId="49C47CD7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11F60E5D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Shareholder Representatives </w:t>
            </w:r>
          </w:p>
          <w:p w14:paraId="2791B97D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der of the Council</w:t>
            </w:r>
          </w:p>
          <w:p w14:paraId="1C85B0A0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Ex Member – Environment</w:t>
            </w:r>
          </w:p>
          <w:p w14:paraId="4FD5B727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uncillor J. Wilkins </w:t>
            </w:r>
          </w:p>
        </w:tc>
        <w:tc>
          <w:tcPr>
            <w:tcW w:w="5104" w:type="dxa"/>
          </w:tcPr>
          <w:p w14:paraId="54E02284" w14:textId="2C807316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Non </w:t>
            </w:r>
            <w:r w:rsidR="00843EF2">
              <w:rPr>
                <w:rFonts w:ascii="Arial" w:hAnsi="Arial" w:cs="Arial"/>
                <w:sz w:val="28"/>
                <w:szCs w:val="28"/>
                <w:u w:val="single"/>
              </w:rPr>
              <w:t>Cabinet Members</w:t>
            </w:r>
          </w:p>
          <w:p w14:paraId="35990981" w14:textId="77777777" w:rsidR="007D567A" w:rsidRDefault="007D567A" w:rsidP="007D567A"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ouncillors T. Smith &amp; L. Winnett</w:t>
            </w:r>
          </w:p>
          <w:p w14:paraId="4B0E74C0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04A1D041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567A" w:rsidRPr="004245CF" w14:paraId="40AFAC18" w14:textId="77777777" w:rsidTr="00CC2B0A">
        <w:tc>
          <w:tcPr>
            <w:tcW w:w="5426" w:type="dxa"/>
          </w:tcPr>
          <w:p w14:paraId="136280F5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outh Wales Fire Authority</w:t>
            </w:r>
          </w:p>
        </w:tc>
        <w:tc>
          <w:tcPr>
            <w:tcW w:w="5176" w:type="dxa"/>
          </w:tcPr>
          <w:p w14:paraId="44F9F7D1" w14:textId="77777777" w:rsidR="007D567A" w:rsidRPr="00466EA9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W. Hodgins</w:t>
            </w:r>
          </w:p>
        </w:tc>
        <w:tc>
          <w:tcPr>
            <w:tcW w:w="5104" w:type="dxa"/>
          </w:tcPr>
          <w:p w14:paraId="44A4EB56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J. Morgan, J.P.</w:t>
            </w:r>
          </w:p>
          <w:p w14:paraId="05E516FD" w14:textId="77777777" w:rsidR="007D567A" w:rsidRPr="00466EA9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E69F9C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  <w:sectPr w:rsidR="007D567A">
          <w:pgSz w:w="16838" w:h="11906" w:orient="landscape" w:code="9"/>
          <w:pgMar w:top="720" w:right="720" w:bottom="720" w:left="720" w:header="288" w:footer="706" w:gutter="0"/>
          <w:cols w:space="720"/>
          <w:titlePg/>
        </w:sectPr>
      </w:pPr>
    </w:p>
    <w:tbl>
      <w:tblPr>
        <w:tblW w:w="157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5177"/>
        <w:gridCol w:w="5107"/>
      </w:tblGrid>
      <w:tr w:rsidR="007D567A" w14:paraId="00BC075D" w14:textId="77777777" w:rsidTr="00CC2B0A">
        <w:tc>
          <w:tcPr>
            <w:tcW w:w="5422" w:type="dxa"/>
          </w:tcPr>
          <w:p w14:paraId="32A0E239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lastRenderedPageBreak/>
              <w:t>OUTSIDE BODIES</w:t>
            </w:r>
          </w:p>
          <w:p w14:paraId="611379C0" w14:textId="77777777" w:rsidR="007D567A" w:rsidRPr="00532379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  <w:tc>
          <w:tcPr>
            <w:tcW w:w="5177" w:type="dxa"/>
          </w:tcPr>
          <w:p w14:paraId="43329ACF" w14:textId="77777777" w:rsidR="007D567A" w:rsidRPr="00B64028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2021/2022</w:t>
            </w:r>
          </w:p>
        </w:tc>
        <w:tc>
          <w:tcPr>
            <w:tcW w:w="5107" w:type="dxa"/>
          </w:tcPr>
          <w:p w14:paraId="0769CBCC" w14:textId="77777777" w:rsid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2022/23</w:t>
            </w:r>
          </w:p>
        </w:tc>
      </w:tr>
      <w:tr w:rsidR="007D567A" w14:paraId="44635407" w14:textId="77777777" w:rsidTr="00CC2B0A">
        <w:tc>
          <w:tcPr>
            <w:tcW w:w="5422" w:type="dxa"/>
          </w:tcPr>
          <w:p w14:paraId="48731B61" w14:textId="77777777" w:rsidR="007D567A" w:rsidRPr="007D567A" w:rsidRDefault="007D567A" w:rsidP="00CC2B0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T</w:t>
            </w:r>
          </w:p>
        </w:tc>
        <w:tc>
          <w:tcPr>
            <w:tcW w:w="5177" w:type="dxa"/>
          </w:tcPr>
          <w:p w14:paraId="02EE329B" w14:textId="77777777" w:rsidR="007D567A" w:rsidRDefault="007D567A" w:rsidP="00CC2B0A">
            <w:pPr>
              <w:rPr>
                <w:sz w:val="28"/>
                <w:u w:val="none"/>
              </w:rPr>
            </w:pPr>
          </w:p>
        </w:tc>
        <w:tc>
          <w:tcPr>
            <w:tcW w:w="5107" w:type="dxa"/>
          </w:tcPr>
          <w:p w14:paraId="07182580" w14:textId="77777777" w:rsidR="007D567A" w:rsidRDefault="007D567A" w:rsidP="00CC2B0A">
            <w:pPr>
              <w:rPr>
                <w:sz w:val="28"/>
                <w:u w:val="none"/>
              </w:rPr>
            </w:pPr>
          </w:p>
        </w:tc>
      </w:tr>
      <w:tr w:rsidR="007D567A" w14:paraId="205B8DC4" w14:textId="77777777" w:rsidTr="00CC2B0A">
        <w:tc>
          <w:tcPr>
            <w:tcW w:w="5422" w:type="dxa"/>
          </w:tcPr>
          <w:p w14:paraId="319B67AD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Tai Calon Board </w:t>
            </w:r>
          </w:p>
          <w:p w14:paraId="31E52BEB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5177" w:type="dxa"/>
          </w:tcPr>
          <w:p w14:paraId="3FD2A891" w14:textId="77777777" w:rsidR="007D567A" w:rsidRDefault="007D567A" w:rsidP="007D567A">
            <w:pPr>
              <w:rPr>
                <w:bCs/>
                <w:sz w:val="28"/>
                <w:szCs w:val="28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 xml:space="preserve">Councillor   M. Day                                                                                    </w:t>
            </w:r>
          </w:p>
          <w:p w14:paraId="0F99A67C" w14:textId="77777777" w:rsidR="007D567A" w:rsidRDefault="007D567A" w:rsidP="007D567A">
            <w:pPr>
              <w:rPr>
                <w:b/>
                <w:bCs/>
                <w:sz w:val="16"/>
                <w:szCs w:val="16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 xml:space="preserve">                   G. A. Davies</w:t>
            </w:r>
          </w:p>
          <w:p w14:paraId="1494946D" w14:textId="77777777" w:rsidR="007D567A" w:rsidRDefault="007D567A" w:rsidP="007D567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7" w:type="dxa"/>
          </w:tcPr>
          <w:p w14:paraId="230EE7FA" w14:textId="77777777" w:rsidR="007D567A" w:rsidRDefault="007D567A" w:rsidP="007D567A">
            <w:pPr>
              <w:rPr>
                <w:bCs/>
                <w:sz w:val="28"/>
                <w:szCs w:val="28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 xml:space="preserve">Councillor S. Behr                                                                                </w:t>
            </w:r>
          </w:p>
          <w:p w14:paraId="0DE61526" w14:textId="77777777" w:rsidR="007D567A" w:rsidRDefault="007D567A" w:rsidP="007D567A">
            <w:pPr>
              <w:rPr>
                <w:b/>
                <w:bCs/>
                <w:sz w:val="16"/>
                <w:szCs w:val="16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>Councillor E. Jones</w:t>
            </w:r>
          </w:p>
          <w:p w14:paraId="4EC6168A" w14:textId="77777777" w:rsidR="007D567A" w:rsidRDefault="007D567A" w:rsidP="007D567A">
            <w:pPr>
              <w:rPr>
                <w:bCs/>
                <w:sz w:val="28"/>
                <w:szCs w:val="28"/>
                <w:u w:val="none"/>
              </w:rPr>
            </w:pPr>
          </w:p>
        </w:tc>
      </w:tr>
      <w:tr w:rsidR="007D567A" w14:paraId="22EE3C4E" w14:textId="77777777" w:rsidTr="00CC2B0A">
        <w:tc>
          <w:tcPr>
            <w:tcW w:w="5422" w:type="dxa"/>
          </w:tcPr>
          <w:p w14:paraId="735A65AD" w14:textId="77777777" w:rsidR="007D567A" w:rsidRPr="00077ADB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51DA1">
              <w:rPr>
                <w:rFonts w:ascii="Arial" w:hAnsi="Arial" w:cs="Arial"/>
                <w:b/>
                <w:sz w:val="28"/>
                <w:u w:val="single"/>
              </w:rPr>
              <w:t>V</w:t>
            </w:r>
          </w:p>
        </w:tc>
        <w:tc>
          <w:tcPr>
            <w:tcW w:w="5177" w:type="dxa"/>
          </w:tcPr>
          <w:p w14:paraId="6DFB9701" w14:textId="77777777" w:rsidR="007D567A" w:rsidRDefault="007D567A" w:rsidP="007D567A">
            <w:pPr>
              <w:rPr>
                <w:sz w:val="28"/>
                <w:u w:val="none"/>
              </w:rPr>
            </w:pPr>
          </w:p>
        </w:tc>
        <w:tc>
          <w:tcPr>
            <w:tcW w:w="5107" w:type="dxa"/>
          </w:tcPr>
          <w:p w14:paraId="67DCF6A0" w14:textId="77777777" w:rsidR="007D567A" w:rsidRDefault="007D567A" w:rsidP="007D567A">
            <w:pPr>
              <w:rPr>
                <w:sz w:val="28"/>
                <w:u w:val="none"/>
              </w:rPr>
            </w:pPr>
          </w:p>
        </w:tc>
      </w:tr>
      <w:tr w:rsidR="007D567A" w14:paraId="49F378DD" w14:textId="77777777" w:rsidTr="00CC2B0A">
        <w:tc>
          <w:tcPr>
            <w:tcW w:w="5422" w:type="dxa"/>
          </w:tcPr>
          <w:p w14:paraId="288C508F" w14:textId="77777777" w:rsidR="007D567A" w:rsidRPr="00023CB0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023CB0">
              <w:rPr>
                <w:rFonts w:ascii="Arial" w:hAnsi="Arial" w:cs="Arial"/>
                <w:sz w:val="28"/>
              </w:rPr>
              <w:t xml:space="preserve">Vision in Wales </w:t>
            </w:r>
          </w:p>
          <w:p w14:paraId="29FB37B8" w14:textId="77777777" w:rsidR="007D567A" w:rsidRPr="00023CB0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023CB0">
              <w:rPr>
                <w:rFonts w:ascii="Arial" w:hAnsi="Arial" w:cs="Arial"/>
                <w:sz w:val="28"/>
              </w:rPr>
              <w:t>(formerly Wales Council for the Blind)</w:t>
            </w:r>
          </w:p>
          <w:p w14:paraId="25956968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177" w:type="dxa"/>
          </w:tcPr>
          <w:p w14:paraId="6FF99345" w14:textId="77777777" w:rsidR="007D567A" w:rsidRDefault="007D567A" w:rsidP="007D567A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Ex Member – Social Services</w:t>
            </w:r>
          </w:p>
          <w:p w14:paraId="5493ABC3" w14:textId="77777777" w:rsidR="007D567A" w:rsidRPr="00293FA2" w:rsidRDefault="007D567A" w:rsidP="007D567A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Scrutiny Chair – Social Services</w:t>
            </w:r>
          </w:p>
        </w:tc>
        <w:tc>
          <w:tcPr>
            <w:tcW w:w="5107" w:type="dxa"/>
          </w:tcPr>
          <w:p w14:paraId="40312EAF" w14:textId="25649921" w:rsidR="007D567A" w:rsidRDefault="00843EF2" w:rsidP="007D567A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abinet</w:t>
            </w:r>
            <w:r w:rsidR="007D567A">
              <w:rPr>
                <w:sz w:val="28"/>
                <w:u w:val="none"/>
              </w:rPr>
              <w:t xml:space="preserve"> Member – People &amp; Social Services</w:t>
            </w:r>
          </w:p>
          <w:p w14:paraId="39D8B70E" w14:textId="77777777" w:rsidR="007D567A" w:rsidRPr="00293FA2" w:rsidRDefault="007D567A" w:rsidP="007D567A">
            <w:pPr>
              <w:rPr>
                <w:sz w:val="28"/>
                <w:u w:val="none"/>
              </w:rPr>
            </w:pPr>
            <w:r w:rsidRPr="002B0258">
              <w:rPr>
                <w:sz w:val="28"/>
                <w:u w:val="none"/>
              </w:rPr>
              <w:t>Scrutiny Chair – People</w:t>
            </w:r>
          </w:p>
        </w:tc>
      </w:tr>
      <w:tr w:rsidR="007D567A" w14:paraId="25263C10" w14:textId="77777777" w:rsidTr="00CC2B0A">
        <w:tc>
          <w:tcPr>
            <w:tcW w:w="5422" w:type="dxa"/>
          </w:tcPr>
          <w:p w14:paraId="1C709BE4" w14:textId="77777777" w:rsidR="007D567A" w:rsidRPr="00E20745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7" w:type="dxa"/>
          </w:tcPr>
          <w:p w14:paraId="271938FF" w14:textId="77777777" w:rsidR="007D567A" w:rsidRPr="00E20745" w:rsidRDefault="007D567A" w:rsidP="007D567A">
            <w:pPr>
              <w:rPr>
                <w:sz w:val="16"/>
                <w:szCs w:val="16"/>
                <w:u w:val="none"/>
              </w:rPr>
            </w:pPr>
          </w:p>
        </w:tc>
        <w:tc>
          <w:tcPr>
            <w:tcW w:w="5107" w:type="dxa"/>
          </w:tcPr>
          <w:p w14:paraId="0DAC46D6" w14:textId="77777777" w:rsidR="007D567A" w:rsidRPr="00E20745" w:rsidRDefault="007D567A" w:rsidP="007D567A">
            <w:pPr>
              <w:rPr>
                <w:sz w:val="16"/>
                <w:szCs w:val="16"/>
                <w:u w:val="none"/>
              </w:rPr>
            </w:pPr>
          </w:p>
        </w:tc>
      </w:tr>
      <w:tr w:rsidR="007D567A" w14:paraId="2442ECF6" w14:textId="77777777" w:rsidTr="00CC2B0A">
        <w:tc>
          <w:tcPr>
            <w:tcW w:w="5422" w:type="dxa"/>
          </w:tcPr>
          <w:p w14:paraId="46DAEDC1" w14:textId="77777777" w:rsidR="007D567A" w:rsidRPr="00023CB0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2843AB">
              <w:rPr>
                <w:rFonts w:ascii="Arial" w:hAnsi="Arial" w:cs="Arial"/>
                <w:b/>
                <w:sz w:val="28"/>
                <w:u w:val="single"/>
              </w:rPr>
              <w:t>W</w:t>
            </w:r>
          </w:p>
        </w:tc>
        <w:tc>
          <w:tcPr>
            <w:tcW w:w="5177" w:type="dxa"/>
          </w:tcPr>
          <w:p w14:paraId="57DFEAF1" w14:textId="77777777" w:rsidR="007D567A" w:rsidRPr="00023CB0" w:rsidRDefault="007D567A" w:rsidP="007D567A">
            <w:pPr>
              <w:rPr>
                <w:sz w:val="28"/>
                <w:u w:val="none"/>
              </w:rPr>
            </w:pPr>
          </w:p>
        </w:tc>
        <w:tc>
          <w:tcPr>
            <w:tcW w:w="5107" w:type="dxa"/>
          </w:tcPr>
          <w:p w14:paraId="4444F39F" w14:textId="77777777" w:rsidR="007D567A" w:rsidRPr="00023CB0" w:rsidRDefault="007D567A" w:rsidP="007D567A">
            <w:pPr>
              <w:rPr>
                <w:sz w:val="28"/>
                <w:u w:val="none"/>
              </w:rPr>
            </w:pPr>
          </w:p>
        </w:tc>
      </w:tr>
      <w:tr w:rsidR="007D567A" w14:paraId="1CE6D71F" w14:textId="77777777" w:rsidTr="00CC2B0A">
        <w:tc>
          <w:tcPr>
            <w:tcW w:w="5422" w:type="dxa"/>
          </w:tcPr>
          <w:p w14:paraId="368956CF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lsh Local Government Association</w:t>
            </w:r>
          </w:p>
          <w:p w14:paraId="4DD41AF1" w14:textId="77777777" w:rsidR="007D567A" w:rsidRPr="002843AB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5177" w:type="dxa"/>
          </w:tcPr>
          <w:p w14:paraId="5D1A5DED" w14:textId="77777777" w:rsidR="007D567A" w:rsidRPr="006C4036" w:rsidRDefault="007D567A" w:rsidP="007D567A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Leader of the Council</w:t>
            </w:r>
          </w:p>
        </w:tc>
        <w:tc>
          <w:tcPr>
            <w:tcW w:w="5107" w:type="dxa"/>
          </w:tcPr>
          <w:p w14:paraId="579226C9" w14:textId="77777777" w:rsidR="007D567A" w:rsidRPr="006C4036" w:rsidRDefault="007D567A" w:rsidP="007D567A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Leader of the Council</w:t>
            </w:r>
          </w:p>
        </w:tc>
      </w:tr>
      <w:tr w:rsidR="007D567A" w14:paraId="7D42555F" w14:textId="77777777" w:rsidTr="00CC2B0A">
        <w:tc>
          <w:tcPr>
            <w:tcW w:w="5422" w:type="dxa"/>
          </w:tcPr>
          <w:p w14:paraId="5ED77B87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LGA Executive Board</w:t>
            </w:r>
          </w:p>
          <w:p w14:paraId="0BAADDE3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77" w:type="dxa"/>
          </w:tcPr>
          <w:p w14:paraId="350EF9E6" w14:textId="77777777" w:rsidR="007D567A" w:rsidRPr="006C4036" w:rsidRDefault="007D567A" w:rsidP="007D567A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Leader of the Council</w:t>
            </w:r>
          </w:p>
        </w:tc>
        <w:tc>
          <w:tcPr>
            <w:tcW w:w="5107" w:type="dxa"/>
          </w:tcPr>
          <w:p w14:paraId="1A95BB62" w14:textId="77777777" w:rsidR="007D567A" w:rsidRPr="006C4036" w:rsidRDefault="007D567A" w:rsidP="007D567A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Leader of the Council</w:t>
            </w:r>
          </w:p>
        </w:tc>
      </w:tr>
      <w:tr w:rsidR="007D567A" w14:paraId="53D42AD8" w14:textId="77777777" w:rsidTr="00CC2B0A">
        <w:tc>
          <w:tcPr>
            <w:tcW w:w="5422" w:type="dxa"/>
          </w:tcPr>
          <w:p w14:paraId="74D2153F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.L.G.A. Council and Voting</w:t>
            </w:r>
          </w:p>
          <w:p w14:paraId="3A85F5EB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177" w:type="dxa"/>
          </w:tcPr>
          <w:p w14:paraId="4037FEBB" w14:textId="77777777" w:rsidR="007D567A" w:rsidRDefault="007D567A" w:rsidP="007D567A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Leader of the Council</w:t>
            </w:r>
          </w:p>
          <w:p w14:paraId="3F3414EA" w14:textId="77777777" w:rsidR="007D567A" w:rsidRPr="00023CB0" w:rsidRDefault="007D567A" w:rsidP="007D567A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Sub:- Deputy Leader of the Council</w:t>
            </w:r>
          </w:p>
        </w:tc>
        <w:tc>
          <w:tcPr>
            <w:tcW w:w="5107" w:type="dxa"/>
          </w:tcPr>
          <w:p w14:paraId="4C132BB3" w14:textId="77777777" w:rsidR="007D567A" w:rsidRDefault="007D567A" w:rsidP="007D567A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Leader of the Council</w:t>
            </w:r>
          </w:p>
          <w:p w14:paraId="168051F0" w14:textId="77777777" w:rsidR="007D567A" w:rsidRPr="00023CB0" w:rsidRDefault="007D567A" w:rsidP="007D567A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Substitute: Deputy Leader of the Council</w:t>
            </w:r>
          </w:p>
        </w:tc>
      </w:tr>
      <w:tr w:rsidR="007D567A" w14:paraId="411864F3" w14:textId="77777777" w:rsidTr="00CC2B0A">
        <w:tc>
          <w:tcPr>
            <w:tcW w:w="5422" w:type="dxa"/>
          </w:tcPr>
          <w:p w14:paraId="0D7C8553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</w:rPr>
              <w:t>W.L.G.A. – All Wales Social Services Policy Group</w:t>
            </w:r>
          </w:p>
        </w:tc>
        <w:tc>
          <w:tcPr>
            <w:tcW w:w="5177" w:type="dxa"/>
          </w:tcPr>
          <w:p w14:paraId="7D13875B" w14:textId="77777777" w:rsidR="007D567A" w:rsidRPr="00023CB0" w:rsidRDefault="007D567A" w:rsidP="007D567A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Ex Member - Social Services</w:t>
            </w:r>
          </w:p>
        </w:tc>
        <w:tc>
          <w:tcPr>
            <w:tcW w:w="5107" w:type="dxa"/>
          </w:tcPr>
          <w:p w14:paraId="713CB5D3" w14:textId="758099A0" w:rsidR="007D567A" w:rsidRPr="00023CB0" w:rsidRDefault="00843EF2" w:rsidP="007D567A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abinet </w:t>
            </w:r>
            <w:r w:rsidR="007D567A">
              <w:rPr>
                <w:sz w:val="28"/>
                <w:u w:val="none"/>
              </w:rPr>
              <w:t>Member – People &amp; Social Services</w:t>
            </w:r>
          </w:p>
        </w:tc>
      </w:tr>
      <w:tr w:rsidR="007D567A" w14:paraId="4AB132C9" w14:textId="77777777" w:rsidTr="00CC2B0A">
        <w:tc>
          <w:tcPr>
            <w:tcW w:w="5422" w:type="dxa"/>
          </w:tcPr>
          <w:p w14:paraId="5FE59D82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.L.G.A.  - Environment Champion</w:t>
            </w:r>
          </w:p>
        </w:tc>
        <w:tc>
          <w:tcPr>
            <w:tcW w:w="5177" w:type="dxa"/>
          </w:tcPr>
          <w:p w14:paraId="06D87F43" w14:textId="77777777" w:rsidR="007D567A" w:rsidRPr="00293FA2" w:rsidRDefault="007D567A" w:rsidP="007D567A">
            <w:pPr>
              <w:rPr>
                <w:sz w:val="28"/>
                <w:u w:val="none"/>
              </w:rPr>
            </w:pPr>
            <w:r w:rsidRPr="00293FA2">
              <w:rPr>
                <w:sz w:val="28"/>
                <w:szCs w:val="28"/>
                <w:u w:val="none"/>
              </w:rPr>
              <w:t>Ex</w:t>
            </w:r>
            <w:r>
              <w:rPr>
                <w:sz w:val="28"/>
                <w:szCs w:val="28"/>
                <w:u w:val="none"/>
              </w:rPr>
              <w:t xml:space="preserve"> Member </w:t>
            </w:r>
            <w:r w:rsidRPr="00293FA2">
              <w:rPr>
                <w:sz w:val="28"/>
                <w:szCs w:val="28"/>
                <w:u w:val="none"/>
              </w:rPr>
              <w:t>- Environment</w:t>
            </w:r>
          </w:p>
        </w:tc>
        <w:tc>
          <w:tcPr>
            <w:tcW w:w="5107" w:type="dxa"/>
          </w:tcPr>
          <w:p w14:paraId="3A96EA8F" w14:textId="767F467E" w:rsidR="007D567A" w:rsidRPr="00293FA2" w:rsidRDefault="00843EF2" w:rsidP="007D567A">
            <w:pPr>
              <w:rPr>
                <w:sz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abinet</w:t>
            </w:r>
            <w:r w:rsidR="007D567A">
              <w:rPr>
                <w:sz w:val="28"/>
                <w:szCs w:val="28"/>
                <w:u w:val="none"/>
              </w:rPr>
              <w:t xml:space="preserve"> Member –</w:t>
            </w:r>
            <w:r w:rsidR="007D567A" w:rsidRPr="00293FA2">
              <w:rPr>
                <w:sz w:val="28"/>
                <w:szCs w:val="28"/>
                <w:u w:val="none"/>
              </w:rPr>
              <w:t xml:space="preserve"> </w:t>
            </w:r>
            <w:r w:rsidR="007D567A">
              <w:rPr>
                <w:sz w:val="28"/>
                <w:szCs w:val="28"/>
                <w:u w:val="none"/>
              </w:rPr>
              <w:t xml:space="preserve">Place &amp; </w:t>
            </w:r>
            <w:r w:rsidR="007D567A" w:rsidRPr="00293FA2">
              <w:rPr>
                <w:sz w:val="28"/>
                <w:szCs w:val="28"/>
                <w:u w:val="none"/>
              </w:rPr>
              <w:t>Environment</w:t>
            </w:r>
          </w:p>
        </w:tc>
      </w:tr>
      <w:tr w:rsidR="007D567A" w14:paraId="6717165B" w14:textId="77777777" w:rsidTr="00CC2B0A">
        <w:tc>
          <w:tcPr>
            <w:tcW w:w="5422" w:type="dxa"/>
          </w:tcPr>
          <w:p w14:paraId="0AF623C3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.L.G.A. -</w:t>
            </w:r>
          </w:p>
          <w:p w14:paraId="1FC6A20B" w14:textId="77777777" w:rsidR="007D567A" w:rsidRPr="00766974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28"/>
              </w:rPr>
              <w:t xml:space="preserve">  - Finance Working Group  </w:t>
            </w:r>
          </w:p>
        </w:tc>
        <w:tc>
          <w:tcPr>
            <w:tcW w:w="5177" w:type="dxa"/>
          </w:tcPr>
          <w:p w14:paraId="22434E4C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>Officer Appointments</w:t>
            </w:r>
          </w:p>
          <w:p w14:paraId="0B1F8C55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ef Officer Resources</w:t>
            </w:r>
          </w:p>
          <w:p w14:paraId="545760BC" w14:textId="77777777" w:rsidR="007D567A" w:rsidRPr="0003122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>Ms R. Hayden</w:t>
            </w:r>
          </w:p>
        </w:tc>
        <w:tc>
          <w:tcPr>
            <w:tcW w:w="5107" w:type="dxa"/>
          </w:tcPr>
          <w:p w14:paraId="3726ED8E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>Officer Appointments</w:t>
            </w:r>
          </w:p>
          <w:p w14:paraId="6B743195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ef Officer Resources</w:t>
            </w:r>
          </w:p>
          <w:p w14:paraId="639F0887" w14:textId="77777777" w:rsidR="007D567A" w:rsidRPr="0003122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>Ms R. Hayden</w:t>
            </w:r>
          </w:p>
        </w:tc>
      </w:tr>
      <w:tr w:rsidR="007D567A" w14:paraId="1537F4BA" w14:textId="77777777" w:rsidTr="00CC2B0A">
        <w:tc>
          <w:tcPr>
            <w:tcW w:w="5422" w:type="dxa"/>
          </w:tcPr>
          <w:p w14:paraId="7BC18FCD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WLGA - Corporate Affairs – Public Private Partnership Ltd – Management Board </w:t>
            </w:r>
          </w:p>
        </w:tc>
        <w:tc>
          <w:tcPr>
            <w:tcW w:w="5177" w:type="dxa"/>
          </w:tcPr>
          <w:p w14:paraId="4BB69725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 xml:space="preserve">Member Appointment </w:t>
            </w:r>
          </w:p>
          <w:p w14:paraId="36D14108" w14:textId="77777777" w:rsidR="007D567A" w:rsidRPr="00C9121D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C9121D">
              <w:rPr>
                <w:rFonts w:ascii="Arial" w:hAnsi="Arial" w:cs="Arial"/>
                <w:sz w:val="28"/>
              </w:rPr>
              <w:t xml:space="preserve">Ex. Member – Corporate Services </w:t>
            </w:r>
          </w:p>
          <w:p w14:paraId="14B89A8A" w14:textId="77777777" w:rsidR="007D567A" w:rsidRPr="00042544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7" w:type="dxa"/>
          </w:tcPr>
          <w:p w14:paraId="090D5051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 xml:space="preserve">Member Appointment </w:t>
            </w:r>
          </w:p>
          <w:p w14:paraId="5ECEDF08" w14:textId="674350DA" w:rsidR="007D567A" w:rsidRPr="00C9121D" w:rsidRDefault="00843EF2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binet</w:t>
            </w:r>
            <w:r w:rsidR="007D567A">
              <w:rPr>
                <w:rFonts w:ascii="Arial" w:hAnsi="Arial" w:cs="Arial"/>
                <w:sz w:val="28"/>
              </w:rPr>
              <w:t xml:space="preserve"> Member – Corporate Overview &amp; Performance</w:t>
            </w:r>
          </w:p>
          <w:p w14:paraId="414F2B2B" w14:textId="77777777" w:rsidR="007D567A" w:rsidRPr="00042544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67A" w14:paraId="233C7A6E" w14:textId="77777777" w:rsidTr="00CC2B0A">
        <w:tc>
          <w:tcPr>
            <w:tcW w:w="5422" w:type="dxa"/>
          </w:tcPr>
          <w:p w14:paraId="1EB450D3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WLGA - Cultural Affairs &amp; Leisure – </w:t>
            </w:r>
          </w:p>
          <w:p w14:paraId="068D6C8C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outh Wales Regional Committee </w:t>
            </w:r>
          </w:p>
        </w:tc>
        <w:tc>
          <w:tcPr>
            <w:tcW w:w="5177" w:type="dxa"/>
          </w:tcPr>
          <w:p w14:paraId="7A89EBAE" w14:textId="77777777" w:rsidR="007D567A" w:rsidRPr="0003122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Environment</w:t>
            </w:r>
          </w:p>
        </w:tc>
        <w:tc>
          <w:tcPr>
            <w:tcW w:w="5107" w:type="dxa"/>
          </w:tcPr>
          <w:p w14:paraId="18237497" w14:textId="2218B3DE" w:rsidR="007D567A" w:rsidRPr="0003122A" w:rsidRDefault="00843EF2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</w:t>
            </w:r>
            <w:r w:rsidR="007D567A">
              <w:rPr>
                <w:rFonts w:ascii="Arial" w:hAnsi="Arial" w:cs="Arial"/>
                <w:sz w:val="28"/>
                <w:szCs w:val="28"/>
              </w:rPr>
              <w:t xml:space="preserve"> Member – Place &amp; Environment</w:t>
            </w:r>
          </w:p>
        </w:tc>
      </w:tr>
      <w:tr w:rsidR="007D567A" w:rsidRPr="0003122A" w14:paraId="2EAB1914" w14:textId="77777777" w:rsidTr="00CC2B0A">
        <w:tc>
          <w:tcPr>
            <w:tcW w:w="5422" w:type="dxa"/>
          </w:tcPr>
          <w:p w14:paraId="6231A2EE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Wales Council for Deaf People</w:t>
            </w:r>
          </w:p>
          <w:p w14:paraId="25445D8D" w14:textId="77777777" w:rsidR="007D567A" w:rsidRPr="00766974" w:rsidRDefault="007D567A" w:rsidP="007D567A">
            <w:pPr>
              <w:rPr>
                <w:sz w:val="16"/>
                <w:szCs w:val="16"/>
              </w:rPr>
            </w:pPr>
          </w:p>
        </w:tc>
        <w:tc>
          <w:tcPr>
            <w:tcW w:w="5177" w:type="dxa"/>
          </w:tcPr>
          <w:p w14:paraId="4AC5C2F0" w14:textId="77777777" w:rsidR="007D567A" w:rsidRPr="0003122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Social Services</w:t>
            </w:r>
          </w:p>
        </w:tc>
        <w:tc>
          <w:tcPr>
            <w:tcW w:w="5107" w:type="dxa"/>
          </w:tcPr>
          <w:p w14:paraId="1FD44D6D" w14:textId="29329542" w:rsidR="007D567A" w:rsidRDefault="00843EF2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</w:t>
            </w:r>
            <w:r w:rsidR="007D567A">
              <w:rPr>
                <w:rFonts w:ascii="Arial" w:hAnsi="Arial" w:cs="Arial"/>
                <w:sz w:val="28"/>
                <w:szCs w:val="28"/>
              </w:rPr>
              <w:t xml:space="preserve"> Member – People &amp; Social Services</w:t>
            </w:r>
          </w:p>
        </w:tc>
      </w:tr>
      <w:tr w:rsidR="007D567A" w:rsidRPr="0003122A" w14:paraId="35BF10DF" w14:textId="77777777" w:rsidTr="00CC2B0A">
        <w:tc>
          <w:tcPr>
            <w:tcW w:w="5422" w:type="dxa"/>
          </w:tcPr>
          <w:p w14:paraId="74EDDCDE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lsh Joint Education Committee</w:t>
            </w:r>
          </w:p>
          <w:p w14:paraId="643F3139" w14:textId="77777777" w:rsidR="007D567A" w:rsidRPr="00042544" w:rsidRDefault="007D567A" w:rsidP="007D567A">
            <w:pPr>
              <w:rPr>
                <w:sz w:val="16"/>
                <w:szCs w:val="16"/>
              </w:rPr>
            </w:pPr>
          </w:p>
        </w:tc>
        <w:tc>
          <w:tcPr>
            <w:tcW w:w="5177" w:type="dxa"/>
          </w:tcPr>
          <w:p w14:paraId="67504C38" w14:textId="77777777" w:rsidR="007D567A" w:rsidRPr="0003122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- Education</w:t>
            </w:r>
          </w:p>
        </w:tc>
        <w:tc>
          <w:tcPr>
            <w:tcW w:w="5107" w:type="dxa"/>
          </w:tcPr>
          <w:p w14:paraId="0E88EB7F" w14:textId="15E7AEC8" w:rsidR="007D567A" w:rsidRDefault="00843EF2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</w:t>
            </w:r>
            <w:r w:rsidR="007D567A">
              <w:rPr>
                <w:rFonts w:ascii="Arial" w:hAnsi="Arial" w:cs="Arial"/>
                <w:sz w:val="28"/>
                <w:szCs w:val="28"/>
              </w:rPr>
              <w:t xml:space="preserve"> Member – People &amp; Education</w:t>
            </w:r>
          </w:p>
        </w:tc>
      </w:tr>
      <w:tr w:rsidR="007D567A" w:rsidRPr="0003122A" w14:paraId="6183B5C6" w14:textId="77777777" w:rsidTr="00CC2B0A">
        <w:tc>
          <w:tcPr>
            <w:tcW w:w="5422" w:type="dxa"/>
          </w:tcPr>
          <w:p w14:paraId="7DF71B84" w14:textId="77777777" w:rsidR="007D567A" w:rsidRPr="00042544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7" w:type="dxa"/>
          </w:tcPr>
          <w:p w14:paraId="0BE7955C" w14:textId="77777777" w:rsidR="007D567A" w:rsidRPr="00042544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7" w:type="dxa"/>
          </w:tcPr>
          <w:p w14:paraId="4E59AE62" w14:textId="77777777" w:rsidR="007D567A" w:rsidRPr="00042544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67A" w:rsidRPr="0003122A" w14:paraId="267D8A5A" w14:textId="77777777" w:rsidTr="00CC2B0A">
        <w:tc>
          <w:tcPr>
            <w:tcW w:w="5422" w:type="dxa"/>
          </w:tcPr>
          <w:p w14:paraId="14E15469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042544">
              <w:rPr>
                <w:rFonts w:ascii="Arial" w:hAnsi="Arial" w:cs="Arial"/>
                <w:b/>
                <w:sz w:val="28"/>
                <w:u w:val="single"/>
              </w:rPr>
              <w:t>Y</w:t>
            </w:r>
          </w:p>
        </w:tc>
        <w:tc>
          <w:tcPr>
            <w:tcW w:w="5177" w:type="dxa"/>
          </w:tcPr>
          <w:p w14:paraId="236FEDB4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</w:tcPr>
          <w:p w14:paraId="17FED6A7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567A" w:rsidRPr="0003122A" w14:paraId="6AF6DD86" w14:textId="77777777" w:rsidTr="00CC2B0A">
        <w:tc>
          <w:tcPr>
            <w:tcW w:w="5422" w:type="dxa"/>
          </w:tcPr>
          <w:p w14:paraId="393175B0" w14:textId="77777777" w:rsidR="007D567A" w:rsidRPr="00042544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 w:rsidRPr="00042544">
              <w:rPr>
                <w:rFonts w:ascii="Arial" w:hAnsi="Arial" w:cs="Arial"/>
                <w:sz w:val="28"/>
              </w:rPr>
              <w:t xml:space="preserve">Youth Offending Service </w:t>
            </w:r>
            <w:r>
              <w:rPr>
                <w:rFonts w:ascii="Arial" w:hAnsi="Arial" w:cs="Arial"/>
                <w:sz w:val="28"/>
              </w:rPr>
              <w:t xml:space="preserve">- </w:t>
            </w:r>
            <w:r w:rsidRPr="00042544">
              <w:rPr>
                <w:rFonts w:ascii="Arial" w:hAnsi="Arial" w:cs="Arial"/>
                <w:sz w:val="28"/>
              </w:rPr>
              <w:t>Local</w:t>
            </w:r>
            <w:r>
              <w:rPr>
                <w:rFonts w:ascii="Arial" w:hAnsi="Arial" w:cs="Arial"/>
                <w:b/>
                <w:sz w:val="28"/>
                <w:u w:val="single"/>
              </w:rPr>
              <w:t xml:space="preserve"> </w:t>
            </w:r>
            <w:r w:rsidRPr="00042544">
              <w:rPr>
                <w:rFonts w:ascii="Arial" w:hAnsi="Arial" w:cs="Arial"/>
                <w:sz w:val="28"/>
              </w:rPr>
              <w:t>Management Board</w:t>
            </w:r>
          </w:p>
        </w:tc>
        <w:tc>
          <w:tcPr>
            <w:tcW w:w="5177" w:type="dxa"/>
          </w:tcPr>
          <w:p w14:paraId="397CB65B" w14:textId="77777777" w:rsidR="007D567A" w:rsidRPr="00532379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32379">
              <w:rPr>
                <w:rFonts w:ascii="Arial" w:hAnsi="Arial" w:cs="Arial"/>
                <w:sz w:val="28"/>
                <w:szCs w:val="28"/>
              </w:rPr>
              <w:t>Ex Member – Social Services</w:t>
            </w:r>
          </w:p>
          <w:p w14:paraId="006C9D99" w14:textId="77777777" w:rsidR="007D567A" w:rsidRDefault="007D567A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</w:tcPr>
          <w:p w14:paraId="61E6B692" w14:textId="455D0249" w:rsidR="007D567A" w:rsidRPr="00532379" w:rsidRDefault="00843EF2" w:rsidP="007D56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binet </w:t>
            </w:r>
            <w:r w:rsidR="007D567A">
              <w:rPr>
                <w:rFonts w:ascii="Arial" w:hAnsi="Arial" w:cs="Arial"/>
                <w:sz w:val="28"/>
                <w:szCs w:val="28"/>
              </w:rPr>
              <w:t>Member – People &amp; Social Services</w:t>
            </w:r>
          </w:p>
        </w:tc>
      </w:tr>
    </w:tbl>
    <w:p w14:paraId="1B9D44D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  <w:sectPr w:rsidR="007D567A">
          <w:pgSz w:w="16838" w:h="11906" w:orient="landscape" w:code="9"/>
          <w:pgMar w:top="720" w:right="720" w:bottom="720" w:left="720" w:header="288" w:footer="706" w:gutter="0"/>
          <w:cols w:space="720"/>
          <w:titlePg/>
        </w:sectPr>
      </w:pPr>
    </w:p>
    <w:p w14:paraId="7B67640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  <w:u w:val="single"/>
        </w:rPr>
      </w:pPr>
    </w:p>
    <w:p w14:paraId="4875D5B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  <w:u w:val="single"/>
        </w:rPr>
      </w:pPr>
    </w:p>
    <w:p w14:paraId="6B94672E" w14:textId="77777777" w:rsidR="007D567A" w:rsidRDefault="007D567A" w:rsidP="007D567A">
      <w:pPr>
        <w:pStyle w:val="Heading1"/>
        <w:ind w:left="0"/>
        <w:jc w:val="center"/>
        <w:rPr>
          <w:rFonts w:ascii="Arial" w:hAnsi="Arial" w:cs="Arial"/>
          <w:sz w:val="28"/>
          <w:u w:val="single"/>
        </w:rPr>
      </w:pPr>
    </w:p>
    <w:p w14:paraId="3747352A" w14:textId="77777777" w:rsidR="007D567A" w:rsidRDefault="007D567A" w:rsidP="007D567A">
      <w:pPr>
        <w:pStyle w:val="Heading1"/>
        <w:ind w:left="0"/>
        <w:jc w:val="center"/>
        <w:rPr>
          <w:rFonts w:ascii="Arial" w:hAnsi="Arial" w:cs="Arial"/>
          <w:sz w:val="28"/>
          <w:u w:val="single"/>
        </w:rPr>
      </w:pPr>
    </w:p>
    <w:p w14:paraId="41CF6400" w14:textId="77777777" w:rsidR="007D567A" w:rsidRDefault="007D567A" w:rsidP="007D567A">
      <w:pPr>
        <w:pStyle w:val="Heading1"/>
        <w:ind w:left="0"/>
        <w:jc w:val="center"/>
        <w:rPr>
          <w:rFonts w:ascii="Arial" w:eastAsia="Arial Unicode MS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LEA REPRESENTATION ON SCHOOL GOVERNING BODIES</w:t>
      </w:r>
    </w:p>
    <w:p w14:paraId="4C3C2260" w14:textId="77777777" w:rsidR="007D567A" w:rsidRDefault="007D567A" w:rsidP="007D567A">
      <w:pPr>
        <w:tabs>
          <w:tab w:val="left" w:pos="3600"/>
        </w:tabs>
        <w:rPr>
          <w:sz w:val="12"/>
          <w:szCs w:val="12"/>
        </w:rPr>
      </w:pPr>
    </w:p>
    <w:p w14:paraId="39FF9691" w14:textId="77777777" w:rsidR="007D567A" w:rsidRDefault="007D567A" w:rsidP="007D567A">
      <w:pPr>
        <w:tabs>
          <w:tab w:val="left" w:pos="3600"/>
        </w:tabs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034"/>
        <w:gridCol w:w="40"/>
        <w:gridCol w:w="1880"/>
      </w:tblGrid>
      <w:tr w:rsidR="007D567A" w14:paraId="1CC04C5D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FC6A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chool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29C7" w14:textId="77777777" w:rsidR="007D567A" w:rsidRDefault="007D567A" w:rsidP="00CC2B0A">
            <w:pPr>
              <w:pStyle w:val="Heading9"/>
              <w:spacing w:line="256" w:lineRule="auto"/>
              <w:rPr>
                <w:sz w:val="28"/>
              </w:rPr>
            </w:pPr>
            <w:r>
              <w:rPr>
                <w:sz w:val="28"/>
              </w:rPr>
              <w:t xml:space="preserve">Current LEA Representative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84C4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erm Of office ends</w:t>
            </w:r>
          </w:p>
        </w:tc>
      </w:tr>
      <w:tr w:rsidR="007D567A" w14:paraId="67EA9665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5AB0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Abertillery Learning Community </w:t>
            </w:r>
          </w:p>
          <w:p w14:paraId="2B29CFAE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1375" w14:textId="77777777" w:rsidR="007D567A" w:rsidRDefault="007D567A" w:rsidP="00CC2B0A">
            <w:pPr>
              <w:spacing w:line="256" w:lineRule="auto"/>
              <w:rPr>
                <w:rFonts w:eastAsia="Calibri"/>
                <w:bCs/>
                <w:iCs/>
                <w:sz w:val="28"/>
                <w:szCs w:val="28"/>
                <w:u w:val="none"/>
              </w:rPr>
            </w:pPr>
            <w:r>
              <w:rPr>
                <w:rFonts w:eastAsia="Calibri"/>
                <w:bCs/>
                <w:iCs/>
                <w:sz w:val="28"/>
                <w:szCs w:val="28"/>
                <w:u w:val="none"/>
              </w:rPr>
              <w:t>Mr. Daryl Tovey</w:t>
            </w:r>
          </w:p>
          <w:p w14:paraId="70247A1E" w14:textId="77777777" w:rsidR="007D567A" w:rsidRDefault="007D567A" w:rsidP="00CC2B0A">
            <w:pPr>
              <w:spacing w:line="256" w:lineRule="auto"/>
              <w:rPr>
                <w:rFonts w:eastAsia="Calibri"/>
                <w:bCs/>
                <w:iCs/>
                <w:sz w:val="28"/>
                <w:szCs w:val="28"/>
                <w:u w:val="none"/>
              </w:rPr>
            </w:pPr>
            <w:r>
              <w:rPr>
                <w:rFonts w:eastAsia="Calibri"/>
                <w:bCs/>
                <w:iCs/>
                <w:sz w:val="28"/>
                <w:szCs w:val="28"/>
                <w:u w:val="none"/>
              </w:rPr>
              <w:t>Mr Richard Bevan</w:t>
            </w:r>
          </w:p>
          <w:p w14:paraId="0A35219C" w14:textId="77777777" w:rsidR="007D567A" w:rsidRDefault="007D567A" w:rsidP="00CC2B0A">
            <w:pPr>
              <w:spacing w:line="256" w:lineRule="auto"/>
              <w:rPr>
                <w:rFonts w:eastAsia="Calibri"/>
                <w:bCs/>
                <w:iCs/>
                <w:sz w:val="28"/>
                <w:szCs w:val="28"/>
                <w:u w:val="none"/>
              </w:rPr>
            </w:pPr>
            <w:r>
              <w:rPr>
                <w:rFonts w:eastAsia="Calibri"/>
                <w:bCs/>
                <w:iCs/>
                <w:sz w:val="28"/>
                <w:szCs w:val="28"/>
                <w:u w:val="none"/>
              </w:rPr>
              <w:t>Martin Cook</w:t>
            </w:r>
          </w:p>
          <w:p w14:paraId="335711F9" w14:textId="77777777" w:rsidR="007D567A" w:rsidRDefault="007D567A" w:rsidP="00CC2B0A">
            <w:pPr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Ms Deborah Mary Field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4F0E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3/09/2024</w:t>
            </w:r>
          </w:p>
          <w:p w14:paraId="333A9E82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9/07/2024</w:t>
            </w:r>
          </w:p>
          <w:p w14:paraId="22F8D9C8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9/05/2023</w:t>
            </w:r>
          </w:p>
          <w:p w14:paraId="3FC79D4E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1/2026</w:t>
            </w:r>
          </w:p>
        </w:tc>
      </w:tr>
      <w:tr w:rsidR="007D567A" w14:paraId="745E7EA4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9176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All Saints R. C. Primary 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2B20" w14:textId="77777777" w:rsidR="007D567A" w:rsidRDefault="007D567A" w:rsidP="00CC2B0A">
            <w:pPr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Mrs Pat Mitchell</w:t>
            </w:r>
          </w:p>
          <w:p w14:paraId="51111D81" w14:textId="6C5B0FD4" w:rsidR="0090087E" w:rsidRDefault="0090087E" w:rsidP="00CC2B0A">
            <w:pPr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Laura Newal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BC33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>09/05/2023</w:t>
            </w:r>
          </w:p>
          <w:p w14:paraId="2931BE4E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</w:p>
        </w:tc>
      </w:tr>
      <w:tr w:rsidR="007D567A" w14:paraId="34E45C09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3E48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eaufort Hill Primary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2ECB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r. Roy Lynch</w:t>
            </w:r>
          </w:p>
          <w:p w14:paraId="69FEE508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Mr Rhion Hollister </w:t>
            </w:r>
          </w:p>
          <w:p w14:paraId="72A54217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528F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7/2025</w:t>
            </w:r>
          </w:p>
          <w:p w14:paraId="209D0880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31/10/2025</w:t>
            </w:r>
          </w:p>
          <w:p w14:paraId="435BD417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</w:tr>
      <w:tr w:rsidR="007D567A" w14:paraId="50101588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8B67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laen-y-Cwm Primary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C8DB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s Natasha Tepielow</w:t>
            </w:r>
          </w:p>
          <w:p w14:paraId="37995C9D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Stephen Connoll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D1D3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>30/09/2023</w:t>
            </w:r>
          </w:p>
          <w:p w14:paraId="62B83682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>20/06/2025</w:t>
            </w:r>
          </w:p>
        </w:tc>
      </w:tr>
      <w:tr w:rsidR="007D567A" w14:paraId="3B4C3DE8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E95C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ryn Bach Primary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37ED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s. Gemma Badham</w:t>
            </w:r>
          </w:p>
          <w:p w14:paraId="6C856034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ouncillor Malcolm Cross              </w:t>
            </w:r>
          </w:p>
          <w:p w14:paraId="53C89450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  <w:r>
              <w:rPr>
                <w:sz w:val="28"/>
                <w:u w:val="none"/>
              </w:rPr>
              <w:t xml:space="preserve">Councillor Diane Rowberry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B0C8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3/09/2024</w:t>
            </w:r>
          </w:p>
          <w:p w14:paraId="7000BBD3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1/2026</w:t>
            </w:r>
          </w:p>
          <w:p w14:paraId="67327F51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1/11/2025</w:t>
            </w:r>
          </w:p>
          <w:p w14:paraId="174B3566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</w:tr>
      <w:tr w:rsidR="007D567A" w14:paraId="73CD39C1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BB6E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rynmawr Foundation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561B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s Stephanie Hopkins</w:t>
            </w:r>
          </w:p>
          <w:p w14:paraId="3652406C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12"/>
                <w:szCs w:val="12"/>
              </w:rPr>
            </w:pPr>
            <w:r>
              <w:rPr>
                <w:sz w:val="28"/>
                <w:u w:val="none"/>
              </w:rPr>
              <w:t>Councillor John Hil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3752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30/09/2023</w:t>
            </w:r>
          </w:p>
          <w:p w14:paraId="611CEE39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1/2026</w:t>
            </w:r>
          </w:p>
          <w:p w14:paraId="2DEBEBB5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  <w:p w14:paraId="4EBE40EA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</w:p>
        </w:tc>
      </w:tr>
      <w:tr w:rsidR="007D567A" w14:paraId="27AF91A6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9EC5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anolfan Yr Afon</w:t>
            </w:r>
          </w:p>
          <w:p w14:paraId="2830B692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(The River Centre)</w:t>
            </w:r>
          </w:p>
          <w:p w14:paraId="6FD8D20F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6D2D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Richard Crook</w:t>
            </w:r>
          </w:p>
          <w:p w14:paraId="410C4E8F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Lee Powell</w:t>
            </w:r>
          </w:p>
          <w:p w14:paraId="102E9D7E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Jan English</w:t>
            </w:r>
          </w:p>
          <w:p w14:paraId="675CA092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Additional representatives:</w:t>
            </w:r>
          </w:p>
          <w:p w14:paraId="6788EAE9" w14:textId="46BD78F8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Richard Barrett </w:t>
            </w:r>
          </w:p>
          <w:p w14:paraId="0AA8DFBD" w14:textId="5BAD92EA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Ms Lesley Bush </w:t>
            </w:r>
          </w:p>
          <w:p w14:paraId="0B9C0924" w14:textId="04E5425C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Ms Jenna Undery </w:t>
            </w:r>
            <w:bookmarkStart w:id="0" w:name="_GoBack"/>
            <w:bookmarkEnd w:id="0"/>
          </w:p>
          <w:p w14:paraId="7C175562" w14:textId="77777777" w:rsidR="00C40ABF" w:rsidRDefault="00C40ABF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Jacqueline Gwynne</w:t>
            </w:r>
          </w:p>
          <w:p w14:paraId="2633905B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C15C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2/04/2025</w:t>
            </w:r>
          </w:p>
          <w:p w14:paraId="6047B924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3/03/2025</w:t>
            </w:r>
          </w:p>
          <w:p w14:paraId="3A96884C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3/03/2025</w:t>
            </w:r>
          </w:p>
          <w:p w14:paraId="3BF7ACDE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</w:tr>
      <w:tr w:rsidR="007D567A" w14:paraId="2EC3C919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4E58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oed y Garn Primary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52ED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r. Kenneth Jones</w:t>
            </w:r>
          </w:p>
          <w:p w14:paraId="7926F01D" w14:textId="77777777" w:rsidR="007D567A" w:rsidRPr="004E5295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r Raffi Abbas</w:t>
            </w:r>
          </w:p>
          <w:p w14:paraId="65D67435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highlight w:val="yellow"/>
                <w:u w:val="none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6501" w14:textId="77777777" w:rsidR="0090087E" w:rsidRDefault="0090087E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  <w:p w14:paraId="5CE1FC19" w14:textId="32B4E7E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3/01/2026</w:t>
            </w:r>
          </w:p>
          <w:p w14:paraId="6491219F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12"/>
                <w:szCs w:val="12"/>
                <w:highlight w:val="yellow"/>
              </w:rPr>
            </w:pPr>
          </w:p>
        </w:tc>
      </w:tr>
      <w:tr w:rsidR="007D567A" w14:paraId="48F69FA9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92FC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wm Primary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8B4A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ouncillor Derrick Bevan</w:t>
            </w:r>
          </w:p>
          <w:p w14:paraId="30896323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rs Kathryn Cross</w:t>
            </w:r>
          </w:p>
          <w:p w14:paraId="21ACF39C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Ms. Natalie Marshal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5C80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30/01/2024</w:t>
            </w:r>
          </w:p>
          <w:p w14:paraId="3F8B5026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8/07/2025</w:t>
            </w:r>
          </w:p>
          <w:p w14:paraId="5E8E9DBE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30/09/2023</w:t>
            </w:r>
          </w:p>
          <w:p w14:paraId="20466DFF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</w:p>
        </w:tc>
      </w:tr>
      <w:tr w:rsidR="007D567A" w14:paraId="7776C2D6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EFEF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lastRenderedPageBreak/>
              <w:t>Deighton Primary Tredegar</w:t>
            </w:r>
            <w:r>
              <w:rPr>
                <w:sz w:val="28"/>
                <w:u w:val="none"/>
              </w:rPr>
              <w:tab/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FFD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ouncillor Haydn Trollope            </w:t>
            </w:r>
          </w:p>
          <w:p w14:paraId="2EE6D06C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ouncillor Jaqueline Thomas</w:t>
            </w:r>
          </w:p>
          <w:p w14:paraId="67D68BF5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Delyth Pearsall</w:t>
            </w:r>
          </w:p>
          <w:p w14:paraId="2CC43635" w14:textId="77777777" w:rsidR="007D567A" w:rsidRDefault="00C40ABF" w:rsidP="00C40ABF">
            <w:pPr>
              <w:tabs>
                <w:tab w:val="left" w:pos="3600"/>
              </w:tabs>
              <w:spacing w:line="256" w:lineRule="auto"/>
              <w:rPr>
                <w:b/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ouncillor Ellen Jone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60EC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7/2025</w:t>
            </w:r>
          </w:p>
          <w:p w14:paraId="52733D7C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3/08/2024</w:t>
            </w:r>
          </w:p>
          <w:p w14:paraId="2A0AB2B6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  <w:r>
              <w:rPr>
                <w:sz w:val="28"/>
                <w:u w:val="none"/>
              </w:rPr>
              <w:t>03/03/2025</w:t>
            </w:r>
          </w:p>
        </w:tc>
      </w:tr>
      <w:tr w:rsidR="007D567A" w14:paraId="36D96D69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79F7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 xml:space="preserve">Ebbw Fawr Learning Community  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B3B3" w14:textId="77777777" w:rsidR="007D567A" w:rsidRDefault="007D567A" w:rsidP="00CC2B0A">
            <w:pPr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live Meredith</w:t>
            </w:r>
          </w:p>
          <w:p w14:paraId="30E6B1FF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Councillor Dai Davies </w:t>
            </w:r>
          </w:p>
          <w:p w14:paraId="1D47408E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Adam King</w:t>
            </w:r>
          </w:p>
          <w:p w14:paraId="518454E9" w14:textId="77777777" w:rsidR="00C40ABF" w:rsidRDefault="00C40ABF" w:rsidP="00CC2B0A">
            <w:pPr>
              <w:tabs>
                <w:tab w:val="left" w:pos="3600"/>
              </w:tabs>
              <w:spacing w:line="256" w:lineRule="auto"/>
              <w:rPr>
                <w:b/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Mr Jon Mow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59DE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szCs w:val="28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>31/08/2024</w:t>
            </w:r>
          </w:p>
          <w:p w14:paraId="741670B6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szCs w:val="28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>12/12/2025</w:t>
            </w:r>
          </w:p>
          <w:p w14:paraId="1BEEF8DF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szCs w:val="28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>20/06/2025</w:t>
            </w:r>
          </w:p>
          <w:p w14:paraId="39CE3524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szCs w:val="28"/>
              </w:rPr>
            </w:pPr>
          </w:p>
        </w:tc>
      </w:tr>
      <w:tr w:rsidR="007D567A" w14:paraId="4682F79C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2BFC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Georgetown Primary</w:t>
            </w:r>
          </w:p>
          <w:p w14:paraId="1B6F5065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Tredegar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F11C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andy Moore</w:t>
            </w:r>
          </w:p>
          <w:p w14:paraId="000D7E6A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ouncillor John C. Morgan                          </w:t>
            </w:r>
          </w:p>
          <w:p w14:paraId="20B767AD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16"/>
                <w:szCs w:val="16"/>
                <w:u w:val="none"/>
              </w:rPr>
            </w:pPr>
            <w:r>
              <w:rPr>
                <w:sz w:val="28"/>
                <w:u w:val="none"/>
              </w:rPr>
              <w:t>Ms Donna Hardm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100C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30/03/2026</w:t>
            </w:r>
          </w:p>
          <w:p w14:paraId="24A16651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3/2025</w:t>
            </w:r>
          </w:p>
          <w:p w14:paraId="5EDEEF9D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1/2026</w:t>
            </w:r>
          </w:p>
          <w:p w14:paraId="299B5119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</w:tr>
      <w:tr w:rsidR="007D567A" w14:paraId="1FD05476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F91C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Glanhowy Primary,</w:t>
            </w:r>
          </w:p>
          <w:p w14:paraId="2E9E6E0E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Tredegar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E27C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iss Joanne Davies</w:t>
            </w:r>
          </w:p>
          <w:p w14:paraId="4A2D68E4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ouncillor Tommy Smith</w:t>
            </w:r>
          </w:p>
          <w:p w14:paraId="4B1DD55C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  <w:r>
              <w:rPr>
                <w:sz w:val="28"/>
                <w:szCs w:val="28"/>
                <w:u w:val="none"/>
              </w:rPr>
              <w:t>Ms. Tara Lan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ECA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9/07/2024</w:t>
            </w:r>
          </w:p>
          <w:p w14:paraId="52D17974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9/10/2025</w:t>
            </w:r>
          </w:p>
          <w:p w14:paraId="492D2A76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6/2023</w:t>
            </w:r>
          </w:p>
          <w:p w14:paraId="64C2CA1B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</w:tr>
      <w:tr w:rsidR="007D567A" w14:paraId="527C22D2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06DD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Glyncoed Primary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1783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live Meredith      </w:t>
            </w:r>
          </w:p>
          <w:p w14:paraId="3703E484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s. Andrea C. Roberts</w:t>
            </w:r>
          </w:p>
          <w:p w14:paraId="2B627365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  <w:r>
              <w:rPr>
                <w:sz w:val="28"/>
                <w:u w:val="none"/>
              </w:rPr>
              <w:t>Mr. Mostyn I. Smith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C28E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31/08/2024</w:t>
            </w:r>
          </w:p>
          <w:p w14:paraId="27C1ABC3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9/04/2023</w:t>
            </w:r>
          </w:p>
          <w:p w14:paraId="4BE71A27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9/04/2023</w:t>
            </w:r>
          </w:p>
          <w:p w14:paraId="7BE31A7D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</w:tr>
      <w:tr w:rsidR="007D567A" w14:paraId="2AA20634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C467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Penycwm Special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95C2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Hannah Williams</w:t>
            </w:r>
          </w:p>
          <w:p w14:paraId="7DFD1481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rs Jennifer Morgan</w:t>
            </w:r>
          </w:p>
          <w:p w14:paraId="7108A1AE" w14:textId="63B95D3C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Tim Baxter</w:t>
            </w:r>
          </w:p>
          <w:p w14:paraId="593AB10B" w14:textId="3671A0F2" w:rsidR="0090087E" w:rsidRDefault="0090087E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ouncillor Jen Morgan, J.P.</w:t>
            </w:r>
          </w:p>
          <w:p w14:paraId="732F841F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9978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2/08/2024</w:t>
            </w:r>
          </w:p>
          <w:p w14:paraId="0FC83BFB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8/11/2022</w:t>
            </w:r>
          </w:p>
          <w:p w14:paraId="0FB1C62F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>03/03/2025</w:t>
            </w:r>
          </w:p>
          <w:p w14:paraId="320CA851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</w:p>
        </w:tc>
      </w:tr>
      <w:tr w:rsidR="007D567A" w14:paraId="019C0D41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C1C3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Rhos y Fedwen Primary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EE7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ouncillor David Wilkshire </w:t>
            </w:r>
          </w:p>
          <w:p w14:paraId="2FBA6077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ouncillor Gareth A. Davies </w:t>
            </w:r>
          </w:p>
          <w:p w14:paraId="1C137B54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Phil Edwards</w:t>
            </w:r>
          </w:p>
          <w:p w14:paraId="326F094A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2DD1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5/07/2022</w:t>
            </w:r>
          </w:p>
          <w:p w14:paraId="491E8986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1/2026</w:t>
            </w:r>
          </w:p>
          <w:p w14:paraId="338EACB4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12/2023</w:t>
            </w:r>
          </w:p>
          <w:p w14:paraId="038432C3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</w:tr>
      <w:tr w:rsidR="007D567A" w14:paraId="02F45BB5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22BF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Sofrydd Primary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D2B3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rs Gill Clark</w:t>
            </w:r>
          </w:p>
          <w:p w14:paraId="715A161C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Debra Fields</w:t>
            </w:r>
          </w:p>
          <w:p w14:paraId="280F1E65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Sian Barret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C3A8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9/11/2022</w:t>
            </w:r>
          </w:p>
          <w:p w14:paraId="1618025D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1/2026</w:t>
            </w:r>
          </w:p>
          <w:p w14:paraId="321F66B4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8/11/2025</w:t>
            </w:r>
          </w:p>
          <w:p w14:paraId="79B3D4B7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</w:tr>
      <w:tr w:rsidR="007D567A" w14:paraId="2DCDF691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DF88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St. Illtyd’s Primary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47C3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Mrs Keri Jones</w:t>
            </w:r>
          </w:p>
          <w:p w14:paraId="4407EF36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Lucy Allsopp</w:t>
            </w:r>
          </w:p>
          <w:p w14:paraId="7F70CFB1" w14:textId="77777777" w:rsidR="00C40ABF" w:rsidRDefault="00C40ABF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Sarah Lo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BAC7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8/11/2022</w:t>
            </w:r>
          </w:p>
          <w:p w14:paraId="1FF63957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3/09/2024</w:t>
            </w:r>
          </w:p>
          <w:p w14:paraId="4402784D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</w:tr>
      <w:tr w:rsidR="007D567A" w14:paraId="3564891E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F549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St. Joseph's R.C. Primary</w:t>
            </w:r>
          </w:p>
          <w:p w14:paraId="2866DED7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B879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ouncillor Malcolm Cross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AFAD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1/2026</w:t>
            </w:r>
          </w:p>
        </w:tc>
      </w:tr>
      <w:tr w:rsidR="007D567A" w14:paraId="20D68C9D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14BE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St Marys Brynmawr CIW Primary</w:t>
            </w:r>
          </w:p>
          <w:p w14:paraId="5E41BCD9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CC8B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laire Gardner</w:t>
            </w:r>
          </w:p>
          <w:p w14:paraId="09119FB4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8081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9/07/2024</w:t>
            </w:r>
          </w:p>
        </w:tc>
      </w:tr>
      <w:tr w:rsidR="007D567A" w14:paraId="13E6065D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BE7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St. Mary's RC Primary Brynmawr</w:t>
            </w:r>
          </w:p>
          <w:p w14:paraId="7A8467F2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92D6" w14:textId="1134AA49" w:rsidR="007D567A" w:rsidRPr="0090087E" w:rsidRDefault="0090087E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 w:rsidRPr="0090087E">
              <w:rPr>
                <w:sz w:val="28"/>
                <w:u w:val="none"/>
              </w:rPr>
              <w:t>Angela Davies</w:t>
            </w:r>
          </w:p>
          <w:p w14:paraId="3101D716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3B70" w14:textId="77777777" w:rsidR="007D567A" w:rsidRDefault="007D567A" w:rsidP="00CC2B0A">
            <w:pPr>
              <w:rPr>
                <w:sz w:val="28"/>
                <w:u w:val="none"/>
              </w:rPr>
            </w:pPr>
          </w:p>
        </w:tc>
      </w:tr>
      <w:tr w:rsidR="007D567A" w14:paraId="00E8D24C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ECFB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lastRenderedPageBreak/>
              <w:t>Tredegar Comprehensive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5929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ouncillor John C. Morgan</w:t>
            </w:r>
          </w:p>
          <w:p w14:paraId="52375D06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ouncillor Haydn Trollope</w:t>
            </w:r>
          </w:p>
          <w:p w14:paraId="30F894EF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s. Melanie Rogers</w:t>
            </w:r>
          </w:p>
          <w:p w14:paraId="4B7661ED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  <w:r>
              <w:rPr>
                <w:sz w:val="28"/>
                <w:u w:val="none"/>
              </w:rPr>
              <w:t xml:space="preserve">Mr Peter Harriman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976B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3/2025</w:t>
            </w:r>
          </w:p>
          <w:p w14:paraId="2D98A0F0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7/2025</w:t>
            </w:r>
          </w:p>
          <w:p w14:paraId="5362F273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1/07/2023</w:t>
            </w:r>
          </w:p>
          <w:p w14:paraId="15FC08C3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1/2026</w:t>
            </w:r>
          </w:p>
        </w:tc>
      </w:tr>
      <w:tr w:rsidR="007D567A" w14:paraId="39CCA5CB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5C96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Willowtown Primary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E26D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ouncillor David C. Davies </w:t>
            </w:r>
          </w:p>
          <w:p w14:paraId="324F3F3F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Mrs Sian Barrett</w:t>
            </w:r>
          </w:p>
          <w:p w14:paraId="253A30F3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Judith Waring</w:t>
            </w:r>
          </w:p>
          <w:p w14:paraId="4474A4AE" w14:textId="77777777" w:rsidR="00C40ABF" w:rsidRDefault="00C40ABF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r Jordan Colcombe</w:t>
            </w:r>
          </w:p>
          <w:p w14:paraId="49DE8F36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12"/>
                <w:szCs w:val="12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E8F3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30/09/2023</w:t>
            </w:r>
          </w:p>
          <w:p w14:paraId="0E7DA66B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12/2023</w:t>
            </w:r>
          </w:p>
          <w:p w14:paraId="05661F55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0/06/2025</w:t>
            </w:r>
          </w:p>
        </w:tc>
      </w:tr>
      <w:tr w:rsidR="007D567A" w14:paraId="74CB05FD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3323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mraeg Bro Helyg, Blaina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B01C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ouncillor John Hill </w:t>
            </w:r>
          </w:p>
          <w:p w14:paraId="51F4B216" w14:textId="6F894D9C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rs Tracey Dyson</w:t>
            </w:r>
          </w:p>
          <w:p w14:paraId="0D94945F" w14:textId="77777777" w:rsidR="0090087E" w:rsidRDefault="0090087E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ouncillor Peter Baldwin</w:t>
            </w:r>
          </w:p>
          <w:p w14:paraId="26581FAE" w14:textId="5BE48413" w:rsidR="0090087E" w:rsidRDefault="0090087E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  <w:r>
              <w:rPr>
                <w:sz w:val="28"/>
                <w:u w:val="none"/>
              </w:rPr>
              <w:t>Rebecca Legg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1348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1/2026</w:t>
            </w:r>
          </w:p>
          <w:p w14:paraId="0624660F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8/11/2022</w:t>
            </w:r>
          </w:p>
          <w:p w14:paraId="3D6C0A11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</w:tr>
      <w:tr w:rsidR="007D567A" w14:paraId="026A9D35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B69E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truth Primary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10A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ouncillor Lisa Winnett</w:t>
            </w:r>
          </w:p>
          <w:p w14:paraId="2EA9EE13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Garth Collier  </w:t>
            </w:r>
          </w:p>
          <w:p w14:paraId="481F28E4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Kerys Beese       </w:t>
            </w:r>
          </w:p>
          <w:p w14:paraId="6E70926F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A3D5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02/08/2024</w:t>
            </w:r>
          </w:p>
          <w:p w14:paraId="19D017CB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02/08/2024</w:t>
            </w:r>
          </w:p>
          <w:p w14:paraId="5F2D927F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03/03/2025</w:t>
            </w:r>
          </w:p>
          <w:p w14:paraId="725A0479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</w:p>
        </w:tc>
      </w:tr>
    </w:tbl>
    <w:p w14:paraId="4F1DA87C" w14:textId="77777777" w:rsidR="007D567A" w:rsidRDefault="007D567A" w:rsidP="007D567A">
      <w:pPr>
        <w:rPr>
          <w:b/>
          <w:i/>
        </w:rPr>
      </w:pPr>
    </w:p>
    <w:p w14:paraId="3FD579A9" w14:textId="77777777" w:rsidR="007D567A" w:rsidRDefault="007D567A" w:rsidP="007D567A"/>
    <w:p w14:paraId="7BA9265A" w14:textId="77777777" w:rsidR="007D567A" w:rsidRPr="001337E7" w:rsidRDefault="007D567A" w:rsidP="007D567A">
      <w:pPr>
        <w:rPr>
          <w:u w:val="none"/>
        </w:rPr>
      </w:pPr>
    </w:p>
    <w:p w14:paraId="2331425C" w14:textId="77777777" w:rsidR="007D567A" w:rsidRPr="00B76E85" w:rsidRDefault="007D567A" w:rsidP="007D567A">
      <w:pPr>
        <w:tabs>
          <w:tab w:val="left" w:pos="3600"/>
        </w:tabs>
        <w:rPr>
          <w:sz w:val="12"/>
          <w:szCs w:val="12"/>
        </w:rPr>
      </w:pPr>
    </w:p>
    <w:p w14:paraId="33CB7A0C" w14:textId="77777777" w:rsidR="00360EE8" w:rsidRDefault="00360EE8"/>
    <w:sectPr w:rsidR="00360EE8" w:rsidSect="00CC2B0A">
      <w:footerReference w:type="even" r:id="rId18"/>
      <w:footerReference w:type="default" r:id="rId19"/>
      <w:pgSz w:w="11906" w:h="16838" w:code="9"/>
      <w:pgMar w:top="720" w:right="720" w:bottom="720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5437A" w14:textId="77777777" w:rsidR="00CC2B0A" w:rsidRDefault="00CC2B0A">
      <w:r>
        <w:separator/>
      </w:r>
    </w:p>
  </w:endnote>
  <w:endnote w:type="continuationSeparator" w:id="0">
    <w:p w14:paraId="1A63C53B" w14:textId="77777777" w:rsidR="00CC2B0A" w:rsidRDefault="00CC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 Francisco T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FFB57" w14:textId="77777777" w:rsidR="00CC2B0A" w:rsidRDefault="00CC2B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09F140" w14:textId="77777777" w:rsidR="00CC2B0A" w:rsidRDefault="00CC2B0A">
    <w:pPr>
      <w:pStyle w:val="Footer"/>
      <w:ind w:right="360" w:firstLine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55812" w14:textId="34FCFCBB" w:rsidR="00CC2B0A" w:rsidRDefault="00CC2B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2416">
      <w:rPr>
        <w:rStyle w:val="PageNumber"/>
        <w:noProof/>
      </w:rPr>
      <w:t>35</w:t>
    </w:r>
    <w:r>
      <w:rPr>
        <w:rStyle w:val="PageNumber"/>
      </w:rPr>
      <w:fldChar w:fldCharType="end"/>
    </w:r>
  </w:p>
  <w:p w14:paraId="38807DEF" w14:textId="77777777" w:rsidR="00CC2B0A" w:rsidRDefault="00CC2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902FF" w14:textId="4ED2B447" w:rsidR="00CC2B0A" w:rsidRDefault="00CC2B0A" w:rsidP="00CC2B0A">
    <w:pPr>
      <w:pStyle w:val="Footer"/>
      <w:framePr w:wrap="around" w:vAnchor="text" w:hAnchor="margin" w:xAlign="center" w:y="1"/>
      <w:ind w:left="360"/>
      <w:jc w:val="center"/>
      <w:rPr>
        <w:rStyle w:val="PageNumber"/>
        <w:rFonts w:cs="Arial"/>
        <w:sz w:val="2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2F47">
      <w:rPr>
        <w:rStyle w:val="PageNumber"/>
        <w:noProof/>
      </w:rPr>
      <w:t>14</w:t>
    </w:r>
    <w:r>
      <w:rPr>
        <w:rStyle w:val="PageNumber"/>
      </w:rPr>
      <w:fldChar w:fldCharType="end"/>
    </w:r>
  </w:p>
  <w:p w14:paraId="5704DB8F" w14:textId="77777777" w:rsidR="00CC2B0A" w:rsidRDefault="00CC2B0A">
    <w:pPr>
      <w:pStyle w:val="Footer"/>
      <w:ind w:right="360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7624C" w14:textId="77777777" w:rsidR="00CC2B0A" w:rsidRDefault="00CC2B0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61A8" w14:textId="77777777" w:rsidR="00CC2B0A" w:rsidRDefault="00CC2B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A2933" w14:textId="77777777" w:rsidR="00CC2B0A" w:rsidRDefault="00CC2B0A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538E4" w14:textId="797E4AC5" w:rsidR="00CC2B0A" w:rsidRDefault="00CC2B0A" w:rsidP="00CC2B0A">
    <w:pPr>
      <w:pStyle w:val="Footer"/>
      <w:framePr w:wrap="around" w:vAnchor="text" w:hAnchor="margin" w:xAlign="center" w:y="1"/>
      <w:ind w:left="360"/>
      <w:jc w:val="center"/>
      <w:rPr>
        <w:rStyle w:val="PageNumber"/>
        <w:rFonts w:cs="Arial"/>
        <w:sz w:val="2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2416">
      <w:rPr>
        <w:rStyle w:val="PageNumber"/>
        <w:noProof/>
      </w:rPr>
      <w:t>25</w:t>
    </w:r>
    <w:r>
      <w:rPr>
        <w:rStyle w:val="PageNumber"/>
      </w:rPr>
      <w:fldChar w:fldCharType="end"/>
    </w:r>
  </w:p>
  <w:p w14:paraId="46F43EC5" w14:textId="77777777" w:rsidR="00CC2B0A" w:rsidRDefault="00CC2B0A">
    <w:pPr>
      <w:pStyle w:val="Footer"/>
      <w:ind w:right="360"/>
      <w:jc w:val="center"/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1712" w14:textId="6FD948C8" w:rsidR="00CC2B0A" w:rsidRDefault="00CC2B0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2416">
      <w:rPr>
        <w:rStyle w:val="PageNumber"/>
        <w:noProof/>
      </w:rPr>
      <w:t>31</w:t>
    </w:r>
    <w:r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A8764" w14:textId="77777777" w:rsidR="00CC2B0A" w:rsidRDefault="00CC2B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A8E7FC" w14:textId="77777777" w:rsidR="00CC2B0A" w:rsidRDefault="00CC2B0A">
    <w:pPr>
      <w:pStyle w:val="Footer"/>
      <w:ind w:right="360"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6BAB0" w14:textId="4ACF1289" w:rsidR="00CC2B0A" w:rsidRDefault="00CC2B0A">
    <w:pPr>
      <w:pStyle w:val="Footer"/>
      <w:framePr w:wrap="around" w:vAnchor="text" w:hAnchor="margin" w:xAlign="center" w:y="1"/>
      <w:jc w:val="center"/>
      <w:rPr>
        <w:rStyle w:val="PageNumber"/>
        <w:rFonts w:cs="Arial"/>
        <w:sz w:val="20"/>
      </w:rPr>
    </w:pPr>
    <w:r>
      <w:rPr>
        <w:rStyle w:val="PageNumber"/>
        <w:rFonts w:cs="Arial"/>
        <w:sz w:val="20"/>
      </w:rPr>
      <w:fldChar w:fldCharType="begin"/>
    </w:r>
    <w:r>
      <w:rPr>
        <w:rStyle w:val="PageNumber"/>
        <w:rFonts w:cs="Arial"/>
        <w:sz w:val="20"/>
      </w:rPr>
      <w:instrText xml:space="preserve">PAGE  </w:instrText>
    </w:r>
    <w:r>
      <w:rPr>
        <w:rStyle w:val="PageNumber"/>
        <w:rFonts w:cs="Arial"/>
        <w:sz w:val="20"/>
      </w:rPr>
      <w:fldChar w:fldCharType="separate"/>
    </w:r>
    <w:r w:rsidR="00212416">
      <w:rPr>
        <w:rStyle w:val="PageNumber"/>
        <w:rFonts w:cs="Arial"/>
        <w:noProof/>
        <w:sz w:val="20"/>
      </w:rPr>
      <w:t>32</w:t>
    </w:r>
    <w:r>
      <w:rPr>
        <w:rStyle w:val="PageNumber"/>
        <w:rFonts w:cs="Arial"/>
        <w:sz w:val="20"/>
      </w:rPr>
      <w:fldChar w:fldCharType="end"/>
    </w:r>
  </w:p>
  <w:p w14:paraId="1AF4BBE5" w14:textId="77777777" w:rsidR="00CC2B0A" w:rsidRDefault="00CC2B0A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3C64C" w14:textId="77777777" w:rsidR="00CC2B0A" w:rsidRDefault="00CC2B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FB4381" w14:textId="77777777" w:rsidR="00CC2B0A" w:rsidRDefault="00CC2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1669C" w14:textId="77777777" w:rsidR="00CC2B0A" w:rsidRDefault="00CC2B0A">
      <w:r>
        <w:separator/>
      </w:r>
    </w:p>
  </w:footnote>
  <w:footnote w:type="continuationSeparator" w:id="0">
    <w:p w14:paraId="53250102" w14:textId="77777777" w:rsidR="00CC2B0A" w:rsidRDefault="00CC2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FE7BC" w14:textId="77777777" w:rsidR="00CC2B0A" w:rsidRDefault="00CC2B0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183C4" w14:textId="77777777" w:rsidR="00CC2B0A" w:rsidRDefault="00CC2B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2ED1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9150E"/>
    <w:multiLevelType w:val="hybridMultilevel"/>
    <w:tmpl w:val="63867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1842"/>
    <w:multiLevelType w:val="hybridMultilevel"/>
    <w:tmpl w:val="E9645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95409"/>
    <w:multiLevelType w:val="hybridMultilevel"/>
    <w:tmpl w:val="A7864182"/>
    <w:lvl w:ilvl="0" w:tplc="3D82252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7AE"/>
    <w:multiLevelType w:val="hybridMultilevel"/>
    <w:tmpl w:val="C534FC7A"/>
    <w:lvl w:ilvl="0" w:tplc="5A0611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145F5"/>
    <w:multiLevelType w:val="hybridMultilevel"/>
    <w:tmpl w:val="4A6C6E6E"/>
    <w:lvl w:ilvl="0" w:tplc="66D46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7A2EBC"/>
    <w:multiLevelType w:val="hybridMultilevel"/>
    <w:tmpl w:val="1EA03394"/>
    <w:lvl w:ilvl="0" w:tplc="B9C8ABAA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B4F77"/>
    <w:multiLevelType w:val="hybridMultilevel"/>
    <w:tmpl w:val="2A9E429E"/>
    <w:lvl w:ilvl="0" w:tplc="068EA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F2A84"/>
    <w:multiLevelType w:val="hybridMultilevel"/>
    <w:tmpl w:val="928CB35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30B44"/>
    <w:multiLevelType w:val="hybridMultilevel"/>
    <w:tmpl w:val="63867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B037C"/>
    <w:multiLevelType w:val="hybridMultilevel"/>
    <w:tmpl w:val="D8363B46"/>
    <w:lvl w:ilvl="0" w:tplc="AB56B2E6">
      <w:start w:val="3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407F0"/>
    <w:multiLevelType w:val="hybridMultilevel"/>
    <w:tmpl w:val="C69AB9CC"/>
    <w:lvl w:ilvl="0" w:tplc="61209D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FE0A95"/>
    <w:multiLevelType w:val="hybridMultilevel"/>
    <w:tmpl w:val="7040C048"/>
    <w:lvl w:ilvl="0" w:tplc="25929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5595E"/>
    <w:multiLevelType w:val="hybridMultilevel"/>
    <w:tmpl w:val="45C624C4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06351"/>
    <w:multiLevelType w:val="hybridMultilevel"/>
    <w:tmpl w:val="17EC4174"/>
    <w:lvl w:ilvl="0" w:tplc="79C4CB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0B013A4"/>
    <w:multiLevelType w:val="hybridMultilevel"/>
    <w:tmpl w:val="C1300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D3806"/>
    <w:multiLevelType w:val="hybridMultilevel"/>
    <w:tmpl w:val="77A45162"/>
    <w:lvl w:ilvl="0" w:tplc="A016FC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94608"/>
    <w:multiLevelType w:val="hybridMultilevel"/>
    <w:tmpl w:val="349EE768"/>
    <w:lvl w:ilvl="0" w:tplc="1AFCB9F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1700F"/>
    <w:multiLevelType w:val="hybridMultilevel"/>
    <w:tmpl w:val="09BE1924"/>
    <w:lvl w:ilvl="0" w:tplc="569634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F834C0"/>
    <w:multiLevelType w:val="hybridMultilevel"/>
    <w:tmpl w:val="6AC45928"/>
    <w:lvl w:ilvl="0" w:tplc="60B6C5D0">
      <w:start w:val="8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4C1B7233"/>
    <w:multiLevelType w:val="hybridMultilevel"/>
    <w:tmpl w:val="764E19FE"/>
    <w:lvl w:ilvl="0" w:tplc="0809000F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C5818ED"/>
    <w:multiLevelType w:val="hybridMultilevel"/>
    <w:tmpl w:val="03E85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C0B98"/>
    <w:multiLevelType w:val="hybridMultilevel"/>
    <w:tmpl w:val="AC0E171E"/>
    <w:lvl w:ilvl="0" w:tplc="08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E2BE4"/>
    <w:multiLevelType w:val="hybridMultilevel"/>
    <w:tmpl w:val="927288FE"/>
    <w:lvl w:ilvl="0" w:tplc="FD5E9E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265680"/>
    <w:multiLevelType w:val="hybridMultilevel"/>
    <w:tmpl w:val="51EE6640"/>
    <w:lvl w:ilvl="0" w:tplc="92EE57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9389D"/>
    <w:multiLevelType w:val="hybridMultilevel"/>
    <w:tmpl w:val="6EF89E8C"/>
    <w:lvl w:ilvl="0" w:tplc="0A8841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2852F7"/>
    <w:multiLevelType w:val="hybridMultilevel"/>
    <w:tmpl w:val="FDA68CE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D1296"/>
    <w:multiLevelType w:val="hybridMultilevel"/>
    <w:tmpl w:val="503460B8"/>
    <w:lvl w:ilvl="0" w:tplc="E9642E3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F7AE4"/>
    <w:multiLevelType w:val="hybridMultilevel"/>
    <w:tmpl w:val="B98CD09A"/>
    <w:lvl w:ilvl="0" w:tplc="81F4DD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46" w:hanging="360"/>
      </w:pPr>
    </w:lvl>
    <w:lvl w:ilvl="2" w:tplc="0809001B" w:tentative="1">
      <w:start w:val="1"/>
      <w:numFmt w:val="lowerRoman"/>
      <w:lvlText w:val="%3."/>
      <w:lvlJc w:val="right"/>
      <w:pPr>
        <w:ind w:left="3666" w:hanging="180"/>
      </w:pPr>
    </w:lvl>
    <w:lvl w:ilvl="3" w:tplc="0809000F" w:tentative="1">
      <w:start w:val="1"/>
      <w:numFmt w:val="decimal"/>
      <w:lvlText w:val="%4."/>
      <w:lvlJc w:val="left"/>
      <w:pPr>
        <w:ind w:left="4386" w:hanging="360"/>
      </w:pPr>
    </w:lvl>
    <w:lvl w:ilvl="4" w:tplc="08090019" w:tentative="1">
      <w:start w:val="1"/>
      <w:numFmt w:val="lowerLetter"/>
      <w:lvlText w:val="%5."/>
      <w:lvlJc w:val="left"/>
      <w:pPr>
        <w:ind w:left="5106" w:hanging="360"/>
      </w:pPr>
    </w:lvl>
    <w:lvl w:ilvl="5" w:tplc="0809001B" w:tentative="1">
      <w:start w:val="1"/>
      <w:numFmt w:val="lowerRoman"/>
      <w:lvlText w:val="%6."/>
      <w:lvlJc w:val="right"/>
      <w:pPr>
        <w:ind w:left="5826" w:hanging="180"/>
      </w:pPr>
    </w:lvl>
    <w:lvl w:ilvl="6" w:tplc="0809000F" w:tentative="1">
      <w:start w:val="1"/>
      <w:numFmt w:val="decimal"/>
      <w:lvlText w:val="%7."/>
      <w:lvlJc w:val="left"/>
      <w:pPr>
        <w:ind w:left="6546" w:hanging="360"/>
      </w:pPr>
    </w:lvl>
    <w:lvl w:ilvl="7" w:tplc="08090019" w:tentative="1">
      <w:start w:val="1"/>
      <w:numFmt w:val="lowerLetter"/>
      <w:lvlText w:val="%8."/>
      <w:lvlJc w:val="left"/>
      <w:pPr>
        <w:ind w:left="7266" w:hanging="360"/>
      </w:pPr>
    </w:lvl>
    <w:lvl w:ilvl="8" w:tplc="08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9" w15:restartNumberingAfterBreak="0">
    <w:nsid w:val="586E376C"/>
    <w:multiLevelType w:val="hybridMultilevel"/>
    <w:tmpl w:val="8B34AA36"/>
    <w:lvl w:ilvl="0" w:tplc="BB3C83F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17A33"/>
    <w:multiLevelType w:val="hybridMultilevel"/>
    <w:tmpl w:val="1D906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3385E"/>
    <w:multiLevelType w:val="hybridMultilevel"/>
    <w:tmpl w:val="31CCE8BE"/>
    <w:lvl w:ilvl="0" w:tplc="7E749846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4A2C"/>
    <w:multiLevelType w:val="hybridMultilevel"/>
    <w:tmpl w:val="A79EF5C6"/>
    <w:lvl w:ilvl="0" w:tplc="32009930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F22778"/>
    <w:multiLevelType w:val="hybridMultilevel"/>
    <w:tmpl w:val="05BC7D6E"/>
    <w:lvl w:ilvl="0" w:tplc="8E028E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B55F1"/>
    <w:multiLevelType w:val="hybridMultilevel"/>
    <w:tmpl w:val="20CA318A"/>
    <w:lvl w:ilvl="0" w:tplc="8DA69386">
      <w:start w:val="15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58121E"/>
    <w:multiLevelType w:val="hybridMultilevel"/>
    <w:tmpl w:val="9EC46F8E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150DF"/>
    <w:multiLevelType w:val="hybridMultilevel"/>
    <w:tmpl w:val="5198C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B218F"/>
    <w:multiLevelType w:val="hybridMultilevel"/>
    <w:tmpl w:val="8584BE5A"/>
    <w:lvl w:ilvl="0" w:tplc="08980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7CD45F0"/>
    <w:multiLevelType w:val="hybridMultilevel"/>
    <w:tmpl w:val="E5BACC56"/>
    <w:lvl w:ilvl="0" w:tplc="BEAA26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FF23D70"/>
    <w:multiLevelType w:val="hybridMultilevel"/>
    <w:tmpl w:val="CCFA36B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25"/>
  </w:num>
  <w:num w:numId="5">
    <w:abstractNumId w:val="10"/>
  </w:num>
  <w:num w:numId="6">
    <w:abstractNumId w:val="38"/>
  </w:num>
  <w:num w:numId="7">
    <w:abstractNumId w:val="22"/>
  </w:num>
  <w:num w:numId="8">
    <w:abstractNumId w:val="34"/>
  </w:num>
  <w:num w:numId="9">
    <w:abstractNumId w:val="17"/>
  </w:num>
  <w:num w:numId="10">
    <w:abstractNumId w:val="27"/>
  </w:num>
  <w:num w:numId="11">
    <w:abstractNumId w:val="7"/>
  </w:num>
  <w:num w:numId="12">
    <w:abstractNumId w:val="12"/>
  </w:num>
  <w:num w:numId="13">
    <w:abstractNumId w:val="0"/>
  </w:num>
  <w:num w:numId="14">
    <w:abstractNumId w:val="5"/>
  </w:num>
  <w:num w:numId="15">
    <w:abstractNumId w:val="1"/>
  </w:num>
  <w:num w:numId="16">
    <w:abstractNumId w:val="21"/>
  </w:num>
  <w:num w:numId="17">
    <w:abstractNumId w:val="37"/>
  </w:num>
  <w:num w:numId="18">
    <w:abstractNumId w:val="31"/>
  </w:num>
  <w:num w:numId="19">
    <w:abstractNumId w:val="33"/>
  </w:num>
  <w:num w:numId="20">
    <w:abstractNumId w:val="3"/>
  </w:num>
  <w:num w:numId="21">
    <w:abstractNumId w:val="9"/>
  </w:num>
  <w:num w:numId="22">
    <w:abstractNumId w:val="11"/>
  </w:num>
  <w:num w:numId="23">
    <w:abstractNumId w:val="19"/>
  </w:num>
  <w:num w:numId="24">
    <w:abstractNumId w:val="28"/>
  </w:num>
  <w:num w:numId="25">
    <w:abstractNumId w:val="14"/>
  </w:num>
  <w:num w:numId="26">
    <w:abstractNumId w:val="39"/>
  </w:num>
  <w:num w:numId="27">
    <w:abstractNumId w:val="13"/>
  </w:num>
  <w:num w:numId="28">
    <w:abstractNumId w:val="20"/>
  </w:num>
  <w:num w:numId="29">
    <w:abstractNumId w:val="36"/>
  </w:num>
  <w:num w:numId="30">
    <w:abstractNumId w:val="29"/>
  </w:num>
  <w:num w:numId="31">
    <w:abstractNumId w:val="24"/>
  </w:num>
  <w:num w:numId="32">
    <w:abstractNumId w:val="15"/>
  </w:num>
  <w:num w:numId="33">
    <w:abstractNumId w:val="35"/>
  </w:num>
  <w:num w:numId="34">
    <w:abstractNumId w:val="6"/>
  </w:num>
  <w:num w:numId="35">
    <w:abstractNumId w:val="8"/>
  </w:num>
  <w:num w:numId="36">
    <w:abstractNumId w:val="26"/>
  </w:num>
  <w:num w:numId="37">
    <w:abstractNumId w:val="32"/>
  </w:num>
  <w:num w:numId="38">
    <w:abstractNumId w:val="30"/>
  </w:num>
  <w:num w:numId="3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6"/>
  </w:num>
  <w:num w:numId="4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7A"/>
    <w:rsid w:val="000157F9"/>
    <w:rsid w:val="000B0906"/>
    <w:rsid w:val="000C3916"/>
    <w:rsid w:val="00123935"/>
    <w:rsid w:val="001673CD"/>
    <w:rsid w:val="00212416"/>
    <w:rsid w:val="00242B50"/>
    <w:rsid w:val="00317C73"/>
    <w:rsid w:val="003231B0"/>
    <w:rsid w:val="00337A96"/>
    <w:rsid w:val="00360EE8"/>
    <w:rsid w:val="00423595"/>
    <w:rsid w:val="0045599D"/>
    <w:rsid w:val="004E108F"/>
    <w:rsid w:val="0062607E"/>
    <w:rsid w:val="007D567A"/>
    <w:rsid w:val="00843EF2"/>
    <w:rsid w:val="00862F47"/>
    <w:rsid w:val="00866DBE"/>
    <w:rsid w:val="008C3347"/>
    <w:rsid w:val="0090087E"/>
    <w:rsid w:val="009D499A"/>
    <w:rsid w:val="00B72032"/>
    <w:rsid w:val="00BC6876"/>
    <w:rsid w:val="00C40ABF"/>
    <w:rsid w:val="00CC2B0A"/>
    <w:rsid w:val="00CD2DD4"/>
    <w:rsid w:val="00D3434E"/>
    <w:rsid w:val="00DB3D25"/>
    <w:rsid w:val="00DC5A81"/>
    <w:rsid w:val="00EE2DBD"/>
    <w:rsid w:val="00F0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3AAD0"/>
  <w15:chartTrackingRefBased/>
  <w15:docId w15:val="{BDBEBEC3-D3E3-4B64-94DD-830DCB9C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67A"/>
    <w:pPr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styleId="Heading1">
    <w:name w:val="heading 1"/>
    <w:basedOn w:val="Normal"/>
    <w:next w:val="Normal"/>
    <w:link w:val="Heading1Char"/>
    <w:qFormat/>
    <w:rsid w:val="007D567A"/>
    <w:pPr>
      <w:keepNext/>
      <w:ind w:left="1440"/>
      <w:outlineLvl w:val="0"/>
    </w:pPr>
    <w:rPr>
      <w:rFonts w:ascii="Times New Roman" w:hAnsi="Times New Roman" w:cs="Times New Roman"/>
      <w:b/>
      <w:sz w:val="24"/>
      <w:u w:val="none"/>
    </w:rPr>
  </w:style>
  <w:style w:type="paragraph" w:styleId="Heading2">
    <w:name w:val="heading 2"/>
    <w:basedOn w:val="Normal"/>
    <w:next w:val="Normal"/>
    <w:link w:val="Heading2Char"/>
    <w:qFormat/>
    <w:rsid w:val="007D567A"/>
    <w:pPr>
      <w:keepNext/>
      <w:outlineLvl w:val="1"/>
    </w:pPr>
    <w:rPr>
      <w:b/>
      <w:bCs/>
      <w:color w:val="FF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D567A"/>
    <w:pPr>
      <w:keepNext/>
      <w:outlineLvl w:val="2"/>
    </w:pPr>
    <w:rPr>
      <w:rFonts w:ascii="Times New Roman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7D567A"/>
    <w:pPr>
      <w:keepNext/>
      <w:jc w:val="center"/>
      <w:outlineLvl w:val="3"/>
    </w:pPr>
    <w:rPr>
      <w:rFonts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D567A"/>
    <w:pPr>
      <w:keepNext/>
      <w:jc w:val="center"/>
      <w:outlineLvl w:val="4"/>
    </w:pPr>
    <w:rPr>
      <w:rFonts w:cs="Times New Roman"/>
      <w:b/>
      <w:bCs/>
      <w:sz w:val="24"/>
      <w:szCs w:val="24"/>
      <w:u w:val="none"/>
    </w:rPr>
  </w:style>
  <w:style w:type="paragraph" w:styleId="Heading6">
    <w:name w:val="heading 6"/>
    <w:basedOn w:val="Normal"/>
    <w:next w:val="Normal"/>
    <w:link w:val="Heading6Char"/>
    <w:qFormat/>
    <w:rsid w:val="007D567A"/>
    <w:pPr>
      <w:keepNext/>
      <w:outlineLvl w:val="5"/>
    </w:pPr>
  </w:style>
  <w:style w:type="paragraph" w:styleId="Heading7">
    <w:name w:val="heading 7"/>
    <w:basedOn w:val="Normal"/>
    <w:next w:val="Normal"/>
    <w:link w:val="Heading7Char"/>
    <w:qFormat/>
    <w:rsid w:val="007D567A"/>
    <w:pPr>
      <w:keepNext/>
      <w:outlineLvl w:val="6"/>
    </w:pPr>
    <w:rPr>
      <w:sz w:val="24"/>
      <w:u w:val="none"/>
    </w:rPr>
  </w:style>
  <w:style w:type="paragraph" w:styleId="Heading8">
    <w:name w:val="heading 8"/>
    <w:basedOn w:val="Normal"/>
    <w:next w:val="Normal"/>
    <w:link w:val="Heading8Char"/>
    <w:qFormat/>
    <w:rsid w:val="007D567A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7D567A"/>
    <w:pPr>
      <w:keepNext/>
      <w:tabs>
        <w:tab w:val="left" w:pos="3600"/>
      </w:tabs>
      <w:outlineLvl w:val="8"/>
    </w:pPr>
    <w:rPr>
      <w:b/>
      <w:bCs/>
      <w:sz w:val="24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567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D567A"/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7D567A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7D567A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7D567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D567A"/>
    <w:rPr>
      <w:rFonts w:ascii="Arial" w:eastAsia="Times New Roman" w:hAnsi="Arial" w:cs="Arial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7D567A"/>
    <w:rPr>
      <w:rFonts w:ascii="Arial" w:eastAsia="Times New Roman" w:hAnsi="Arial" w:cs="Arial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7D567A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7D567A"/>
    <w:rPr>
      <w:rFonts w:ascii="Arial" w:eastAsia="Times New Roman" w:hAnsi="Arial" w:cs="Arial"/>
      <w:b/>
      <w:bCs/>
      <w:sz w:val="24"/>
      <w:szCs w:val="20"/>
    </w:rPr>
  </w:style>
  <w:style w:type="paragraph" w:styleId="BodyTextIndent3">
    <w:name w:val="Body Text Indent 3"/>
    <w:basedOn w:val="Normal"/>
    <w:link w:val="BodyTextIndent3Char"/>
    <w:rsid w:val="007D567A"/>
    <w:pPr>
      <w:ind w:left="1440"/>
      <w:jc w:val="both"/>
    </w:pPr>
    <w:rPr>
      <w:rFonts w:ascii="Times New Roman" w:hAnsi="Times New Roman" w:cs="Times New Roman"/>
      <w:sz w:val="24"/>
      <w:u w:val="none"/>
    </w:rPr>
  </w:style>
  <w:style w:type="character" w:customStyle="1" w:styleId="BodyTextIndent3Char">
    <w:name w:val="Body Text Indent 3 Char"/>
    <w:basedOn w:val="DefaultParagraphFont"/>
    <w:link w:val="BodyTextIndent3"/>
    <w:rsid w:val="007D567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7D567A"/>
    <w:pPr>
      <w:tabs>
        <w:tab w:val="center" w:pos="4153"/>
        <w:tab w:val="right" w:pos="8306"/>
      </w:tabs>
    </w:pPr>
    <w:rPr>
      <w:rFonts w:cs="Times New Roman"/>
      <w:sz w:val="24"/>
      <w:szCs w:val="24"/>
      <w:u w:val="none"/>
    </w:rPr>
  </w:style>
  <w:style w:type="character" w:customStyle="1" w:styleId="HeaderChar">
    <w:name w:val="Header Char"/>
    <w:basedOn w:val="DefaultParagraphFont"/>
    <w:link w:val="Header"/>
    <w:rsid w:val="007D567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7D567A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u w:val="none"/>
    </w:rPr>
  </w:style>
  <w:style w:type="character" w:customStyle="1" w:styleId="FooterChar">
    <w:name w:val="Footer Char"/>
    <w:basedOn w:val="DefaultParagraphFont"/>
    <w:link w:val="Footer"/>
    <w:rsid w:val="007D567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7D567A"/>
    <w:rPr>
      <w:rFonts w:ascii="Times New Roman" w:hAnsi="Times New Roman" w:cs="Times New Roman"/>
      <w:color w:val="FF0000"/>
      <w:sz w:val="24"/>
      <w:u w:val="none"/>
    </w:rPr>
  </w:style>
  <w:style w:type="character" w:customStyle="1" w:styleId="BodyText2Char">
    <w:name w:val="Body Text 2 Char"/>
    <w:basedOn w:val="DefaultParagraphFont"/>
    <w:link w:val="BodyText2"/>
    <w:rsid w:val="007D567A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styleId="PageNumber">
    <w:name w:val="page number"/>
    <w:basedOn w:val="DefaultParagraphFont"/>
    <w:rsid w:val="007D567A"/>
  </w:style>
  <w:style w:type="paragraph" w:styleId="Title">
    <w:name w:val="Title"/>
    <w:basedOn w:val="Normal"/>
    <w:link w:val="TitleChar"/>
    <w:qFormat/>
    <w:rsid w:val="007D567A"/>
    <w:pPr>
      <w:jc w:val="center"/>
    </w:pPr>
    <w:rPr>
      <w:b/>
      <w:bCs/>
      <w:smallCaps/>
      <w:spacing w:val="30"/>
      <w:sz w:val="16"/>
      <w:szCs w:val="24"/>
      <w:u w:val="none"/>
    </w:rPr>
  </w:style>
  <w:style w:type="character" w:customStyle="1" w:styleId="TitleChar">
    <w:name w:val="Title Char"/>
    <w:basedOn w:val="DefaultParagraphFont"/>
    <w:link w:val="Title"/>
    <w:rsid w:val="007D567A"/>
    <w:rPr>
      <w:rFonts w:ascii="Arial" w:eastAsia="Times New Roman" w:hAnsi="Arial" w:cs="Arial"/>
      <w:b/>
      <w:bCs/>
      <w:smallCaps/>
      <w:spacing w:val="30"/>
      <w:sz w:val="1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D5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D567A"/>
    <w:rPr>
      <w:rFonts w:ascii="Tahoma" w:eastAsia="Times New Roman" w:hAnsi="Tahoma" w:cs="Tahoma"/>
      <w:sz w:val="16"/>
      <w:szCs w:val="16"/>
      <w:u w:val="single"/>
    </w:rPr>
  </w:style>
  <w:style w:type="paragraph" w:styleId="BodyText">
    <w:name w:val="Body Text"/>
    <w:basedOn w:val="Normal"/>
    <w:link w:val="BodyTextChar"/>
    <w:rsid w:val="007D567A"/>
    <w:rPr>
      <w:sz w:val="16"/>
      <w:szCs w:val="24"/>
      <w:u w:val="none"/>
    </w:rPr>
  </w:style>
  <w:style w:type="character" w:customStyle="1" w:styleId="BodyTextChar">
    <w:name w:val="Body Text Char"/>
    <w:basedOn w:val="DefaultParagraphFont"/>
    <w:link w:val="BodyText"/>
    <w:rsid w:val="007D567A"/>
    <w:rPr>
      <w:rFonts w:ascii="Arial" w:eastAsia="Times New Roman" w:hAnsi="Arial" w:cs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7D567A"/>
    <w:pPr>
      <w:ind w:left="720"/>
      <w:contextualSpacing/>
    </w:pPr>
  </w:style>
  <w:style w:type="paragraph" w:styleId="ListBullet">
    <w:name w:val="List Bullet"/>
    <w:basedOn w:val="Normal"/>
    <w:rsid w:val="007D567A"/>
    <w:pPr>
      <w:numPr>
        <w:numId w:val="13"/>
      </w:numPr>
      <w:contextualSpacing/>
    </w:pPr>
  </w:style>
  <w:style w:type="paragraph" w:customStyle="1" w:styleId="Default">
    <w:name w:val="Default"/>
    <w:rsid w:val="007D567A"/>
    <w:pPr>
      <w:autoSpaceDE w:val="0"/>
      <w:autoSpaceDN w:val="0"/>
      <w:adjustRightInd w:val="0"/>
      <w:spacing w:after="0" w:line="240" w:lineRule="auto"/>
    </w:pPr>
    <w:rPr>
      <w:rFonts w:ascii="San Francisco Text" w:eastAsia="Times New Roman" w:hAnsi="San Francisco Text" w:cs="San Francisco Text"/>
      <w:color w:val="000000"/>
      <w:sz w:val="24"/>
      <w:szCs w:val="24"/>
      <w:lang w:eastAsia="en-GB"/>
    </w:rPr>
  </w:style>
  <w:style w:type="paragraph" w:customStyle="1" w:styleId="Pa0">
    <w:name w:val="Pa0"/>
    <w:basedOn w:val="Default"/>
    <w:next w:val="Default"/>
    <w:uiPriority w:val="99"/>
    <w:rsid w:val="007D567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7D567A"/>
    <w:rPr>
      <w:rFonts w:cs="San Francisco Text"/>
      <w:color w:val="000000"/>
      <w:sz w:val="48"/>
      <w:szCs w:val="48"/>
    </w:rPr>
  </w:style>
  <w:style w:type="paragraph" w:customStyle="1" w:styleId="xmsonormal">
    <w:name w:val="x_msonormal"/>
    <w:basedOn w:val="Normal"/>
    <w:rsid w:val="007D567A"/>
    <w:rPr>
      <w:rFonts w:ascii="Times New Roman" w:eastAsiaTheme="minorHAnsi" w:hAnsi="Times New Roman" w:cs="Times New Roman"/>
      <w:sz w:val="24"/>
      <w:szCs w:val="24"/>
      <w:u w:val="non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7E54-F0AF-4AB5-AB22-E852DCCF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5</Pages>
  <Words>3801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2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-Brown, Ceri</dc:creator>
  <cp:keywords/>
  <dc:description/>
  <cp:lastModifiedBy>Jones, Natalie</cp:lastModifiedBy>
  <cp:revision>29</cp:revision>
  <dcterms:created xsi:type="dcterms:W3CDTF">2022-06-14T12:51:00Z</dcterms:created>
  <dcterms:modified xsi:type="dcterms:W3CDTF">2022-10-27T11:46:00Z</dcterms:modified>
</cp:coreProperties>
</file>